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B1762" w14:textId="0ECEACC7" w:rsidR="00CF60F9" w:rsidRPr="00CF60F9" w:rsidRDefault="00CF60F9" w:rsidP="00CF60F9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3"/>
        </w:rPr>
      </w:pPr>
      <w:r w:rsidRPr="00CF60F9">
        <w:rPr>
          <w:position w:val="-8"/>
          <w:sz w:val="123"/>
        </w:rPr>
        <w:t>T</w:t>
      </w:r>
    </w:p>
    <w:p w14:paraId="759C315F" w14:textId="6106BDD4" w:rsidR="009B2501" w:rsidRDefault="00CF60F9" w:rsidP="0059059A">
      <w:r>
        <w:t>odos los contadores públicos están obligados a decir la verdad y aconsejar lealmente a sus clientes. Esto comprende a los que estén vinculados laboralmente a una empresa, así esta tenga revisor fiscal.</w:t>
      </w:r>
    </w:p>
    <w:p w14:paraId="5AAD6380" w14:textId="771CCB30" w:rsidR="00CF60F9" w:rsidRDefault="00CF60F9" w:rsidP="0059059A">
      <w:r>
        <w:t xml:space="preserve">En otras palabras, el deber de decir la verdad no se limita a los casos en los que una atestación de un contable podría producir el efecto conocido como fe pública. </w:t>
      </w:r>
    </w:p>
    <w:p w14:paraId="26ABDC1D" w14:textId="3ADCDE4D" w:rsidR="00CF60F9" w:rsidRDefault="00CF60F9" w:rsidP="0059059A">
      <w:r>
        <w:t>En realidad, todas las personas debemos decir la verdad. Si no lo hacemos y con ello causamos un daño tendremos que indemnizarlo.</w:t>
      </w:r>
    </w:p>
    <w:p w14:paraId="46490ADC" w14:textId="5D182B99" w:rsidR="00CF60F9" w:rsidRDefault="00CF60F9" w:rsidP="00CF60F9">
      <w:r>
        <w:t xml:space="preserve">Realmente el artículo 1° de la </w:t>
      </w:r>
      <w:hyperlink r:id="rId8" w:history="1">
        <w:r w:rsidRPr="00CF60F9">
          <w:rPr>
            <w:rStyle w:val="Hipervnculo"/>
          </w:rPr>
          <w:t>Ley 43 de 1990</w:t>
        </w:r>
      </w:hyperlink>
      <w:r>
        <w:t xml:space="preserve"> es inadecuado pues permite entender que existiendo subordinación laboral un contador puede atestar para producir fe pública. Esta disposición se opone al artículo </w:t>
      </w:r>
      <w:r w:rsidR="00BD5B74">
        <w:t>“</w:t>
      </w:r>
      <w:r w:rsidRPr="00BD5B74">
        <w:rPr>
          <w:i/>
          <w:iCs/>
        </w:rPr>
        <w:t>37.3 Independencia. En el ejercicio profesional, el Contador Público deberá tener y demostrar absoluta independencia mental y de criterio con respecto a cualquier interés que pudiere considerarse incompatible con los principios de integridad y objetividad, con respecto a los cuales la independencia, por las características peculiares de la profesión contable, debe considerarse esencial y concomitante</w:t>
      </w:r>
      <w:r>
        <w:t>.</w:t>
      </w:r>
      <w:r w:rsidR="00BD5B74">
        <w:t>” No cabe más remedio que sostener que el artículo posterior prima sobre el anterior y así mantener la exigencia de independencia por encima de una inadmisible relación laboral, pues ésta por esencia, supone subordinación.</w:t>
      </w:r>
    </w:p>
    <w:p w14:paraId="034D8598" w14:textId="559537D6" w:rsidR="001E58EE" w:rsidRDefault="001E58EE" w:rsidP="00CF60F9">
      <w:r>
        <w:t>Una de las modificaciones importantes de la Ley 43 citada es la que limita la capacidad de producir fe pública a los “</w:t>
      </w:r>
      <w:r w:rsidRPr="001E58EE">
        <w:rPr>
          <w:i/>
          <w:iCs/>
        </w:rPr>
        <w:t xml:space="preserve">hechos propios del </w:t>
      </w:r>
      <w:r w:rsidRPr="001E58EE">
        <w:rPr>
          <w:i/>
          <w:iCs/>
        </w:rPr>
        <w:t>ámbito de su profesión</w:t>
      </w:r>
      <w:r>
        <w:t>” o a los “</w:t>
      </w:r>
      <w:r w:rsidRPr="001E58EE">
        <w:rPr>
          <w:i/>
          <w:iCs/>
        </w:rPr>
        <w:t>actos propios de su profesión</w:t>
      </w:r>
      <w:r>
        <w:t>”. El artículo 2° de la ley que estamos citando remite a las certificaciones “</w:t>
      </w:r>
      <w:r w:rsidRPr="001E58EE">
        <w:rPr>
          <w:i/>
          <w:iCs/>
        </w:rPr>
        <w:t>que se expidan con fundamentos en los libros de contabilidad</w:t>
      </w:r>
      <w:r>
        <w:t>”. Por ello, “</w:t>
      </w:r>
      <w:r w:rsidR="009D3773" w:rsidRPr="009D3773">
        <w:rPr>
          <w:i/>
          <w:iCs/>
        </w:rPr>
        <w:t>Tratándose de balances, se presumirá además que los saldos se han tomado fielmente de los libros</w:t>
      </w:r>
      <w:r w:rsidR="009D3773">
        <w:t>”. Por lo tanto, no se da el efecto de la fe pública cuando un contador se pronuncia sobre hechos o actos que no pueden calificarse como propios de los contadores. Así las cosas, muchas autoridades tienen en su poder documentos con base en los cuales no se presume nada.</w:t>
      </w:r>
    </w:p>
    <w:p w14:paraId="588BFC76" w14:textId="19929569" w:rsidR="009D3773" w:rsidRDefault="009D3773" w:rsidP="00CF60F9">
      <w:r>
        <w:t xml:space="preserve">Las certificaciones suponen certeza en quien las expide sobre los hechos o actos que atesta. Tal certeza debe ser profesional, es decir, debe provenir de pruebas o evidencia que se considere </w:t>
      </w:r>
      <w:r w:rsidR="00D52B38">
        <w:t>válida y suficiente. El profesional debe documentar lo que haya hecho para llegar a una conclusión. Esta forma de proceder no es solo para quienes realicen auditorías, revisiones o las demás formas de aseguramiento de información.</w:t>
      </w:r>
    </w:p>
    <w:p w14:paraId="0B16BD3C" w14:textId="25B937DC" w:rsidR="00C33C9C" w:rsidRDefault="00D52B38" w:rsidP="00CF60F9">
      <w:r>
        <w:t>El nombramiento de un contable como revisor fiscal no lo hace competente en asuntos legales, sobre los cuales su formación es cada vez menor. La legislación crece de tamaño y la enseñanza reduce el tiempo que se dedica a esta área.</w:t>
      </w:r>
      <w:r w:rsidR="00C33C9C">
        <w:t xml:space="preserve"> Si bien el derecho es una disciplina auxiliar de la contabilidad y al revés, los asuntos jurídicos no son propios de los contadores. Es errado que las autoridades y algunos colegas se empeñen en que ellos vigilen e informen sobre el cumplimiento de las normas legales.</w:t>
      </w:r>
    </w:p>
    <w:p w14:paraId="4DA0BC34" w14:textId="3C0AA683" w:rsidR="00C33C9C" w:rsidRPr="0059059A" w:rsidRDefault="00C33C9C" w:rsidP="00C33C9C">
      <w:pPr>
        <w:jc w:val="right"/>
      </w:pPr>
      <w:r w:rsidRPr="00A145AF">
        <w:rPr>
          <w:i/>
          <w:iCs/>
        </w:rPr>
        <w:t>Hernando Bermúdez Gómez</w:t>
      </w:r>
    </w:p>
    <w:sectPr w:rsidR="00C33C9C" w:rsidRPr="0059059A" w:rsidSect="0058613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F8BCA" w14:textId="77777777" w:rsidR="003E6530" w:rsidRDefault="003E6530" w:rsidP="00EE7812">
      <w:pPr>
        <w:spacing w:after="0" w:line="240" w:lineRule="auto"/>
      </w:pPr>
      <w:r>
        <w:separator/>
      </w:r>
    </w:p>
  </w:endnote>
  <w:endnote w:type="continuationSeparator" w:id="0">
    <w:p w14:paraId="2AAF0F3E" w14:textId="77777777" w:rsidR="003E6530" w:rsidRDefault="003E6530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7F15D" w14:textId="61B079D4" w:rsidR="00DD2DD9" w:rsidRDefault="00DD2DD9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63C09" w14:textId="77777777" w:rsidR="003E6530" w:rsidRDefault="003E6530" w:rsidP="00EE7812">
      <w:pPr>
        <w:spacing w:after="0" w:line="240" w:lineRule="auto"/>
      </w:pPr>
      <w:r>
        <w:separator/>
      </w:r>
    </w:p>
  </w:footnote>
  <w:footnote w:type="continuationSeparator" w:id="0">
    <w:p w14:paraId="4EFBAE16" w14:textId="77777777" w:rsidR="003E6530" w:rsidRDefault="003E6530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47DB9" w14:textId="77777777" w:rsidR="00DD2DD9" w:rsidRDefault="00DD2DD9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DD2DD9" w:rsidRDefault="00DD2DD9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2453C1CF" w:rsidR="00DD2DD9" w:rsidRDefault="00DD2DD9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 5</w:t>
    </w:r>
    <w:r w:rsidR="00CC26C1">
      <w:t>3</w:t>
    </w:r>
    <w:r w:rsidR="00044D6F">
      <w:t>2</w:t>
    </w:r>
    <w:r w:rsidR="0059059A">
      <w:t>2</w:t>
    </w:r>
    <w:r>
      <w:t xml:space="preserve">, </w:t>
    </w:r>
    <w:r w:rsidR="00CC37BC">
      <w:t>21</w:t>
    </w:r>
    <w:r w:rsidR="00435BB8">
      <w:t xml:space="preserve"> de </w:t>
    </w:r>
    <w:r w:rsidR="00D05AED">
      <w:t>septiembre</w:t>
    </w:r>
    <w:r>
      <w:t xml:space="preserve"> de 2020</w:t>
    </w:r>
  </w:p>
  <w:p w14:paraId="29566F03" w14:textId="77777777" w:rsidR="00DD2DD9" w:rsidRDefault="003E6530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1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2"/>
  </w:num>
  <w:num w:numId="4">
    <w:abstractNumId w:val="2"/>
  </w:num>
  <w:num w:numId="5">
    <w:abstractNumId w:val="15"/>
  </w:num>
  <w:num w:numId="6">
    <w:abstractNumId w:val="30"/>
  </w:num>
  <w:num w:numId="7">
    <w:abstractNumId w:val="10"/>
  </w:num>
  <w:num w:numId="8">
    <w:abstractNumId w:val="28"/>
  </w:num>
  <w:num w:numId="9">
    <w:abstractNumId w:val="31"/>
  </w:num>
  <w:num w:numId="10">
    <w:abstractNumId w:val="3"/>
  </w:num>
  <w:num w:numId="11">
    <w:abstractNumId w:val="5"/>
  </w:num>
  <w:num w:numId="12">
    <w:abstractNumId w:val="14"/>
  </w:num>
  <w:num w:numId="13">
    <w:abstractNumId w:val="17"/>
  </w:num>
  <w:num w:numId="14">
    <w:abstractNumId w:val="27"/>
  </w:num>
  <w:num w:numId="15">
    <w:abstractNumId w:val="8"/>
  </w:num>
  <w:num w:numId="16">
    <w:abstractNumId w:val="6"/>
  </w:num>
  <w:num w:numId="17">
    <w:abstractNumId w:val="13"/>
  </w:num>
  <w:num w:numId="18">
    <w:abstractNumId w:val="26"/>
  </w:num>
  <w:num w:numId="19">
    <w:abstractNumId w:val="21"/>
  </w:num>
  <w:num w:numId="20">
    <w:abstractNumId w:val="7"/>
  </w:num>
  <w:num w:numId="21">
    <w:abstractNumId w:val="22"/>
  </w:num>
  <w:num w:numId="22">
    <w:abstractNumId w:val="23"/>
  </w:num>
  <w:num w:numId="23">
    <w:abstractNumId w:val="24"/>
  </w:num>
  <w:num w:numId="24">
    <w:abstractNumId w:val="29"/>
  </w:num>
  <w:num w:numId="25">
    <w:abstractNumId w:val="18"/>
  </w:num>
  <w:num w:numId="26">
    <w:abstractNumId w:val="11"/>
  </w:num>
  <w:num w:numId="27">
    <w:abstractNumId w:val="4"/>
  </w:num>
  <w:num w:numId="28">
    <w:abstractNumId w:val="19"/>
  </w:num>
  <w:num w:numId="29">
    <w:abstractNumId w:val="1"/>
  </w:num>
  <w:num w:numId="30">
    <w:abstractNumId w:val="20"/>
  </w:num>
  <w:num w:numId="31">
    <w:abstractNumId w:val="25"/>
  </w:num>
  <w:num w:numId="3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32"/>
    <w:rsid w:val="00000373"/>
    <w:rsid w:val="000003E4"/>
    <w:rsid w:val="000004DA"/>
    <w:rsid w:val="00000562"/>
    <w:rsid w:val="000005E5"/>
    <w:rsid w:val="000006BA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C3"/>
    <w:rsid w:val="00000ACE"/>
    <w:rsid w:val="00000BCD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122"/>
    <w:rsid w:val="00001220"/>
    <w:rsid w:val="00001318"/>
    <w:rsid w:val="0000138E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9C"/>
    <w:rsid w:val="000019B0"/>
    <w:rsid w:val="00001B07"/>
    <w:rsid w:val="00001B6F"/>
    <w:rsid w:val="00001D71"/>
    <w:rsid w:val="00001D9B"/>
    <w:rsid w:val="00001DCD"/>
    <w:rsid w:val="00001E05"/>
    <w:rsid w:val="00001EE0"/>
    <w:rsid w:val="00002134"/>
    <w:rsid w:val="0000219A"/>
    <w:rsid w:val="000022EB"/>
    <w:rsid w:val="00002422"/>
    <w:rsid w:val="00002464"/>
    <w:rsid w:val="0000256C"/>
    <w:rsid w:val="000025DA"/>
    <w:rsid w:val="00002695"/>
    <w:rsid w:val="000026C7"/>
    <w:rsid w:val="0000273A"/>
    <w:rsid w:val="00002892"/>
    <w:rsid w:val="00002919"/>
    <w:rsid w:val="00002976"/>
    <w:rsid w:val="00002A3C"/>
    <w:rsid w:val="00002AAC"/>
    <w:rsid w:val="00002AF6"/>
    <w:rsid w:val="00002B34"/>
    <w:rsid w:val="00002B5A"/>
    <w:rsid w:val="00002BFF"/>
    <w:rsid w:val="00002C97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DC"/>
    <w:rsid w:val="00003D62"/>
    <w:rsid w:val="00003DFA"/>
    <w:rsid w:val="00003E06"/>
    <w:rsid w:val="00003E48"/>
    <w:rsid w:val="00003EB3"/>
    <w:rsid w:val="00003EB4"/>
    <w:rsid w:val="00003EB8"/>
    <w:rsid w:val="00003EF0"/>
    <w:rsid w:val="00003EF8"/>
    <w:rsid w:val="00003F4B"/>
    <w:rsid w:val="00003FA7"/>
    <w:rsid w:val="00003FC4"/>
    <w:rsid w:val="00003FDA"/>
    <w:rsid w:val="00004030"/>
    <w:rsid w:val="00004045"/>
    <w:rsid w:val="000041AE"/>
    <w:rsid w:val="000041B0"/>
    <w:rsid w:val="000041D4"/>
    <w:rsid w:val="00004275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5030"/>
    <w:rsid w:val="000050FF"/>
    <w:rsid w:val="00005174"/>
    <w:rsid w:val="00005452"/>
    <w:rsid w:val="00005484"/>
    <w:rsid w:val="0000548E"/>
    <w:rsid w:val="00005598"/>
    <w:rsid w:val="00005607"/>
    <w:rsid w:val="0000565C"/>
    <w:rsid w:val="00005775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6061"/>
    <w:rsid w:val="00006092"/>
    <w:rsid w:val="0000612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87"/>
    <w:rsid w:val="00007906"/>
    <w:rsid w:val="0000793E"/>
    <w:rsid w:val="00007AC7"/>
    <w:rsid w:val="00007C6B"/>
    <w:rsid w:val="00007C76"/>
    <w:rsid w:val="00007D12"/>
    <w:rsid w:val="00007D20"/>
    <w:rsid w:val="00007DF9"/>
    <w:rsid w:val="0001007A"/>
    <w:rsid w:val="0001010B"/>
    <w:rsid w:val="000101E9"/>
    <w:rsid w:val="00010326"/>
    <w:rsid w:val="00010375"/>
    <w:rsid w:val="000104BE"/>
    <w:rsid w:val="000104F7"/>
    <w:rsid w:val="0001056A"/>
    <w:rsid w:val="000105D4"/>
    <w:rsid w:val="000105DA"/>
    <w:rsid w:val="000105DD"/>
    <w:rsid w:val="000106FE"/>
    <w:rsid w:val="00010782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20"/>
    <w:rsid w:val="00010D45"/>
    <w:rsid w:val="00010F86"/>
    <w:rsid w:val="00010F90"/>
    <w:rsid w:val="00010FFA"/>
    <w:rsid w:val="0001100B"/>
    <w:rsid w:val="00011066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FD"/>
    <w:rsid w:val="00011D19"/>
    <w:rsid w:val="00011EAF"/>
    <w:rsid w:val="00011F86"/>
    <w:rsid w:val="00011FC4"/>
    <w:rsid w:val="000120CF"/>
    <w:rsid w:val="000120E8"/>
    <w:rsid w:val="000122C9"/>
    <w:rsid w:val="00012362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A52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4B"/>
    <w:rsid w:val="00013A52"/>
    <w:rsid w:val="00013A96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A74"/>
    <w:rsid w:val="00014AC8"/>
    <w:rsid w:val="00014C67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9F"/>
    <w:rsid w:val="000152EC"/>
    <w:rsid w:val="0001538E"/>
    <w:rsid w:val="00015407"/>
    <w:rsid w:val="000154D0"/>
    <w:rsid w:val="000154FC"/>
    <w:rsid w:val="00015530"/>
    <w:rsid w:val="000155C7"/>
    <w:rsid w:val="00015668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BE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370"/>
    <w:rsid w:val="0001642E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E7"/>
    <w:rsid w:val="00016B9E"/>
    <w:rsid w:val="00016BDC"/>
    <w:rsid w:val="00016C4D"/>
    <w:rsid w:val="00016CA7"/>
    <w:rsid w:val="00016D7F"/>
    <w:rsid w:val="00016DAC"/>
    <w:rsid w:val="00016E7F"/>
    <w:rsid w:val="00016EE9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8A9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31"/>
    <w:rsid w:val="00020286"/>
    <w:rsid w:val="000203E9"/>
    <w:rsid w:val="000203EB"/>
    <w:rsid w:val="00020479"/>
    <w:rsid w:val="00020550"/>
    <w:rsid w:val="00020699"/>
    <w:rsid w:val="0002073C"/>
    <w:rsid w:val="00020840"/>
    <w:rsid w:val="00020858"/>
    <w:rsid w:val="00020905"/>
    <w:rsid w:val="000209C3"/>
    <w:rsid w:val="00020AF9"/>
    <w:rsid w:val="00020AFD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C1"/>
    <w:rsid w:val="00021876"/>
    <w:rsid w:val="000219D3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1D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84"/>
    <w:rsid w:val="000234A7"/>
    <w:rsid w:val="0002353F"/>
    <w:rsid w:val="00023576"/>
    <w:rsid w:val="0002370E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089"/>
    <w:rsid w:val="00024118"/>
    <w:rsid w:val="00024145"/>
    <w:rsid w:val="000241AA"/>
    <w:rsid w:val="000241F9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35"/>
    <w:rsid w:val="00024F4C"/>
    <w:rsid w:val="00024FC2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71"/>
    <w:rsid w:val="00025BA1"/>
    <w:rsid w:val="00025C7D"/>
    <w:rsid w:val="00025D08"/>
    <w:rsid w:val="00025D51"/>
    <w:rsid w:val="00025FC2"/>
    <w:rsid w:val="00026035"/>
    <w:rsid w:val="00026151"/>
    <w:rsid w:val="000261A3"/>
    <w:rsid w:val="000261E6"/>
    <w:rsid w:val="0002623D"/>
    <w:rsid w:val="0002629E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150"/>
    <w:rsid w:val="000272A7"/>
    <w:rsid w:val="000272E8"/>
    <w:rsid w:val="00027348"/>
    <w:rsid w:val="00027369"/>
    <w:rsid w:val="000273A4"/>
    <w:rsid w:val="00027490"/>
    <w:rsid w:val="000274B0"/>
    <w:rsid w:val="00027583"/>
    <w:rsid w:val="000275CF"/>
    <w:rsid w:val="00027623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5E"/>
    <w:rsid w:val="00030EE5"/>
    <w:rsid w:val="00030F36"/>
    <w:rsid w:val="00030FC0"/>
    <w:rsid w:val="000310AE"/>
    <w:rsid w:val="000310EB"/>
    <w:rsid w:val="00031124"/>
    <w:rsid w:val="000311DC"/>
    <w:rsid w:val="0003136F"/>
    <w:rsid w:val="000314AA"/>
    <w:rsid w:val="00031527"/>
    <w:rsid w:val="0003154A"/>
    <w:rsid w:val="00031558"/>
    <w:rsid w:val="0003159A"/>
    <w:rsid w:val="0003161D"/>
    <w:rsid w:val="0003162C"/>
    <w:rsid w:val="00031734"/>
    <w:rsid w:val="000317D3"/>
    <w:rsid w:val="0003199C"/>
    <w:rsid w:val="00031A02"/>
    <w:rsid w:val="00031B77"/>
    <w:rsid w:val="00031BA6"/>
    <w:rsid w:val="00031E37"/>
    <w:rsid w:val="00031E61"/>
    <w:rsid w:val="00031E9A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7F"/>
    <w:rsid w:val="00032BE8"/>
    <w:rsid w:val="00032C18"/>
    <w:rsid w:val="00032C8A"/>
    <w:rsid w:val="00032D65"/>
    <w:rsid w:val="00032DD5"/>
    <w:rsid w:val="00032DDF"/>
    <w:rsid w:val="00032E2E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EAF"/>
    <w:rsid w:val="00033FCC"/>
    <w:rsid w:val="00033FD6"/>
    <w:rsid w:val="00034010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E1"/>
    <w:rsid w:val="00034780"/>
    <w:rsid w:val="0003478A"/>
    <w:rsid w:val="00034A91"/>
    <w:rsid w:val="00034BC9"/>
    <w:rsid w:val="00034BD5"/>
    <w:rsid w:val="00034C62"/>
    <w:rsid w:val="00034C95"/>
    <w:rsid w:val="00034DCF"/>
    <w:rsid w:val="00034E64"/>
    <w:rsid w:val="00034EBC"/>
    <w:rsid w:val="00034F79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54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21C"/>
    <w:rsid w:val="0004035D"/>
    <w:rsid w:val="00040434"/>
    <w:rsid w:val="00040470"/>
    <w:rsid w:val="00040493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9DF"/>
    <w:rsid w:val="000409FC"/>
    <w:rsid w:val="00040ACB"/>
    <w:rsid w:val="00040B53"/>
    <w:rsid w:val="00040BA9"/>
    <w:rsid w:val="00040BC0"/>
    <w:rsid w:val="00040CA3"/>
    <w:rsid w:val="00040CA9"/>
    <w:rsid w:val="00040D1F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B71"/>
    <w:rsid w:val="00042D51"/>
    <w:rsid w:val="00042D96"/>
    <w:rsid w:val="00042E1C"/>
    <w:rsid w:val="00042E33"/>
    <w:rsid w:val="00042E82"/>
    <w:rsid w:val="00042F23"/>
    <w:rsid w:val="00042F31"/>
    <w:rsid w:val="00042F4F"/>
    <w:rsid w:val="00042FB6"/>
    <w:rsid w:val="0004306C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623"/>
    <w:rsid w:val="000447BC"/>
    <w:rsid w:val="00044870"/>
    <w:rsid w:val="00044999"/>
    <w:rsid w:val="000449DE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C8"/>
    <w:rsid w:val="00045584"/>
    <w:rsid w:val="0004559C"/>
    <w:rsid w:val="0004561E"/>
    <w:rsid w:val="00045623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8C2"/>
    <w:rsid w:val="000459BF"/>
    <w:rsid w:val="000459E2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894"/>
    <w:rsid w:val="000469B6"/>
    <w:rsid w:val="00046A68"/>
    <w:rsid w:val="00046AC6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E9"/>
    <w:rsid w:val="000470F0"/>
    <w:rsid w:val="00047175"/>
    <w:rsid w:val="000472A7"/>
    <w:rsid w:val="000472BF"/>
    <w:rsid w:val="00047332"/>
    <w:rsid w:val="00047339"/>
    <w:rsid w:val="000473B1"/>
    <w:rsid w:val="000474C1"/>
    <w:rsid w:val="00047553"/>
    <w:rsid w:val="000475FA"/>
    <w:rsid w:val="000475FC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6D"/>
    <w:rsid w:val="00047994"/>
    <w:rsid w:val="000479A0"/>
    <w:rsid w:val="00047A73"/>
    <w:rsid w:val="00047AD1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22E"/>
    <w:rsid w:val="00050341"/>
    <w:rsid w:val="00050541"/>
    <w:rsid w:val="000505D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CF2"/>
    <w:rsid w:val="00050D16"/>
    <w:rsid w:val="00050E5E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C8"/>
    <w:rsid w:val="0005152E"/>
    <w:rsid w:val="00051534"/>
    <w:rsid w:val="00051571"/>
    <w:rsid w:val="0005158E"/>
    <w:rsid w:val="00051611"/>
    <w:rsid w:val="000517FD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A47"/>
    <w:rsid w:val="00053BD1"/>
    <w:rsid w:val="00053CF1"/>
    <w:rsid w:val="00053D39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1C"/>
    <w:rsid w:val="00054B24"/>
    <w:rsid w:val="00054CEA"/>
    <w:rsid w:val="00054D7A"/>
    <w:rsid w:val="00054DBB"/>
    <w:rsid w:val="00054DFF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BD"/>
    <w:rsid w:val="00055EEF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90"/>
    <w:rsid w:val="000567DB"/>
    <w:rsid w:val="00056883"/>
    <w:rsid w:val="000569D7"/>
    <w:rsid w:val="00056A13"/>
    <w:rsid w:val="00056B9F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138"/>
    <w:rsid w:val="000572B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04"/>
    <w:rsid w:val="00057876"/>
    <w:rsid w:val="000578F3"/>
    <w:rsid w:val="0005790C"/>
    <w:rsid w:val="000579F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B6"/>
    <w:rsid w:val="00061DF3"/>
    <w:rsid w:val="00061EE1"/>
    <w:rsid w:val="00062195"/>
    <w:rsid w:val="000621CD"/>
    <w:rsid w:val="00062228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3D9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01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0B7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481"/>
    <w:rsid w:val="00066518"/>
    <w:rsid w:val="000667D5"/>
    <w:rsid w:val="00066997"/>
    <w:rsid w:val="00066A49"/>
    <w:rsid w:val="00066A6D"/>
    <w:rsid w:val="00066AC2"/>
    <w:rsid w:val="00066B53"/>
    <w:rsid w:val="00066C4C"/>
    <w:rsid w:val="00066CFA"/>
    <w:rsid w:val="00066D36"/>
    <w:rsid w:val="00066D70"/>
    <w:rsid w:val="00066D71"/>
    <w:rsid w:val="00066E21"/>
    <w:rsid w:val="00066F36"/>
    <w:rsid w:val="00066F59"/>
    <w:rsid w:val="000671A4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995"/>
    <w:rsid w:val="00067A4E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6C9"/>
    <w:rsid w:val="00070723"/>
    <w:rsid w:val="000708D5"/>
    <w:rsid w:val="00070930"/>
    <w:rsid w:val="00070967"/>
    <w:rsid w:val="00070B13"/>
    <w:rsid w:val="00070B15"/>
    <w:rsid w:val="00070BC6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0E7"/>
    <w:rsid w:val="000711C3"/>
    <w:rsid w:val="000711DF"/>
    <w:rsid w:val="0007121D"/>
    <w:rsid w:val="000712DB"/>
    <w:rsid w:val="0007130F"/>
    <w:rsid w:val="0007133D"/>
    <w:rsid w:val="0007135A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215E"/>
    <w:rsid w:val="000723C5"/>
    <w:rsid w:val="000723E1"/>
    <w:rsid w:val="00072418"/>
    <w:rsid w:val="00072504"/>
    <w:rsid w:val="00072528"/>
    <w:rsid w:val="00072574"/>
    <w:rsid w:val="00072936"/>
    <w:rsid w:val="00072983"/>
    <w:rsid w:val="000729A8"/>
    <w:rsid w:val="000729AC"/>
    <w:rsid w:val="00072AEC"/>
    <w:rsid w:val="00072C1B"/>
    <w:rsid w:val="00072D3F"/>
    <w:rsid w:val="00072DAD"/>
    <w:rsid w:val="00072E9E"/>
    <w:rsid w:val="00072F11"/>
    <w:rsid w:val="00072F5B"/>
    <w:rsid w:val="00072F7E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9A7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2EA"/>
    <w:rsid w:val="00075344"/>
    <w:rsid w:val="0007535E"/>
    <w:rsid w:val="000754EE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E3"/>
    <w:rsid w:val="00076229"/>
    <w:rsid w:val="00076287"/>
    <w:rsid w:val="00076298"/>
    <w:rsid w:val="00076403"/>
    <w:rsid w:val="0007642F"/>
    <w:rsid w:val="000764C6"/>
    <w:rsid w:val="000764C9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C3"/>
    <w:rsid w:val="00076A57"/>
    <w:rsid w:val="00076B25"/>
    <w:rsid w:val="00076B79"/>
    <w:rsid w:val="00076C02"/>
    <w:rsid w:val="00076C3E"/>
    <w:rsid w:val="00076D68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94F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921"/>
    <w:rsid w:val="0008197A"/>
    <w:rsid w:val="00081A9A"/>
    <w:rsid w:val="00081B86"/>
    <w:rsid w:val="00081B9C"/>
    <w:rsid w:val="00081BBF"/>
    <w:rsid w:val="00081D6C"/>
    <w:rsid w:val="00081E5C"/>
    <w:rsid w:val="000820AD"/>
    <w:rsid w:val="00082102"/>
    <w:rsid w:val="0008217E"/>
    <w:rsid w:val="000821E4"/>
    <w:rsid w:val="0008244B"/>
    <w:rsid w:val="000825B3"/>
    <w:rsid w:val="0008266D"/>
    <w:rsid w:val="000826DC"/>
    <w:rsid w:val="0008274D"/>
    <w:rsid w:val="00082786"/>
    <w:rsid w:val="000827E7"/>
    <w:rsid w:val="000827FC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84E"/>
    <w:rsid w:val="00083868"/>
    <w:rsid w:val="00083914"/>
    <w:rsid w:val="0008396C"/>
    <w:rsid w:val="00083A77"/>
    <w:rsid w:val="00083AA3"/>
    <w:rsid w:val="00083AA7"/>
    <w:rsid w:val="00083AF6"/>
    <w:rsid w:val="00083BF8"/>
    <w:rsid w:val="00083D13"/>
    <w:rsid w:val="00083E0B"/>
    <w:rsid w:val="00083EE5"/>
    <w:rsid w:val="00083F07"/>
    <w:rsid w:val="00083F88"/>
    <w:rsid w:val="00083FED"/>
    <w:rsid w:val="00084088"/>
    <w:rsid w:val="000841DD"/>
    <w:rsid w:val="00084211"/>
    <w:rsid w:val="000842C5"/>
    <w:rsid w:val="00084428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2F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556"/>
    <w:rsid w:val="00085660"/>
    <w:rsid w:val="000856B6"/>
    <w:rsid w:val="000856F8"/>
    <w:rsid w:val="00085772"/>
    <w:rsid w:val="000857B2"/>
    <w:rsid w:val="000858BD"/>
    <w:rsid w:val="0008591D"/>
    <w:rsid w:val="00085960"/>
    <w:rsid w:val="00085A56"/>
    <w:rsid w:val="00085B50"/>
    <w:rsid w:val="00085C24"/>
    <w:rsid w:val="00085C83"/>
    <w:rsid w:val="00085C88"/>
    <w:rsid w:val="00085D45"/>
    <w:rsid w:val="00085DAD"/>
    <w:rsid w:val="00085DF8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983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EFB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D2A"/>
    <w:rsid w:val="00087D81"/>
    <w:rsid w:val="00087DB6"/>
    <w:rsid w:val="00087DDA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3D"/>
    <w:rsid w:val="0009197D"/>
    <w:rsid w:val="0009197F"/>
    <w:rsid w:val="000919D8"/>
    <w:rsid w:val="00091A07"/>
    <w:rsid w:val="00091BE8"/>
    <w:rsid w:val="00091C43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9C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CCF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C0"/>
    <w:rsid w:val="00094BFD"/>
    <w:rsid w:val="00094D3E"/>
    <w:rsid w:val="00094D45"/>
    <w:rsid w:val="00094DBF"/>
    <w:rsid w:val="00094DE8"/>
    <w:rsid w:val="00094EF5"/>
    <w:rsid w:val="00094F60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118"/>
    <w:rsid w:val="000962E5"/>
    <w:rsid w:val="0009637D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588"/>
    <w:rsid w:val="0009767D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E7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57A"/>
    <w:rsid w:val="000A072E"/>
    <w:rsid w:val="000A07B5"/>
    <w:rsid w:val="000A07D4"/>
    <w:rsid w:val="000A08B4"/>
    <w:rsid w:val="000A0906"/>
    <w:rsid w:val="000A091F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79B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65A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162"/>
    <w:rsid w:val="000A4255"/>
    <w:rsid w:val="000A4428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DC4"/>
    <w:rsid w:val="000A4EE5"/>
    <w:rsid w:val="000A4F21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9BB"/>
    <w:rsid w:val="000A5A2D"/>
    <w:rsid w:val="000A5A6F"/>
    <w:rsid w:val="000A5AE6"/>
    <w:rsid w:val="000A5CA9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3C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9D"/>
    <w:rsid w:val="000A69B8"/>
    <w:rsid w:val="000A69DF"/>
    <w:rsid w:val="000A6A2A"/>
    <w:rsid w:val="000A6AD1"/>
    <w:rsid w:val="000A6B87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457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269"/>
    <w:rsid w:val="000B0338"/>
    <w:rsid w:val="000B0354"/>
    <w:rsid w:val="000B0390"/>
    <w:rsid w:val="000B03B8"/>
    <w:rsid w:val="000B03EF"/>
    <w:rsid w:val="000B041B"/>
    <w:rsid w:val="000B0578"/>
    <w:rsid w:val="000B06CE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4E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1F"/>
    <w:rsid w:val="000B1A54"/>
    <w:rsid w:val="000B1AB6"/>
    <w:rsid w:val="000B1B48"/>
    <w:rsid w:val="000B1B8E"/>
    <w:rsid w:val="000B1C03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0F1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4F9"/>
    <w:rsid w:val="000B3538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33"/>
    <w:rsid w:val="000B40F9"/>
    <w:rsid w:val="000B4190"/>
    <w:rsid w:val="000B427F"/>
    <w:rsid w:val="000B428A"/>
    <w:rsid w:val="000B42A8"/>
    <w:rsid w:val="000B43FD"/>
    <w:rsid w:val="000B4484"/>
    <w:rsid w:val="000B4693"/>
    <w:rsid w:val="000B469F"/>
    <w:rsid w:val="000B4773"/>
    <w:rsid w:val="000B4784"/>
    <w:rsid w:val="000B47BC"/>
    <w:rsid w:val="000B47E4"/>
    <w:rsid w:val="000B4863"/>
    <w:rsid w:val="000B4960"/>
    <w:rsid w:val="000B4A58"/>
    <w:rsid w:val="000B4A77"/>
    <w:rsid w:val="000B4AE0"/>
    <w:rsid w:val="000B4B78"/>
    <w:rsid w:val="000B4BB2"/>
    <w:rsid w:val="000B4BEC"/>
    <w:rsid w:val="000B4BEF"/>
    <w:rsid w:val="000B4CDA"/>
    <w:rsid w:val="000B4E45"/>
    <w:rsid w:val="000B4E64"/>
    <w:rsid w:val="000B4F93"/>
    <w:rsid w:val="000B4FB8"/>
    <w:rsid w:val="000B4FBF"/>
    <w:rsid w:val="000B5092"/>
    <w:rsid w:val="000B5126"/>
    <w:rsid w:val="000B5127"/>
    <w:rsid w:val="000B5201"/>
    <w:rsid w:val="000B523B"/>
    <w:rsid w:val="000B5256"/>
    <w:rsid w:val="000B52C9"/>
    <w:rsid w:val="000B53AC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4B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26"/>
    <w:rsid w:val="000C0678"/>
    <w:rsid w:val="000C0698"/>
    <w:rsid w:val="000C06AA"/>
    <w:rsid w:val="000C088F"/>
    <w:rsid w:val="000C08F3"/>
    <w:rsid w:val="000C09F3"/>
    <w:rsid w:val="000C0A39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5E0"/>
    <w:rsid w:val="000C164D"/>
    <w:rsid w:val="000C165B"/>
    <w:rsid w:val="000C1670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2"/>
    <w:rsid w:val="000C3415"/>
    <w:rsid w:val="000C3457"/>
    <w:rsid w:val="000C34E9"/>
    <w:rsid w:val="000C374B"/>
    <w:rsid w:val="000C37D6"/>
    <w:rsid w:val="000C3A81"/>
    <w:rsid w:val="000C3A86"/>
    <w:rsid w:val="000C3B13"/>
    <w:rsid w:val="000C3B84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72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4BA"/>
    <w:rsid w:val="000C5510"/>
    <w:rsid w:val="000C553C"/>
    <w:rsid w:val="000C5597"/>
    <w:rsid w:val="000C564B"/>
    <w:rsid w:val="000C56E0"/>
    <w:rsid w:val="000C577F"/>
    <w:rsid w:val="000C57E0"/>
    <w:rsid w:val="000C5AFD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303"/>
    <w:rsid w:val="000C6327"/>
    <w:rsid w:val="000C64B9"/>
    <w:rsid w:val="000C65A7"/>
    <w:rsid w:val="000C6601"/>
    <w:rsid w:val="000C6612"/>
    <w:rsid w:val="000C6620"/>
    <w:rsid w:val="000C6643"/>
    <w:rsid w:val="000C66BD"/>
    <w:rsid w:val="000C66FC"/>
    <w:rsid w:val="000C671F"/>
    <w:rsid w:val="000C6735"/>
    <w:rsid w:val="000C67D0"/>
    <w:rsid w:val="000C682F"/>
    <w:rsid w:val="000C68DC"/>
    <w:rsid w:val="000C6B56"/>
    <w:rsid w:val="000C6D72"/>
    <w:rsid w:val="000C6D8F"/>
    <w:rsid w:val="000C6DDE"/>
    <w:rsid w:val="000C6E4B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9A"/>
    <w:rsid w:val="000C79E7"/>
    <w:rsid w:val="000C7BEE"/>
    <w:rsid w:val="000C7C75"/>
    <w:rsid w:val="000C7D4D"/>
    <w:rsid w:val="000C7D7C"/>
    <w:rsid w:val="000C7DA0"/>
    <w:rsid w:val="000C7DD1"/>
    <w:rsid w:val="000C7DDE"/>
    <w:rsid w:val="000C7E57"/>
    <w:rsid w:val="000C7EB6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81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D06"/>
    <w:rsid w:val="000D1D27"/>
    <w:rsid w:val="000D1E78"/>
    <w:rsid w:val="000D1E94"/>
    <w:rsid w:val="000D1EB5"/>
    <w:rsid w:val="000D1EEE"/>
    <w:rsid w:val="000D23C6"/>
    <w:rsid w:val="000D25CC"/>
    <w:rsid w:val="000D263C"/>
    <w:rsid w:val="000D27A5"/>
    <w:rsid w:val="000D27C6"/>
    <w:rsid w:val="000D27DE"/>
    <w:rsid w:val="000D2998"/>
    <w:rsid w:val="000D29FF"/>
    <w:rsid w:val="000D2B01"/>
    <w:rsid w:val="000D2B1B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B7E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1A"/>
    <w:rsid w:val="000D566B"/>
    <w:rsid w:val="000D567C"/>
    <w:rsid w:val="000D5782"/>
    <w:rsid w:val="000D579E"/>
    <w:rsid w:val="000D57A8"/>
    <w:rsid w:val="000D585B"/>
    <w:rsid w:val="000D5867"/>
    <w:rsid w:val="000D5933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6F8"/>
    <w:rsid w:val="000D672C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567"/>
    <w:rsid w:val="000D768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37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CEE"/>
    <w:rsid w:val="000E0DA0"/>
    <w:rsid w:val="000E0E27"/>
    <w:rsid w:val="000E0EDA"/>
    <w:rsid w:val="000E0F4E"/>
    <w:rsid w:val="000E0F8B"/>
    <w:rsid w:val="000E1084"/>
    <w:rsid w:val="000E115E"/>
    <w:rsid w:val="000E1211"/>
    <w:rsid w:val="000E122F"/>
    <w:rsid w:val="000E124C"/>
    <w:rsid w:val="000E12AD"/>
    <w:rsid w:val="000E12B2"/>
    <w:rsid w:val="000E12B7"/>
    <w:rsid w:val="000E132B"/>
    <w:rsid w:val="000E1347"/>
    <w:rsid w:val="000E1382"/>
    <w:rsid w:val="000E142D"/>
    <w:rsid w:val="000E1506"/>
    <w:rsid w:val="000E15FF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1FAD"/>
    <w:rsid w:val="000E1FC2"/>
    <w:rsid w:val="000E2022"/>
    <w:rsid w:val="000E2086"/>
    <w:rsid w:val="000E2092"/>
    <w:rsid w:val="000E231B"/>
    <w:rsid w:val="000E2417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847"/>
    <w:rsid w:val="000E2926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3011"/>
    <w:rsid w:val="000E308D"/>
    <w:rsid w:val="000E30D6"/>
    <w:rsid w:val="000E312B"/>
    <w:rsid w:val="000E3372"/>
    <w:rsid w:val="000E338F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C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C5"/>
    <w:rsid w:val="000E61E7"/>
    <w:rsid w:val="000E63EA"/>
    <w:rsid w:val="000E643C"/>
    <w:rsid w:val="000E659E"/>
    <w:rsid w:val="000E65E7"/>
    <w:rsid w:val="000E6646"/>
    <w:rsid w:val="000E66D5"/>
    <w:rsid w:val="000E670E"/>
    <w:rsid w:val="000E6721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C7"/>
    <w:rsid w:val="000E75DF"/>
    <w:rsid w:val="000E7692"/>
    <w:rsid w:val="000E788C"/>
    <w:rsid w:val="000E78EC"/>
    <w:rsid w:val="000E7A70"/>
    <w:rsid w:val="000E7B2D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49"/>
    <w:rsid w:val="000F0684"/>
    <w:rsid w:val="000F0816"/>
    <w:rsid w:val="000F082A"/>
    <w:rsid w:val="000F0910"/>
    <w:rsid w:val="000F0975"/>
    <w:rsid w:val="000F0AE0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0F"/>
    <w:rsid w:val="000F279B"/>
    <w:rsid w:val="000F2916"/>
    <w:rsid w:val="000F296F"/>
    <w:rsid w:val="000F2A8D"/>
    <w:rsid w:val="000F2B0A"/>
    <w:rsid w:val="000F2BA6"/>
    <w:rsid w:val="000F2CE7"/>
    <w:rsid w:val="000F2D02"/>
    <w:rsid w:val="000F2D3A"/>
    <w:rsid w:val="000F2D5C"/>
    <w:rsid w:val="000F2DD7"/>
    <w:rsid w:val="000F2E1B"/>
    <w:rsid w:val="000F2E39"/>
    <w:rsid w:val="000F2ECF"/>
    <w:rsid w:val="000F2EDD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651"/>
    <w:rsid w:val="000F37C5"/>
    <w:rsid w:val="000F38CD"/>
    <w:rsid w:val="000F38D7"/>
    <w:rsid w:val="000F38FD"/>
    <w:rsid w:val="000F390D"/>
    <w:rsid w:val="000F3A0B"/>
    <w:rsid w:val="000F3A31"/>
    <w:rsid w:val="000F3A77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AC"/>
    <w:rsid w:val="000F44BC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DC"/>
    <w:rsid w:val="000F4BBE"/>
    <w:rsid w:val="000F4BE2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63F"/>
    <w:rsid w:val="000F567C"/>
    <w:rsid w:val="000F5776"/>
    <w:rsid w:val="000F57FB"/>
    <w:rsid w:val="000F5D8E"/>
    <w:rsid w:val="000F5E5B"/>
    <w:rsid w:val="000F5ED1"/>
    <w:rsid w:val="000F6128"/>
    <w:rsid w:val="000F6174"/>
    <w:rsid w:val="000F618F"/>
    <w:rsid w:val="000F61EA"/>
    <w:rsid w:val="000F6231"/>
    <w:rsid w:val="000F624F"/>
    <w:rsid w:val="000F633B"/>
    <w:rsid w:val="000F635E"/>
    <w:rsid w:val="000F64D5"/>
    <w:rsid w:val="000F64DE"/>
    <w:rsid w:val="000F657A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5A"/>
    <w:rsid w:val="000F7995"/>
    <w:rsid w:val="000F79DD"/>
    <w:rsid w:val="000F7A2D"/>
    <w:rsid w:val="000F7A37"/>
    <w:rsid w:val="000F7ABC"/>
    <w:rsid w:val="000F7B7F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2EF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B6"/>
    <w:rsid w:val="001021EE"/>
    <w:rsid w:val="0010236B"/>
    <w:rsid w:val="00102492"/>
    <w:rsid w:val="00102508"/>
    <w:rsid w:val="00102553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72E"/>
    <w:rsid w:val="00104784"/>
    <w:rsid w:val="00104825"/>
    <w:rsid w:val="00104831"/>
    <w:rsid w:val="001048FA"/>
    <w:rsid w:val="0010493D"/>
    <w:rsid w:val="00104A99"/>
    <w:rsid w:val="00104CBE"/>
    <w:rsid w:val="00104CFF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B5"/>
    <w:rsid w:val="0010534E"/>
    <w:rsid w:val="001053C3"/>
    <w:rsid w:val="001053F5"/>
    <w:rsid w:val="00105465"/>
    <w:rsid w:val="0010556D"/>
    <w:rsid w:val="001055A6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C06"/>
    <w:rsid w:val="00105C27"/>
    <w:rsid w:val="00105C9B"/>
    <w:rsid w:val="00105EBF"/>
    <w:rsid w:val="00105F37"/>
    <w:rsid w:val="00105F65"/>
    <w:rsid w:val="00106028"/>
    <w:rsid w:val="0010604C"/>
    <w:rsid w:val="001060F8"/>
    <w:rsid w:val="0010625B"/>
    <w:rsid w:val="001063BE"/>
    <w:rsid w:val="0010642D"/>
    <w:rsid w:val="00106492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AB9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3D"/>
    <w:rsid w:val="00107DEA"/>
    <w:rsid w:val="00107E1D"/>
    <w:rsid w:val="00107F79"/>
    <w:rsid w:val="0011000C"/>
    <w:rsid w:val="00110018"/>
    <w:rsid w:val="00110182"/>
    <w:rsid w:val="001101F4"/>
    <w:rsid w:val="00110226"/>
    <w:rsid w:val="0011023A"/>
    <w:rsid w:val="0011038A"/>
    <w:rsid w:val="0011044D"/>
    <w:rsid w:val="00110490"/>
    <w:rsid w:val="00110588"/>
    <w:rsid w:val="001105D0"/>
    <w:rsid w:val="001106A1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6A0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D0"/>
    <w:rsid w:val="00112A29"/>
    <w:rsid w:val="00112A98"/>
    <w:rsid w:val="00112B06"/>
    <w:rsid w:val="00112B2B"/>
    <w:rsid w:val="00112C53"/>
    <w:rsid w:val="00112C90"/>
    <w:rsid w:val="00112CD3"/>
    <w:rsid w:val="00112D76"/>
    <w:rsid w:val="00112E08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3A"/>
    <w:rsid w:val="00113DE8"/>
    <w:rsid w:val="00113E8C"/>
    <w:rsid w:val="00113EA1"/>
    <w:rsid w:val="00113EC3"/>
    <w:rsid w:val="00113EFB"/>
    <w:rsid w:val="00113F36"/>
    <w:rsid w:val="0011400E"/>
    <w:rsid w:val="00114073"/>
    <w:rsid w:val="0011419B"/>
    <w:rsid w:val="001141F1"/>
    <w:rsid w:val="0011429D"/>
    <w:rsid w:val="00114343"/>
    <w:rsid w:val="00114397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CC"/>
    <w:rsid w:val="00116000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B77"/>
    <w:rsid w:val="00116C11"/>
    <w:rsid w:val="00116C55"/>
    <w:rsid w:val="00116DBD"/>
    <w:rsid w:val="00116EA5"/>
    <w:rsid w:val="00116F61"/>
    <w:rsid w:val="0011702C"/>
    <w:rsid w:val="001171EC"/>
    <w:rsid w:val="001172E8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AE"/>
    <w:rsid w:val="001212C2"/>
    <w:rsid w:val="001212DA"/>
    <w:rsid w:val="0012130F"/>
    <w:rsid w:val="001215D5"/>
    <w:rsid w:val="00121854"/>
    <w:rsid w:val="00121871"/>
    <w:rsid w:val="001218BC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48"/>
    <w:rsid w:val="00122B90"/>
    <w:rsid w:val="00122C19"/>
    <w:rsid w:val="00122DAC"/>
    <w:rsid w:val="00122DC1"/>
    <w:rsid w:val="00122E28"/>
    <w:rsid w:val="00122F23"/>
    <w:rsid w:val="00123003"/>
    <w:rsid w:val="00123073"/>
    <w:rsid w:val="00123080"/>
    <w:rsid w:val="00123141"/>
    <w:rsid w:val="00123235"/>
    <w:rsid w:val="00123392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B07"/>
    <w:rsid w:val="00123B94"/>
    <w:rsid w:val="00123BA0"/>
    <w:rsid w:val="00123C03"/>
    <w:rsid w:val="00123C5F"/>
    <w:rsid w:val="00123CD2"/>
    <w:rsid w:val="00123D24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43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802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300"/>
    <w:rsid w:val="001313DE"/>
    <w:rsid w:val="00131481"/>
    <w:rsid w:val="00131494"/>
    <w:rsid w:val="0013151E"/>
    <w:rsid w:val="00131559"/>
    <w:rsid w:val="0013161E"/>
    <w:rsid w:val="00131647"/>
    <w:rsid w:val="0013166E"/>
    <w:rsid w:val="0013174E"/>
    <w:rsid w:val="00131759"/>
    <w:rsid w:val="0013180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527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5B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14"/>
    <w:rsid w:val="00133668"/>
    <w:rsid w:val="001336A0"/>
    <w:rsid w:val="001336DE"/>
    <w:rsid w:val="00133710"/>
    <w:rsid w:val="00133901"/>
    <w:rsid w:val="00133A17"/>
    <w:rsid w:val="00133A8C"/>
    <w:rsid w:val="00133ADF"/>
    <w:rsid w:val="00133D3D"/>
    <w:rsid w:val="00133D72"/>
    <w:rsid w:val="00133DF1"/>
    <w:rsid w:val="00133EA9"/>
    <w:rsid w:val="00133EB3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30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33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A61"/>
    <w:rsid w:val="00141AE1"/>
    <w:rsid w:val="00141B5A"/>
    <w:rsid w:val="00141BA3"/>
    <w:rsid w:val="00141D06"/>
    <w:rsid w:val="00141D30"/>
    <w:rsid w:val="00141E62"/>
    <w:rsid w:val="00141E9A"/>
    <w:rsid w:val="00141FF0"/>
    <w:rsid w:val="00142012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14"/>
    <w:rsid w:val="001429F6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BF8"/>
    <w:rsid w:val="00143C05"/>
    <w:rsid w:val="00143C06"/>
    <w:rsid w:val="00143D1B"/>
    <w:rsid w:val="00143DCE"/>
    <w:rsid w:val="00143DED"/>
    <w:rsid w:val="00143EAC"/>
    <w:rsid w:val="00143FF7"/>
    <w:rsid w:val="00144123"/>
    <w:rsid w:val="00144168"/>
    <w:rsid w:val="00144173"/>
    <w:rsid w:val="00144204"/>
    <w:rsid w:val="0014422D"/>
    <w:rsid w:val="00144288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26"/>
    <w:rsid w:val="00144D83"/>
    <w:rsid w:val="00144DB0"/>
    <w:rsid w:val="00144DE5"/>
    <w:rsid w:val="00144F4F"/>
    <w:rsid w:val="00144FE5"/>
    <w:rsid w:val="00144FF3"/>
    <w:rsid w:val="00144FFD"/>
    <w:rsid w:val="00145053"/>
    <w:rsid w:val="001450A5"/>
    <w:rsid w:val="001450B4"/>
    <w:rsid w:val="00145107"/>
    <w:rsid w:val="00145171"/>
    <w:rsid w:val="001451A0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DD1"/>
    <w:rsid w:val="00146E41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B9D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B5"/>
    <w:rsid w:val="00151006"/>
    <w:rsid w:val="0015109F"/>
    <w:rsid w:val="00151134"/>
    <w:rsid w:val="00151190"/>
    <w:rsid w:val="00151308"/>
    <w:rsid w:val="00151351"/>
    <w:rsid w:val="0015144E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1A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AC"/>
    <w:rsid w:val="00154EC3"/>
    <w:rsid w:val="00154ED6"/>
    <w:rsid w:val="00154F79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DE"/>
    <w:rsid w:val="00155929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28D"/>
    <w:rsid w:val="00156337"/>
    <w:rsid w:val="001563BB"/>
    <w:rsid w:val="001563D9"/>
    <w:rsid w:val="001563E3"/>
    <w:rsid w:val="001564B1"/>
    <w:rsid w:val="001564C9"/>
    <w:rsid w:val="001565A6"/>
    <w:rsid w:val="0015662B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814"/>
    <w:rsid w:val="00157AEA"/>
    <w:rsid w:val="00157B27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F16"/>
    <w:rsid w:val="00160F28"/>
    <w:rsid w:val="00161030"/>
    <w:rsid w:val="00161147"/>
    <w:rsid w:val="0016119C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776"/>
    <w:rsid w:val="0016288B"/>
    <w:rsid w:val="001629EA"/>
    <w:rsid w:val="00162AA7"/>
    <w:rsid w:val="00162B4F"/>
    <w:rsid w:val="00162D04"/>
    <w:rsid w:val="00162D6A"/>
    <w:rsid w:val="00162D6F"/>
    <w:rsid w:val="00162E6D"/>
    <w:rsid w:val="00162EEC"/>
    <w:rsid w:val="00162EFA"/>
    <w:rsid w:val="00163019"/>
    <w:rsid w:val="0016302B"/>
    <w:rsid w:val="00163063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CA5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B39"/>
    <w:rsid w:val="00164BA0"/>
    <w:rsid w:val="00164CB8"/>
    <w:rsid w:val="00164D31"/>
    <w:rsid w:val="00164D83"/>
    <w:rsid w:val="00164DBC"/>
    <w:rsid w:val="00164E7B"/>
    <w:rsid w:val="00164EFF"/>
    <w:rsid w:val="00164F50"/>
    <w:rsid w:val="00165031"/>
    <w:rsid w:val="0016503C"/>
    <w:rsid w:val="0016514A"/>
    <w:rsid w:val="0016516A"/>
    <w:rsid w:val="001651B0"/>
    <w:rsid w:val="00165209"/>
    <w:rsid w:val="001652E6"/>
    <w:rsid w:val="0016532C"/>
    <w:rsid w:val="00165345"/>
    <w:rsid w:val="00165459"/>
    <w:rsid w:val="0016548B"/>
    <w:rsid w:val="00165667"/>
    <w:rsid w:val="001659B2"/>
    <w:rsid w:val="00165A92"/>
    <w:rsid w:val="00165B8B"/>
    <w:rsid w:val="00165D99"/>
    <w:rsid w:val="00165DBD"/>
    <w:rsid w:val="00165DDF"/>
    <w:rsid w:val="00165E5D"/>
    <w:rsid w:val="00165FB0"/>
    <w:rsid w:val="00165FB3"/>
    <w:rsid w:val="001660FB"/>
    <w:rsid w:val="001661FC"/>
    <w:rsid w:val="001662D4"/>
    <w:rsid w:val="001664E7"/>
    <w:rsid w:val="001664EC"/>
    <w:rsid w:val="001666C1"/>
    <w:rsid w:val="0016676D"/>
    <w:rsid w:val="00166805"/>
    <w:rsid w:val="0016682A"/>
    <w:rsid w:val="00166835"/>
    <w:rsid w:val="00166A89"/>
    <w:rsid w:val="00166A8C"/>
    <w:rsid w:val="00166AB2"/>
    <w:rsid w:val="00166AD4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7091"/>
    <w:rsid w:val="0016711B"/>
    <w:rsid w:val="00167197"/>
    <w:rsid w:val="001671DE"/>
    <w:rsid w:val="00167250"/>
    <w:rsid w:val="00167382"/>
    <w:rsid w:val="001673E0"/>
    <w:rsid w:val="00167405"/>
    <w:rsid w:val="00167464"/>
    <w:rsid w:val="00167465"/>
    <w:rsid w:val="001674B7"/>
    <w:rsid w:val="001674D2"/>
    <w:rsid w:val="001674ED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19C"/>
    <w:rsid w:val="0017020D"/>
    <w:rsid w:val="001702B2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52"/>
    <w:rsid w:val="00170F95"/>
    <w:rsid w:val="0017100F"/>
    <w:rsid w:val="0017102C"/>
    <w:rsid w:val="00171049"/>
    <w:rsid w:val="00171073"/>
    <w:rsid w:val="00171120"/>
    <w:rsid w:val="00171161"/>
    <w:rsid w:val="001711BC"/>
    <w:rsid w:val="00171312"/>
    <w:rsid w:val="0017131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A2F"/>
    <w:rsid w:val="00171AF0"/>
    <w:rsid w:val="00171B69"/>
    <w:rsid w:val="00171B6D"/>
    <w:rsid w:val="00171BAE"/>
    <w:rsid w:val="00171BC1"/>
    <w:rsid w:val="00171C09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93B"/>
    <w:rsid w:val="001729A2"/>
    <w:rsid w:val="00172A12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8D1"/>
    <w:rsid w:val="00174919"/>
    <w:rsid w:val="0017499B"/>
    <w:rsid w:val="00174C1B"/>
    <w:rsid w:val="00174D3E"/>
    <w:rsid w:val="00174ED5"/>
    <w:rsid w:val="00174EF3"/>
    <w:rsid w:val="00174EFA"/>
    <w:rsid w:val="00174F38"/>
    <w:rsid w:val="00174F8C"/>
    <w:rsid w:val="00175084"/>
    <w:rsid w:val="00175122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D20"/>
    <w:rsid w:val="00175D52"/>
    <w:rsid w:val="00175F61"/>
    <w:rsid w:val="00175FCF"/>
    <w:rsid w:val="00175FFA"/>
    <w:rsid w:val="00175FFC"/>
    <w:rsid w:val="00176024"/>
    <w:rsid w:val="00176073"/>
    <w:rsid w:val="0017613F"/>
    <w:rsid w:val="00176381"/>
    <w:rsid w:val="001763C6"/>
    <w:rsid w:val="00176422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F6"/>
    <w:rsid w:val="001806C5"/>
    <w:rsid w:val="00180846"/>
    <w:rsid w:val="001808D6"/>
    <w:rsid w:val="001808EA"/>
    <w:rsid w:val="00180933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15"/>
    <w:rsid w:val="00181257"/>
    <w:rsid w:val="0018125E"/>
    <w:rsid w:val="0018126E"/>
    <w:rsid w:val="00181314"/>
    <w:rsid w:val="00181317"/>
    <w:rsid w:val="00181388"/>
    <w:rsid w:val="001813D9"/>
    <w:rsid w:val="00181485"/>
    <w:rsid w:val="0018149F"/>
    <w:rsid w:val="001814D9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D27"/>
    <w:rsid w:val="00181D46"/>
    <w:rsid w:val="00181D82"/>
    <w:rsid w:val="00181DDF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6F5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0FE"/>
    <w:rsid w:val="0018520C"/>
    <w:rsid w:val="001852D4"/>
    <w:rsid w:val="001852DD"/>
    <w:rsid w:val="001852EA"/>
    <w:rsid w:val="00185409"/>
    <w:rsid w:val="001854C6"/>
    <w:rsid w:val="001854CF"/>
    <w:rsid w:val="0018558D"/>
    <w:rsid w:val="001856DC"/>
    <w:rsid w:val="00185755"/>
    <w:rsid w:val="001857DD"/>
    <w:rsid w:val="0018582D"/>
    <w:rsid w:val="001858AB"/>
    <w:rsid w:val="0018594B"/>
    <w:rsid w:val="00185988"/>
    <w:rsid w:val="001859DA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35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8C1"/>
    <w:rsid w:val="00186B06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996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3F6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9B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073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6B"/>
    <w:rsid w:val="0019270B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D5"/>
    <w:rsid w:val="001934FE"/>
    <w:rsid w:val="001936DF"/>
    <w:rsid w:val="00193764"/>
    <w:rsid w:val="001937E8"/>
    <w:rsid w:val="001939E2"/>
    <w:rsid w:val="00193A15"/>
    <w:rsid w:val="00193AA4"/>
    <w:rsid w:val="00193B50"/>
    <w:rsid w:val="00193BA2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00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46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95"/>
    <w:rsid w:val="00195EB4"/>
    <w:rsid w:val="00195EE4"/>
    <w:rsid w:val="00195EFF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45C"/>
    <w:rsid w:val="001964E7"/>
    <w:rsid w:val="001964EF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6F66"/>
    <w:rsid w:val="0019705C"/>
    <w:rsid w:val="00197098"/>
    <w:rsid w:val="0019711E"/>
    <w:rsid w:val="0019714A"/>
    <w:rsid w:val="00197158"/>
    <w:rsid w:val="0019723F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37A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AB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C7"/>
    <w:rsid w:val="001A2CD1"/>
    <w:rsid w:val="001A2DE8"/>
    <w:rsid w:val="001A2E26"/>
    <w:rsid w:val="001A3062"/>
    <w:rsid w:val="001A30A0"/>
    <w:rsid w:val="001A310F"/>
    <w:rsid w:val="001A3170"/>
    <w:rsid w:val="001A3203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900"/>
    <w:rsid w:val="001A390E"/>
    <w:rsid w:val="001A3942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F1"/>
    <w:rsid w:val="001A42F2"/>
    <w:rsid w:val="001A43EA"/>
    <w:rsid w:val="001A43EE"/>
    <w:rsid w:val="001A44A4"/>
    <w:rsid w:val="001A451E"/>
    <w:rsid w:val="001A457E"/>
    <w:rsid w:val="001A45E8"/>
    <w:rsid w:val="001A46EE"/>
    <w:rsid w:val="001A48A8"/>
    <w:rsid w:val="001A48B1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257"/>
    <w:rsid w:val="001A52AD"/>
    <w:rsid w:val="001A52DF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52"/>
    <w:rsid w:val="001A59AF"/>
    <w:rsid w:val="001A59F4"/>
    <w:rsid w:val="001A5A92"/>
    <w:rsid w:val="001A5B75"/>
    <w:rsid w:val="001A5D78"/>
    <w:rsid w:val="001A5DCB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CF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C2"/>
    <w:rsid w:val="001A6BEB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DC"/>
    <w:rsid w:val="001A7256"/>
    <w:rsid w:val="001A72B8"/>
    <w:rsid w:val="001A732E"/>
    <w:rsid w:val="001A734F"/>
    <w:rsid w:val="001A7366"/>
    <w:rsid w:val="001A738F"/>
    <w:rsid w:val="001A751B"/>
    <w:rsid w:val="001A756A"/>
    <w:rsid w:val="001A75F8"/>
    <w:rsid w:val="001A767F"/>
    <w:rsid w:val="001A770A"/>
    <w:rsid w:val="001A7916"/>
    <w:rsid w:val="001A7A2E"/>
    <w:rsid w:val="001A7A9A"/>
    <w:rsid w:val="001A7C2F"/>
    <w:rsid w:val="001A7C9F"/>
    <w:rsid w:val="001A7CFA"/>
    <w:rsid w:val="001A7DE5"/>
    <w:rsid w:val="001A7E09"/>
    <w:rsid w:val="001A7EB3"/>
    <w:rsid w:val="001A7F00"/>
    <w:rsid w:val="001A7F24"/>
    <w:rsid w:val="001A7FD3"/>
    <w:rsid w:val="001B002F"/>
    <w:rsid w:val="001B003E"/>
    <w:rsid w:val="001B0044"/>
    <w:rsid w:val="001B0049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FB"/>
    <w:rsid w:val="001B081D"/>
    <w:rsid w:val="001B08DA"/>
    <w:rsid w:val="001B097A"/>
    <w:rsid w:val="001B0993"/>
    <w:rsid w:val="001B0A1A"/>
    <w:rsid w:val="001B0A5C"/>
    <w:rsid w:val="001B0C71"/>
    <w:rsid w:val="001B0D04"/>
    <w:rsid w:val="001B0D75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1A"/>
    <w:rsid w:val="001B14BD"/>
    <w:rsid w:val="001B1637"/>
    <w:rsid w:val="001B1815"/>
    <w:rsid w:val="001B1916"/>
    <w:rsid w:val="001B19BF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3A"/>
    <w:rsid w:val="001B2D3C"/>
    <w:rsid w:val="001B2D62"/>
    <w:rsid w:val="001B2D7F"/>
    <w:rsid w:val="001B2E35"/>
    <w:rsid w:val="001B2E7F"/>
    <w:rsid w:val="001B3084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912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D16"/>
    <w:rsid w:val="001B4D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8B0"/>
    <w:rsid w:val="001B590A"/>
    <w:rsid w:val="001B598E"/>
    <w:rsid w:val="001B5A6B"/>
    <w:rsid w:val="001B5D34"/>
    <w:rsid w:val="001B5D7C"/>
    <w:rsid w:val="001B5DBA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70"/>
    <w:rsid w:val="001B66A6"/>
    <w:rsid w:val="001B66BA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6FE9"/>
    <w:rsid w:val="001B701B"/>
    <w:rsid w:val="001B703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87"/>
    <w:rsid w:val="001C08AA"/>
    <w:rsid w:val="001C08AC"/>
    <w:rsid w:val="001C09B4"/>
    <w:rsid w:val="001C0A1A"/>
    <w:rsid w:val="001C0B4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3E"/>
    <w:rsid w:val="001C2946"/>
    <w:rsid w:val="001C29C7"/>
    <w:rsid w:val="001C2A4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76"/>
    <w:rsid w:val="001C39A3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58"/>
    <w:rsid w:val="001C45E3"/>
    <w:rsid w:val="001C4666"/>
    <w:rsid w:val="001C46A8"/>
    <w:rsid w:val="001C4756"/>
    <w:rsid w:val="001C483A"/>
    <w:rsid w:val="001C4857"/>
    <w:rsid w:val="001C4858"/>
    <w:rsid w:val="001C48D5"/>
    <w:rsid w:val="001C48F5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4D7"/>
    <w:rsid w:val="001C5529"/>
    <w:rsid w:val="001C552E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82"/>
    <w:rsid w:val="001C5B83"/>
    <w:rsid w:val="001C5B89"/>
    <w:rsid w:val="001C5BE0"/>
    <w:rsid w:val="001C5D67"/>
    <w:rsid w:val="001C5DEF"/>
    <w:rsid w:val="001C5E53"/>
    <w:rsid w:val="001C5E84"/>
    <w:rsid w:val="001C5EA9"/>
    <w:rsid w:val="001C5ED4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8D0"/>
    <w:rsid w:val="001C698F"/>
    <w:rsid w:val="001C6A37"/>
    <w:rsid w:val="001C6BEE"/>
    <w:rsid w:val="001C6C17"/>
    <w:rsid w:val="001C6CD8"/>
    <w:rsid w:val="001C6D79"/>
    <w:rsid w:val="001C6ED5"/>
    <w:rsid w:val="001C6FC9"/>
    <w:rsid w:val="001C714C"/>
    <w:rsid w:val="001C722C"/>
    <w:rsid w:val="001C734A"/>
    <w:rsid w:val="001C734D"/>
    <w:rsid w:val="001C7382"/>
    <w:rsid w:val="001C7391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C7ED9"/>
    <w:rsid w:val="001D00F7"/>
    <w:rsid w:val="001D011B"/>
    <w:rsid w:val="001D0172"/>
    <w:rsid w:val="001D0290"/>
    <w:rsid w:val="001D0361"/>
    <w:rsid w:val="001D0363"/>
    <w:rsid w:val="001D039C"/>
    <w:rsid w:val="001D03A4"/>
    <w:rsid w:val="001D0495"/>
    <w:rsid w:val="001D0524"/>
    <w:rsid w:val="001D053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F5"/>
    <w:rsid w:val="001D1C02"/>
    <w:rsid w:val="001D1D10"/>
    <w:rsid w:val="001D1DCE"/>
    <w:rsid w:val="001D1DD8"/>
    <w:rsid w:val="001D1E9C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285"/>
    <w:rsid w:val="001D3409"/>
    <w:rsid w:val="001D3456"/>
    <w:rsid w:val="001D34C0"/>
    <w:rsid w:val="001D34E2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33"/>
    <w:rsid w:val="001D5006"/>
    <w:rsid w:val="001D503F"/>
    <w:rsid w:val="001D5075"/>
    <w:rsid w:val="001D5110"/>
    <w:rsid w:val="001D5167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67"/>
    <w:rsid w:val="001D61FC"/>
    <w:rsid w:val="001D62B8"/>
    <w:rsid w:val="001D6449"/>
    <w:rsid w:val="001D648B"/>
    <w:rsid w:val="001D66BD"/>
    <w:rsid w:val="001D6762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DE1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7B"/>
    <w:rsid w:val="001D7E16"/>
    <w:rsid w:val="001D7EF4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6D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1B8"/>
    <w:rsid w:val="001E126B"/>
    <w:rsid w:val="001E126D"/>
    <w:rsid w:val="001E12D7"/>
    <w:rsid w:val="001E13E4"/>
    <w:rsid w:val="001E1481"/>
    <w:rsid w:val="001E14DE"/>
    <w:rsid w:val="001E1566"/>
    <w:rsid w:val="001E1593"/>
    <w:rsid w:val="001E16B5"/>
    <w:rsid w:val="001E1722"/>
    <w:rsid w:val="001E174A"/>
    <w:rsid w:val="001E17BD"/>
    <w:rsid w:val="001E1816"/>
    <w:rsid w:val="001E18CC"/>
    <w:rsid w:val="001E18D9"/>
    <w:rsid w:val="001E18E9"/>
    <w:rsid w:val="001E191F"/>
    <w:rsid w:val="001E195C"/>
    <w:rsid w:val="001E1A1C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1F82"/>
    <w:rsid w:val="001E20D6"/>
    <w:rsid w:val="001E2324"/>
    <w:rsid w:val="001E233A"/>
    <w:rsid w:val="001E240D"/>
    <w:rsid w:val="001E242A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9BF"/>
    <w:rsid w:val="001E4A62"/>
    <w:rsid w:val="001E4C1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6A"/>
    <w:rsid w:val="001E5799"/>
    <w:rsid w:val="001E57DC"/>
    <w:rsid w:val="001E5831"/>
    <w:rsid w:val="001E5842"/>
    <w:rsid w:val="001E58EA"/>
    <w:rsid w:val="001E58EE"/>
    <w:rsid w:val="001E591D"/>
    <w:rsid w:val="001E5AF1"/>
    <w:rsid w:val="001E5B17"/>
    <w:rsid w:val="001E5C6F"/>
    <w:rsid w:val="001E5CFD"/>
    <w:rsid w:val="001E5DAC"/>
    <w:rsid w:val="001E5E27"/>
    <w:rsid w:val="001E5EFD"/>
    <w:rsid w:val="001E61B1"/>
    <w:rsid w:val="001E620E"/>
    <w:rsid w:val="001E6324"/>
    <w:rsid w:val="001E6358"/>
    <w:rsid w:val="001E63E3"/>
    <w:rsid w:val="001E6440"/>
    <w:rsid w:val="001E6600"/>
    <w:rsid w:val="001E6635"/>
    <w:rsid w:val="001E668E"/>
    <w:rsid w:val="001E671F"/>
    <w:rsid w:val="001E67DC"/>
    <w:rsid w:val="001E683A"/>
    <w:rsid w:val="001E68D6"/>
    <w:rsid w:val="001E68FA"/>
    <w:rsid w:val="001E690D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38"/>
    <w:rsid w:val="001E7BDD"/>
    <w:rsid w:val="001E7BEA"/>
    <w:rsid w:val="001E7D24"/>
    <w:rsid w:val="001E7E50"/>
    <w:rsid w:val="001E7EA6"/>
    <w:rsid w:val="001F006A"/>
    <w:rsid w:val="001F0077"/>
    <w:rsid w:val="001F015D"/>
    <w:rsid w:val="001F0202"/>
    <w:rsid w:val="001F02EA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0FC4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73"/>
    <w:rsid w:val="001F26F8"/>
    <w:rsid w:val="001F273E"/>
    <w:rsid w:val="001F283F"/>
    <w:rsid w:val="001F28A3"/>
    <w:rsid w:val="001F28F7"/>
    <w:rsid w:val="001F292E"/>
    <w:rsid w:val="001F2AA9"/>
    <w:rsid w:val="001F2AFA"/>
    <w:rsid w:val="001F2B3D"/>
    <w:rsid w:val="001F2B7E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A58"/>
    <w:rsid w:val="001F4AC9"/>
    <w:rsid w:val="001F4B11"/>
    <w:rsid w:val="001F4B3B"/>
    <w:rsid w:val="001F4B50"/>
    <w:rsid w:val="001F4B69"/>
    <w:rsid w:val="001F4B72"/>
    <w:rsid w:val="001F4C75"/>
    <w:rsid w:val="001F4CA6"/>
    <w:rsid w:val="001F4DCE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5F"/>
    <w:rsid w:val="001F5CED"/>
    <w:rsid w:val="001F5D06"/>
    <w:rsid w:val="001F5D0E"/>
    <w:rsid w:val="001F5D51"/>
    <w:rsid w:val="001F5D55"/>
    <w:rsid w:val="001F5D91"/>
    <w:rsid w:val="001F5E07"/>
    <w:rsid w:val="001F5E89"/>
    <w:rsid w:val="001F5ECD"/>
    <w:rsid w:val="001F5EFB"/>
    <w:rsid w:val="001F61C0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6F"/>
    <w:rsid w:val="001F7173"/>
    <w:rsid w:val="001F72A2"/>
    <w:rsid w:val="001F73EF"/>
    <w:rsid w:val="001F7476"/>
    <w:rsid w:val="001F7480"/>
    <w:rsid w:val="001F7589"/>
    <w:rsid w:val="001F75FA"/>
    <w:rsid w:val="001F769F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509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54B"/>
    <w:rsid w:val="0020158F"/>
    <w:rsid w:val="00201626"/>
    <w:rsid w:val="00201670"/>
    <w:rsid w:val="002016AE"/>
    <w:rsid w:val="002016B0"/>
    <w:rsid w:val="00201784"/>
    <w:rsid w:val="00201866"/>
    <w:rsid w:val="0020188B"/>
    <w:rsid w:val="00201961"/>
    <w:rsid w:val="002019C2"/>
    <w:rsid w:val="00201A00"/>
    <w:rsid w:val="00201A06"/>
    <w:rsid w:val="00201A49"/>
    <w:rsid w:val="00201C4A"/>
    <w:rsid w:val="00201DA0"/>
    <w:rsid w:val="00201E16"/>
    <w:rsid w:val="00202526"/>
    <w:rsid w:val="0020257B"/>
    <w:rsid w:val="0020265B"/>
    <w:rsid w:val="002026A6"/>
    <w:rsid w:val="0020275B"/>
    <w:rsid w:val="00202798"/>
    <w:rsid w:val="0020279D"/>
    <w:rsid w:val="002027D0"/>
    <w:rsid w:val="00202860"/>
    <w:rsid w:val="00202A25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617"/>
    <w:rsid w:val="002036FE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0D"/>
    <w:rsid w:val="00204AD0"/>
    <w:rsid w:val="00204B3C"/>
    <w:rsid w:val="00204B8E"/>
    <w:rsid w:val="00204BED"/>
    <w:rsid w:val="00204D5E"/>
    <w:rsid w:val="00204EC1"/>
    <w:rsid w:val="00204F48"/>
    <w:rsid w:val="00204F73"/>
    <w:rsid w:val="00204F7A"/>
    <w:rsid w:val="00205011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5FEA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3F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EA5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44"/>
    <w:rsid w:val="00210B32"/>
    <w:rsid w:val="00210B4C"/>
    <w:rsid w:val="00210B75"/>
    <w:rsid w:val="00210BB1"/>
    <w:rsid w:val="00210BCB"/>
    <w:rsid w:val="00210C6B"/>
    <w:rsid w:val="00210CF6"/>
    <w:rsid w:val="00210CFC"/>
    <w:rsid w:val="00210CFE"/>
    <w:rsid w:val="00210DAD"/>
    <w:rsid w:val="00210E5D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67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95"/>
    <w:rsid w:val="00211F99"/>
    <w:rsid w:val="00212030"/>
    <w:rsid w:val="00212100"/>
    <w:rsid w:val="002121CA"/>
    <w:rsid w:val="002121F7"/>
    <w:rsid w:val="002122FF"/>
    <w:rsid w:val="00212389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281"/>
    <w:rsid w:val="002152B4"/>
    <w:rsid w:val="00215363"/>
    <w:rsid w:val="002154E9"/>
    <w:rsid w:val="00215566"/>
    <w:rsid w:val="0021558A"/>
    <w:rsid w:val="0021558F"/>
    <w:rsid w:val="002155A1"/>
    <w:rsid w:val="0021561A"/>
    <w:rsid w:val="002158EA"/>
    <w:rsid w:val="002158F2"/>
    <w:rsid w:val="0021590D"/>
    <w:rsid w:val="00215982"/>
    <w:rsid w:val="00215B4C"/>
    <w:rsid w:val="00215BBF"/>
    <w:rsid w:val="00215BFF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CEE"/>
    <w:rsid w:val="00220D50"/>
    <w:rsid w:val="00220EBF"/>
    <w:rsid w:val="00220ED8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78B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0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28"/>
    <w:rsid w:val="0022394C"/>
    <w:rsid w:val="002239ED"/>
    <w:rsid w:val="00223AA1"/>
    <w:rsid w:val="00223AF8"/>
    <w:rsid w:val="00223BF5"/>
    <w:rsid w:val="00223C13"/>
    <w:rsid w:val="00223D05"/>
    <w:rsid w:val="00223D9E"/>
    <w:rsid w:val="00223E2E"/>
    <w:rsid w:val="00223E2F"/>
    <w:rsid w:val="00223E45"/>
    <w:rsid w:val="00223F84"/>
    <w:rsid w:val="00223FD6"/>
    <w:rsid w:val="00223FF1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4F2D"/>
    <w:rsid w:val="002250E4"/>
    <w:rsid w:val="002250FB"/>
    <w:rsid w:val="00225150"/>
    <w:rsid w:val="00225209"/>
    <w:rsid w:val="00225215"/>
    <w:rsid w:val="00225229"/>
    <w:rsid w:val="0022523C"/>
    <w:rsid w:val="002252DC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A3"/>
    <w:rsid w:val="00225FB7"/>
    <w:rsid w:val="002260F1"/>
    <w:rsid w:val="0022614D"/>
    <w:rsid w:val="002261C7"/>
    <w:rsid w:val="00226216"/>
    <w:rsid w:val="00226224"/>
    <w:rsid w:val="00226305"/>
    <w:rsid w:val="00226323"/>
    <w:rsid w:val="00226331"/>
    <w:rsid w:val="00226419"/>
    <w:rsid w:val="00226421"/>
    <w:rsid w:val="00226438"/>
    <w:rsid w:val="002265C9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C0"/>
    <w:rsid w:val="00226FE1"/>
    <w:rsid w:val="002270A6"/>
    <w:rsid w:val="002271A9"/>
    <w:rsid w:val="002271F5"/>
    <w:rsid w:val="00227217"/>
    <w:rsid w:val="0022721A"/>
    <w:rsid w:val="00227333"/>
    <w:rsid w:val="00227399"/>
    <w:rsid w:val="002273D6"/>
    <w:rsid w:val="00227440"/>
    <w:rsid w:val="002274FF"/>
    <w:rsid w:val="00227528"/>
    <w:rsid w:val="00227695"/>
    <w:rsid w:val="0022771A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EDA"/>
    <w:rsid w:val="00227F0A"/>
    <w:rsid w:val="00230094"/>
    <w:rsid w:val="002300BC"/>
    <w:rsid w:val="0023011A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52"/>
    <w:rsid w:val="00230AF8"/>
    <w:rsid w:val="00230B28"/>
    <w:rsid w:val="00230CFC"/>
    <w:rsid w:val="00230D0A"/>
    <w:rsid w:val="00230D95"/>
    <w:rsid w:val="00230FFB"/>
    <w:rsid w:val="00230FFD"/>
    <w:rsid w:val="0023103F"/>
    <w:rsid w:val="002310F2"/>
    <w:rsid w:val="00231100"/>
    <w:rsid w:val="002312AB"/>
    <w:rsid w:val="00231385"/>
    <w:rsid w:val="002313D4"/>
    <w:rsid w:val="0023144A"/>
    <w:rsid w:val="00231482"/>
    <w:rsid w:val="0023168B"/>
    <w:rsid w:val="002316FE"/>
    <w:rsid w:val="00231712"/>
    <w:rsid w:val="002317C0"/>
    <w:rsid w:val="00231806"/>
    <w:rsid w:val="00231984"/>
    <w:rsid w:val="00231A2D"/>
    <w:rsid w:val="00231AFF"/>
    <w:rsid w:val="00231C68"/>
    <w:rsid w:val="00231CEA"/>
    <w:rsid w:val="00231D3B"/>
    <w:rsid w:val="00231DE6"/>
    <w:rsid w:val="00232052"/>
    <w:rsid w:val="002320B6"/>
    <w:rsid w:val="00232129"/>
    <w:rsid w:val="0023228B"/>
    <w:rsid w:val="002322E6"/>
    <w:rsid w:val="00232323"/>
    <w:rsid w:val="0023232C"/>
    <w:rsid w:val="0023237E"/>
    <w:rsid w:val="002323A8"/>
    <w:rsid w:val="0023242C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8E1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6B"/>
    <w:rsid w:val="0023410B"/>
    <w:rsid w:val="00234174"/>
    <w:rsid w:val="002341DB"/>
    <w:rsid w:val="002342B0"/>
    <w:rsid w:val="0023430A"/>
    <w:rsid w:val="00234320"/>
    <w:rsid w:val="002343AA"/>
    <w:rsid w:val="00234521"/>
    <w:rsid w:val="0023457E"/>
    <w:rsid w:val="0023462B"/>
    <w:rsid w:val="002346DD"/>
    <w:rsid w:val="002347C3"/>
    <w:rsid w:val="00234825"/>
    <w:rsid w:val="0023484E"/>
    <w:rsid w:val="00234B1F"/>
    <w:rsid w:val="00234BD2"/>
    <w:rsid w:val="00234C38"/>
    <w:rsid w:val="00234C68"/>
    <w:rsid w:val="00234E44"/>
    <w:rsid w:val="00234EAD"/>
    <w:rsid w:val="00234EC7"/>
    <w:rsid w:val="00234F5C"/>
    <w:rsid w:val="00234F96"/>
    <w:rsid w:val="002350E6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608"/>
    <w:rsid w:val="0023573C"/>
    <w:rsid w:val="00235894"/>
    <w:rsid w:val="00235AEF"/>
    <w:rsid w:val="00235BE4"/>
    <w:rsid w:val="00235C02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C49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C8"/>
    <w:rsid w:val="00240CFD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FE"/>
    <w:rsid w:val="00241E83"/>
    <w:rsid w:val="00241E98"/>
    <w:rsid w:val="00241F09"/>
    <w:rsid w:val="0024211C"/>
    <w:rsid w:val="00242247"/>
    <w:rsid w:val="002422B1"/>
    <w:rsid w:val="00242330"/>
    <w:rsid w:val="002423D6"/>
    <w:rsid w:val="00242414"/>
    <w:rsid w:val="0024241F"/>
    <w:rsid w:val="002424FF"/>
    <w:rsid w:val="00242561"/>
    <w:rsid w:val="0024261C"/>
    <w:rsid w:val="00242698"/>
    <w:rsid w:val="00242866"/>
    <w:rsid w:val="00242947"/>
    <w:rsid w:val="002429C5"/>
    <w:rsid w:val="00242BEE"/>
    <w:rsid w:val="00242BF3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9A"/>
    <w:rsid w:val="00244159"/>
    <w:rsid w:val="0024421D"/>
    <w:rsid w:val="0024432C"/>
    <w:rsid w:val="0024439F"/>
    <w:rsid w:val="00244403"/>
    <w:rsid w:val="002444ED"/>
    <w:rsid w:val="0024459E"/>
    <w:rsid w:val="0024479B"/>
    <w:rsid w:val="00244820"/>
    <w:rsid w:val="00244852"/>
    <w:rsid w:val="002448E5"/>
    <w:rsid w:val="002449DB"/>
    <w:rsid w:val="00244AD4"/>
    <w:rsid w:val="00244AED"/>
    <w:rsid w:val="00244E17"/>
    <w:rsid w:val="00244E6E"/>
    <w:rsid w:val="00244E98"/>
    <w:rsid w:val="00244EBB"/>
    <w:rsid w:val="00244F1A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4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929"/>
    <w:rsid w:val="00250971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220"/>
    <w:rsid w:val="00251224"/>
    <w:rsid w:val="00251321"/>
    <w:rsid w:val="00251397"/>
    <w:rsid w:val="00251588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CD4"/>
    <w:rsid w:val="00251D10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45"/>
    <w:rsid w:val="00252256"/>
    <w:rsid w:val="00252274"/>
    <w:rsid w:val="00252402"/>
    <w:rsid w:val="00252416"/>
    <w:rsid w:val="00252464"/>
    <w:rsid w:val="00252475"/>
    <w:rsid w:val="00252482"/>
    <w:rsid w:val="00252600"/>
    <w:rsid w:val="00252648"/>
    <w:rsid w:val="00252771"/>
    <w:rsid w:val="002527B6"/>
    <w:rsid w:val="00252826"/>
    <w:rsid w:val="002528EF"/>
    <w:rsid w:val="00252927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7D"/>
    <w:rsid w:val="002533B6"/>
    <w:rsid w:val="0025369B"/>
    <w:rsid w:val="00253723"/>
    <w:rsid w:val="00253738"/>
    <w:rsid w:val="002537E9"/>
    <w:rsid w:val="0025399D"/>
    <w:rsid w:val="00253ADC"/>
    <w:rsid w:val="00253AF2"/>
    <w:rsid w:val="00253B15"/>
    <w:rsid w:val="00253C21"/>
    <w:rsid w:val="00253C38"/>
    <w:rsid w:val="00253C47"/>
    <w:rsid w:val="00253C6C"/>
    <w:rsid w:val="00253DEE"/>
    <w:rsid w:val="00253E93"/>
    <w:rsid w:val="00253FAD"/>
    <w:rsid w:val="00254019"/>
    <w:rsid w:val="0025403A"/>
    <w:rsid w:val="002540A6"/>
    <w:rsid w:val="002540AD"/>
    <w:rsid w:val="002540B3"/>
    <w:rsid w:val="0025410F"/>
    <w:rsid w:val="002541CF"/>
    <w:rsid w:val="002541E3"/>
    <w:rsid w:val="002543DD"/>
    <w:rsid w:val="0025447E"/>
    <w:rsid w:val="00254495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A0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3C"/>
    <w:rsid w:val="002565CE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6D24"/>
    <w:rsid w:val="00256FEF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699"/>
    <w:rsid w:val="00257856"/>
    <w:rsid w:val="00257890"/>
    <w:rsid w:val="002578BC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E3F"/>
    <w:rsid w:val="00257EB0"/>
    <w:rsid w:val="00257F04"/>
    <w:rsid w:val="00257F0C"/>
    <w:rsid w:val="00257F4B"/>
    <w:rsid w:val="00260091"/>
    <w:rsid w:val="00260099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37"/>
    <w:rsid w:val="00260B4E"/>
    <w:rsid w:val="00260E29"/>
    <w:rsid w:val="00260ED8"/>
    <w:rsid w:val="00260EDC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C0A"/>
    <w:rsid w:val="00261C24"/>
    <w:rsid w:val="00261D5F"/>
    <w:rsid w:val="00261DD5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4A8"/>
    <w:rsid w:val="00262510"/>
    <w:rsid w:val="00262515"/>
    <w:rsid w:val="002625A3"/>
    <w:rsid w:val="00262645"/>
    <w:rsid w:val="00262667"/>
    <w:rsid w:val="002626E1"/>
    <w:rsid w:val="002626EC"/>
    <w:rsid w:val="00262872"/>
    <w:rsid w:val="002629AF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30BC"/>
    <w:rsid w:val="002631D3"/>
    <w:rsid w:val="002631EA"/>
    <w:rsid w:val="0026327D"/>
    <w:rsid w:val="002632B5"/>
    <w:rsid w:val="00263329"/>
    <w:rsid w:val="002633B1"/>
    <w:rsid w:val="00263411"/>
    <w:rsid w:val="00263698"/>
    <w:rsid w:val="002636AC"/>
    <w:rsid w:val="0026383B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09F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89"/>
    <w:rsid w:val="00265A6A"/>
    <w:rsid w:val="00265B98"/>
    <w:rsid w:val="00265B99"/>
    <w:rsid w:val="00265BAF"/>
    <w:rsid w:val="00265C09"/>
    <w:rsid w:val="00265C35"/>
    <w:rsid w:val="00265CE2"/>
    <w:rsid w:val="00265DC3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3D5"/>
    <w:rsid w:val="00266546"/>
    <w:rsid w:val="002665E1"/>
    <w:rsid w:val="002665FF"/>
    <w:rsid w:val="0026661E"/>
    <w:rsid w:val="00266624"/>
    <w:rsid w:val="002666B5"/>
    <w:rsid w:val="0026677B"/>
    <w:rsid w:val="0026680B"/>
    <w:rsid w:val="00266981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E4F"/>
    <w:rsid w:val="00266F4D"/>
    <w:rsid w:val="00267020"/>
    <w:rsid w:val="00267090"/>
    <w:rsid w:val="002670BF"/>
    <w:rsid w:val="002671BD"/>
    <w:rsid w:val="002671D0"/>
    <w:rsid w:val="002672A2"/>
    <w:rsid w:val="002672D1"/>
    <w:rsid w:val="00267324"/>
    <w:rsid w:val="002674D8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81"/>
    <w:rsid w:val="0027029E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E15"/>
    <w:rsid w:val="00271FB2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7F"/>
    <w:rsid w:val="00272A86"/>
    <w:rsid w:val="00272B17"/>
    <w:rsid w:val="00272B6D"/>
    <w:rsid w:val="00272BA2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D6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A5"/>
    <w:rsid w:val="00274C31"/>
    <w:rsid w:val="00274CB2"/>
    <w:rsid w:val="00274D43"/>
    <w:rsid w:val="00274DDE"/>
    <w:rsid w:val="00274E01"/>
    <w:rsid w:val="00274E76"/>
    <w:rsid w:val="00274F99"/>
    <w:rsid w:val="00274FA5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0F5"/>
    <w:rsid w:val="002761C7"/>
    <w:rsid w:val="00276204"/>
    <w:rsid w:val="0027627F"/>
    <w:rsid w:val="002763AD"/>
    <w:rsid w:val="002764F0"/>
    <w:rsid w:val="002765CB"/>
    <w:rsid w:val="002765F4"/>
    <w:rsid w:val="00276638"/>
    <w:rsid w:val="00276712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D7C"/>
    <w:rsid w:val="00276FD3"/>
    <w:rsid w:val="00277022"/>
    <w:rsid w:val="00277053"/>
    <w:rsid w:val="0027705D"/>
    <w:rsid w:val="00277189"/>
    <w:rsid w:val="002771EF"/>
    <w:rsid w:val="002772C5"/>
    <w:rsid w:val="00277381"/>
    <w:rsid w:val="0027742B"/>
    <w:rsid w:val="00277436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B4"/>
    <w:rsid w:val="00277BD0"/>
    <w:rsid w:val="00277C07"/>
    <w:rsid w:val="00277D30"/>
    <w:rsid w:val="00277D32"/>
    <w:rsid w:val="00277FB8"/>
    <w:rsid w:val="00277FCC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B9"/>
    <w:rsid w:val="002806D9"/>
    <w:rsid w:val="002806FB"/>
    <w:rsid w:val="00280806"/>
    <w:rsid w:val="0028088A"/>
    <w:rsid w:val="002808B1"/>
    <w:rsid w:val="00280932"/>
    <w:rsid w:val="00280954"/>
    <w:rsid w:val="00280A43"/>
    <w:rsid w:val="00280A81"/>
    <w:rsid w:val="00280B83"/>
    <w:rsid w:val="00280BB5"/>
    <w:rsid w:val="00280BE4"/>
    <w:rsid w:val="00280C2E"/>
    <w:rsid w:val="00280C33"/>
    <w:rsid w:val="00280E15"/>
    <w:rsid w:val="00280EE6"/>
    <w:rsid w:val="00280EFF"/>
    <w:rsid w:val="00280F99"/>
    <w:rsid w:val="002810FE"/>
    <w:rsid w:val="00281151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B6"/>
    <w:rsid w:val="00281AC8"/>
    <w:rsid w:val="00281B1F"/>
    <w:rsid w:val="00281C8E"/>
    <w:rsid w:val="00281D59"/>
    <w:rsid w:val="00281D6F"/>
    <w:rsid w:val="00281E26"/>
    <w:rsid w:val="00281F05"/>
    <w:rsid w:val="00281F87"/>
    <w:rsid w:val="00281F9C"/>
    <w:rsid w:val="00282154"/>
    <w:rsid w:val="00282157"/>
    <w:rsid w:val="002821B9"/>
    <w:rsid w:val="00282215"/>
    <w:rsid w:val="00282282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AF7"/>
    <w:rsid w:val="00282B1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9EF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73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9F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9D0"/>
    <w:rsid w:val="00285A4D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8D"/>
    <w:rsid w:val="00286649"/>
    <w:rsid w:val="002866CF"/>
    <w:rsid w:val="002866F1"/>
    <w:rsid w:val="002866FC"/>
    <w:rsid w:val="00286732"/>
    <w:rsid w:val="00286750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6DFF"/>
    <w:rsid w:val="00286F29"/>
    <w:rsid w:val="00287180"/>
    <w:rsid w:val="002872B7"/>
    <w:rsid w:val="002872CE"/>
    <w:rsid w:val="002872F0"/>
    <w:rsid w:val="00287408"/>
    <w:rsid w:val="00287445"/>
    <w:rsid w:val="002874C5"/>
    <w:rsid w:val="0028766C"/>
    <w:rsid w:val="002876D6"/>
    <w:rsid w:val="002878CA"/>
    <w:rsid w:val="002879BA"/>
    <w:rsid w:val="002879F0"/>
    <w:rsid w:val="00287A52"/>
    <w:rsid w:val="00287ACC"/>
    <w:rsid w:val="00287B30"/>
    <w:rsid w:val="00287BB1"/>
    <w:rsid w:val="00287C26"/>
    <w:rsid w:val="00287C2D"/>
    <w:rsid w:val="00287C55"/>
    <w:rsid w:val="00287CEE"/>
    <w:rsid w:val="00287DF3"/>
    <w:rsid w:val="00287E05"/>
    <w:rsid w:val="00287E1D"/>
    <w:rsid w:val="00287F4D"/>
    <w:rsid w:val="0029034C"/>
    <w:rsid w:val="00290436"/>
    <w:rsid w:val="002905C1"/>
    <w:rsid w:val="002905C9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3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806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57"/>
    <w:rsid w:val="00294D69"/>
    <w:rsid w:val="00294DCE"/>
    <w:rsid w:val="00294EE5"/>
    <w:rsid w:val="00294F0A"/>
    <w:rsid w:val="00294F2E"/>
    <w:rsid w:val="00294FEA"/>
    <w:rsid w:val="0029501B"/>
    <w:rsid w:val="0029520B"/>
    <w:rsid w:val="00295227"/>
    <w:rsid w:val="00295231"/>
    <w:rsid w:val="002953AD"/>
    <w:rsid w:val="0029544C"/>
    <w:rsid w:val="00295496"/>
    <w:rsid w:val="002954F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5FD"/>
    <w:rsid w:val="00296693"/>
    <w:rsid w:val="002966C3"/>
    <w:rsid w:val="00296762"/>
    <w:rsid w:val="0029676D"/>
    <w:rsid w:val="00296A22"/>
    <w:rsid w:val="00296BD4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268"/>
    <w:rsid w:val="002A02E8"/>
    <w:rsid w:val="002A0394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4F8"/>
    <w:rsid w:val="002A2508"/>
    <w:rsid w:val="002A262E"/>
    <w:rsid w:val="002A2730"/>
    <w:rsid w:val="002A290A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3C"/>
    <w:rsid w:val="002A4845"/>
    <w:rsid w:val="002A487A"/>
    <w:rsid w:val="002A491A"/>
    <w:rsid w:val="002A4BA3"/>
    <w:rsid w:val="002A4BAD"/>
    <w:rsid w:val="002A4C44"/>
    <w:rsid w:val="002A4D17"/>
    <w:rsid w:val="002A4DA7"/>
    <w:rsid w:val="002A4E25"/>
    <w:rsid w:val="002A4E2F"/>
    <w:rsid w:val="002A4E81"/>
    <w:rsid w:val="002A4E85"/>
    <w:rsid w:val="002A4ED5"/>
    <w:rsid w:val="002A4F49"/>
    <w:rsid w:val="002A507C"/>
    <w:rsid w:val="002A5134"/>
    <w:rsid w:val="002A517B"/>
    <w:rsid w:val="002A5250"/>
    <w:rsid w:val="002A5271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863"/>
    <w:rsid w:val="002A5939"/>
    <w:rsid w:val="002A599B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62"/>
    <w:rsid w:val="002A6723"/>
    <w:rsid w:val="002A6754"/>
    <w:rsid w:val="002A67F3"/>
    <w:rsid w:val="002A6951"/>
    <w:rsid w:val="002A6964"/>
    <w:rsid w:val="002A6A0A"/>
    <w:rsid w:val="002A6AC2"/>
    <w:rsid w:val="002A6AD9"/>
    <w:rsid w:val="002A6B5F"/>
    <w:rsid w:val="002A6DAF"/>
    <w:rsid w:val="002A6E36"/>
    <w:rsid w:val="002A6F20"/>
    <w:rsid w:val="002A6F63"/>
    <w:rsid w:val="002A6F81"/>
    <w:rsid w:val="002A7020"/>
    <w:rsid w:val="002A7124"/>
    <w:rsid w:val="002A7136"/>
    <w:rsid w:val="002A7161"/>
    <w:rsid w:val="002A7334"/>
    <w:rsid w:val="002A7506"/>
    <w:rsid w:val="002A7562"/>
    <w:rsid w:val="002A758A"/>
    <w:rsid w:val="002A75FC"/>
    <w:rsid w:val="002A7670"/>
    <w:rsid w:val="002A768F"/>
    <w:rsid w:val="002A76E8"/>
    <w:rsid w:val="002A774D"/>
    <w:rsid w:val="002A7805"/>
    <w:rsid w:val="002A7856"/>
    <w:rsid w:val="002A78B1"/>
    <w:rsid w:val="002A7934"/>
    <w:rsid w:val="002A79C4"/>
    <w:rsid w:val="002A79F5"/>
    <w:rsid w:val="002A7A2A"/>
    <w:rsid w:val="002A7A58"/>
    <w:rsid w:val="002A7ABE"/>
    <w:rsid w:val="002A7B33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3F0"/>
    <w:rsid w:val="002B0400"/>
    <w:rsid w:val="002B0470"/>
    <w:rsid w:val="002B0512"/>
    <w:rsid w:val="002B0537"/>
    <w:rsid w:val="002B06FE"/>
    <w:rsid w:val="002B0703"/>
    <w:rsid w:val="002B07E3"/>
    <w:rsid w:val="002B080C"/>
    <w:rsid w:val="002B085B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26"/>
    <w:rsid w:val="002B1B74"/>
    <w:rsid w:val="002B1C05"/>
    <w:rsid w:val="002B1CA1"/>
    <w:rsid w:val="002B1CF1"/>
    <w:rsid w:val="002B1D52"/>
    <w:rsid w:val="002B1E46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4DF"/>
    <w:rsid w:val="002B25E1"/>
    <w:rsid w:val="002B2707"/>
    <w:rsid w:val="002B27E1"/>
    <w:rsid w:val="002B285F"/>
    <w:rsid w:val="002B2884"/>
    <w:rsid w:val="002B2945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40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B6"/>
    <w:rsid w:val="002B3DA2"/>
    <w:rsid w:val="002B3DC1"/>
    <w:rsid w:val="002B3E1A"/>
    <w:rsid w:val="002B3E85"/>
    <w:rsid w:val="002B410D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4FFE"/>
    <w:rsid w:val="002B50DD"/>
    <w:rsid w:val="002B518E"/>
    <w:rsid w:val="002B519B"/>
    <w:rsid w:val="002B540D"/>
    <w:rsid w:val="002B5423"/>
    <w:rsid w:val="002B552C"/>
    <w:rsid w:val="002B5546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8E"/>
    <w:rsid w:val="002B5A9A"/>
    <w:rsid w:val="002B5B4F"/>
    <w:rsid w:val="002B5BE9"/>
    <w:rsid w:val="002B5C3C"/>
    <w:rsid w:val="002B5F39"/>
    <w:rsid w:val="002B5F73"/>
    <w:rsid w:val="002B5FD6"/>
    <w:rsid w:val="002B603D"/>
    <w:rsid w:val="002B604B"/>
    <w:rsid w:val="002B6076"/>
    <w:rsid w:val="002B611E"/>
    <w:rsid w:val="002B62DB"/>
    <w:rsid w:val="002B6319"/>
    <w:rsid w:val="002B65EB"/>
    <w:rsid w:val="002B66A2"/>
    <w:rsid w:val="002B673D"/>
    <w:rsid w:val="002B676D"/>
    <w:rsid w:val="002B67F0"/>
    <w:rsid w:val="002B68E0"/>
    <w:rsid w:val="002B6948"/>
    <w:rsid w:val="002B6971"/>
    <w:rsid w:val="002B6A06"/>
    <w:rsid w:val="002B6A8C"/>
    <w:rsid w:val="002B6AF8"/>
    <w:rsid w:val="002B6B0C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0AF"/>
    <w:rsid w:val="002B70B2"/>
    <w:rsid w:val="002B710E"/>
    <w:rsid w:val="002B71D6"/>
    <w:rsid w:val="002B7239"/>
    <w:rsid w:val="002B7386"/>
    <w:rsid w:val="002B74B0"/>
    <w:rsid w:val="002B7678"/>
    <w:rsid w:val="002B76B6"/>
    <w:rsid w:val="002B76EC"/>
    <w:rsid w:val="002B7955"/>
    <w:rsid w:val="002B7962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63"/>
    <w:rsid w:val="002C0973"/>
    <w:rsid w:val="002C0B6E"/>
    <w:rsid w:val="002C0BBF"/>
    <w:rsid w:val="002C0BC7"/>
    <w:rsid w:val="002C0C62"/>
    <w:rsid w:val="002C0E10"/>
    <w:rsid w:val="002C0ECE"/>
    <w:rsid w:val="002C0F86"/>
    <w:rsid w:val="002C1119"/>
    <w:rsid w:val="002C1144"/>
    <w:rsid w:val="002C1147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CA"/>
    <w:rsid w:val="002C15E5"/>
    <w:rsid w:val="002C1629"/>
    <w:rsid w:val="002C168A"/>
    <w:rsid w:val="002C199B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78"/>
    <w:rsid w:val="002C228A"/>
    <w:rsid w:val="002C22A6"/>
    <w:rsid w:val="002C22C7"/>
    <w:rsid w:val="002C234D"/>
    <w:rsid w:val="002C2545"/>
    <w:rsid w:val="002C2546"/>
    <w:rsid w:val="002C2599"/>
    <w:rsid w:val="002C26A8"/>
    <w:rsid w:val="002C26E2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DE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5D"/>
    <w:rsid w:val="002C42D9"/>
    <w:rsid w:val="002C431B"/>
    <w:rsid w:val="002C441A"/>
    <w:rsid w:val="002C448A"/>
    <w:rsid w:val="002C4628"/>
    <w:rsid w:val="002C47F9"/>
    <w:rsid w:val="002C4849"/>
    <w:rsid w:val="002C48D7"/>
    <w:rsid w:val="002C48DF"/>
    <w:rsid w:val="002C4919"/>
    <w:rsid w:val="002C49E9"/>
    <w:rsid w:val="002C4A91"/>
    <w:rsid w:val="002C4AD8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D94"/>
    <w:rsid w:val="002C5E56"/>
    <w:rsid w:val="002C5EE6"/>
    <w:rsid w:val="002C5F8B"/>
    <w:rsid w:val="002C5FAE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1"/>
    <w:rsid w:val="002C74A4"/>
    <w:rsid w:val="002C757A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FB6"/>
    <w:rsid w:val="002C7FFA"/>
    <w:rsid w:val="002D0008"/>
    <w:rsid w:val="002D004A"/>
    <w:rsid w:val="002D0085"/>
    <w:rsid w:val="002D020C"/>
    <w:rsid w:val="002D0273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AA"/>
    <w:rsid w:val="002D0C28"/>
    <w:rsid w:val="002D0C46"/>
    <w:rsid w:val="002D0C90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60"/>
    <w:rsid w:val="002D12E4"/>
    <w:rsid w:val="002D1453"/>
    <w:rsid w:val="002D149D"/>
    <w:rsid w:val="002D164D"/>
    <w:rsid w:val="002D16EC"/>
    <w:rsid w:val="002D17ED"/>
    <w:rsid w:val="002D181C"/>
    <w:rsid w:val="002D186D"/>
    <w:rsid w:val="002D1980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0E9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6A"/>
    <w:rsid w:val="002D28D1"/>
    <w:rsid w:val="002D28DD"/>
    <w:rsid w:val="002D290C"/>
    <w:rsid w:val="002D2935"/>
    <w:rsid w:val="002D29A9"/>
    <w:rsid w:val="002D2A5F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AD"/>
    <w:rsid w:val="002D2EB3"/>
    <w:rsid w:val="002D2F0D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23"/>
    <w:rsid w:val="002D372C"/>
    <w:rsid w:val="002D37AC"/>
    <w:rsid w:val="002D3847"/>
    <w:rsid w:val="002D3848"/>
    <w:rsid w:val="002D3869"/>
    <w:rsid w:val="002D392D"/>
    <w:rsid w:val="002D3A59"/>
    <w:rsid w:val="002D3A70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D9"/>
    <w:rsid w:val="002D41FF"/>
    <w:rsid w:val="002D438D"/>
    <w:rsid w:val="002D438F"/>
    <w:rsid w:val="002D45BE"/>
    <w:rsid w:val="002D4661"/>
    <w:rsid w:val="002D467D"/>
    <w:rsid w:val="002D46BF"/>
    <w:rsid w:val="002D4796"/>
    <w:rsid w:val="002D48C6"/>
    <w:rsid w:val="002D495F"/>
    <w:rsid w:val="002D4990"/>
    <w:rsid w:val="002D4B00"/>
    <w:rsid w:val="002D4BBE"/>
    <w:rsid w:val="002D4BF8"/>
    <w:rsid w:val="002D4C39"/>
    <w:rsid w:val="002D4D32"/>
    <w:rsid w:val="002D4DDD"/>
    <w:rsid w:val="002D4E04"/>
    <w:rsid w:val="002D4EEC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8AD"/>
    <w:rsid w:val="002D597D"/>
    <w:rsid w:val="002D599B"/>
    <w:rsid w:val="002D59B5"/>
    <w:rsid w:val="002D59C9"/>
    <w:rsid w:val="002D5B5F"/>
    <w:rsid w:val="002D5CD3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53E"/>
    <w:rsid w:val="002D6587"/>
    <w:rsid w:val="002D658D"/>
    <w:rsid w:val="002D65B2"/>
    <w:rsid w:val="002D65D0"/>
    <w:rsid w:val="002D6703"/>
    <w:rsid w:val="002D6744"/>
    <w:rsid w:val="002D6748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C1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6B"/>
    <w:rsid w:val="002E12C5"/>
    <w:rsid w:val="002E1374"/>
    <w:rsid w:val="002E13C8"/>
    <w:rsid w:val="002E155B"/>
    <w:rsid w:val="002E15A0"/>
    <w:rsid w:val="002E161F"/>
    <w:rsid w:val="002E164D"/>
    <w:rsid w:val="002E168A"/>
    <w:rsid w:val="002E16A5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1E48"/>
    <w:rsid w:val="002E2087"/>
    <w:rsid w:val="002E20F9"/>
    <w:rsid w:val="002E2199"/>
    <w:rsid w:val="002E232A"/>
    <w:rsid w:val="002E2482"/>
    <w:rsid w:val="002E24A1"/>
    <w:rsid w:val="002E250B"/>
    <w:rsid w:val="002E25C2"/>
    <w:rsid w:val="002E25CC"/>
    <w:rsid w:val="002E2625"/>
    <w:rsid w:val="002E2715"/>
    <w:rsid w:val="002E273E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CD5"/>
    <w:rsid w:val="002E2D43"/>
    <w:rsid w:val="002E2D84"/>
    <w:rsid w:val="002E2DB5"/>
    <w:rsid w:val="002E2DB7"/>
    <w:rsid w:val="002E2E51"/>
    <w:rsid w:val="002E2EED"/>
    <w:rsid w:val="002E2FB2"/>
    <w:rsid w:val="002E3006"/>
    <w:rsid w:val="002E32FE"/>
    <w:rsid w:val="002E3371"/>
    <w:rsid w:val="002E3442"/>
    <w:rsid w:val="002E34ED"/>
    <w:rsid w:val="002E3510"/>
    <w:rsid w:val="002E358F"/>
    <w:rsid w:val="002E362E"/>
    <w:rsid w:val="002E37F4"/>
    <w:rsid w:val="002E3830"/>
    <w:rsid w:val="002E39A3"/>
    <w:rsid w:val="002E39A6"/>
    <w:rsid w:val="002E3AF1"/>
    <w:rsid w:val="002E3BBC"/>
    <w:rsid w:val="002E3CBB"/>
    <w:rsid w:val="002E3D3D"/>
    <w:rsid w:val="002E3E8E"/>
    <w:rsid w:val="002E3FA7"/>
    <w:rsid w:val="002E417F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5B"/>
    <w:rsid w:val="002E4C86"/>
    <w:rsid w:val="002E4CC4"/>
    <w:rsid w:val="002E4E01"/>
    <w:rsid w:val="002E4F66"/>
    <w:rsid w:val="002E5094"/>
    <w:rsid w:val="002E50DE"/>
    <w:rsid w:val="002E5154"/>
    <w:rsid w:val="002E51FF"/>
    <w:rsid w:val="002E525F"/>
    <w:rsid w:val="002E52AC"/>
    <w:rsid w:val="002E53D4"/>
    <w:rsid w:val="002E540D"/>
    <w:rsid w:val="002E5427"/>
    <w:rsid w:val="002E547A"/>
    <w:rsid w:val="002E54E7"/>
    <w:rsid w:val="002E559C"/>
    <w:rsid w:val="002E5604"/>
    <w:rsid w:val="002E5791"/>
    <w:rsid w:val="002E57B2"/>
    <w:rsid w:val="002E57E8"/>
    <w:rsid w:val="002E596B"/>
    <w:rsid w:val="002E5ACE"/>
    <w:rsid w:val="002E5AEB"/>
    <w:rsid w:val="002E5C69"/>
    <w:rsid w:val="002E5CB4"/>
    <w:rsid w:val="002E5D75"/>
    <w:rsid w:val="002E5DB9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716"/>
    <w:rsid w:val="002F0739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8A"/>
    <w:rsid w:val="002F0BF9"/>
    <w:rsid w:val="002F0C42"/>
    <w:rsid w:val="002F0CED"/>
    <w:rsid w:val="002F0DD7"/>
    <w:rsid w:val="002F0E44"/>
    <w:rsid w:val="002F0E75"/>
    <w:rsid w:val="002F0F2B"/>
    <w:rsid w:val="002F0FDB"/>
    <w:rsid w:val="002F0FFA"/>
    <w:rsid w:val="002F1408"/>
    <w:rsid w:val="002F14EC"/>
    <w:rsid w:val="002F1572"/>
    <w:rsid w:val="002F18B5"/>
    <w:rsid w:val="002F195B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1B"/>
    <w:rsid w:val="002F237F"/>
    <w:rsid w:val="002F23D9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A8F"/>
    <w:rsid w:val="002F2B14"/>
    <w:rsid w:val="002F2C84"/>
    <w:rsid w:val="002F2CBD"/>
    <w:rsid w:val="002F2CD6"/>
    <w:rsid w:val="002F2D08"/>
    <w:rsid w:val="002F2D8F"/>
    <w:rsid w:val="002F2DE1"/>
    <w:rsid w:val="002F2F3C"/>
    <w:rsid w:val="002F3028"/>
    <w:rsid w:val="002F304B"/>
    <w:rsid w:val="002F3067"/>
    <w:rsid w:val="002F3103"/>
    <w:rsid w:val="002F318C"/>
    <w:rsid w:val="002F3215"/>
    <w:rsid w:val="002F32C9"/>
    <w:rsid w:val="002F3413"/>
    <w:rsid w:val="002F34A5"/>
    <w:rsid w:val="002F3604"/>
    <w:rsid w:val="002F3628"/>
    <w:rsid w:val="002F36A8"/>
    <w:rsid w:val="002F36A9"/>
    <w:rsid w:val="002F38BA"/>
    <w:rsid w:val="002F397F"/>
    <w:rsid w:val="002F39F0"/>
    <w:rsid w:val="002F3AED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53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EF"/>
    <w:rsid w:val="002F5BC4"/>
    <w:rsid w:val="002F5BFA"/>
    <w:rsid w:val="002F5CA0"/>
    <w:rsid w:val="002F5D03"/>
    <w:rsid w:val="002F5D09"/>
    <w:rsid w:val="002F5D7E"/>
    <w:rsid w:val="002F5D86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46"/>
    <w:rsid w:val="002F6396"/>
    <w:rsid w:val="002F639C"/>
    <w:rsid w:val="002F63A0"/>
    <w:rsid w:val="002F63BF"/>
    <w:rsid w:val="002F65AA"/>
    <w:rsid w:val="002F661B"/>
    <w:rsid w:val="002F6650"/>
    <w:rsid w:val="002F6757"/>
    <w:rsid w:val="002F6854"/>
    <w:rsid w:val="002F694E"/>
    <w:rsid w:val="002F69CA"/>
    <w:rsid w:val="002F6A58"/>
    <w:rsid w:val="002F6ABD"/>
    <w:rsid w:val="002F6AC1"/>
    <w:rsid w:val="002F6B1F"/>
    <w:rsid w:val="002F6B9E"/>
    <w:rsid w:val="002F6BBF"/>
    <w:rsid w:val="002F6BDD"/>
    <w:rsid w:val="002F6CD9"/>
    <w:rsid w:val="002F6E2D"/>
    <w:rsid w:val="002F6E8F"/>
    <w:rsid w:val="002F6EEC"/>
    <w:rsid w:val="002F7060"/>
    <w:rsid w:val="002F711E"/>
    <w:rsid w:val="002F7190"/>
    <w:rsid w:val="002F71BF"/>
    <w:rsid w:val="002F722F"/>
    <w:rsid w:val="002F727F"/>
    <w:rsid w:val="002F729F"/>
    <w:rsid w:val="002F72EE"/>
    <w:rsid w:val="002F7389"/>
    <w:rsid w:val="002F738D"/>
    <w:rsid w:val="002F749D"/>
    <w:rsid w:val="002F74E6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E0E"/>
    <w:rsid w:val="00300065"/>
    <w:rsid w:val="003000C8"/>
    <w:rsid w:val="003001B4"/>
    <w:rsid w:val="00300296"/>
    <w:rsid w:val="00300341"/>
    <w:rsid w:val="00300360"/>
    <w:rsid w:val="003003A3"/>
    <w:rsid w:val="003003DB"/>
    <w:rsid w:val="003003ED"/>
    <w:rsid w:val="0030056B"/>
    <w:rsid w:val="00300582"/>
    <w:rsid w:val="00300647"/>
    <w:rsid w:val="003006C9"/>
    <w:rsid w:val="003006F1"/>
    <w:rsid w:val="00300710"/>
    <w:rsid w:val="00300884"/>
    <w:rsid w:val="00300A08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677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3A2"/>
    <w:rsid w:val="00302407"/>
    <w:rsid w:val="003024DA"/>
    <w:rsid w:val="00302510"/>
    <w:rsid w:val="00302538"/>
    <w:rsid w:val="003026B6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2C"/>
    <w:rsid w:val="003036F0"/>
    <w:rsid w:val="0030381D"/>
    <w:rsid w:val="0030388C"/>
    <w:rsid w:val="003038F8"/>
    <w:rsid w:val="00303967"/>
    <w:rsid w:val="003039D0"/>
    <w:rsid w:val="003039E3"/>
    <w:rsid w:val="00303AA8"/>
    <w:rsid w:val="00303AB3"/>
    <w:rsid w:val="00303B09"/>
    <w:rsid w:val="00303B52"/>
    <w:rsid w:val="00303C19"/>
    <w:rsid w:val="00303E4E"/>
    <w:rsid w:val="00303EC5"/>
    <w:rsid w:val="00303F32"/>
    <w:rsid w:val="00303F43"/>
    <w:rsid w:val="003040B0"/>
    <w:rsid w:val="003041FF"/>
    <w:rsid w:val="00304327"/>
    <w:rsid w:val="0030434C"/>
    <w:rsid w:val="003043CD"/>
    <w:rsid w:val="003044BB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D56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1C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4B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1B8"/>
    <w:rsid w:val="003102B5"/>
    <w:rsid w:val="003102B8"/>
    <w:rsid w:val="003102DE"/>
    <w:rsid w:val="0031032A"/>
    <w:rsid w:val="003103B9"/>
    <w:rsid w:val="0031044B"/>
    <w:rsid w:val="003104D5"/>
    <w:rsid w:val="00310579"/>
    <w:rsid w:val="0031059B"/>
    <w:rsid w:val="003105BD"/>
    <w:rsid w:val="0031070B"/>
    <w:rsid w:val="0031078C"/>
    <w:rsid w:val="003107F8"/>
    <w:rsid w:val="00310803"/>
    <w:rsid w:val="00310837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A01"/>
    <w:rsid w:val="00311ACF"/>
    <w:rsid w:val="00311BF4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3E3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1E"/>
    <w:rsid w:val="00312927"/>
    <w:rsid w:val="0031295C"/>
    <w:rsid w:val="003129D4"/>
    <w:rsid w:val="00312BD1"/>
    <w:rsid w:val="00312BF7"/>
    <w:rsid w:val="00312C9B"/>
    <w:rsid w:val="00312D08"/>
    <w:rsid w:val="00312D69"/>
    <w:rsid w:val="00312D8D"/>
    <w:rsid w:val="00312E3E"/>
    <w:rsid w:val="00312ECD"/>
    <w:rsid w:val="00312F51"/>
    <w:rsid w:val="00312F60"/>
    <w:rsid w:val="00312F70"/>
    <w:rsid w:val="0031307C"/>
    <w:rsid w:val="003130BD"/>
    <w:rsid w:val="003131C3"/>
    <w:rsid w:val="003131D0"/>
    <w:rsid w:val="003132C3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408"/>
    <w:rsid w:val="0031458E"/>
    <w:rsid w:val="00314667"/>
    <w:rsid w:val="003146E9"/>
    <w:rsid w:val="00314770"/>
    <w:rsid w:val="00314796"/>
    <w:rsid w:val="0031487F"/>
    <w:rsid w:val="0031498A"/>
    <w:rsid w:val="003149AD"/>
    <w:rsid w:val="003149CD"/>
    <w:rsid w:val="00314ACA"/>
    <w:rsid w:val="00314E48"/>
    <w:rsid w:val="00314EA6"/>
    <w:rsid w:val="00314ECD"/>
    <w:rsid w:val="00314F58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67"/>
    <w:rsid w:val="00317170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88"/>
    <w:rsid w:val="0032121F"/>
    <w:rsid w:val="00321275"/>
    <w:rsid w:val="00321277"/>
    <w:rsid w:val="003212F7"/>
    <w:rsid w:val="003213AB"/>
    <w:rsid w:val="003213DC"/>
    <w:rsid w:val="003215FD"/>
    <w:rsid w:val="00321669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06"/>
    <w:rsid w:val="00321D61"/>
    <w:rsid w:val="00321E5A"/>
    <w:rsid w:val="00321EB6"/>
    <w:rsid w:val="00321FDD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834"/>
    <w:rsid w:val="00322941"/>
    <w:rsid w:val="0032295F"/>
    <w:rsid w:val="003229C1"/>
    <w:rsid w:val="003229E4"/>
    <w:rsid w:val="003229F4"/>
    <w:rsid w:val="00322ABF"/>
    <w:rsid w:val="00322AC8"/>
    <w:rsid w:val="00322AFC"/>
    <w:rsid w:val="00322BAE"/>
    <w:rsid w:val="00322C15"/>
    <w:rsid w:val="00322C5F"/>
    <w:rsid w:val="00322CB9"/>
    <w:rsid w:val="00322D23"/>
    <w:rsid w:val="00322DC9"/>
    <w:rsid w:val="00322E20"/>
    <w:rsid w:val="00322ED0"/>
    <w:rsid w:val="00322F0E"/>
    <w:rsid w:val="00322F9A"/>
    <w:rsid w:val="003230E1"/>
    <w:rsid w:val="00323197"/>
    <w:rsid w:val="0032320E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AA2"/>
    <w:rsid w:val="00323AD2"/>
    <w:rsid w:val="00323B5E"/>
    <w:rsid w:val="00323BAE"/>
    <w:rsid w:val="00323D69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A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A5"/>
    <w:rsid w:val="003259BE"/>
    <w:rsid w:val="00325A6B"/>
    <w:rsid w:val="00325BBE"/>
    <w:rsid w:val="00325E17"/>
    <w:rsid w:val="00325E47"/>
    <w:rsid w:val="00325F70"/>
    <w:rsid w:val="00325FB4"/>
    <w:rsid w:val="00325FFC"/>
    <w:rsid w:val="003260B2"/>
    <w:rsid w:val="00326169"/>
    <w:rsid w:val="003262E3"/>
    <w:rsid w:val="00326334"/>
    <w:rsid w:val="00326417"/>
    <w:rsid w:val="0032647A"/>
    <w:rsid w:val="0032658C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07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036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8EE"/>
    <w:rsid w:val="0033098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4C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E3"/>
    <w:rsid w:val="003343FE"/>
    <w:rsid w:val="0033442E"/>
    <w:rsid w:val="00334466"/>
    <w:rsid w:val="003344BA"/>
    <w:rsid w:val="0033451B"/>
    <w:rsid w:val="0033454D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37"/>
    <w:rsid w:val="00336738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31"/>
    <w:rsid w:val="00336C56"/>
    <w:rsid w:val="00336CE6"/>
    <w:rsid w:val="00336D6B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70B"/>
    <w:rsid w:val="00337733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61"/>
    <w:rsid w:val="00340198"/>
    <w:rsid w:val="003401EA"/>
    <w:rsid w:val="0034021F"/>
    <w:rsid w:val="003402CC"/>
    <w:rsid w:val="00340331"/>
    <w:rsid w:val="003404E5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68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87"/>
    <w:rsid w:val="00341673"/>
    <w:rsid w:val="003416F1"/>
    <w:rsid w:val="00341765"/>
    <w:rsid w:val="003417B0"/>
    <w:rsid w:val="0034181E"/>
    <w:rsid w:val="0034192A"/>
    <w:rsid w:val="0034194F"/>
    <w:rsid w:val="0034197F"/>
    <w:rsid w:val="00341985"/>
    <w:rsid w:val="003419F7"/>
    <w:rsid w:val="00341A24"/>
    <w:rsid w:val="00341A49"/>
    <w:rsid w:val="00341A8B"/>
    <w:rsid w:val="00341AD5"/>
    <w:rsid w:val="00341BBF"/>
    <w:rsid w:val="00341C07"/>
    <w:rsid w:val="00341C3E"/>
    <w:rsid w:val="00341CDF"/>
    <w:rsid w:val="00341D66"/>
    <w:rsid w:val="00341EE8"/>
    <w:rsid w:val="00342091"/>
    <w:rsid w:val="0034223E"/>
    <w:rsid w:val="00342487"/>
    <w:rsid w:val="0034249A"/>
    <w:rsid w:val="003425ED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1A"/>
    <w:rsid w:val="0034366D"/>
    <w:rsid w:val="00343740"/>
    <w:rsid w:val="0034378A"/>
    <w:rsid w:val="00343810"/>
    <w:rsid w:val="00343915"/>
    <w:rsid w:val="00343972"/>
    <w:rsid w:val="0034398E"/>
    <w:rsid w:val="00343AAF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5A"/>
    <w:rsid w:val="0034465E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47"/>
    <w:rsid w:val="00344BF1"/>
    <w:rsid w:val="00344C2A"/>
    <w:rsid w:val="00344C77"/>
    <w:rsid w:val="00344C89"/>
    <w:rsid w:val="00344CD8"/>
    <w:rsid w:val="00344D62"/>
    <w:rsid w:val="00344EEB"/>
    <w:rsid w:val="00344F49"/>
    <w:rsid w:val="00345047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DFB"/>
    <w:rsid w:val="00345E2A"/>
    <w:rsid w:val="00345E34"/>
    <w:rsid w:val="00345EC0"/>
    <w:rsid w:val="00345F89"/>
    <w:rsid w:val="00345F8C"/>
    <w:rsid w:val="00346037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8D1"/>
    <w:rsid w:val="00346946"/>
    <w:rsid w:val="00346A0B"/>
    <w:rsid w:val="00346A25"/>
    <w:rsid w:val="00346A96"/>
    <w:rsid w:val="00346BB5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34B"/>
    <w:rsid w:val="00347530"/>
    <w:rsid w:val="00347622"/>
    <w:rsid w:val="00347627"/>
    <w:rsid w:val="003476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767"/>
    <w:rsid w:val="003508DB"/>
    <w:rsid w:val="0035098C"/>
    <w:rsid w:val="003509D0"/>
    <w:rsid w:val="003509E9"/>
    <w:rsid w:val="00350A3A"/>
    <w:rsid w:val="00350B56"/>
    <w:rsid w:val="00350BAD"/>
    <w:rsid w:val="00350C90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D39"/>
    <w:rsid w:val="00351E90"/>
    <w:rsid w:val="00351F3C"/>
    <w:rsid w:val="00351FD7"/>
    <w:rsid w:val="00351FF0"/>
    <w:rsid w:val="0035202E"/>
    <w:rsid w:val="00352089"/>
    <w:rsid w:val="00352247"/>
    <w:rsid w:val="00352344"/>
    <w:rsid w:val="003523C4"/>
    <w:rsid w:val="003523C9"/>
    <w:rsid w:val="00352863"/>
    <w:rsid w:val="0035286B"/>
    <w:rsid w:val="003528B5"/>
    <w:rsid w:val="0035293C"/>
    <w:rsid w:val="003529DB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77"/>
    <w:rsid w:val="00353719"/>
    <w:rsid w:val="00353778"/>
    <w:rsid w:val="003537F6"/>
    <w:rsid w:val="00353807"/>
    <w:rsid w:val="003538D4"/>
    <w:rsid w:val="003538F1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5ED"/>
    <w:rsid w:val="00354756"/>
    <w:rsid w:val="00354771"/>
    <w:rsid w:val="00354829"/>
    <w:rsid w:val="003548AE"/>
    <w:rsid w:val="003548DD"/>
    <w:rsid w:val="0035497E"/>
    <w:rsid w:val="003549DB"/>
    <w:rsid w:val="00354A4C"/>
    <w:rsid w:val="00354ACC"/>
    <w:rsid w:val="00354B4B"/>
    <w:rsid w:val="00354BC0"/>
    <w:rsid w:val="00354D4D"/>
    <w:rsid w:val="00354DD9"/>
    <w:rsid w:val="00354E33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6CD"/>
    <w:rsid w:val="00355703"/>
    <w:rsid w:val="00355818"/>
    <w:rsid w:val="0035583C"/>
    <w:rsid w:val="003559DA"/>
    <w:rsid w:val="00355A23"/>
    <w:rsid w:val="00355B57"/>
    <w:rsid w:val="00355BF2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90"/>
    <w:rsid w:val="00356457"/>
    <w:rsid w:val="003568B3"/>
    <w:rsid w:val="003568BE"/>
    <w:rsid w:val="0035698F"/>
    <w:rsid w:val="003569E7"/>
    <w:rsid w:val="00356A3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EC"/>
    <w:rsid w:val="003574F4"/>
    <w:rsid w:val="0035754A"/>
    <w:rsid w:val="003576E1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3A"/>
    <w:rsid w:val="003606E9"/>
    <w:rsid w:val="003607DF"/>
    <w:rsid w:val="0036087F"/>
    <w:rsid w:val="003608EA"/>
    <w:rsid w:val="0036096B"/>
    <w:rsid w:val="00360990"/>
    <w:rsid w:val="003609B8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41C"/>
    <w:rsid w:val="003615DD"/>
    <w:rsid w:val="003616D3"/>
    <w:rsid w:val="003617F0"/>
    <w:rsid w:val="0036189D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615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69"/>
    <w:rsid w:val="00363486"/>
    <w:rsid w:val="003634D1"/>
    <w:rsid w:val="003634E2"/>
    <w:rsid w:val="00363516"/>
    <w:rsid w:val="00363549"/>
    <w:rsid w:val="003635A0"/>
    <w:rsid w:val="003635C7"/>
    <w:rsid w:val="003635DC"/>
    <w:rsid w:val="003636E1"/>
    <w:rsid w:val="003636E7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30B"/>
    <w:rsid w:val="00364391"/>
    <w:rsid w:val="00364553"/>
    <w:rsid w:val="003645B4"/>
    <w:rsid w:val="0036484D"/>
    <w:rsid w:val="00364887"/>
    <w:rsid w:val="00364AD2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92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BC8"/>
    <w:rsid w:val="00365C91"/>
    <w:rsid w:val="00365D60"/>
    <w:rsid w:val="00365D95"/>
    <w:rsid w:val="00365E44"/>
    <w:rsid w:val="00365E59"/>
    <w:rsid w:val="00365EA7"/>
    <w:rsid w:val="0036602D"/>
    <w:rsid w:val="0036613C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C9C"/>
    <w:rsid w:val="00367CFF"/>
    <w:rsid w:val="00367D03"/>
    <w:rsid w:val="00367EB0"/>
    <w:rsid w:val="00367FF5"/>
    <w:rsid w:val="00370198"/>
    <w:rsid w:val="00370299"/>
    <w:rsid w:val="0037030E"/>
    <w:rsid w:val="0037037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BE"/>
    <w:rsid w:val="003715DE"/>
    <w:rsid w:val="003715EB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34F"/>
    <w:rsid w:val="00372430"/>
    <w:rsid w:val="003724A4"/>
    <w:rsid w:val="003724EA"/>
    <w:rsid w:val="00372512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F89"/>
    <w:rsid w:val="00373FBA"/>
    <w:rsid w:val="00374056"/>
    <w:rsid w:val="0037413F"/>
    <w:rsid w:val="0037417C"/>
    <w:rsid w:val="00374206"/>
    <w:rsid w:val="00374223"/>
    <w:rsid w:val="003742E2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9EB"/>
    <w:rsid w:val="00374A19"/>
    <w:rsid w:val="00374ABE"/>
    <w:rsid w:val="00374BC7"/>
    <w:rsid w:val="00374C57"/>
    <w:rsid w:val="00374D89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937"/>
    <w:rsid w:val="003769E5"/>
    <w:rsid w:val="00376A7A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357"/>
    <w:rsid w:val="00377384"/>
    <w:rsid w:val="00377569"/>
    <w:rsid w:val="0037758E"/>
    <w:rsid w:val="003776AC"/>
    <w:rsid w:val="0037782B"/>
    <w:rsid w:val="0037786B"/>
    <w:rsid w:val="003779A9"/>
    <w:rsid w:val="00377A90"/>
    <w:rsid w:val="00377B21"/>
    <w:rsid w:val="00377B3B"/>
    <w:rsid w:val="00377B87"/>
    <w:rsid w:val="00377C2C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42"/>
    <w:rsid w:val="00382853"/>
    <w:rsid w:val="00382864"/>
    <w:rsid w:val="0038288B"/>
    <w:rsid w:val="0038292D"/>
    <w:rsid w:val="00382A0B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C0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575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29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CE"/>
    <w:rsid w:val="003861FD"/>
    <w:rsid w:val="0038620C"/>
    <w:rsid w:val="003862E6"/>
    <w:rsid w:val="0038637F"/>
    <w:rsid w:val="00386646"/>
    <w:rsid w:val="003866D8"/>
    <w:rsid w:val="003867E6"/>
    <w:rsid w:val="003868BA"/>
    <w:rsid w:val="00386948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06"/>
    <w:rsid w:val="0038711A"/>
    <w:rsid w:val="003873D4"/>
    <w:rsid w:val="003874EF"/>
    <w:rsid w:val="0038753A"/>
    <w:rsid w:val="003875EE"/>
    <w:rsid w:val="00387605"/>
    <w:rsid w:val="003876A3"/>
    <w:rsid w:val="00387811"/>
    <w:rsid w:val="003878AC"/>
    <w:rsid w:val="003878FF"/>
    <w:rsid w:val="0038791E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93"/>
    <w:rsid w:val="00387F44"/>
    <w:rsid w:val="00390234"/>
    <w:rsid w:val="0039029F"/>
    <w:rsid w:val="00390422"/>
    <w:rsid w:val="003904C6"/>
    <w:rsid w:val="003905C1"/>
    <w:rsid w:val="0039062E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D9E"/>
    <w:rsid w:val="00390E98"/>
    <w:rsid w:val="00390EA0"/>
    <w:rsid w:val="00390EA3"/>
    <w:rsid w:val="00390EDD"/>
    <w:rsid w:val="00390FF3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38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A46"/>
    <w:rsid w:val="00392A62"/>
    <w:rsid w:val="00392A85"/>
    <w:rsid w:val="00392ABD"/>
    <w:rsid w:val="00392D1A"/>
    <w:rsid w:val="00392D21"/>
    <w:rsid w:val="00392D31"/>
    <w:rsid w:val="00392D32"/>
    <w:rsid w:val="00392E0C"/>
    <w:rsid w:val="00392E72"/>
    <w:rsid w:val="00392EAA"/>
    <w:rsid w:val="00392F5A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95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739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17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B7"/>
    <w:rsid w:val="00396DC1"/>
    <w:rsid w:val="00396DFB"/>
    <w:rsid w:val="00396F27"/>
    <w:rsid w:val="00396F57"/>
    <w:rsid w:val="0039706B"/>
    <w:rsid w:val="003970E4"/>
    <w:rsid w:val="0039719C"/>
    <w:rsid w:val="003971BF"/>
    <w:rsid w:val="00397220"/>
    <w:rsid w:val="00397363"/>
    <w:rsid w:val="00397383"/>
    <w:rsid w:val="003973A5"/>
    <w:rsid w:val="003974E0"/>
    <w:rsid w:val="003974F1"/>
    <w:rsid w:val="00397503"/>
    <w:rsid w:val="00397536"/>
    <w:rsid w:val="003975D9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36"/>
    <w:rsid w:val="003A0BAE"/>
    <w:rsid w:val="003A0BD3"/>
    <w:rsid w:val="003A0BF2"/>
    <w:rsid w:val="003A0CEE"/>
    <w:rsid w:val="003A106F"/>
    <w:rsid w:val="003A1072"/>
    <w:rsid w:val="003A10B6"/>
    <w:rsid w:val="003A1107"/>
    <w:rsid w:val="003A11C5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BC1"/>
    <w:rsid w:val="003A1C66"/>
    <w:rsid w:val="003A1C9F"/>
    <w:rsid w:val="003A1CC8"/>
    <w:rsid w:val="003A1CC9"/>
    <w:rsid w:val="003A1CD1"/>
    <w:rsid w:val="003A1D63"/>
    <w:rsid w:val="003A1EEB"/>
    <w:rsid w:val="003A1F1B"/>
    <w:rsid w:val="003A1F28"/>
    <w:rsid w:val="003A1F65"/>
    <w:rsid w:val="003A2013"/>
    <w:rsid w:val="003A20B9"/>
    <w:rsid w:val="003A227D"/>
    <w:rsid w:val="003A228A"/>
    <w:rsid w:val="003A22AB"/>
    <w:rsid w:val="003A241C"/>
    <w:rsid w:val="003A246A"/>
    <w:rsid w:val="003A2488"/>
    <w:rsid w:val="003A24C0"/>
    <w:rsid w:val="003A2669"/>
    <w:rsid w:val="003A26B0"/>
    <w:rsid w:val="003A273F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2FB0"/>
    <w:rsid w:val="003A3079"/>
    <w:rsid w:val="003A30F1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9E4"/>
    <w:rsid w:val="003A3A1E"/>
    <w:rsid w:val="003A3B59"/>
    <w:rsid w:val="003A3B98"/>
    <w:rsid w:val="003A3BB9"/>
    <w:rsid w:val="003A3C15"/>
    <w:rsid w:val="003A3C26"/>
    <w:rsid w:val="003A3C6D"/>
    <w:rsid w:val="003A3D0D"/>
    <w:rsid w:val="003A3EAB"/>
    <w:rsid w:val="003A3F7D"/>
    <w:rsid w:val="003A3F92"/>
    <w:rsid w:val="003A4034"/>
    <w:rsid w:val="003A4219"/>
    <w:rsid w:val="003A4347"/>
    <w:rsid w:val="003A43BA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F99"/>
    <w:rsid w:val="003A5159"/>
    <w:rsid w:val="003A5243"/>
    <w:rsid w:val="003A52F5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AC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BD"/>
    <w:rsid w:val="003A74ED"/>
    <w:rsid w:val="003A754D"/>
    <w:rsid w:val="003A75C0"/>
    <w:rsid w:val="003A772D"/>
    <w:rsid w:val="003A7869"/>
    <w:rsid w:val="003A7972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726"/>
    <w:rsid w:val="003B086B"/>
    <w:rsid w:val="003B0A4C"/>
    <w:rsid w:val="003B0A57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857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20F2"/>
    <w:rsid w:val="003B2157"/>
    <w:rsid w:val="003B215E"/>
    <w:rsid w:val="003B21A3"/>
    <w:rsid w:val="003B2334"/>
    <w:rsid w:val="003B2340"/>
    <w:rsid w:val="003B238F"/>
    <w:rsid w:val="003B247F"/>
    <w:rsid w:val="003B24D0"/>
    <w:rsid w:val="003B25B3"/>
    <w:rsid w:val="003B2780"/>
    <w:rsid w:val="003B27A0"/>
    <w:rsid w:val="003B27A1"/>
    <w:rsid w:val="003B27A9"/>
    <w:rsid w:val="003B27F9"/>
    <w:rsid w:val="003B282A"/>
    <w:rsid w:val="003B283C"/>
    <w:rsid w:val="003B28E6"/>
    <w:rsid w:val="003B28EA"/>
    <w:rsid w:val="003B28F1"/>
    <w:rsid w:val="003B29AC"/>
    <w:rsid w:val="003B29BB"/>
    <w:rsid w:val="003B2A01"/>
    <w:rsid w:val="003B2ABA"/>
    <w:rsid w:val="003B2B5D"/>
    <w:rsid w:val="003B2B5F"/>
    <w:rsid w:val="003B2B8C"/>
    <w:rsid w:val="003B2BD7"/>
    <w:rsid w:val="003B2C3A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A7"/>
    <w:rsid w:val="003B38DA"/>
    <w:rsid w:val="003B393E"/>
    <w:rsid w:val="003B3968"/>
    <w:rsid w:val="003B39D5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5B"/>
    <w:rsid w:val="003B47C3"/>
    <w:rsid w:val="003B4807"/>
    <w:rsid w:val="003B4942"/>
    <w:rsid w:val="003B4995"/>
    <w:rsid w:val="003B4A0F"/>
    <w:rsid w:val="003B4A39"/>
    <w:rsid w:val="003B4A84"/>
    <w:rsid w:val="003B4B10"/>
    <w:rsid w:val="003B4B70"/>
    <w:rsid w:val="003B4B7B"/>
    <w:rsid w:val="003B4D77"/>
    <w:rsid w:val="003B4E7D"/>
    <w:rsid w:val="003B4E8A"/>
    <w:rsid w:val="003B4ECB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73F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44"/>
    <w:rsid w:val="003C0998"/>
    <w:rsid w:val="003C0A57"/>
    <w:rsid w:val="003C0A63"/>
    <w:rsid w:val="003C0B1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507"/>
    <w:rsid w:val="003C156A"/>
    <w:rsid w:val="003C1587"/>
    <w:rsid w:val="003C159D"/>
    <w:rsid w:val="003C161E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1FCF"/>
    <w:rsid w:val="003C2197"/>
    <w:rsid w:val="003C21C8"/>
    <w:rsid w:val="003C229B"/>
    <w:rsid w:val="003C23A1"/>
    <w:rsid w:val="003C2413"/>
    <w:rsid w:val="003C253E"/>
    <w:rsid w:val="003C2681"/>
    <w:rsid w:val="003C2745"/>
    <w:rsid w:val="003C27B8"/>
    <w:rsid w:val="003C27F7"/>
    <w:rsid w:val="003C2918"/>
    <w:rsid w:val="003C2AB1"/>
    <w:rsid w:val="003C2B1F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A6"/>
    <w:rsid w:val="003C4BEA"/>
    <w:rsid w:val="003C4CB4"/>
    <w:rsid w:val="003C4D30"/>
    <w:rsid w:val="003C4E57"/>
    <w:rsid w:val="003C4E59"/>
    <w:rsid w:val="003C4EAA"/>
    <w:rsid w:val="003C4EB0"/>
    <w:rsid w:val="003C4EEC"/>
    <w:rsid w:val="003C5093"/>
    <w:rsid w:val="003C51FD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E0A"/>
    <w:rsid w:val="003C5E2C"/>
    <w:rsid w:val="003C5F76"/>
    <w:rsid w:val="003C60F3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A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8F7"/>
    <w:rsid w:val="003C791E"/>
    <w:rsid w:val="003C7937"/>
    <w:rsid w:val="003C795A"/>
    <w:rsid w:val="003C7996"/>
    <w:rsid w:val="003C7AE8"/>
    <w:rsid w:val="003C7BF6"/>
    <w:rsid w:val="003C7CF2"/>
    <w:rsid w:val="003C7DA9"/>
    <w:rsid w:val="003C7EB2"/>
    <w:rsid w:val="003C7F00"/>
    <w:rsid w:val="003C7FBB"/>
    <w:rsid w:val="003C7FD5"/>
    <w:rsid w:val="003D0021"/>
    <w:rsid w:val="003D00BB"/>
    <w:rsid w:val="003D022A"/>
    <w:rsid w:val="003D039C"/>
    <w:rsid w:val="003D0432"/>
    <w:rsid w:val="003D0467"/>
    <w:rsid w:val="003D047E"/>
    <w:rsid w:val="003D049E"/>
    <w:rsid w:val="003D052B"/>
    <w:rsid w:val="003D0592"/>
    <w:rsid w:val="003D05E0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C03"/>
    <w:rsid w:val="003D0C2E"/>
    <w:rsid w:val="003D0D96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4B"/>
    <w:rsid w:val="003D1398"/>
    <w:rsid w:val="003D13A6"/>
    <w:rsid w:val="003D13ED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30"/>
    <w:rsid w:val="003D1E61"/>
    <w:rsid w:val="003D1EE1"/>
    <w:rsid w:val="003D1EF8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894"/>
    <w:rsid w:val="003D28BA"/>
    <w:rsid w:val="003D28C5"/>
    <w:rsid w:val="003D29A1"/>
    <w:rsid w:val="003D2A09"/>
    <w:rsid w:val="003D2A51"/>
    <w:rsid w:val="003D2B28"/>
    <w:rsid w:val="003D2D12"/>
    <w:rsid w:val="003D2FB5"/>
    <w:rsid w:val="003D318F"/>
    <w:rsid w:val="003D3200"/>
    <w:rsid w:val="003D3208"/>
    <w:rsid w:val="003D320D"/>
    <w:rsid w:val="003D32BB"/>
    <w:rsid w:val="003D366B"/>
    <w:rsid w:val="003D3725"/>
    <w:rsid w:val="003D3730"/>
    <w:rsid w:val="003D38C7"/>
    <w:rsid w:val="003D39A3"/>
    <w:rsid w:val="003D3A4F"/>
    <w:rsid w:val="003D3A8B"/>
    <w:rsid w:val="003D3AEF"/>
    <w:rsid w:val="003D3B2A"/>
    <w:rsid w:val="003D3B4C"/>
    <w:rsid w:val="003D3BDE"/>
    <w:rsid w:val="003D3C43"/>
    <w:rsid w:val="003D3CE5"/>
    <w:rsid w:val="003D3D7F"/>
    <w:rsid w:val="003D3DD5"/>
    <w:rsid w:val="003D3E17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5E8"/>
    <w:rsid w:val="003D462C"/>
    <w:rsid w:val="003D46D2"/>
    <w:rsid w:val="003D46E1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F3B"/>
    <w:rsid w:val="003D4F8E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3"/>
    <w:rsid w:val="003D6D95"/>
    <w:rsid w:val="003D6DB8"/>
    <w:rsid w:val="003D7002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BEF"/>
    <w:rsid w:val="003E0C91"/>
    <w:rsid w:val="003E0F74"/>
    <w:rsid w:val="003E0FB3"/>
    <w:rsid w:val="003E0FCC"/>
    <w:rsid w:val="003E1162"/>
    <w:rsid w:val="003E119F"/>
    <w:rsid w:val="003E122C"/>
    <w:rsid w:val="003E130F"/>
    <w:rsid w:val="003E1537"/>
    <w:rsid w:val="003E16CD"/>
    <w:rsid w:val="003E1740"/>
    <w:rsid w:val="003E18D0"/>
    <w:rsid w:val="003E1A4D"/>
    <w:rsid w:val="003E1A55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938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C91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5B"/>
    <w:rsid w:val="003E46D6"/>
    <w:rsid w:val="003E4739"/>
    <w:rsid w:val="003E4752"/>
    <w:rsid w:val="003E4787"/>
    <w:rsid w:val="003E478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D62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7F9"/>
    <w:rsid w:val="003E5800"/>
    <w:rsid w:val="003E58A9"/>
    <w:rsid w:val="003E58EE"/>
    <w:rsid w:val="003E5957"/>
    <w:rsid w:val="003E5987"/>
    <w:rsid w:val="003E59F3"/>
    <w:rsid w:val="003E5A2A"/>
    <w:rsid w:val="003E5A31"/>
    <w:rsid w:val="003E5B3E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D4"/>
    <w:rsid w:val="003E6383"/>
    <w:rsid w:val="003E652E"/>
    <w:rsid w:val="003E6530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6B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3EA"/>
    <w:rsid w:val="003F1405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B0E"/>
    <w:rsid w:val="003F1B83"/>
    <w:rsid w:val="003F1C3C"/>
    <w:rsid w:val="003F1DB5"/>
    <w:rsid w:val="003F1DD4"/>
    <w:rsid w:val="003F1FAF"/>
    <w:rsid w:val="003F1FC6"/>
    <w:rsid w:val="003F2037"/>
    <w:rsid w:val="003F20A9"/>
    <w:rsid w:val="003F20E2"/>
    <w:rsid w:val="003F2394"/>
    <w:rsid w:val="003F2452"/>
    <w:rsid w:val="003F2484"/>
    <w:rsid w:val="003F24D7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996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8C9"/>
    <w:rsid w:val="003F396D"/>
    <w:rsid w:val="003F3A0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1E6"/>
    <w:rsid w:val="003F42F9"/>
    <w:rsid w:val="003F4354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3BC"/>
    <w:rsid w:val="003F5423"/>
    <w:rsid w:val="003F54DF"/>
    <w:rsid w:val="003F556C"/>
    <w:rsid w:val="003F56F5"/>
    <w:rsid w:val="003F581E"/>
    <w:rsid w:val="003F58AA"/>
    <w:rsid w:val="003F5909"/>
    <w:rsid w:val="003F595A"/>
    <w:rsid w:val="003F5A22"/>
    <w:rsid w:val="003F5AC8"/>
    <w:rsid w:val="003F5C41"/>
    <w:rsid w:val="003F5CBE"/>
    <w:rsid w:val="003F5D01"/>
    <w:rsid w:val="003F5DC0"/>
    <w:rsid w:val="003F5F1A"/>
    <w:rsid w:val="003F5F9F"/>
    <w:rsid w:val="003F60C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5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03"/>
    <w:rsid w:val="003F75DF"/>
    <w:rsid w:val="003F75F6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A4"/>
    <w:rsid w:val="003F79E0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CB"/>
    <w:rsid w:val="0040060C"/>
    <w:rsid w:val="004006C3"/>
    <w:rsid w:val="0040079E"/>
    <w:rsid w:val="00400978"/>
    <w:rsid w:val="00400BFF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02"/>
    <w:rsid w:val="004016CF"/>
    <w:rsid w:val="004016DA"/>
    <w:rsid w:val="004017E3"/>
    <w:rsid w:val="00401897"/>
    <w:rsid w:val="004018B3"/>
    <w:rsid w:val="00401951"/>
    <w:rsid w:val="00401954"/>
    <w:rsid w:val="004019C7"/>
    <w:rsid w:val="004019DC"/>
    <w:rsid w:val="00401A6C"/>
    <w:rsid w:val="00401A73"/>
    <w:rsid w:val="00401A8A"/>
    <w:rsid w:val="00401AD1"/>
    <w:rsid w:val="00401BEA"/>
    <w:rsid w:val="00401C8B"/>
    <w:rsid w:val="00401D30"/>
    <w:rsid w:val="00401DF8"/>
    <w:rsid w:val="00401E89"/>
    <w:rsid w:val="00401E96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CE9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8D"/>
    <w:rsid w:val="004043BF"/>
    <w:rsid w:val="00404509"/>
    <w:rsid w:val="00404582"/>
    <w:rsid w:val="004045F8"/>
    <w:rsid w:val="00404832"/>
    <w:rsid w:val="00404844"/>
    <w:rsid w:val="00404871"/>
    <w:rsid w:val="004048B0"/>
    <w:rsid w:val="004049F2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0F"/>
    <w:rsid w:val="00404E17"/>
    <w:rsid w:val="00404E84"/>
    <w:rsid w:val="00404F8A"/>
    <w:rsid w:val="00404FA2"/>
    <w:rsid w:val="004050AE"/>
    <w:rsid w:val="00405257"/>
    <w:rsid w:val="00405267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EAA"/>
    <w:rsid w:val="00405F2F"/>
    <w:rsid w:val="00405F55"/>
    <w:rsid w:val="00405F96"/>
    <w:rsid w:val="00405FC5"/>
    <w:rsid w:val="00406005"/>
    <w:rsid w:val="00406076"/>
    <w:rsid w:val="00406157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CF"/>
    <w:rsid w:val="0040685B"/>
    <w:rsid w:val="00406865"/>
    <w:rsid w:val="0040687E"/>
    <w:rsid w:val="00406BA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B22"/>
    <w:rsid w:val="00411BE7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C1"/>
    <w:rsid w:val="00412166"/>
    <w:rsid w:val="00412205"/>
    <w:rsid w:val="0041227E"/>
    <w:rsid w:val="00412357"/>
    <w:rsid w:val="004123D8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B6"/>
    <w:rsid w:val="00412ABA"/>
    <w:rsid w:val="00412AFA"/>
    <w:rsid w:val="00412B93"/>
    <w:rsid w:val="00412BD7"/>
    <w:rsid w:val="00412CBE"/>
    <w:rsid w:val="00412E86"/>
    <w:rsid w:val="00412E98"/>
    <w:rsid w:val="00412F54"/>
    <w:rsid w:val="00413129"/>
    <w:rsid w:val="00413160"/>
    <w:rsid w:val="00413207"/>
    <w:rsid w:val="0041329C"/>
    <w:rsid w:val="004133CC"/>
    <w:rsid w:val="00413432"/>
    <w:rsid w:val="004135B2"/>
    <w:rsid w:val="004135CA"/>
    <w:rsid w:val="004136E7"/>
    <w:rsid w:val="00413816"/>
    <w:rsid w:val="0041382E"/>
    <w:rsid w:val="00413869"/>
    <w:rsid w:val="004138A9"/>
    <w:rsid w:val="004138CC"/>
    <w:rsid w:val="0041395E"/>
    <w:rsid w:val="00413B99"/>
    <w:rsid w:val="00413C75"/>
    <w:rsid w:val="00413C7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CDF"/>
    <w:rsid w:val="00414D3C"/>
    <w:rsid w:val="00414DCE"/>
    <w:rsid w:val="00414DFD"/>
    <w:rsid w:val="00414F05"/>
    <w:rsid w:val="00414F9F"/>
    <w:rsid w:val="00414FC4"/>
    <w:rsid w:val="00414FE1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A93"/>
    <w:rsid w:val="00415B92"/>
    <w:rsid w:val="00415CF9"/>
    <w:rsid w:val="00415DC8"/>
    <w:rsid w:val="00415DEB"/>
    <w:rsid w:val="00415E12"/>
    <w:rsid w:val="004161F7"/>
    <w:rsid w:val="00416275"/>
    <w:rsid w:val="0041641D"/>
    <w:rsid w:val="004164BD"/>
    <w:rsid w:val="004164FF"/>
    <w:rsid w:val="00416521"/>
    <w:rsid w:val="00416530"/>
    <w:rsid w:val="00416536"/>
    <w:rsid w:val="004166B3"/>
    <w:rsid w:val="0041675C"/>
    <w:rsid w:val="0041678E"/>
    <w:rsid w:val="0041682C"/>
    <w:rsid w:val="00416895"/>
    <w:rsid w:val="004169D2"/>
    <w:rsid w:val="00416A2A"/>
    <w:rsid w:val="00416B70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82"/>
    <w:rsid w:val="00417294"/>
    <w:rsid w:val="004172CC"/>
    <w:rsid w:val="004172E8"/>
    <w:rsid w:val="004173F0"/>
    <w:rsid w:val="004173F4"/>
    <w:rsid w:val="00417520"/>
    <w:rsid w:val="00417545"/>
    <w:rsid w:val="0041756B"/>
    <w:rsid w:val="00417770"/>
    <w:rsid w:val="004177FD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2B"/>
    <w:rsid w:val="00417E9A"/>
    <w:rsid w:val="00417F81"/>
    <w:rsid w:val="00417F83"/>
    <w:rsid w:val="00417FB2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631"/>
    <w:rsid w:val="0042078D"/>
    <w:rsid w:val="0042078F"/>
    <w:rsid w:val="004208E7"/>
    <w:rsid w:val="00420909"/>
    <w:rsid w:val="00420958"/>
    <w:rsid w:val="00420CFE"/>
    <w:rsid w:val="00420D94"/>
    <w:rsid w:val="00420EF2"/>
    <w:rsid w:val="00420F0C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6CA"/>
    <w:rsid w:val="004216FC"/>
    <w:rsid w:val="00421702"/>
    <w:rsid w:val="00421752"/>
    <w:rsid w:val="00421776"/>
    <w:rsid w:val="004217E6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C09"/>
    <w:rsid w:val="00422CA7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DC9"/>
    <w:rsid w:val="00423EFB"/>
    <w:rsid w:val="00423F10"/>
    <w:rsid w:val="00423F25"/>
    <w:rsid w:val="00423FDB"/>
    <w:rsid w:val="004240ED"/>
    <w:rsid w:val="0042438E"/>
    <w:rsid w:val="004243B1"/>
    <w:rsid w:val="004243F0"/>
    <w:rsid w:val="00424442"/>
    <w:rsid w:val="004245C4"/>
    <w:rsid w:val="0042461A"/>
    <w:rsid w:val="00424684"/>
    <w:rsid w:val="004246A7"/>
    <w:rsid w:val="004246B8"/>
    <w:rsid w:val="0042484D"/>
    <w:rsid w:val="004249FE"/>
    <w:rsid w:val="00424A01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0FF"/>
    <w:rsid w:val="0042518A"/>
    <w:rsid w:val="004251E6"/>
    <w:rsid w:val="0042522A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6F"/>
    <w:rsid w:val="0042750C"/>
    <w:rsid w:val="00427536"/>
    <w:rsid w:val="004275E9"/>
    <w:rsid w:val="004275F9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EB0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70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57"/>
    <w:rsid w:val="00432198"/>
    <w:rsid w:val="00432217"/>
    <w:rsid w:val="004322DF"/>
    <w:rsid w:val="0043234F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D0"/>
    <w:rsid w:val="00434034"/>
    <w:rsid w:val="004340B5"/>
    <w:rsid w:val="004340F2"/>
    <w:rsid w:val="004340F6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1F7"/>
    <w:rsid w:val="0043537D"/>
    <w:rsid w:val="00435414"/>
    <w:rsid w:val="0043549D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0C1"/>
    <w:rsid w:val="00436117"/>
    <w:rsid w:val="00436141"/>
    <w:rsid w:val="00436145"/>
    <w:rsid w:val="0043621A"/>
    <w:rsid w:val="0043622B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489"/>
    <w:rsid w:val="00437543"/>
    <w:rsid w:val="004375A6"/>
    <w:rsid w:val="00437640"/>
    <w:rsid w:val="004378EE"/>
    <w:rsid w:val="00437922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0D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DD8"/>
    <w:rsid w:val="00441E0C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95"/>
    <w:rsid w:val="004428ED"/>
    <w:rsid w:val="00442975"/>
    <w:rsid w:val="00442AF2"/>
    <w:rsid w:val="00442B3A"/>
    <w:rsid w:val="00442B4B"/>
    <w:rsid w:val="00442B77"/>
    <w:rsid w:val="00442C6A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15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CC"/>
    <w:rsid w:val="00444C3A"/>
    <w:rsid w:val="00444C5E"/>
    <w:rsid w:val="00444D97"/>
    <w:rsid w:val="00444DDF"/>
    <w:rsid w:val="00444EAC"/>
    <w:rsid w:val="00444EE0"/>
    <w:rsid w:val="0044506C"/>
    <w:rsid w:val="0044513C"/>
    <w:rsid w:val="0044523D"/>
    <w:rsid w:val="004453C3"/>
    <w:rsid w:val="004453F7"/>
    <w:rsid w:val="004454B8"/>
    <w:rsid w:val="00445584"/>
    <w:rsid w:val="0044565B"/>
    <w:rsid w:val="004456F4"/>
    <w:rsid w:val="0044571B"/>
    <w:rsid w:val="0044575D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87"/>
    <w:rsid w:val="0044638D"/>
    <w:rsid w:val="004463F1"/>
    <w:rsid w:val="0044644F"/>
    <w:rsid w:val="0044654C"/>
    <w:rsid w:val="00446561"/>
    <w:rsid w:val="00446649"/>
    <w:rsid w:val="00446676"/>
    <w:rsid w:val="00446684"/>
    <w:rsid w:val="0044669A"/>
    <w:rsid w:val="004466EF"/>
    <w:rsid w:val="004467CD"/>
    <w:rsid w:val="00446A6A"/>
    <w:rsid w:val="00446B74"/>
    <w:rsid w:val="00446CA0"/>
    <w:rsid w:val="00446D4B"/>
    <w:rsid w:val="00446DE4"/>
    <w:rsid w:val="00446EC6"/>
    <w:rsid w:val="004472E4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82"/>
    <w:rsid w:val="00447B27"/>
    <w:rsid w:val="00447B9F"/>
    <w:rsid w:val="00447CB1"/>
    <w:rsid w:val="00447D60"/>
    <w:rsid w:val="00447D8C"/>
    <w:rsid w:val="00447DD9"/>
    <w:rsid w:val="00447EA6"/>
    <w:rsid w:val="00450076"/>
    <w:rsid w:val="00450122"/>
    <w:rsid w:val="0045014D"/>
    <w:rsid w:val="0045020E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94"/>
    <w:rsid w:val="00450FC5"/>
    <w:rsid w:val="0045114D"/>
    <w:rsid w:val="0045114F"/>
    <w:rsid w:val="00451191"/>
    <w:rsid w:val="00451204"/>
    <w:rsid w:val="004513EB"/>
    <w:rsid w:val="00451592"/>
    <w:rsid w:val="004515B8"/>
    <w:rsid w:val="00451637"/>
    <w:rsid w:val="004516E7"/>
    <w:rsid w:val="004516FF"/>
    <w:rsid w:val="00451779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32B"/>
    <w:rsid w:val="0045340B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42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376"/>
    <w:rsid w:val="004543AD"/>
    <w:rsid w:val="00454485"/>
    <w:rsid w:val="004544DC"/>
    <w:rsid w:val="0045451E"/>
    <w:rsid w:val="00454535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4E6E"/>
    <w:rsid w:val="00455050"/>
    <w:rsid w:val="00455061"/>
    <w:rsid w:val="0045511C"/>
    <w:rsid w:val="00455135"/>
    <w:rsid w:val="004551D0"/>
    <w:rsid w:val="004552C5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4B"/>
    <w:rsid w:val="00456858"/>
    <w:rsid w:val="004569CB"/>
    <w:rsid w:val="00456AE8"/>
    <w:rsid w:val="00456BEC"/>
    <w:rsid w:val="00456C17"/>
    <w:rsid w:val="00456CFA"/>
    <w:rsid w:val="00456DED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C7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E8"/>
    <w:rsid w:val="00460185"/>
    <w:rsid w:val="0046020A"/>
    <w:rsid w:val="0046027F"/>
    <w:rsid w:val="00460314"/>
    <w:rsid w:val="00460381"/>
    <w:rsid w:val="0046038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A0"/>
    <w:rsid w:val="00460AD0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E1"/>
    <w:rsid w:val="0046164F"/>
    <w:rsid w:val="0046171E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1F28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CEB"/>
    <w:rsid w:val="00462D21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660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EEF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03"/>
    <w:rsid w:val="00466A25"/>
    <w:rsid w:val="00466A45"/>
    <w:rsid w:val="00466AD3"/>
    <w:rsid w:val="00466B62"/>
    <w:rsid w:val="00466B7F"/>
    <w:rsid w:val="00466B93"/>
    <w:rsid w:val="00466D19"/>
    <w:rsid w:val="00466D7F"/>
    <w:rsid w:val="00466E3A"/>
    <w:rsid w:val="00466E7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40E"/>
    <w:rsid w:val="00467486"/>
    <w:rsid w:val="00467554"/>
    <w:rsid w:val="004676A5"/>
    <w:rsid w:val="004677B8"/>
    <w:rsid w:val="004678B0"/>
    <w:rsid w:val="004678F8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C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81"/>
    <w:rsid w:val="00471BA6"/>
    <w:rsid w:val="00471C73"/>
    <w:rsid w:val="00471F4B"/>
    <w:rsid w:val="00471F8A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32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4E1B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715"/>
    <w:rsid w:val="00475772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2FD"/>
    <w:rsid w:val="004763BA"/>
    <w:rsid w:val="004763EF"/>
    <w:rsid w:val="00476651"/>
    <w:rsid w:val="004766D9"/>
    <w:rsid w:val="00476797"/>
    <w:rsid w:val="0047691E"/>
    <w:rsid w:val="00476A83"/>
    <w:rsid w:val="00476CDB"/>
    <w:rsid w:val="00476D1C"/>
    <w:rsid w:val="00476E9C"/>
    <w:rsid w:val="00476EA8"/>
    <w:rsid w:val="00476ED2"/>
    <w:rsid w:val="00476EF9"/>
    <w:rsid w:val="00476F32"/>
    <w:rsid w:val="00477082"/>
    <w:rsid w:val="00477118"/>
    <w:rsid w:val="00477124"/>
    <w:rsid w:val="00477350"/>
    <w:rsid w:val="0047737F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0E4"/>
    <w:rsid w:val="0048014C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CB"/>
    <w:rsid w:val="00481001"/>
    <w:rsid w:val="00481168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6F"/>
    <w:rsid w:val="00481ABC"/>
    <w:rsid w:val="00481B46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D6"/>
    <w:rsid w:val="004825F8"/>
    <w:rsid w:val="00482608"/>
    <w:rsid w:val="00482637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EA"/>
    <w:rsid w:val="00482D7B"/>
    <w:rsid w:val="00482E92"/>
    <w:rsid w:val="00482F04"/>
    <w:rsid w:val="00482F0A"/>
    <w:rsid w:val="00482FEF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B24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1FD"/>
    <w:rsid w:val="0048424A"/>
    <w:rsid w:val="00484427"/>
    <w:rsid w:val="0048442F"/>
    <w:rsid w:val="004844FA"/>
    <w:rsid w:val="00484518"/>
    <w:rsid w:val="0048451A"/>
    <w:rsid w:val="004845D0"/>
    <w:rsid w:val="004846CA"/>
    <w:rsid w:val="0048482A"/>
    <w:rsid w:val="0048483D"/>
    <w:rsid w:val="0048487A"/>
    <w:rsid w:val="00484946"/>
    <w:rsid w:val="0048494A"/>
    <w:rsid w:val="0048497D"/>
    <w:rsid w:val="00484C0A"/>
    <w:rsid w:val="00484C23"/>
    <w:rsid w:val="00484C62"/>
    <w:rsid w:val="00484C9C"/>
    <w:rsid w:val="00484D79"/>
    <w:rsid w:val="00484DE6"/>
    <w:rsid w:val="00484E22"/>
    <w:rsid w:val="00484E42"/>
    <w:rsid w:val="00484F48"/>
    <w:rsid w:val="00485025"/>
    <w:rsid w:val="004850B8"/>
    <w:rsid w:val="004851A6"/>
    <w:rsid w:val="004851E7"/>
    <w:rsid w:val="00485293"/>
    <w:rsid w:val="00485325"/>
    <w:rsid w:val="0048544D"/>
    <w:rsid w:val="004854E2"/>
    <w:rsid w:val="004855A6"/>
    <w:rsid w:val="00485636"/>
    <w:rsid w:val="004856DB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BF"/>
    <w:rsid w:val="004865D3"/>
    <w:rsid w:val="00486646"/>
    <w:rsid w:val="00486669"/>
    <w:rsid w:val="00486961"/>
    <w:rsid w:val="00486986"/>
    <w:rsid w:val="004869D6"/>
    <w:rsid w:val="00486A84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7C"/>
    <w:rsid w:val="00487FE5"/>
    <w:rsid w:val="00490070"/>
    <w:rsid w:val="00490186"/>
    <w:rsid w:val="0049018A"/>
    <w:rsid w:val="00490232"/>
    <w:rsid w:val="00490487"/>
    <w:rsid w:val="0049073E"/>
    <w:rsid w:val="004907A2"/>
    <w:rsid w:val="004908BE"/>
    <w:rsid w:val="00490915"/>
    <w:rsid w:val="00490928"/>
    <w:rsid w:val="004909E9"/>
    <w:rsid w:val="00490A10"/>
    <w:rsid w:val="00490A26"/>
    <w:rsid w:val="00490A63"/>
    <w:rsid w:val="00490ACB"/>
    <w:rsid w:val="00490B0D"/>
    <w:rsid w:val="00490B62"/>
    <w:rsid w:val="00490B7E"/>
    <w:rsid w:val="00490BAB"/>
    <w:rsid w:val="00490BF0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6FF"/>
    <w:rsid w:val="00492752"/>
    <w:rsid w:val="00492802"/>
    <w:rsid w:val="00492878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30B7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403F"/>
    <w:rsid w:val="004940CA"/>
    <w:rsid w:val="00494122"/>
    <w:rsid w:val="0049423D"/>
    <w:rsid w:val="00494261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EFA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6D4"/>
    <w:rsid w:val="004958F6"/>
    <w:rsid w:val="004959EB"/>
    <w:rsid w:val="00495AAE"/>
    <w:rsid w:val="00495AC6"/>
    <w:rsid w:val="00495AD6"/>
    <w:rsid w:val="00495B8D"/>
    <w:rsid w:val="00495C3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42"/>
    <w:rsid w:val="00496980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8C"/>
    <w:rsid w:val="004970B4"/>
    <w:rsid w:val="004971EF"/>
    <w:rsid w:val="0049721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14"/>
    <w:rsid w:val="004A0C59"/>
    <w:rsid w:val="004A0C65"/>
    <w:rsid w:val="004A0CB1"/>
    <w:rsid w:val="004A0CF5"/>
    <w:rsid w:val="004A0DFD"/>
    <w:rsid w:val="004A0E23"/>
    <w:rsid w:val="004A0E4F"/>
    <w:rsid w:val="004A1062"/>
    <w:rsid w:val="004A10B5"/>
    <w:rsid w:val="004A110E"/>
    <w:rsid w:val="004A114F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43D"/>
    <w:rsid w:val="004A2461"/>
    <w:rsid w:val="004A24DB"/>
    <w:rsid w:val="004A2717"/>
    <w:rsid w:val="004A2768"/>
    <w:rsid w:val="004A276D"/>
    <w:rsid w:val="004A2776"/>
    <w:rsid w:val="004A28CD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90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250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EB2"/>
    <w:rsid w:val="004A4F6F"/>
    <w:rsid w:val="004A4FCC"/>
    <w:rsid w:val="004A4FD6"/>
    <w:rsid w:val="004A5021"/>
    <w:rsid w:val="004A52B0"/>
    <w:rsid w:val="004A5407"/>
    <w:rsid w:val="004A5411"/>
    <w:rsid w:val="004A5417"/>
    <w:rsid w:val="004A54C4"/>
    <w:rsid w:val="004A558C"/>
    <w:rsid w:val="004A55DD"/>
    <w:rsid w:val="004A5A5E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28C"/>
    <w:rsid w:val="004A632A"/>
    <w:rsid w:val="004A6375"/>
    <w:rsid w:val="004A6467"/>
    <w:rsid w:val="004A6584"/>
    <w:rsid w:val="004A6677"/>
    <w:rsid w:val="004A66A2"/>
    <w:rsid w:val="004A66C0"/>
    <w:rsid w:val="004A67AC"/>
    <w:rsid w:val="004A69C4"/>
    <w:rsid w:val="004A6A06"/>
    <w:rsid w:val="004A6A8F"/>
    <w:rsid w:val="004A6B7D"/>
    <w:rsid w:val="004A6BC3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6F3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E08"/>
    <w:rsid w:val="004B0E5F"/>
    <w:rsid w:val="004B0F6C"/>
    <w:rsid w:val="004B0F82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987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4E"/>
    <w:rsid w:val="004B21CF"/>
    <w:rsid w:val="004B227D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55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76"/>
    <w:rsid w:val="004B3885"/>
    <w:rsid w:val="004B38A1"/>
    <w:rsid w:val="004B38D1"/>
    <w:rsid w:val="004B3A13"/>
    <w:rsid w:val="004B3A4C"/>
    <w:rsid w:val="004B3AB9"/>
    <w:rsid w:val="004B3AD0"/>
    <w:rsid w:val="004B3B30"/>
    <w:rsid w:val="004B3BDB"/>
    <w:rsid w:val="004B3C6A"/>
    <w:rsid w:val="004B3E0A"/>
    <w:rsid w:val="004B3E55"/>
    <w:rsid w:val="004B3F10"/>
    <w:rsid w:val="004B3F4F"/>
    <w:rsid w:val="004B3FE3"/>
    <w:rsid w:val="004B425C"/>
    <w:rsid w:val="004B4333"/>
    <w:rsid w:val="004B433B"/>
    <w:rsid w:val="004B439B"/>
    <w:rsid w:val="004B43CA"/>
    <w:rsid w:val="004B4463"/>
    <w:rsid w:val="004B4563"/>
    <w:rsid w:val="004B45E2"/>
    <w:rsid w:val="004B4638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113"/>
    <w:rsid w:val="004B630F"/>
    <w:rsid w:val="004B6379"/>
    <w:rsid w:val="004B639C"/>
    <w:rsid w:val="004B6409"/>
    <w:rsid w:val="004B642F"/>
    <w:rsid w:val="004B64C3"/>
    <w:rsid w:val="004B654E"/>
    <w:rsid w:val="004B6918"/>
    <w:rsid w:val="004B6948"/>
    <w:rsid w:val="004B6AC4"/>
    <w:rsid w:val="004B6B20"/>
    <w:rsid w:val="004B6D6B"/>
    <w:rsid w:val="004B6DC1"/>
    <w:rsid w:val="004B6E50"/>
    <w:rsid w:val="004B6F5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799"/>
    <w:rsid w:val="004B77B3"/>
    <w:rsid w:val="004B783C"/>
    <w:rsid w:val="004B7945"/>
    <w:rsid w:val="004B7A26"/>
    <w:rsid w:val="004B7AFE"/>
    <w:rsid w:val="004B7B46"/>
    <w:rsid w:val="004B7CAA"/>
    <w:rsid w:val="004B7D24"/>
    <w:rsid w:val="004B7DA9"/>
    <w:rsid w:val="004B7DC6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7CC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1F5B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ABB"/>
    <w:rsid w:val="004C2BFD"/>
    <w:rsid w:val="004C2CD2"/>
    <w:rsid w:val="004C2CDB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5B8"/>
    <w:rsid w:val="004C3649"/>
    <w:rsid w:val="004C3650"/>
    <w:rsid w:val="004C3831"/>
    <w:rsid w:val="004C383A"/>
    <w:rsid w:val="004C39B3"/>
    <w:rsid w:val="004C3B09"/>
    <w:rsid w:val="004C3C12"/>
    <w:rsid w:val="004C3C49"/>
    <w:rsid w:val="004C3D05"/>
    <w:rsid w:val="004C3D44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3B"/>
    <w:rsid w:val="004C4EA0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761"/>
    <w:rsid w:val="004C57F3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F0F"/>
    <w:rsid w:val="004C5FF9"/>
    <w:rsid w:val="004C6020"/>
    <w:rsid w:val="004C6045"/>
    <w:rsid w:val="004C60F2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10"/>
    <w:rsid w:val="004C725F"/>
    <w:rsid w:val="004C72FF"/>
    <w:rsid w:val="004C73BF"/>
    <w:rsid w:val="004C73DF"/>
    <w:rsid w:val="004C73F4"/>
    <w:rsid w:val="004C7561"/>
    <w:rsid w:val="004C7577"/>
    <w:rsid w:val="004C7599"/>
    <w:rsid w:val="004C775C"/>
    <w:rsid w:val="004C77DF"/>
    <w:rsid w:val="004C7893"/>
    <w:rsid w:val="004C78C2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0EB6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62C"/>
    <w:rsid w:val="004D1746"/>
    <w:rsid w:val="004D177A"/>
    <w:rsid w:val="004D177C"/>
    <w:rsid w:val="004D17D3"/>
    <w:rsid w:val="004D17E5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3C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85"/>
    <w:rsid w:val="004D2FC7"/>
    <w:rsid w:val="004D3032"/>
    <w:rsid w:val="004D3047"/>
    <w:rsid w:val="004D3130"/>
    <w:rsid w:val="004D3245"/>
    <w:rsid w:val="004D32F4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86"/>
    <w:rsid w:val="004D3F20"/>
    <w:rsid w:val="004D3FB7"/>
    <w:rsid w:val="004D4047"/>
    <w:rsid w:val="004D407F"/>
    <w:rsid w:val="004D4197"/>
    <w:rsid w:val="004D41C2"/>
    <w:rsid w:val="004D4231"/>
    <w:rsid w:val="004D42AC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BD7"/>
    <w:rsid w:val="004D4C0C"/>
    <w:rsid w:val="004D4C44"/>
    <w:rsid w:val="004D4D54"/>
    <w:rsid w:val="004D4D55"/>
    <w:rsid w:val="004D4D92"/>
    <w:rsid w:val="004D4DEE"/>
    <w:rsid w:val="004D4EE1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70A"/>
    <w:rsid w:val="004D5808"/>
    <w:rsid w:val="004D58B0"/>
    <w:rsid w:val="004D5A5B"/>
    <w:rsid w:val="004D5B14"/>
    <w:rsid w:val="004D5B47"/>
    <w:rsid w:val="004D5B51"/>
    <w:rsid w:val="004D5EC6"/>
    <w:rsid w:val="004D5EFD"/>
    <w:rsid w:val="004D5F2E"/>
    <w:rsid w:val="004D5F63"/>
    <w:rsid w:val="004D5F67"/>
    <w:rsid w:val="004D623B"/>
    <w:rsid w:val="004D631C"/>
    <w:rsid w:val="004D6321"/>
    <w:rsid w:val="004D644C"/>
    <w:rsid w:val="004D645F"/>
    <w:rsid w:val="004D6570"/>
    <w:rsid w:val="004D6602"/>
    <w:rsid w:val="004D66AE"/>
    <w:rsid w:val="004D6757"/>
    <w:rsid w:val="004D675E"/>
    <w:rsid w:val="004D6891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87"/>
    <w:rsid w:val="004D7BC8"/>
    <w:rsid w:val="004D7BFB"/>
    <w:rsid w:val="004D7C4B"/>
    <w:rsid w:val="004D7D0A"/>
    <w:rsid w:val="004D7D25"/>
    <w:rsid w:val="004D7D4B"/>
    <w:rsid w:val="004D7D61"/>
    <w:rsid w:val="004D7E59"/>
    <w:rsid w:val="004D7F5E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C31"/>
    <w:rsid w:val="004E0CDD"/>
    <w:rsid w:val="004E0D89"/>
    <w:rsid w:val="004E0F16"/>
    <w:rsid w:val="004E1025"/>
    <w:rsid w:val="004E10B3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A8"/>
    <w:rsid w:val="004E17CE"/>
    <w:rsid w:val="004E18F7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79"/>
    <w:rsid w:val="004E349A"/>
    <w:rsid w:val="004E36E3"/>
    <w:rsid w:val="004E37A6"/>
    <w:rsid w:val="004E37DB"/>
    <w:rsid w:val="004E37E7"/>
    <w:rsid w:val="004E380E"/>
    <w:rsid w:val="004E38B3"/>
    <w:rsid w:val="004E39C6"/>
    <w:rsid w:val="004E3A07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5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67"/>
    <w:rsid w:val="004E4F8F"/>
    <w:rsid w:val="004E503E"/>
    <w:rsid w:val="004E513E"/>
    <w:rsid w:val="004E518F"/>
    <w:rsid w:val="004E5436"/>
    <w:rsid w:val="004E5453"/>
    <w:rsid w:val="004E54B1"/>
    <w:rsid w:val="004E5510"/>
    <w:rsid w:val="004E575E"/>
    <w:rsid w:val="004E5832"/>
    <w:rsid w:val="004E58E8"/>
    <w:rsid w:val="004E59E5"/>
    <w:rsid w:val="004E59FC"/>
    <w:rsid w:val="004E5A30"/>
    <w:rsid w:val="004E5A35"/>
    <w:rsid w:val="004E5C8A"/>
    <w:rsid w:val="004E5C8D"/>
    <w:rsid w:val="004E5CE9"/>
    <w:rsid w:val="004E5EB8"/>
    <w:rsid w:val="004E5EC5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DD"/>
    <w:rsid w:val="004F0337"/>
    <w:rsid w:val="004F041A"/>
    <w:rsid w:val="004F0453"/>
    <w:rsid w:val="004F04C7"/>
    <w:rsid w:val="004F0538"/>
    <w:rsid w:val="004F0624"/>
    <w:rsid w:val="004F06B0"/>
    <w:rsid w:val="004F0747"/>
    <w:rsid w:val="004F078E"/>
    <w:rsid w:val="004F0958"/>
    <w:rsid w:val="004F096D"/>
    <w:rsid w:val="004F09E4"/>
    <w:rsid w:val="004F09F8"/>
    <w:rsid w:val="004F0A57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0FD4"/>
    <w:rsid w:val="004F10AD"/>
    <w:rsid w:val="004F1121"/>
    <w:rsid w:val="004F1164"/>
    <w:rsid w:val="004F12A6"/>
    <w:rsid w:val="004F1351"/>
    <w:rsid w:val="004F1440"/>
    <w:rsid w:val="004F166A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2F2"/>
    <w:rsid w:val="004F23B9"/>
    <w:rsid w:val="004F26AA"/>
    <w:rsid w:val="004F26EB"/>
    <w:rsid w:val="004F28BD"/>
    <w:rsid w:val="004F28C4"/>
    <w:rsid w:val="004F29D0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17C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A1F"/>
    <w:rsid w:val="004F3AD1"/>
    <w:rsid w:val="004F3B0B"/>
    <w:rsid w:val="004F3B33"/>
    <w:rsid w:val="004F3BA0"/>
    <w:rsid w:val="004F3BB5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13"/>
    <w:rsid w:val="004F4EC4"/>
    <w:rsid w:val="004F4FA1"/>
    <w:rsid w:val="004F5022"/>
    <w:rsid w:val="004F51C9"/>
    <w:rsid w:val="004F53AB"/>
    <w:rsid w:val="004F54E9"/>
    <w:rsid w:val="004F558C"/>
    <w:rsid w:val="004F560B"/>
    <w:rsid w:val="004F56A0"/>
    <w:rsid w:val="004F581D"/>
    <w:rsid w:val="004F5A1D"/>
    <w:rsid w:val="004F5A48"/>
    <w:rsid w:val="004F5A69"/>
    <w:rsid w:val="004F5AAC"/>
    <w:rsid w:val="004F5AB0"/>
    <w:rsid w:val="004F5AC9"/>
    <w:rsid w:val="004F5AD0"/>
    <w:rsid w:val="004F5B08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EF2"/>
    <w:rsid w:val="004F5F11"/>
    <w:rsid w:val="004F5FC4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91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5B1"/>
    <w:rsid w:val="004F7613"/>
    <w:rsid w:val="004F76A7"/>
    <w:rsid w:val="004F7748"/>
    <w:rsid w:val="004F77F0"/>
    <w:rsid w:val="004F78DD"/>
    <w:rsid w:val="004F7A0F"/>
    <w:rsid w:val="004F7B9A"/>
    <w:rsid w:val="004F7E35"/>
    <w:rsid w:val="004F7E4A"/>
    <w:rsid w:val="004F7E85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A8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65D"/>
    <w:rsid w:val="00501789"/>
    <w:rsid w:val="00501791"/>
    <w:rsid w:val="005017CA"/>
    <w:rsid w:val="00501833"/>
    <w:rsid w:val="00501908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ACE"/>
    <w:rsid w:val="00503B2F"/>
    <w:rsid w:val="00503B57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649"/>
    <w:rsid w:val="00504712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C01"/>
    <w:rsid w:val="00504CDE"/>
    <w:rsid w:val="00504CED"/>
    <w:rsid w:val="00504E16"/>
    <w:rsid w:val="00504E88"/>
    <w:rsid w:val="00504FB5"/>
    <w:rsid w:val="00504FFC"/>
    <w:rsid w:val="00505032"/>
    <w:rsid w:val="0050507B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E22"/>
    <w:rsid w:val="00505F19"/>
    <w:rsid w:val="00506280"/>
    <w:rsid w:val="005062AE"/>
    <w:rsid w:val="00506322"/>
    <w:rsid w:val="005063C7"/>
    <w:rsid w:val="005064F1"/>
    <w:rsid w:val="0050653B"/>
    <w:rsid w:val="005065F6"/>
    <w:rsid w:val="0050660F"/>
    <w:rsid w:val="005066A5"/>
    <w:rsid w:val="00506880"/>
    <w:rsid w:val="005068DE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07D6B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DF"/>
    <w:rsid w:val="0051158B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C4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A54"/>
    <w:rsid w:val="00512AD1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589"/>
    <w:rsid w:val="00513696"/>
    <w:rsid w:val="00513711"/>
    <w:rsid w:val="00513724"/>
    <w:rsid w:val="005137FD"/>
    <w:rsid w:val="00513834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2DB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4E"/>
    <w:rsid w:val="00515996"/>
    <w:rsid w:val="00515A04"/>
    <w:rsid w:val="00515C0B"/>
    <w:rsid w:val="00515C49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8D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B7"/>
    <w:rsid w:val="005169EE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ED"/>
    <w:rsid w:val="005170F1"/>
    <w:rsid w:val="005171F6"/>
    <w:rsid w:val="005174F4"/>
    <w:rsid w:val="0051754C"/>
    <w:rsid w:val="00517562"/>
    <w:rsid w:val="005175E2"/>
    <w:rsid w:val="005176B0"/>
    <w:rsid w:val="00517954"/>
    <w:rsid w:val="00517957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40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0A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D3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C48"/>
    <w:rsid w:val="00521D47"/>
    <w:rsid w:val="00521DC5"/>
    <w:rsid w:val="00521E10"/>
    <w:rsid w:val="00521F24"/>
    <w:rsid w:val="00521F5A"/>
    <w:rsid w:val="0052215F"/>
    <w:rsid w:val="005221FC"/>
    <w:rsid w:val="005223AA"/>
    <w:rsid w:val="0052249E"/>
    <w:rsid w:val="00522569"/>
    <w:rsid w:val="005225E0"/>
    <w:rsid w:val="005225FE"/>
    <w:rsid w:val="0052273F"/>
    <w:rsid w:val="005227B7"/>
    <w:rsid w:val="00522808"/>
    <w:rsid w:val="005228B8"/>
    <w:rsid w:val="00522921"/>
    <w:rsid w:val="00522A1F"/>
    <w:rsid w:val="00522B29"/>
    <w:rsid w:val="00522B92"/>
    <w:rsid w:val="00522BB8"/>
    <w:rsid w:val="00522BE4"/>
    <w:rsid w:val="00522C69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73"/>
    <w:rsid w:val="00523FAF"/>
    <w:rsid w:val="005240E8"/>
    <w:rsid w:val="0052411C"/>
    <w:rsid w:val="00524154"/>
    <w:rsid w:val="0052416F"/>
    <w:rsid w:val="0052418A"/>
    <w:rsid w:val="0052420E"/>
    <w:rsid w:val="00524296"/>
    <w:rsid w:val="005245AC"/>
    <w:rsid w:val="005245B1"/>
    <w:rsid w:val="00524704"/>
    <w:rsid w:val="00524859"/>
    <w:rsid w:val="00524A3E"/>
    <w:rsid w:val="00524AA1"/>
    <w:rsid w:val="00524BE1"/>
    <w:rsid w:val="00524C0C"/>
    <w:rsid w:val="00524CB2"/>
    <w:rsid w:val="00524E6D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27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B3D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59C"/>
    <w:rsid w:val="005305E3"/>
    <w:rsid w:val="0053078D"/>
    <w:rsid w:val="005309B6"/>
    <w:rsid w:val="005309BC"/>
    <w:rsid w:val="00530A17"/>
    <w:rsid w:val="00530B79"/>
    <w:rsid w:val="00530BC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1E7"/>
    <w:rsid w:val="00531258"/>
    <w:rsid w:val="005312D5"/>
    <w:rsid w:val="0053142B"/>
    <w:rsid w:val="00531490"/>
    <w:rsid w:val="0053155D"/>
    <w:rsid w:val="0053155F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DA"/>
    <w:rsid w:val="005349E1"/>
    <w:rsid w:val="00534A4E"/>
    <w:rsid w:val="00534A5F"/>
    <w:rsid w:val="00534B36"/>
    <w:rsid w:val="00534C4B"/>
    <w:rsid w:val="00534D4B"/>
    <w:rsid w:val="00534D53"/>
    <w:rsid w:val="00534E2F"/>
    <w:rsid w:val="00534E5F"/>
    <w:rsid w:val="00534ECC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150"/>
    <w:rsid w:val="005361C4"/>
    <w:rsid w:val="00536263"/>
    <w:rsid w:val="0053627A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0D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AD"/>
    <w:rsid w:val="00540FC8"/>
    <w:rsid w:val="00540FD1"/>
    <w:rsid w:val="00541042"/>
    <w:rsid w:val="005410DB"/>
    <w:rsid w:val="0054114E"/>
    <w:rsid w:val="0054130D"/>
    <w:rsid w:val="0054144C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67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7C"/>
    <w:rsid w:val="005439D2"/>
    <w:rsid w:val="00543A4E"/>
    <w:rsid w:val="00543B60"/>
    <w:rsid w:val="00543C09"/>
    <w:rsid w:val="00543C0F"/>
    <w:rsid w:val="00543E7A"/>
    <w:rsid w:val="00543EFD"/>
    <w:rsid w:val="00543F86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04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8A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82"/>
    <w:rsid w:val="005455F5"/>
    <w:rsid w:val="00545616"/>
    <w:rsid w:val="005457C4"/>
    <w:rsid w:val="005459E8"/>
    <w:rsid w:val="00545A5E"/>
    <w:rsid w:val="00545AB5"/>
    <w:rsid w:val="00545AE2"/>
    <w:rsid w:val="00545B56"/>
    <w:rsid w:val="00545C59"/>
    <w:rsid w:val="00545CA5"/>
    <w:rsid w:val="00545D46"/>
    <w:rsid w:val="00545F2B"/>
    <w:rsid w:val="00545F51"/>
    <w:rsid w:val="00546099"/>
    <w:rsid w:val="00546108"/>
    <w:rsid w:val="005461DF"/>
    <w:rsid w:val="00546202"/>
    <w:rsid w:val="00546218"/>
    <w:rsid w:val="00546229"/>
    <w:rsid w:val="005463D7"/>
    <w:rsid w:val="005464AA"/>
    <w:rsid w:val="005466AE"/>
    <w:rsid w:val="005466BA"/>
    <w:rsid w:val="005467BD"/>
    <w:rsid w:val="0054682A"/>
    <w:rsid w:val="0054695A"/>
    <w:rsid w:val="00546964"/>
    <w:rsid w:val="005469F8"/>
    <w:rsid w:val="00546A0F"/>
    <w:rsid w:val="00546C4B"/>
    <w:rsid w:val="00546D17"/>
    <w:rsid w:val="00546D9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5A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298"/>
    <w:rsid w:val="0055032F"/>
    <w:rsid w:val="00550361"/>
    <w:rsid w:val="00550420"/>
    <w:rsid w:val="0055058C"/>
    <w:rsid w:val="005506D4"/>
    <w:rsid w:val="0055078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D58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BCF"/>
    <w:rsid w:val="00551C43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8A9"/>
    <w:rsid w:val="00552A5B"/>
    <w:rsid w:val="00552A66"/>
    <w:rsid w:val="00552AF4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818"/>
    <w:rsid w:val="0055381A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3FDA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FB7"/>
    <w:rsid w:val="0055500B"/>
    <w:rsid w:val="00555081"/>
    <w:rsid w:val="00555099"/>
    <w:rsid w:val="005550C9"/>
    <w:rsid w:val="00555109"/>
    <w:rsid w:val="0055514A"/>
    <w:rsid w:val="005552B8"/>
    <w:rsid w:val="005552DF"/>
    <w:rsid w:val="005552F4"/>
    <w:rsid w:val="0055540F"/>
    <w:rsid w:val="00555453"/>
    <w:rsid w:val="005554AF"/>
    <w:rsid w:val="005554DB"/>
    <w:rsid w:val="00555564"/>
    <w:rsid w:val="0055568D"/>
    <w:rsid w:val="0055574C"/>
    <w:rsid w:val="005557F4"/>
    <w:rsid w:val="0055582B"/>
    <w:rsid w:val="005559E4"/>
    <w:rsid w:val="00555B41"/>
    <w:rsid w:val="00555B70"/>
    <w:rsid w:val="00555BE0"/>
    <w:rsid w:val="00555BF7"/>
    <w:rsid w:val="00555C2A"/>
    <w:rsid w:val="00555C61"/>
    <w:rsid w:val="00555C90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CE7"/>
    <w:rsid w:val="00556EB6"/>
    <w:rsid w:val="0055705E"/>
    <w:rsid w:val="00557127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AA"/>
    <w:rsid w:val="005575E5"/>
    <w:rsid w:val="005576CE"/>
    <w:rsid w:val="00557789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3"/>
    <w:rsid w:val="00557DD6"/>
    <w:rsid w:val="00557E5D"/>
    <w:rsid w:val="00557E81"/>
    <w:rsid w:val="00557F02"/>
    <w:rsid w:val="0056011B"/>
    <w:rsid w:val="00560194"/>
    <w:rsid w:val="005601AD"/>
    <w:rsid w:val="0056027B"/>
    <w:rsid w:val="005602F9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13"/>
    <w:rsid w:val="00561C20"/>
    <w:rsid w:val="00561C68"/>
    <w:rsid w:val="00561DF5"/>
    <w:rsid w:val="00561FB3"/>
    <w:rsid w:val="0056204B"/>
    <w:rsid w:val="0056206E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0E"/>
    <w:rsid w:val="00562A43"/>
    <w:rsid w:val="00562AF9"/>
    <w:rsid w:val="00562B74"/>
    <w:rsid w:val="00562BC0"/>
    <w:rsid w:val="00562BD9"/>
    <w:rsid w:val="00562C2B"/>
    <w:rsid w:val="00562C6C"/>
    <w:rsid w:val="00562CD4"/>
    <w:rsid w:val="00562D33"/>
    <w:rsid w:val="00562EDB"/>
    <w:rsid w:val="00562EEF"/>
    <w:rsid w:val="00562F39"/>
    <w:rsid w:val="00562F7B"/>
    <w:rsid w:val="005630F9"/>
    <w:rsid w:val="0056317F"/>
    <w:rsid w:val="005631BC"/>
    <w:rsid w:val="005631D0"/>
    <w:rsid w:val="00563339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9B"/>
    <w:rsid w:val="005645CA"/>
    <w:rsid w:val="005645ED"/>
    <w:rsid w:val="0056462A"/>
    <w:rsid w:val="00564895"/>
    <w:rsid w:val="0056497E"/>
    <w:rsid w:val="0056499E"/>
    <w:rsid w:val="005649C0"/>
    <w:rsid w:val="00564A64"/>
    <w:rsid w:val="00564BD3"/>
    <w:rsid w:val="00564BE1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6B6"/>
    <w:rsid w:val="0056670B"/>
    <w:rsid w:val="0056675E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6E5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B7C"/>
    <w:rsid w:val="00570C6A"/>
    <w:rsid w:val="00570D2C"/>
    <w:rsid w:val="00570D92"/>
    <w:rsid w:val="00570DD4"/>
    <w:rsid w:val="00570EC1"/>
    <w:rsid w:val="00570EE3"/>
    <w:rsid w:val="00570F0B"/>
    <w:rsid w:val="00570FC5"/>
    <w:rsid w:val="005710D0"/>
    <w:rsid w:val="00571113"/>
    <w:rsid w:val="00571152"/>
    <w:rsid w:val="0057119A"/>
    <w:rsid w:val="005711D4"/>
    <w:rsid w:val="00571227"/>
    <w:rsid w:val="00571271"/>
    <w:rsid w:val="00571289"/>
    <w:rsid w:val="00571335"/>
    <w:rsid w:val="00571374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A5"/>
    <w:rsid w:val="00573D12"/>
    <w:rsid w:val="00573D1D"/>
    <w:rsid w:val="00573ED3"/>
    <w:rsid w:val="00574016"/>
    <w:rsid w:val="00574020"/>
    <w:rsid w:val="0057402D"/>
    <w:rsid w:val="00574166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C54"/>
    <w:rsid w:val="00574FFA"/>
    <w:rsid w:val="00575118"/>
    <w:rsid w:val="00575127"/>
    <w:rsid w:val="005751D8"/>
    <w:rsid w:val="005751DF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ACA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9D"/>
    <w:rsid w:val="005769BC"/>
    <w:rsid w:val="00576B5C"/>
    <w:rsid w:val="00576BE6"/>
    <w:rsid w:val="00576F0B"/>
    <w:rsid w:val="00576F19"/>
    <w:rsid w:val="00576FDA"/>
    <w:rsid w:val="00576FE9"/>
    <w:rsid w:val="00576FFA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0C"/>
    <w:rsid w:val="00577712"/>
    <w:rsid w:val="00577763"/>
    <w:rsid w:val="00577795"/>
    <w:rsid w:val="0057786E"/>
    <w:rsid w:val="00577893"/>
    <w:rsid w:val="005778C9"/>
    <w:rsid w:val="00577959"/>
    <w:rsid w:val="005779FB"/>
    <w:rsid w:val="00577AD5"/>
    <w:rsid w:val="00577C6E"/>
    <w:rsid w:val="00577D88"/>
    <w:rsid w:val="00577E64"/>
    <w:rsid w:val="00577E90"/>
    <w:rsid w:val="00577EF1"/>
    <w:rsid w:val="00577FBD"/>
    <w:rsid w:val="00577FF3"/>
    <w:rsid w:val="0058013D"/>
    <w:rsid w:val="00580229"/>
    <w:rsid w:val="0058022E"/>
    <w:rsid w:val="005802D2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764"/>
    <w:rsid w:val="0058078F"/>
    <w:rsid w:val="005809DD"/>
    <w:rsid w:val="00580A12"/>
    <w:rsid w:val="00580C2D"/>
    <w:rsid w:val="00580C3D"/>
    <w:rsid w:val="00580CA5"/>
    <w:rsid w:val="00580CF1"/>
    <w:rsid w:val="00580D17"/>
    <w:rsid w:val="00580DDA"/>
    <w:rsid w:val="00580F16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6BD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4BE"/>
    <w:rsid w:val="00582576"/>
    <w:rsid w:val="005825E9"/>
    <w:rsid w:val="00582674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E88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EF1"/>
    <w:rsid w:val="00583FCF"/>
    <w:rsid w:val="00584049"/>
    <w:rsid w:val="005840FE"/>
    <w:rsid w:val="00584200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67"/>
    <w:rsid w:val="00585CD9"/>
    <w:rsid w:val="00585D67"/>
    <w:rsid w:val="00585D78"/>
    <w:rsid w:val="00585DE8"/>
    <w:rsid w:val="00585EE2"/>
    <w:rsid w:val="00585EFB"/>
    <w:rsid w:val="00585F8E"/>
    <w:rsid w:val="00586123"/>
    <w:rsid w:val="00586137"/>
    <w:rsid w:val="00586157"/>
    <w:rsid w:val="00586191"/>
    <w:rsid w:val="005861CE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E0"/>
    <w:rsid w:val="005866FA"/>
    <w:rsid w:val="00586725"/>
    <w:rsid w:val="00586736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BC"/>
    <w:rsid w:val="005877D4"/>
    <w:rsid w:val="005877DF"/>
    <w:rsid w:val="00587917"/>
    <w:rsid w:val="00587921"/>
    <w:rsid w:val="00587965"/>
    <w:rsid w:val="00587A93"/>
    <w:rsid w:val="00587B09"/>
    <w:rsid w:val="00587B72"/>
    <w:rsid w:val="00587BC8"/>
    <w:rsid w:val="00587C09"/>
    <w:rsid w:val="00587C45"/>
    <w:rsid w:val="00587CCC"/>
    <w:rsid w:val="00587E9C"/>
    <w:rsid w:val="00587FE0"/>
    <w:rsid w:val="00590091"/>
    <w:rsid w:val="005900C0"/>
    <w:rsid w:val="005900C1"/>
    <w:rsid w:val="005901A1"/>
    <w:rsid w:val="00590432"/>
    <w:rsid w:val="0059047E"/>
    <w:rsid w:val="00590500"/>
    <w:rsid w:val="0059059A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BE"/>
    <w:rsid w:val="005918C4"/>
    <w:rsid w:val="0059196A"/>
    <w:rsid w:val="005919BB"/>
    <w:rsid w:val="00591A64"/>
    <w:rsid w:val="00591A84"/>
    <w:rsid w:val="00591AA8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B6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7A2"/>
    <w:rsid w:val="005947AB"/>
    <w:rsid w:val="00594884"/>
    <w:rsid w:val="005948B8"/>
    <w:rsid w:val="005948C5"/>
    <w:rsid w:val="00594935"/>
    <w:rsid w:val="00594993"/>
    <w:rsid w:val="005949D1"/>
    <w:rsid w:val="00594A16"/>
    <w:rsid w:val="00594D27"/>
    <w:rsid w:val="00594DEB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A4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1"/>
    <w:rsid w:val="00597BEC"/>
    <w:rsid w:val="00597D05"/>
    <w:rsid w:val="00597D0B"/>
    <w:rsid w:val="00597FB5"/>
    <w:rsid w:val="00597FE8"/>
    <w:rsid w:val="005A0131"/>
    <w:rsid w:val="005A01BF"/>
    <w:rsid w:val="005A027A"/>
    <w:rsid w:val="005A0292"/>
    <w:rsid w:val="005A02AB"/>
    <w:rsid w:val="005A0515"/>
    <w:rsid w:val="005A05DF"/>
    <w:rsid w:val="005A07BD"/>
    <w:rsid w:val="005A0813"/>
    <w:rsid w:val="005A0864"/>
    <w:rsid w:val="005A08BF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614"/>
    <w:rsid w:val="005A2712"/>
    <w:rsid w:val="005A2753"/>
    <w:rsid w:val="005A27A1"/>
    <w:rsid w:val="005A2886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B3"/>
    <w:rsid w:val="005A2E34"/>
    <w:rsid w:val="005A2EA9"/>
    <w:rsid w:val="005A2F74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BF5"/>
    <w:rsid w:val="005A3CCA"/>
    <w:rsid w:val="005A3D00"/>
    <w:rsid w:val="005A3D13"/>
    <w:rsid w:val="005A3D7F"/>
    <w:rsid w:val="005A3DB4"/>
    <w:rsid w:val="005A3DB8"/>
    <w:rsid w:val="005A3DDE"/>
    <w:rsid w:val="005A4072"/>
    <w:rsid w:val="005A40C6"/>
    <w:rsid w:val="005A4149"/>
    <w:rsid w:val="005A4248"/>
    <w:rsid w:val="005A42B3"/>
    <w:rsid w:val="005A42F7"/>
    <w:rsid w:val="005A43BB"/>
    <w:rsid w:val="005A447A"/>
    <w:rsid w:val="005A44BD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DE9"/>
    <w:rsid w:val="005A4E26"/>
    <w:rsid w:val="005A4E3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09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71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1AC"/>
    <w:rsid w:val="005A722B"/>
    <w:rsid w:val="005A728E"/>
    <w:rsid w:val="005A7310"/>
    <w:rsid w:val="005A75C0"/>
    <w:rsid w:val="005A765B"/>
    <w:rsid w:val="005A76BE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15F"/>
    <w:rsid w:val="005B01F7"/>
    <w:rsid w:val="005B0248"/>
    <w:rsid w:val="005B0274"/>
    <w:rsid w:val="005B03EB"/>
    <w:rsid w:val="005B0501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51"/>
    <w:rsid w:val="005B0BB2"/>
    <w:rsid w:val="005B0D3F"/>
    <w:rsid w:val="005B0E7B"/>
    <w:rsid w:val="005B105B"/>
    <w:rsid w:val="005B1079"/>
    <w:rsid w:val="005B108C"/>
    <w:rsid w:val="005B117B"/>
    <w:rsid w:val="005B11A2"/>
    <w:rsid w:val="005B1276"/>
    <w:rsid w:val="005B1318"/>
    <w:rsid w:val="005B1446"/>
    <w:rsid w:val="005B14B9"/>
    <w:rsid w:val="005B1525"/>
    <w:rsid w:val="005B16AB"/>
    <w:rsid w:val="005B16E5"/>
    <w:rsid w:val="005B1784"/>
    <w:rsid w:val="005B17B5"/>
    <w:rsid w:val="005B1928"/>
    <w:rsid w:val="005B19C1"/>
    <w:rsid w:val="005B1BCB"/>
    <w:rsid w:val="005B1C05"/>
    <w:rsid w:val="005B1C06"/>
    <w:rsid w:val="005B1DB6"/>
    <w:rsid w:val="005B1ECD"/>
    <w:rsid w:val="005B1EEE"/>
    <w:rsid w:val="005B1FF0"/>
    <w:rsid w:val="005B2036"/>
    <w:rsid w:val="005B20FC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6CA"/>
    <w:rsid w:val="005B27D1"/>
    <w:rsid w:val="005B27F5"/>
    <w:rsid w:val="005B2817"/>
    <w:rsid w:val="005B2919"/>
    <w:rsid w:val="005B2ACF"/>
    <w:rsid w:val="005B2BC3"/>
    <w:rsid w:val="005B2BE5"/>
    <w:rsid w:val="005B2C27"/>
    <w:rsid w:val="005B2C48"/>
    <w:rsid w:val="005B2D19"/>
    <w:rsid w:val="005B2D80"/>
    <w:rsid w:val="005B2D9D"/>
    <w:rsid w:val="005B2E34"/>
    <w:rsid w:val="005B2F8A"/>
    <w:rsid w:val="005B2FAF"/>
    <w:rsid w:val="005B3102"/>
    <w:rsid w:val="005B3197"/>
    <w:rsid w:val="005B325A"/>
    <w:rsid w:val="005B32D8"/>
    <w:rsid w:val="005B3376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2E3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7C"/>
    <w:rsid w:val="005B4BD2"/>
    <w:rsid w:val="005B4C15"/>
    <w:rsid w:val="005B4C87"/>
    <w:rsid w:val="005B4CAD"/>
    <w:rsid w:val="005B4CE5"/>
    <w:rsid w:val="005B4D22"/>
    <w:rsid w:val="005B4EC1"/>
    <w:rsid w:val="005B4F58"/>
    <w:rsid w:val="005B4F8C"/>
    <w:rsid w:val="005B5063"/>
    <w:rsid w:val="005B5140"/>
    <w:rsid w:val="005B514A"/>
    <w:rsid w:val="005B51C1"/>
    <w:rsid w:val="005B523F"/>
    <w:rsid w:val="005B530A"/>
    <w:rsid w:val="005B5317"/>
    <w:rsid w:val="005B5342"/>
    <w:rsid w:val="005B53FC"/>
    <w:rsid w:val="005B5409"/>
    <w:rsid w:val="005B5539"/>
    <w:rsid w:val="005B5601"/>
    <w:rsid w:val="005B56E5"/>
    <w:rsid w:val="005B575A"/>
    <w:rsid w:val="005B57B4"/>
    <w:rsid w:val="005B57FB"/>
    <w:rsid w:val="005B58BB"/>
    <w:rsid w:val="005B5AEF"/>
    <w:rsid w:val="005B5B19"/>
    <w:rsid w:val="005B5B3B"/>
    <w:rsid w:val="005B5B53"/>
    <w:rsid w:val="005B5B5C"/>
    <w:rsid w:val="005B5B73"/>
    <w:rsid w:val="005B5B99"/>
    <w:rsid w:val="005B5DE5"/>
    <w:rsid w:val="005B5EE2"/>
    <w:rsid w:val="005B5EFC"/>
    <w:rsid w:val="005B5EFF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C46"/>
    <w:rsid w:val="005B6DA4"/>
    <w:rsid w:val="005B6DEA"/>
    <w:rsid w:val="005B7045"/>
    <w:rsid w:val="005B708D"/>
    <w:rsid w:val="005B709C"/>
    <w:rsid w:val="005B7100"/>
    <w:rsid w:val="005B7123"/>
    <w:rsid w:val="005B729F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80"/>
    <w:rsid w:val="005C0091"/>
    <w:rsid w:val="005C0273"/>
    <w:rsid w:val="005C0287"/>
    <w:rsid w:val="005C02F1"/>
    <w:rsid w:val="005C02FA"/>
    <w:rsid w:val="005C03CD"/>
    <w:rsid w:val="005C0419"/>
    <w:rsid w:val="005C0421"/>
    <w:rsid w:val="005C0450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507"/>
    <w:rsid w:val="005C1652"/>
    <w:rsid w:val="005C1725"/>
    <w:rsid w:val="005C1738"/>
    <w:rsid w:val="005C17E9"/>
    <w:rsid w:val="005C186C"/>
    <w:rsid w:val="005C18D9"/>
    <w:rsid w:val="005C194F"/>
    <w:rsid w:val="005C1A2B"/>
    <w:rsid w:val="005C1A93"/>
    <w:rsid w:val="005C1B96"/>
    <w:rsid w:val="005C1BFC"/>
    <w:rsid w:val="005C1C48"/>
    <w:rsid w:val="005C1CDF"/>
    <w:rsid w:val="005C1CF4"/>
    <w:rsid w:val="005C1D0E"/>
    <w:rsid w:val="005C1D31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7E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CFC"/>
    <w:rsid w:val="005C4D11"/>
    <w:rsid w:val="005C4D52"/>
    <w:rsid w:val="005C4D58"/>
    <w:rsid w:val="005C4F13"/>
    <w:rsid w:val="005C4F31"/>
    <w:rsid w:val="005C4F3E"/>
    <w:rsid w:val="005C4F68"/>
    <w:rsid w:val="005C4F8F"/>
    <w:rsid w:val="005C4F9B"/>
    <w:rsid w:val="005C4FE3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E0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C5"/>
    <w:rsid w:val="005C74A1"/>
    <w:rsid w:val="005C750C"/>
    <w:rsid w:val="005C75CA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37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550"/>
    <w:rsid w:val="005D06C7"/>
    <w:rsid w:val="005D070F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52"/>
    <w:rsid w:val="005D10B9"/>
    <w:rsid w:val="005D1193"/>
    <w:rsid w:val="005D1243"/>
    <w:rsid w:val="005D1299"/>
    <w:rsid w:val="005D1322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6C"/>
    <w:rsid w:val="005D28AD"/>
    <w:rsid w:val="005D28EA"/>
    <w:rsid w:val="005D29FA"/>
    <w:rsid w:val="005D2A0B"/>
    <w:rsid w:val="005D2A4E"/>
    <w:rsid w:val="005D2A7D"/>
    <w:rsid w:val="005D2B98"/>
    <w:rsid w:val="005D2C67"/>
    <w:rsid w:val="005D2D11"/>
    <w:rsid w:val="005D2D5F"/>
    <w:rsid w:val="005D2EB7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55B"/>
    <w:rsid w:val="005D45BE"/>
    <w:rsid w:val="005D469E"/>
    <w:rsid w:val="005D4724"/>
    <w:rsid w:val="005D4769"/>
    <w:rsid w:val="005D48EC"/>
    <w:rsid w:val="005D494F"/>
    <w:rsid w:val="005D4A70"/>
    <w:rsid w:val="005D4AE5"/>
    <w:rsid w:val="005D4CD5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63"/>
    <w:rsid w:val="005D54D0"/>
    <w:rsid w:val="005D5529"/>
    <w:rsid w:val="005D5549"/>
    <w:rsid w:val="005D55F5"/>
    <w:rsid w:val="005D55F6"/>
    <w:rsid w:val="005D56DE"/>
    <w:rsid w:val="005D5732"/>
    <w:rsid w:val="005D575F"/>
    <w:rsid w:val="005D5780"/>
    <w:rsid w:val="005D5818"/>
    <w:rsid w:val="005D5C08"/>
    <w:rsid w:val="005D5CE6"/>
    <w:rsid w:val="005D5CF4"/>
    <w:rsid w:val="005D5D21"/>
    <w:rsid w:val="005D5D35"/>
    <w:rsid w:val="005D5D51"/>
    <w:rsid w:val="005D5E1F"/>
    <w:rsid w:val="005D5E8E"/>
    <w:rsid w:val="005D5F22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2C"/>
    <w:rsid w:val="005D67FA"/>
    <w:rsid w:val="005D690C"/>
    <w:rsid w:val="005D698C"/>
    <w:rsid w:val="005D6A91"/>
    <w:rsid w:val="005D6AD2"/>
    <w:rsid w:val="005D6BEF"/>
    <w:rsid w:val="005D6C6F"/>
    <w:rsid w:val="005D6D63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45B"/>
    <w:rsid w:val="005D74CB"/>
    <w:rsid w:val="005D7567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E8"/>
    <w:rsid w:val="005E0A41"/>
    <w:rsid w:val="005E0A93"/>
    <w:rsid w:val="005E0B75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BD4"/>
    <w:rsid w:val="005E1DA0"/>
    <w:rsid w:val="005E1E2B"/>
    <w:rsid w:val="005E1E6A"/>
    <w:rsid w:val="005E1F63"/>
    <w:rsid w:val="005E1FCB"/>
    <w:rsid w:val="005E2001"/>
    <w:rsid w:val="005E2032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F9"/>
    <w:rsid w:val="005E2615"/>
    <w:rsid w:val="005E26AC"/>
    <w:rsid w:val="005E2767"/>
    <w:rsid w:val="005E2832"/>
    <w:rsid w:val="005E28CC"/>
    <w:rsid w:val="005E28EB"/>
    <w:rsid w:val="005E292A"/>
    <w:rsid w:val="005E2A22"/>
    <w:rsid w:val="005E2A9B"/>
    <w:rsid w:val="005E2B07"/>
    <w:rsid w:val="005E2B45"/>
    <w:rsid w:val="005E2B9C"/>
    <w:rsid w:val="005E2BA7"/>
    <w:rsid w:val="005E2C12"/>
    <w:rsid w:val="005E2DA0"/>
    <w:rsid w:val="005E2E90"/>
    <w:rsid w:val="005E2FF2"/>
    <w:rsid w:val="005E30AF"/>
    <w:rsid w:val="005E30F4"/>
    <w:rsid w:val="005E32CE"/>
    <w:rsid w:val="005E3422"/>
    <w:rsid w:val="005E354F"/>
    <w:rsid w:val="005E35D0"/>
    <w:rsid w:val="005E3613"/>
    <w:rsid w:val="005E3715"/>
    <w:rsid w:val="005E379F"/>
    <w:rsid w:val="005E3ACE"/>
    <w:rsid w:val="005E3BD1"/>
    <w:rsid w:val="005E3C0C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3FFF"/>
    <w:rsid w:val="005E401B"/>
    <w:rsid w:val="005E405A"/>
    <w:rsid w:val="005E40A0"/>
    <w:rsid w:val="005E40C5"/>
    <w:rsid w:val="005E417D"/>
    <w:rsid w:val="005E429F"/>
    <w:rsid w:val="005E43D6"/>
    <w:rsid w:val="005E4422"/>
    <w:rsid w:val="005E45B9"/>
    <w:rsid w:val="005E45CF"/>
    <w:rsid w:val="005E4667"/>
    <w:rsid w:val="005E475D"/>
    <w:rsid w:val="005E47D7"/>
    <w:rsid w:val="005E49A6"/>
    <w:rsid w:val="005E49DE"/>
    <w:rsid w:val="005E4A63"/>
    <w:rsid w:val="005E4AB7"/>
    <w:rsid w:val="005E4B2C"/>
    <w:rsid w:val="005E4B69"/>
    <w:rsid w:val="005E4C3D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21"/>
    <w:rsid w:val="005E5155"/>
    <w:rsid w:val="005E537B"/>
    <w:rsid w:val="005E5455"/>
    <w:rsid w:val="005E5466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5A"/>
    <w:rsid w:val="005E715E"/>
    <w:rsid w:val="005E7316"/>
    <w:rsid w:val="005E73BF"/>
    <w:rsid w:val="005E77DD"/>
    <w:rsid w:val="005E77DF"/>
    <w:rsid w:val="005E78CC"/>
    <w:rsid w:val="005E7A95"/>
    <w:rsid w:val="005E7AC3"/>
    <w:rsid w:val="005E7B1B"/>
    <w:rsid w:val="005E7C18"/>
    <w:rsid w:val="005E7CA7"/>
    <w:rsid w:val="005E7CBC"/>
    <w:rsid w:val="005E7F0F"/>
    <w:rsid w:val="005E7F98"/>
    <w:rsid w:val="005E7F9D"/>
    <w:rsid w:val="005F019E"/>
    <w:rsid w:val="005F01E2"/>
    <w:rsid w:val="005F027A"/>
    <w:rsid w:val="005F02D9"/>
    <w:rsid w:val="005F0361"/>
    <w:rsid w:val="005F043E"/>
    <w:rsid w:val="005F047E"/>
    <w:rsid w:val="005F0696"/>
    <w:rsid w:val="005F0771"/>
    <w:rsid w:val="005F080A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9A5"/>
    <w:rsid w:val="005F1A29"/>
    <w:rsid w:val="005F1A90"/>
    <w:rsid w:val="005F1CCF"/>
    <w:rsid w:val="005F1D1A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53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134"/>
    <w:rsid w:val="005F3330"/>
    <w:rsid w:val="005F346C"/>
    <w:rsid w:val="005F3496"/>
    <w:rsid w:val="005F34DF"/>
    <w:rsid w:val="005F3677"/>
    <w:rsid w:val="005F36B6"/>
    <w:rsid w:val="005F3730"/>
    <w:rsid w:val="005F37BB"/>
    <w:rsid w:val="005F37FE"/>
    <w:rsid w:val="005F38EB"/>
    <w:rsid w:val="005F3A2A"/>
    <w:rsid w:val="005F3AAA"/>
    <w:rsid w:val="005F3B5E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74"/>
    <w:rsid w:val="005F46DF"/>
    <w:rsid w:val="005F4725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6051"/>
    <w:rsid w:val="005F60B7"/>
    <w:rsid w:val="005F612B"/>
    <w:rsid w:val="005F61A4"/>
    <w:rsid w:val="005F64E3"/>
    <w:rsid w:val="005F660A"/>
    <w:rsid w:val="005F6622"/>
    <w:rsid w:val="005F66A6"/>
    <w:rsid w:val="005F66AC"/>
    <w:rsid w:val="005F66DF"/>
    <w:rsid w:val="005F67A6"/>
    <w:rsid w:val="005F682A"/>
    <w:rsid w:val="005F6882"/>
    <w:rsid w:val="005F694C"/>
    <w:rsid w:val="005F69AC"/>
    <w:rsid w:val="005F69D7"/>
    <w:rsid w:val="005F6A06"/>
    <w:rsid w:val="005F6A65"/>
    <w:rsid w:val="005F6BA3"/>
    <w:rsid w:val="005F6BA5"/>
    <w:rsid w:val="005F6CA9"/>
    <w:rsid w:val="005F6CC8"/>
    <w:rsid w:val="005F6CCC"/>
    <w:rsid w:val="005F6F64"/>
    <w:rsid w:val="005F721D"/>
    <w:rsid w:val="005F731A"/>
    <w:rsid w:val="005F740C"/>
    <w:rsid w:val="005F74CB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12D"/>
    <w:rsid w:val="0060062B"/>
    <w:rsid w:val="006006AC"/>
    <w:rsid w:val="0060072E"/>
    <w:rsid w:val="0060073C"/>
    <w:rsid w:val="0060075F"/>
    <w:rsid w:val="00600C32"/>
    <w:rsid w:val="00600C33"/>
    <w:rsid w:val="00600DFB"/>
    <w:rsid w:val="00600F18"/>
    <w:rsid w:val="00601005"/>
    <w:rsid w:val="00601094"/>
    <w:rsid w:val="0060112F"/>
    <w:rsid w:val="00601149"/>
    <w:rsid w:val="00601449"/>
    <w:rsid w:val="00601457"/>
    <w:rsid w:val="0060146E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7E9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2AB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3F8"/>
    <w:rsid w:val="00604445"/>
    <w:rsid w:val="00604456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B54"/>
    <w:rsid w:val="00604C01"/>
    <w:rsid w:val="00604CBB"/>
    <w:rsid w:val="00604CF7"/>
    <w:rsid w:val="00604DA6"/>
    <w:rsid w:val="00604E2A"/>
    <w:rsid w:val="00604EE6"/>
    <w:rsid w:val="00605127"/>
    <w:rsid w:val="00605232"/>
    <w:rsid w:val="0060531C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22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CAA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B33"/>
    <w:rsid w:val="00607BA9"/>
    <w:rsid w:val="00607C72"/>
    <w:rsid w:val="00607CF2"/>
    <w:rsid w:val="00607D92"/>
    <w:rsid w:val="00607E22"/>
    <w:rsid w:val="00607E2F"/>
    <w:rsid w:val="00607E3C"/>
    <w:rsid w:val="00607E7A"/>
    <w:rsid w:val="00607FB8"/>
    <w:rsid w:val="00610245"/>
    <w:rsid w:val="006104BB"/>
    <w:rsid w:val="006105B1"/>
    <w:rsid w:val="006105B3"/>
    <w:rsid w:val="006105FE"/>
    <w:rsid w:val="00610684"/>
    <w:rsid w:val="006107C0"/>
    <w:rsid w:val="0061084E"/>
    <w:rsid w:val="0061099C"/>
    <w:rsid w:val="00610AA1"/>
    <w:rsid w:val="00610B1F"/>
    <w:rsid w:val="00610B54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9B1"/>
    <w:rsid w:val="006119C5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DD9"/>
    <w:rsid w:val="00611F80"/>
    <w:rsid w:val="00612018"/>
    <w:rsid w:val="00612104"/>
    <w:rsid w:val="00612184"/>
    <w:rsid w:val="006121DA"/>
    <w:rsid w:val="006121F6"/>
    <w:rsid w:val="00612312"/>
    <w:rsid w:val="006123C8"/>
    <w:rsid w:val="00612444"/>
    <w:rsid w:val="00612493"/>
    <w:rsid w:val="006124EF"/>
    <w:rsid w:val="006125A3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E22"/>
    <w:rsid w:val="00615FEB"/>
    <w:rsid w:val="006160F6"/>
    <w:rsid w:val="00616157"/>
    <w:rsid w:val="00616161"/>
    <w:rsid w:val="00616278"/>
    <w:rsid w:val="00616282"/>
    <w:rsid w:val="006162B9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8B6"/>
    <w:rsid w:val="00616910"/>
    <w:rsid w:val="00616A07"/>
    <w:rsid w:val="00616BB6"/>
    <w:rsid w:val="00616C5D"/>
    <w:rsid w:val="00616CE8"/>
    <w:rsid w:val="00616D0B"/>
    <w:rsid w:val="00616D14"/>
    <w:rsid w:val="00616DCC"/>
    <w:rsid w:val="00616E32"/>
    <w:rsid w:val="00616EFF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424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216"/>
    <w:rsid w:val="0062024F"/>
    <w:rsid w:val="0062032F"/>
    <w:rsid w:val="00620356"/>
    <w:rsid w:val="006205DF"/>
    <w:rsid w:val="0062062D"/>
    <w:rsid w:val="0062066F"/>
    <w:rsid w:val="0062070A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179"/>
    <w:rsid w:val="006211B2"/>
    <w:rsid w:val="00621206"/>
    <w:rsid w:val="0062125C"/>
    <w:rsid w:val="00621315"/>
    <w:rsid w:val="00621318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8A"/>
    <w:rsid w:val="00622CA4"/>
    <w:rsid w:val="00622CD7"/>
    <w:rsid w:val="00622D1F"/>
    <w:rsid w:val="00622DB5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3F4"/>
    <w:rsid w:val="006233FB"/>
    <w:rsid w:val="0062362A"/>
    <w:rsid w:val="00623645"/>
    <w:rsid w:val="006236A2"/>
    <w:rsid w:val="006236C3"/>
    <w:rsid w:val="00623713"/>
    <w:rsid w:val="00623771"/>
    <w:rsid w:val="006237CC"/>
    <w:rsid w:val="00623963"/>
    <w:rsid w:val="00623992"/>
    <w:rsid w:val="00623AE5"/>
    <w:rsid w:val="00623B5B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D30"/>
    <w:rsid w:val="00624E87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5B0"/>
    <w:rsid w:val="006256CD"/>
    <w:rsid w:val="0062573E"/>
    <w:rsid w:val="006257A0"/>
    <w:rsid w:val="006257BE"/>
    <w:rsid w:val="00625862"/>
    <w:rsid w:val="0062588D"/>
    <w:rsid w:val="00625983"/>
    <w:rsid w:val="0062598A"/>
    <w:rsid w:val="006259E5"/>
    <w:rsid w:val="00625A25"/>
    <w:rsid w:val="00625A89"/>
    <w:rsid w:val="00625AED"/>
    <w:rsid w:val="00625B4F"/>
    <w:rsid w:val="00625B6D"/>
    <w:rsid w:val="00625C4A"/>
    <w:rsid w:val="00625D7A"/>
    <w:rsid w:val="00625DD2"/>
    <w:rsid w:val="00625DD6"/>
    <w:rsid w:val="00625F1E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2C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D2A"/>
    <w:rsid w:val="00630E2E"/>
    <w:rsid w:val="00630E81"/>
    <w:rsid w:val="00630E98"/>
    <w:rsid w:val="00630EB1"/>
    <w:rsid w:val="00630EB2"/>
    <w:rsid w:val="00631044"/>
    <w:rsid w:val="0063115A"/>
    <w:rsid w:val="0063118C"/>
    <w:rsid w:val="00631295"/>
    <w:rsid w:val="006312DC"/>
    <w:rsid w:val="006313A8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9F"/>
    <w:rsid w:val="00631CB5"/>
    <w:rsid w:val="00631CE2"/>
    <w:rsid w:val="00631D73"/>
    <w:rsid w:val="00631DE1"/>
    <w:rsid w:val="0063200B"/>
    <w:rsid w:val="00632010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19"/>
    <w:rsid w:val="00633757"/>
    <w:rsid w:val="0063375D"/>
    <w:rsid w:val="00633793"/>
    <w:rsid w:val="006338D4"/>
    <w:rsid w:val="0063390C"/>
    <w:rsid w:val="00633965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A2"/>
    <w:rsid w:val="00634EC4"/>
    <w:rsid w:val="00634FB2"/>
    <w:rsid w:val="00634FF0"/>
    <w:rsid w:val="0063501B"/>
    <w:rsid w:val="00635085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3EB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A43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AB9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584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2F7F"/>
    <w:rsid w:val="00643192"/>
    <w:rsid w:val="0064323F"/>
    <w:rsid w:val="0064329B"/>
    <w:rsid w:val="006432D6"/>
    <w:rsid w:val="006432F8"/>
    <w:rsid w:val="00643348"/>
    <w:rsid w:val="006434D7"/>
    <w:rsid w:val="00643588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27C"/>
    <w:rsid w:val="0064529B"/>
    <w:rsid w:val="0064551A"/>
    <w:rsid w:val="00645547"/>
    <w:rsid w:val="00645611"/>
    <w:rsid w:val="006456BD"/>
    <w:rsid w:val="006456C5"/>
    <w:rsid w:val="006456E1"/>
    <w:rsid w:val="006457A5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1D"/>
    <w:rsid w:val="006468FC"/>
    <w:rsid w:val="00646979"/>
    <w:rsid w:val="0064697D"/>
    <w:rsid w:val="006469F7"/>
    <w:rsid w:val="00646A1F"/>
    <w:rsid w:val="00646A57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3B"/>
    <w:rsid w:val="0064765E"/>
    <w:rsid w:val="00647734"/>
    <w:rsid w:val="0064775D"/>
    <w:rsid w:val="006477D8"/>
    <w:rsid w:val="006478BB"/>
    <w:rsid w:val="00647918"/>
    <w:rsid w:val="0064795C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2BD"/>
    <w:rsid w:val="0065039D"/>
    <w:rsid w:val="0065048A"/>
    <w:rsid w:val="0065053D"/>
    <w:rsid w:val="00650710"/>
    <w:rsid w:val="006507F5"/>
    <w:rsid w:val="00650891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39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A8"/>
    <w:rsid w:val="006534C9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D05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76"/>
    <w:rsid w:val="00655088"/>
    <w:rsid w:val="006550E9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5A"/>
    <w:rsid w:val="00655D7D"/>
    <w:rsid w:val="00656079"/>
    <w:rsid w:val="00656090"/>
    <w:rsid w:val="006560BA"/>
    <w:rsid w:val="006560BC"/>
    <w:rsid w:val="006560BD"/>
    <w:rsid w:val="00656138"/>
    <w:rsid w:val="0065617F"/>
    <w:rsid w:val="006561D9"/>
    <w:rsid w:val="006561E7"/>
    <w:rsid w:val="00656242"/>
    <w:rsid w:val="00656262"/>
    <w:rsid w:val="00656294"/>
    <w:rsid w:val="006562C5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687"/>
    <w:rsid w:val="0066077C"/>
    <w:rsid w:val="00660792"/>
    <w:rsid w:val="006607B0"/>
    <w:rsid w:val="00660825"/>
    <w:rsid w:val="0066095C"/>
    <w:rsid w:val="00660A06"/>
    <w:rsid w:val="00660A27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402B"/>
    <w:rsid w:val="00664069"/>
    <w:rsid w:val="0066409E"/>
    <w:rsid w:val="00664156"/>
    <w:rsid w:val="00664186"/>
    <w:rsid w:val="006642AD"/>
    <w:rsid w:val="0066430F"/>
    <w:rsid w:val="00664325"/>
    <w:rsid w:val="006643B0"/>
    <w:rsid w:val="006644C0"/>
    <w:rsid w:val="00664576"/>
    <w:rsid w:val="006645BD"/>
    <w:rsid w:val="006645F7"/>
    <w:rsid w:val="0066463B"/>
    <w:rsid w:val="006646F4"/>
    <w:rsid w:val="00664787"/>
    <w:rsid w:val="006647D0"/>
    <w:rsid w:val="006647F1"/>
    <w:rsid w:val="00664803"/>
    <w:rsid w:val="006648DD"/>
    <w:rsid w:val="00664949"/>
    <w:rsid w:val="00664998"/>
    <w:rsid w:val="00664A37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6F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A94"/>
    <w:rsid w:val="00665B5C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25"/>
    <w:rsid w:val="00666CC0"/>
    <w:rsid w:val="00666CDD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6B3"/>
    <w:rsid w:val="00667784"/>
    <w:rsid w:val="006677E4"/>
    <w:rsid w:val="006677E8"/>
    <w:rsid w:val="0066788A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B4"/>
    <w:rsid w:val="006705E8"/>
    <w:rsid w:val="0067062D"/>
    <w:rsid w:val="00670775"/>
    <w:rsid w:val="0067078E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9F7"/>
    <w:rsid w:val="00671AC0"/>
    <w:rsid w:val="00671B2B"/>
    <w:rsid w:val="00671B5F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A1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6B"/>
    <w:rsid w:val="006743EF"/>
    <w:rsid w:val="00674526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898"/>
    <w:rsid w:val="00675940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55"/>
    <w:rsid w:val="006765E4"/>
    <w:rsid w:val="006766A1"/>
    <w:rsid w:val="00676728"/>
    <w:rsid w:val="00676733"/>
    <w:rsid w:val="0067679C"/>
    <w:rsid w:val="006768F7"/>
    <w:rsid w:val="00676949"/>
    <w:rsid w:val="0067696B"/>
    <w:rsid w:val="00676973"/>
    <w:rsid w:val="006769F8"/>
    <w:rsid w:val="00676B33"/>
    <w:rsid w:val="00676B97"/>
    <w:rsid w:val="00676BF9"/>
    <w:rsid w:val="00676C67"/>
    <w:rsid w:val="00676CB4"/>
    <w:rsid w:val="00676D4B"/>
    <w:rsid w:val="00676E04"/>
    <w:rsid w:val="00676E52"/>
    <w:rsid w:val="00676E67"/>
    <w:rsid w:val="00676E6D"/>
    <w:rsid w:val="00676F3B"/>
    <w:rsid w:val="00677016"/>
    <w:rsid w:val="0067703A"/>
    <w:rsid w:val="00677082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598"/>
    <w:rsid w:val="006805C5"/>
    <w:rsid w:val="00680620"/>
    <w:rsid w:val="0068069F"/>
    <w:rsid w:val="006806D7"/>
    <w:rsid w:val="0068070A"/>
    <w:rsid w:val="00680746"/>
    <w:rsid w:val="0068086E"/>
    <w:rsid w:val="00680988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C08"/>
    <w:rsid w:val="00682C71"/>
    <w:rsid w:val="00682C8A"/>
    <w:rsid w:val="00682CA9"/>
    <w:rsid w:val="00682CE4"/>
    <w:rsid w:val="00682D81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2A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A3"/>
    <w:rsid w:val="00685D4C"/>
    <w:rsid w:val="00685E32"/>
    <w:rsid w:val="00685ED8"/>
    <w:rsid w:val="0068611E"/>
    <w:rsid w:val="0068617B"/>
    <w:rsid w:val="0068623F"/>
    <w:rsid w:val="00686268"/>
    <w:rsid w:val="006862F5"/>
    <w:rsid w:val="006863F9"/>
    <w:rsid w:val="0068641C"/>
    <w:rsid w:val="00686466"/>
    <w:rsid w:val="006864E6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309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A2F"/>
    <w:rsid w:val="00690B2F"/>
    <w:rsid w:val="00690C00"/>
    <w:rsid w:val="00690CFA"/>
    <w:rsid w:val="00690DE7"/>
    <w:rsid w:val="00690E17"/>
    <w:rsid w:val="00690E9F"/>
    <w:rsid w:val="00690F1E"/>
    <w:rsid w:val="00690F69"/>
    <w:rsid w:val="00691177"/>
    <w:rsid w:val="006911D1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57"/>
    <w:rsid w:val="00691674"/>
    <w:rsid w:val="006916E7"/>
    <w:rsid w:val="006916FF"/>
    <w:rsid w:val="00691709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0C"/>
    <w:rsid w:val="00693431"/>
    <w:rsid w:val="00693498"/>
    <w:rsid w:val="00693647"/>
    <w:rsid w:val="00693681"/>
    <w:rsid w:val="006936CC"/>
    <w:rsid w:val="00693710"/>
    <w:rsid w:val="006937E9"/>
    <w:rsid w:val="00693837"/>
    <w:rsid w:val="00693839"/>
    <w:rsid w:val="006938CE"/>
    <w:rsid w:val="00693955"/>
    <w:rsid w:val="00693956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B8"/>
    <w:rsid w:val="006949FD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8F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A8"/>
    <w:rsid w:val="006967DA"/>
    <w:rsid w:val="006968BC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B5"/>
    <w:rsid w:val="006A0A90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C4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239"/>
    <w:rsid w:val="006A228A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71"/>
    <w:rsid w:val="006A29E3"/>
    <w:rsid w:val="006A29EE"/>
    <w:rsid w:val="006A2A91"/>
    <w:rsid w:val="006A2AD4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84"/>
    <w:rsid w:val="006A37C9"/>
    <w:rsid w:val="006A385C"/>
    <w:rsid w:val="006A3A75"/>
    <w:rsid w:val="006A3BC4"/>
    <w:rsid w:val="006A3BE8"/>
    <w:rsid w:val="006A3CBF"/>
    <w:rsid w:val="006A3DCD"/>
    <w:rsid w:val="006A3F24"/>
    <w:rsid w:val="006A3F66"/>
    <w:rsid w:val="006A3FD3"/>
    <w:rsid w:val="006A3FF5"/>
    <w:rsid w:val="006A40F7"/>
    <w:rsid w:val="006A4124"/>
    <w:rsid w:val="006A41BD"/>
    <w:rsid w:val="006A41F2"/>
    <w:rsid w:val="006A4254"/>
    <w:rsid w:val="006A4262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7F"/>
    <w:rsid w:val="006A493C"/>
    <w:rsid w:val="006A4967"/>
    <w:rsid w:val="006A4A75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30F"/>
    <w:rsid w:val="006A6355"/>
    <w:rsid w:val="006A6400"/>
    <w:rsid w:val="006A6407"/>
    <w:rsid w:val="006A64D6"/>
    <w:rsid w:val="006A65F4"/>
    <w:rsid w:val="006A6657"/>
    <w:rsid w:val="006A673B"/>
    <w:rsid w:val="006A6831"/>
    <w:rsid w:val="006A6835"/>
    <w:rsid w:val="006A6847"/>
    <w:rsid w:val="006A6956"/>
    <w:rsid w:val="006A6A8D"/>
    <w:rsid w:val="006A6B23"/>
    <w:rsid w:val="006A6B95"/>
    <w:rsid w:val="006A6D86"/>
    <w:rsid w:val="006A6D9D"/>
    <w:rsid w:val="006A6E6F"/>
    <w:rsid w:val="006A6F65"/>
    <w:rsid w:val="006A6F6B"/>
    <w:rsid w:val="006A704F"/>
    <w:rsid w:val="006A7109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6EB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2DF"/>
    <w:rsid w:val="006B036D"/>
    <w:rsid w:val="006B03A8"/>
    <w:rsid w:val="006B03FE"/>
    <w:rsid w:val="006B049F"/>
    <w:rsid w:val="006B050B"/>
    <w:rsid w:val="006B0605"/>
    <w:rsid w:val="006B0631"/>
    <w:rsid w:val="006B06AD"/>
    <w:rsid w:val="006B06ED"/>
    <w:rsid w:val="006B0757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CF"/>
    <w:rsid w:val="006B17E6"/>
    <w:rsid w:val="006B17F1"/>
    <w:rsid w:val="006B1B3B"/>
    <w:rsid w:val="006B1C47"/>
    <w:rsid w:val="006B1CD3"/>
    <w:rsid w:val="006B1D25"/>
    <w:rsid w:val="006B1E5B"/>
    <w:rsid w:val="006B1E78"/>
    <w:rsid w:val="006B1E7A"/>
    <w:rsid w:val="006B1F50"/>
    <w:rsid w:val="006B1FA6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BF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6A"/>
    <w:rsid w:val="006B3AE9"/>
    <w:rsid w:val="006B3B06"/>
    <w:rsid w:val="006B3B98"/>
    <w:rsid w:val="006B3BFA"/>
    <w:rsid w:val="006B3D6A"/>
    <w:rsid w:val="006B3DCC"/>
    <w:rsid w:val="006B3DFA"/>
    <w:rsid w:val="006B3E7F"/>
    <w:rsid w:val="006B3ECD"/>
    <w:rsid w:val="006B3FD6"/>
    <w:rsid w:val="006B407D"/>
    <w:rsid w:val="006B4086"/>
    <w:rsid w:val="006B414A"/>
    <w:rsid w:val="006B41A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2D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03"/>
    <w:rsid w:val="006B5547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F17"/>
    <w:rsid w:val="006B5F1B"/>
    <w:rsid w:val="006B5FCA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43"/>
    <w:rsid w:val="006B7B67"/>
    <w:rsid w:val="006B7D61"/>
    <w:rsid w:val="006B7DC6"/>
    <w:rsid w:val="006B7EBD"/>
    <w:rsid w:val="006B7F68"/>
    <w:rsid w:val="006B7F7E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F7A"/>
    <w:rsid w:val="006C10A5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788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725"/>
    <w:rsid w:val="006C2744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9"/>
    <w:rsid w:val="006C329C"/>
    <w:rsid w:val="006C32F9"/>
    <w:rsid w:val="006C3307"/>
    <w:rsid w:val="006C34B6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59"/>
    <w:rsid w:val="006C4AC9"/>
    <w:rsid w:val="006C4BE8"/>
    <w:rsid w:val="006C4C2F"/>
    <w:rsid w:val="006C4C6E"/>
    <w:rsid w:val="006C4CE6"/>
    <w:rsid w:val="006C4CF5"/>
    <w:rsid w:val="006C4D5D"/>
    <w:rsid w:val="006C4DB2"/>
    <w:rsid w:val="006C4DE1"/>
    <w:rsid w:val="006C4F1E"/>
    <w:rsid w:val="006C4FAF"/>
    <w:rsid w:val="006C51DE"/>
    <w:rsid w:val="006C538E"/>
    <w:rsid w:val="006C53CC"/>
    <w:rsid w:val="006C5521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DBF"/>
    <w:rsid w:val="006C5F02"/>
    <w:rsid w:val="006C5F03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82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C2"/>
    <w:rsid w:val="006C7ED6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E0"/>
    <w:rsid w:val="006D0D19"/>
    <w:rsid w:val="006D0D1E"/>
    <w:rsid w:val="006D0D74"/>
    <w:rsid w:val="006D0DA0"/>
    <w:rsid w:val="006D0DA7"/>
    <w:rsid w:val="006D0E6B"/>
    <w:rsid w:val="006D0E8D"/>
    <w:rsid w:val="006D0F41"/>
    <w:rsid w:val="006D0FC1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694"/>
    <w:rsid w:val="006D36DD"/>
    <w:rsid w:val="006D380F"/>
    <w:rsid w:val="006D3878"/>
    <w:rsid w:val="006D3896"/>
    <w:rsid w:val="006D38D3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2F3"/>
    <w:rsid w:val="006D4363"/>
    <w:rsid w:val="006D43F1"/>
    <w:rsid w:val="006D446A"/>
    <w:rsid w:val="006D4492"/>
    <w:rsid w:val="006D4512"/>
    <w:rsid w:val="006D4591"/>
    <w:rsid w:val="006D45AB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69B"/>
    <w:rsid w:val="006D56BA"/>
    <w:rsid w:val="006D57CA"/>
    <w:rsid w:val="006D57FB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578"/>
    <w:rsid w:val="006D660F"/>
    <w:rsid w:val="006D6753"/>
    <w:rsid w:val="006D677B"/>
    <w:rsid w:val="006D6AB9"/>
    <w:rsid w:val="006D6ABE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5BA"/>
    <w:rsid w:val="006D7668"/>
    <w:rsid w:val="006D76A4"/>
    <w:rsid w:val="006D76B8"/>
    <w:rsid w:val="006D77AE"/>
    <w:rsid w:val="006D7838"/>
    <w:rsid w:val="006D7867"/>
    <w:rsid w:val="006D786A"/>
    <w:rsid w:val="006D7957"/>
    <w:rsid w:val="006D79A5"/>
    <w:rsid w:val="006D7A28"/>
    <w:rsid w:val="006D7B02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30"/>
    <w:rsid w:val="006E049E"/>
    <w:rsid w:val="006E053A"/>
    <w:rsid w:val="006E05D0"/>
    <w:rsid w:val="006E06C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EC7"/>
    <w:rsid w:val="006E0F8F"/>
    <w:rsid w:val="006E106A"/>
    <w:rsid w:val="006E1131"/>
    <w:rsid w:val="006E113A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A4"/>
    <w:rsid w:val="006E1BBD"/>
    <w:rsid w:val="006E1C35"/>
    <w:rsid w:val="006E1CE7"/>
    <w:rsid w:val="006E1CF2"/>
    <w:rsid w:val="006E1EEF"/>
    <w:rsid w:val="006E1EF4"/>
    <w:rsid w:val="006E1F17"/>
    <w:rsid w:val="006E214D"/>
    <w:rsid w:val="006E2160"/>
    <w:rsid w:val="006E2252"/>
    <w:rsid w:val="006E227C"/>
    <w:rsid w:val="006E236E"/>
    <w:rsid w:val="006E24DC"/>
    <w:rsid w:val="006E24F5"/>
    <w:rsid w:val="006E250A"/>
    <w:rsid w:val="006E252C"/>
    <w:rsid w:val="006E253E"/>
    <w:rsid w:val="006E25B1"/>
    <w:rsid w:val="006E2601"/>
    <w:rsid w:val="006E2621"/>
    <w:rsid w:val="006E2648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D64"/>
    <w:rsid w:val="006E2DEE"/>
    <w:rsid w:val="006E2E3C"/>
    <w:rsid w:val="006E2EA6"/>
    <w:rsid w:val="006E2F21"/>
    <w:rsid w:val="006E2F8E"/>
    <w:rsid w:val="006E2FE9"/>
    <w:rsid w:val="006E30D2"/>
    <w:rsid w:val="006E31CB"/>
    <w:rsid w:val="006E32E4"/>
    <w:rsid w:val="006E333B"/>
    <w:rsid w:val="006E3359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04B"/>
    <w:rsid w:val="006E513C"/>
    <w:rsid w:val="006E5208"/>
    <w:rsid w:val="006E526D"/>
    <w:rsid w:val="006E5345"/>
    <w:rsid w:val="006E54A1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5F31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CBF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408"/>
    <w:rsid w:val="006E75DA"/>
    <w:rsid w:val="006E7660"/>
    <w:rsid w:val="006E77B7"/>
    <w:rsid w:val="006E77E7"/>
    <w:rsid w:val="006E77F8"/>
    <w:rsid w:val="006E7871"/>
    <w:rsid w:val="006E78EC"/>
    <w:rsid w:val="006E79A3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1A7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CAF"/>
    <w:rsid w:val="006F0DDA"/>
    <w:rsid w:val="006F0F6E"/>
    <w:rsid w:val="006F0FA2"/>
    <w:rsid w:val="006F0FC4"/>
    <w:rsid w:val="006F105D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BB3"/>
    <w:rsid w:val="006F3C12"/>
    <w:rsid w:val="006F3C1C"/>
    <w:rsid w:val="006F3C35"/>
    <w:rsid w:val="006F3C73"/>
    <w:rsid w:val="006F3C86"/>
    <w:rsid w:val="006F3E91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8B9"/>
    <w:rsid w:val="006F4994"/>
    <w:rsid w:val="006F49DC"/>
    <w:rsid w:val="006F4A00"/>
    <w:rsid w:val="006F4A3F"/>
    <w:rsid w:val="006F4B17"/>
    <w:rsid w:val="006F4B2D"/>
    <w:rsid w:val="006F4BCF"/>
    <w:rsid w:val="006F4C48"/>
    <w:rsid w:val="006F4CDD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64D"/>
    <w:rsid w:val="006F580A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F61"/>
    <w:rsid w:val="006F707B"/>
    <w:rsid w:val="006F707C"/>
    <w:rsid w:val="006F712F"/>
    <w:rsid w:val="006F72A7"/>
    <w:rsid w:val="006F72D2"/>
    <w:rsid w:val="006F73B9"/>
    <w:rsid w:val="006F74C3"/>
    <w:rsid w:val="006F74F6"/>
    <w:rsid w:val="006F756C"/>
    <w:rsid w:val="006F76E5"/>
    <w:rsid w:val="006F76F0"/>
    <w:rsid w:val="006F7713"/>
    <w:rsid w:val="006F7721"/>
    <w:rsid w:val="006F7754"/>
    <w:rsid w:val="006F7866"/>
    <w:rsid w:val="006F7927"/>
    <w:rsid w:val="006F79AB"/>
    <w:rsid w:val="006F7C11"/>
    <w:rsid w:val="006F7C6E"/>
    <w:rsid w:val="006F7CE6"/>
    <w:rsid w:val="006F7D8B"/>
    <w:rsid w:val="006F7DAA"/>
    <w:rsid w:val="006F7DE3"/>
    <w:rsid w:val="006F7E8D"/>
    <w:rsid w:val="006F7EB6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70F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8AA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05D"/>
    <w:rsid w:val="00706223"/>
    <w:rsid w:val="00706290"/>
    <w:rsid w:val="007062DB"/>
    <w:rsid w:val="0070636E"/>
    <w:rsid w:val="0070638F"/>
    <w:rsid w:val="0070646B"/>
    <w:rsid w:val="0070647C"/>
    <w:rsid w:val="0070647E"/>
    <w:rsid w:val="007064B8"/>
    <w:rsid w:val="0070655D"/>
    <w:rsid w:val="007065C9"/>
    <w:rsid w:val="00706656"/>
    <w:rsid w:val="00706692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0"/>
    <w:rsid w:val="00706D1E"/>
    <w:rsid w:val="00706E9C"/>
    <w:rsid w:val="00706F19"/>
    <w:rsid w:val="0070703B"/>
    <w:rsid w:val="00707139"/>
    <w:rsid w:val="00707173"/>
    <w:rsid w:val="007071B5"/>
    <w:rsid w:val="007071E3"/>
    <w:rsid w:val="00707264"/>
    <w:rsid w:val="0070733F"/>
    <w:rsid w:val="007073B3"/>
    <w:rsid w:val="007073C4"/>
    <w:rsid w:val="00707445"/>
    <w:rsid w:val="0070745C"/>
    <w:rsid w:val="007074B1"/>
    <w:rsid w:val="007074D5"/>
    <w:rsid w:val="00707604"/>
    <w:rsid w:val="007076AF"/>
    <w:rsid w:val="0070781A"/>
    <w:rsid w:val="00707840"/>
    <w:rsid w:val="0070789B"/>
    <w:rsid w:val="007078F4"/>
    <w:rsid w:val="00707930"/>
    <w:rsid w:val="00707949"/>
    <w:rsid w:val="00707A7D"/>
    <w:rsid w:val="00707A8C"/>
    <w:rsid w:val="00707AE0"/>
    <w:rsid w:val="00707BBF"/>
    <w:rsid w:val="00707D7C"/>
    <w:rsid w:val="00707D89"/>
    <w:rsid w:val="00707DAF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ACA"/>
    <w:rsid w:val="00710B4E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EC3"/>
    <w:rsid w:val="00711EEF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4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44E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E"/>
    <w:rsid w:val="00714048"/>
    <w:rsid w:val="00714067"/>
    <w:rsid w:val="00714096"/>
    <w:rsid w:val="0071416B"/>
    <w:rsid w:val="007141B8"/>
    <w:rsid w:val="0071426D"/>
    <w:rsid w:val="0071428D"/>
    <w:rsid w:val="007142AF"/>
    <w:rsid w:val="007142B6"/>
    <w:rsid w:val="007143F8"/>
    <w:rsid w:val="0071460F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335"/>
    <w:rsid w:val="007154C3"/>
    <w:rsid w:val="0071560B"/>
    <w:rsid w:val="0071568A"/>
    <w:rsid w:val="007156AA"/>
    <w:rsid w:val="007156C6"/>
    <w:rsid w:val="007156D2"/>
    <w:rsid w:val="00715737"/>
    <w:rsid w:val="00715784"/>
    <w:rsid w:val="00715833"/>
    <w:rsid w:val="0071583C"/>
    <w:rsid w:val="0071587B"/>
    <w:rsid w:val="007158BB"/>
    <w:rsid w:val="0071596D"/>
    <w:rsid w:val="007159C2"/>
    <w:rsid w:val="00715B0B"/>
    <w:rsid w:val="00715B6C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B13"/>
    <w:rsid w:val="00716C0C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A1D"/>
    <w:rsid w:val="00720A70"/>
    <w:rsid w:val="00720BD4"/>
    <w:rsid w:val="00720C2F"/>
    <w:rsid w:val="00720CA5"/>
    <w:rsid w:val="00720E5E"/>
    <w:rsid w:val="00720F63"/>
    <w:rsid w:val="007210B7"/>
    <w:rsid w:val="007211F7"/>
    <w:rsid w:val="00721270"/>
    <w:rsid w:val="007212E8"/>
    <w:rsid w:val="007212FE"/>
    <w:rsid w:val="00721406"/>
    <w:rsid w:val="00721437"/>
    <w:rsid w:val="00721588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58"/>
    <w:rsid w:val="007227B4"/>
    <w:rsid w:val="007227C0"/>
    <w:rsid w:val="007227FF"/>
    <w:rsid w:val="007228BB"/>
    <w:rsid w:val="007229F5"/>
    <w:rsid w:val="00722AB7"/>
    <w:rsid w:val="00722ACA"/>
    <w:rsid w:val="00722B86"/>
    <w:rsid w:val="00722D7E"/>
    <w:rsid w:val="00722E03"/>
    <w:rsid w:val="00722E4F"/>
    <w:rsid w:val="00723027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A5E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E0"/>
    <w:rsid w:val="00725536"/>
    <w:rsid w:val="0072560D"/>
    <w:rsid w:val="0072586B"/>
    <w:rsid w:val="00725878"/>
    <w:rsid w:val="007258D5"/>
    <w:rsid w:val="00725A9D"/>
    <w:rsid w:val="00725B6A"/>
    <w:rsid w:val="00725BBC"/>
    <w:rsid w:val="00725C1F"/>
    <w:rsid w:val="00725C21"/>
    <w:rsid w:val="00725DC4"/>
    <w:rsid w:val="00725E11"/>
    <w:rsid w:val="00725EB6"/>
    <w:rsid w:val="0072603E"/>
    <w:rsid w:val="007260B4"/>
    <w:rsid w:val="00726208"/>
    <w:rsid w:val="00726267"/>
    <w:rsid w:val="00726351"/>
    <w:rsid w:val="00726354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2E"/>
    <w:rsid w:val="0072718B"/>
    <w:rsid w:val="007271F8"/>
    <w:rsid w:val="0072721A"/>
    <w:rsid w:val="0072732D"/>
    <w:rsid w:val="00727402"/>
    <w:rsid w:val="007274C3"/>
    <w:rsid w:val="00727526"/>
    <w:rsid w:val="00727572"/>
    <w:rsid w:val="007275DA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10"/>
    <w:rsid w:val="00730359"/>
    <w:rsid w:val="00730387"/>
    <w:rsid w:val="00730406"/>
    <w:rsid w:val="0073044F"/>
    <w:rsid w:val="00730515"/>
    <w:rsid w:val="0073058A"/>
    <w:rsid w:val="00730630"/>
    <w:rsid w:val="00730753"/>
    <w:rsid w:val="007308CA"/>
    <w:rsid w:val="00730A4B"/>
    <w:rsid w:val="00730A65"/>
    <w:rsid w:val="00730A98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40"/>
    <w:rsid w:val="007317B4"/>
    <w:rsid w:val="007317B7"/>
    <w:rsid w:val="0073180B"/>
    <w:rsid w:val="0073192F"/>
    <w:rsid w:val="00731970"/>
    <w:rsid w:val="0073199C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E1"/>
    <w:rsid w:val="00732644"/>
    <w:rsid w:val="00732722"/>
    <w:rsid w:val="007327EE"/>
    <w:rsid w:val="00732988"/>
    <w:rsid w:val="007329F8"/>
    <w:rsid w:val="00732A34"/>
    <w:rsid w:val="00732A41"/>
    <w:rsid w:val="00732B0D"/>
    <w:rsid w:val="00732B1E"/>
    <w:rsid w:val="00732B3C"/>
    <w:rsid w:val="00732C03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47E"/>
    <w:rsid w:val="007335DF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441"/>
    <w:rsid w:val="0073450E"/>
    <w:rsid w:val="0073458B"/>
    <w:rsid w:val="0073460D"/>
    <w:rsid w:val="007346B2"/>
    <w:rsid w:val="007346CA"/>
    <w:rsid w:val="007346DA"/>
    <w:rsid w:val="007346F1"/>
    <w:rsid w:val="00734830"/>
    <w:rsid w:val="0073487B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786"/>
    <w:rsid w:val="00735825"/>
    <w:rsid w:val="0073582A"/>
    <w:rsid w:val="0073587E"/>
    <w:rsid w:val="00735890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DC"/>
    <w:rsid w:val="00735FDF"/>
    <w:rsid w:val="007361E3"/>
    <w:rsid w:val="00736251"/>
    <w:rsid w:val="00736253"/>
    <w:rsid w:val="0073629B"/>
    <w:rsid w:val="007362ED"/>
    <w:rsid w:val="007363B4"/>
    <w:rsid w:val="00736528"/>
    <w:rsid w:val="0073659D"/>
    <w:rsid w:val="007365AD"/>
    <w:rsid w:val="007365B8"/>
    <w:rsid w:val="007365C1"/>
    <w:rsid w:val="0073671B"/>
    <w:rsid w:val="00736757"/>
    <w:rsid w:val="0073678E"/>
    <w:rsid w:val="00736814"/>
    <w:rsid w:val="0073695E"/>
    <w:rsid w:val="00736987"/>
    <w:rsid w:val="00736A99"/>
    <w:rsid w:val="00736C5F"/>
    <w:rsid w:val="00736D22"/>
    <w:rsid w:val="00736DFF"/>
    <w:rsid w:val="00736E4E"/>
    <w:rsid w:val="00736ED0"/>
    <w:rsid w:val="00736EDD"/>
    <w:rsid w:val="00736EF5"/>
    <w:rsid w:val="007370EC"/>
    <w:rsid w:val="00737163"/>
    <w:rsid w:val="00737244"/>
    <w:rsid w:val="00737252"/>
    <w:rsid w:val="00737457"/>
    <w:rsid w:val="00737576"/>
    <w:rsid w:val="0073759D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DF5"/>
    <w:rsid w:val="00737E4B"/>
    <w:rsid w:val="007400CB"/>
    <w:rsid w:val="007400DA"/>
    <w:rsid w:val="007400E0"/>
    <w:rsid w:val="00740102"/>
    <w:rsid w:val="007401E4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8D0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E5"/>
    <w:rsid w:val="00742EFF"/>
    <w:rsid w:val="00742F17"/>
    <w:rsid w:val="00743041"/>
    <w:rsid w:val="0074304F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BB4"/>
    <w:rsid w:val="00743C48"/>
    <w:rsid w:val="00743C95"/>
    <w:rsid w:val="00743DB6"/>
    <w:rsid w:val="00743DFE"/>
    <w:rsid w:val="00743FDD"/>
    <w:rsid w:val="00743FE8"/>
    <w:rsid w:val="00744037"/>
    <w:rsid w:val="007440B9"/>
    <w:rsid w:val="007440EF"/>
    <w:rsid w:val="00744130"/>
    <w:rsid w:val="007441EC"/>
    <w:rsid w:val="0074424C"/>
    <w:rsid w:val="007443E0"/>
    <w:rsid w:val="00744461"/>
    <w:rsid w:val="007444A2"/>
    <w:rsid w:val="00744575"/>
    <w:rsid w:val="00744723"/>
    <w:rsid w:val="0074472C"/>
    <w:rsid w:val="00744824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3BC"/>
    <w:rsid w:val="00745537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C70"/>
    <w:rsid w:val="00745D43"/>
    <w:rsid w:val="00745D56"/>
    <w:rsid w:val="00745DCE"/>
    <w:rsid w:val="00745E8B"/>
    <w:rsid w:val="00745F2C"/>
    <w:rsid w:val="00746105"/>
    <w:rsid w:val="00746187"/>
    <w:rsid w:val="0074618D"/>
    <w:rsid w:val="007461AF"/>
    <w:rsid w:val="007462AD"/>
    <w:rsid w:val="007463AF"/>
    <w:rsid w:val="0074640A"/>
    <w:rsid w:val="00746451"/>
    <w:rsid w:val="0074667E"/>
    <w:rsid w:val="007466F6"/>
    <w:rsid w:val="0074678F"/>
    <w:rsid w:val="0074693E"/>
    <w:rsid w:val="0074699D"/>
    <w:rsid w:val="00746AE4"/>
    <w:rsid w:val="00746AFC"/>
    <w:rsid w:val="00746B1E"/>
    <w:rsid w:val="00746B85"/>
    <w:rsid w:val="00746D07"/>
    <w:rsid w:val="00746DC1"/>
    <w:rsid w:val="00746E04"/>
    <w:rsid w:val="00746E08"/>
    <w:rsid w:val="00746E11"/>
    <w:rsid w:val="00746EA6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269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AC6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77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1B"/>
    <w:rsid w:val="00752347"/>
    <w:rsid w:val="0075251B"/>
    <w:rsid w:val="00752666"/>
    <w:rsid w:val="007527F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BC5"/>
    <w:rsid w:val="00753BF2"/>
    <w:rsid w:val="00753C00"/>
    <w:rsid w:val="00753C49"/>
    <w:rsid w:val="00753CDF"/>
    <w:rsid w:val="00753CEB"/>
    <w:rsid w:val="00753D57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C33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6E98"/>
    <w:rsid w:val="00757118"/>
    <w:rsid w:val="00757225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98D"/>
    <w:rsid w:val="007579EA"/>
    <w:rsid w:val="00757A3C"/>
    <w:rsid w:val="00757B32"/>
    <w:rsid w:val="00757B53"/>
    <w:rsid w:val="00757E68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AC0"/>
    <w:rsid w:val="00760B38"/>
    <w:rsid w:val="00760EA0"/>
    <w:rsid w:val="00760EA5"/>
    <w:rsid w:val="00760EDB"/>
    <w:rsid w:val="00760FA3"/>
    <w:rsid w:val="0076107A"/>
    <w:rsid w:val="00761134"/>
    <w:rsid w:val="007611B5"/>
    <w:rsid w:val="007614EC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025"/>
    <w:rsid w:val="00762153"/>
    <w:rsid w:val="0076216F"/>
    <w:rsid w:val="00762343"/>
    <w:rsid w:val="00762357"/>
    <w:rsid w:val="00762366"/>
    <w:rsid w:val="007623CE"/>
    <w:rsid w:val="00762559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9F8"/>
    <w:rsid w:val="00762A73"/>
    <w:rsid w:val="00762AA5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F67"/>
    <w:rsid w:val="00762F8E"/>
    <w:rsid w:val="0076302C"/>
    <w:rsid w:val="0076309C"/>
    <w:rsid w:val="0076314A"/>
    <w:rsid w:val="007631E3"/>
    <w:rsid w:val="007631FC"/>
    <w:rsid w:val="00763368"/>
    <w:rsid w:val="00763466"/>
    <w:rsid w:val="007634C6"/>
    <w:rsid w:val="007634D8"/>
    <w:rsid w:val="007635BD"/>
    <w:rsid w:val="00763656"/>
    <w:rsid w:val="007636C4"/>
    <w:rsid w:val="00763744"/>
    <w:rsid w:val="0076378F"/>
    <w:rsid w:val="007637DA"/>
    <w:rsid w:val="007637F2"/>
    <w:rsid w:val="00763816"/>
    <w:rsid w:val="00763867"/>
    <w:rsid w:val="0076393A"/>
    <w:rsid w:val="007639F0"/>
    <w:rsid w:val="00763B3D"/>
    <w:rsid w:val="00763B8E"/>
    <w:rsid w:val="00763C2F"/>
    <w:rsid w:val="00763CCB"/>
    <w:rsid w:val="00763F7A"/>
    <w:rsid w:val="00763FE7"/>
    <w:rsid w:val="00764083"/>
    <w:rsid w:val="007640E6"/>
    <w:rsid w:val="00764361"/>
    <w:rsid w:val="00764528"/>
    <w:rsid w:val="00764589"/>
    <w:rsid w:val="0076475E"/>
    <w:rsid w:val="00764849"/>
    <w:rsid w:val="0076492B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8E6"/>
    <w:rsid w:val="0076594D"/>
    <w:rsid w:val="00765965"/>
    <w:rsid w:val="00765B67"/>
    <w:rsid w:val="00765CB1"/>
    <w:rsid w:val="00765DA9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508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CD4"/>
    <w:rsid w:val="00766D80"/>
    <w:rsid w:val="00766E32"/>
    <w:rsid w:val="00766F08"/>
    <w:rsid w:val="00766F15"/>
    <w:rsid w:val="00766FC2"/>
    <w:rsid w:val="00767008"/>
    <w:rsid w:val="00767065"/>
    <w:rsid w:val="00767098"/>
    <w:rsid w:val="007671BB"/>
    <w:rsid w:val="0076739E"/>
    <w:rsid w:val="007673C2"/>
    <w:rsid w:val="007673E7"/>
    <w:rsid w:val="00767656"/>
    <w:rsid w:val="007677B9"/>
    <w:rsid w:val="0076787E"/>
    <w:rsid w:val="00767884"/>
    <w:rsid w:val="00767A10"/>
    <w:rsid w:val="00767A5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59"/>
    <w:rsid w:val="007703FE"/>
    <w:rsid w:val="00770404"/>
    <w:rsid w:val="007704F4"/>
    <w:rsid w:val="00770518"/>
    <w:rsid w:val="00770556"/>
    <w:rsid w:val="007705D6"/>
    <w:rsid w:val="007705EB"/>
    <w:rsid w:val="00770614"/>
    <w:rsid w:val="00770656"/>
    <w:rsid w:val="0077067A"/>
    <w:rsid w:val="007706CD"/>
    <w:rsid w:val="00770810"/>
    <w:rsid w:val="007708E0"/>
    <w:rsid w:val="007709A5"/>
    <w:rsid w:val="007709C7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545"/>
    <w:rsid w:val="007727B8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FB0"/>
    <w:rsid w:val="007730B3"/>
    <w:rsid w:val="007730CF"/>
    <w:rsid w:val="007730E4"/>
    <w:rsid w:val="007730FC"/>
    <w:rsid w:val="00773118"/>
    <w:rsid w:val="00773143"/>
    <w:rsid w:val="007731CB"/>
    <w:rsid w:val="007731DB"/>
    <w:rsid w:val="00773234"/>
    <w:rsid w:val="0077339C"/>
    <w:rsid w:val="007734AE"/>
    <w:rsid w:val="007734D7"/>
    <w:rsid w:val="0077352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EDC"/>
    <w:rsid w:val="00773F4F"/>
    <w:rsid w:val="00774044"/>
    <w:rsid w:val="007740C8"/>
    <w:rsid w:val="0077410C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5F5B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470"/>
    <w:rsid w:val="00776625"/>
    <w:rsid w:val="00776641"/>
    <w:rsid w:val="00776680"/>
    <w:rsid w:val="007766EC"/>
    <w:rsid w:val="00776724"/>
    <w:rsid w:val="00776736"/>
    <w:rsid w:val="0077680C"/>
    <w:rsid w:val="007769D7"/>
    <w:rsid w:val="00776B0D"/>
    <w:rsid w:val="00776C5F"/>
    <w:rsid w:val="00776CAB"/>
    <w:rsid w:val="00776CB2"/>
    <w:rsid w:val="00776D50"/>
    <w:rsid w:val="00776D88"/>
    <w:rsid w:val="00776D96"/>
    <w:rsid w:val="00776F25"/>
    <w:rsid w:val="00776F48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CE"/>
    <w:rsid w:val="007774DB"/>
    <w:rsid w:val="007774E5"/>
    <w:rsid w:val="0077750F"/>
    <w:rsid w:val="0077763D"/>
    <w:rsid w:val="00777655"/>
    <w:rsid w:val="00777664"/>
    <w:rsid w:val="00777765"/>
    <w:rsid w:val="007778C6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D2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4C6"/>
    <w:rsid w:val="007824E5"/>
    <w:rsid w:val="007826DF"/>
    <w:rsid w:val="00782722"/>
    <w:rsid w:val="00782739"/>
    <w:rsid w:val="00782762"/>
    <w:rsid w:val="0078281C"/>
    <w:rsid w:val="0078292C"/>
    <w:rsid w:val="00782988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3A"/>
    <w:rsid w:val="00783A7D"/>
    <w:rsid w:val="00783C6D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80"/>
    <w:rsid w:val="00784F8F"/>
    <w:rsid w:val="0078507B"/>
    <w:rsid w:val="007851F3"/>
    <w:rsid w:val="007852F2"/>
    <w:rsid w:val="0078535B"/>
    <w:rsid w:val="00785444"/>
    <w:rsid w:val="00785557"/>
    <w:rsid w:val="007855A3"/>
    <w:rsid w:val="0078561D"/>
    <w:rsid w:val="007857AD"/>
    <w:rsid w:val="0078585F"/>
    <w:rsid w:val="007858AF"/>
    <w:rsid w:val="0078596D"/>
    <w:rsid w:val="00785A2B"/>
    <w:rsid w:val="00785AC2"/>
    <w:rsid w:val="00785AEC"/>
    <w:rsid w:val="00785B6E"/>
    <w:rsid w:val="00785BED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64C"/>
    <w:rsid w:val="007866EA"/>
    <w:rsid w:val="007867A6"/>
    <w:rsid w:val="007867BA"/>
    <w:rsid w:val="0078687A"/>
    <w:rsid w:val="0078698A"/>
    <w:rsid w:val="00786ACB"/>
    <w:rsid w:val="00786BDC"/>
    <w:rsid w:val="00786C5A"/>
    <w:rsid w:val="00786E69"/>
    <w:rsid w:val="00786EAB"/>
    <w:rsid w:val="0078714E"/>
    <w:rsid w:val="00787264"/>
    <w:rsid w:val="00787291"/>
    <w:rsid w:val="007873D5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27C"/>
    <w:rsid w:val="0079031D"/>
    <w:rsid w:val="00790458"/>
    <w:rsid w:val="0079047F"/>
    <w:rsid w:val="00790562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F5A"/>
    <w:rsid w:val="007910F7"/>
    <w:rsid w:val="0079116B"/>
    <w:rsid w:val="00791195"/>
    <w:rsid w:val="0079119B"/>
    <w:rsid w:val="007911C8"/>
    <w:rsid w:val="007911CC"/>
    <w:rsid w:val="007912FD"/>
    <w:rsid w:val="00791305"/>
    <w:rsid w:val="00791346"/>
    <w:rsid w:val="00791555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36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234"/>
    <w:rsid w:val="007932A7"/>
    <w:rsid w:val="007932E4"/>
    <w:rsid w:val="007932F4"/>
    <w:rsid w:val="007933C3"/>
    <w:rsid w:val="00793567"/>
    <w:rsid w:val="0079363B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225"/>
    <w:rsid w:val="0079426E"/>
    <w:rsid w:val="00794339"/>
    <w:rsid w:val="00794358"/>
    <w:rsid w:val="007943CF"/>
    <w:rsid w:val="0079441F"/>
    <w:rsid w:val="0079446D"/>
    <w:rsid w:val="007944B5"/>
    <w:rsid w:val="00794538"/>
    <w:rsid w:val="00794576"/>
    <w:rsid w:val="007945E6"/>
    <w:rsid w:val="0079466A"/>
    <w:rsid w:val="007946D9"/>
    <w:rsid w:val="007946F7"/>
    <w:rsid w:val="00794963"/>
    <w:rsid w:val="0079498F"/>
    <w:rsid w:val="007949A6"/>
    <w:rsid w:val="00794A9E"/>
    <w:rsid w:val="00794B4C"/>
    <w:rsid w:val="00794B7F"/>
    <w:rsid w:val="00794C0E"/>
    <w:rsid w:val="00794C85"/>
    <w:rsid w:val="00794E9C"/>
    <w:rsid w:val="007950A2"/>
    <w:rsid w:val="007951B8"/>
    <w:rsid w:val="00795284"/>
    <w:rsid w:val="007952A7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AFC"/>
    <w:rsid w:val="00795B08"/>
    <w:rsid w:val="00795B15"/>
    <w:rsid w:val="00795B87"/>
    <w:rsid w:val="00795C5C"/>
    <w:rsid w:val="00795D18"/>
    <w:rsid w:val="00795D89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3B6"/>
    <w:rsid w:val="00796449"/>
    <w:rsid w:val="007964E2"/>
    <w:rsid w:val="0079653F"/>
    <w:rsid w:val="00796599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1C"/>
    <w:rsid w:val="00796D91"/>
    <w:rsid w:val="00796E59"/>
    <w:rsid w:val="00796EDF"/>
    <w:rsid w:val="00797012"/>
    <w:rsid w:val="00797086"/>
    <w:rsid w:val="007970FD"/>
    <w:rsid w:val="007971D3"/>
    <w:rsid w:val="00797206"/>
    <w:rsid w:val="007972E4"/>
    <w:rsid w:val="00797372"/>
    <w:rsid w:val="007975DD"/>
    <w:rsid w:val="007976DB"/>
    <w:rsid w:val="00797708"/>
    <w:rsid w:val="007977B9"/>
    <w:rsid w:val="007977C3"/>
    <w:rsid w:val="0079785B"/>
    <w:rsid w:val="00797928"/>
    <w:rsid w:val="00797998"/>
    <w:rsid w:val="00797A73"/>
    <w:rsid w:val="00797AE5"/>
    <w:rsid w:val="00797AF0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0EF7"/>
    <w:rsid w:val="007A0FD4"/>
    <w:rsid w:val="007A10F2"/>
    <w:rsid w:val="007A1142"/>
    <w:rsid w:val="007A11CA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225B"/>
    <w:rsid w:val="007A23CA"/>
    <w:rsid w:val="007A24C3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40B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CA"/>
    <w:rsid w:val="007A45DF"/>
    <w:rsid w:val="007A4622"/>
    <w:rsid w:val="007A484D"/>
    <w:rsid w:val="007A4A67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DC"/>
    <w:rsid w:val="007A56EE"/>
    <w:rsid w:val="007A5761"/>
    <w:rsid w:val="007A578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5F65"/>
    <w:rsid w:val="007A60B9"/>
    <w:rsid w:val="007A61D6"/>
    <w:rsid w:val="007A627D"/>
    <w:rsid w:val="007A62AF"/>
    <w:rsid w:val="007A62FF"/>
    <w:rsid w:val="007A6523"/>
    <w:rsid w:val="007A6543"/>
    <w:rsid w:val="007A6567"/>
    <w:rsid w:val="007A661E"/>
    <w:rsid w:val="007A6712"/>
    <w:rsid w:val="007A672F"/>
    <w:rsid w:val="007A6949"/>
    <w:rsid w:val="007A6A0A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346"/>
    <w:rsid w:val="007B1431"/>
    <w:rsid w:val="007B14AF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D21"/>
    <w:rsid w:val="007B1D63"/>
    <w:rsid w:val="007B1E51"/>
    <w:rsid w:val="007B1F47"/>
    <w:rsid w:val="007B1F4F"/>
    <w:rsid w:val="007B1F60"/>
    <w:rsid w:val="007B1F6A"/>
    <w:rsid w:val="007B1F6D"/>
    <w:rsid w:val="007B1F79"/>
    <w:rsid w:val="007B2000"/>
    <w:rsid w:val="007B2012"/>
    <w:rsid w:val="007B203B"/>
    <w:rsid w:val="007B222B"/>
    <w:rsid w:val="007B2284"/>
    <w:rsid w:val="007B23DD"/>
    <w:rsid w:val="007B23FD"/>
    <w:rsid w:val="007B2428"/>
    <w:rsid w:val="007B2459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4C"/>
    <w:rsid w:val="007B2E7E"/>
    <w:rsid w:val="007B2EF0"/>
    <w:rsid w:val="007B2FA2"/>
    <w:rsid w:val="007B2FA4"/>
    <w:rsid w:val="007B2FEB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C6"/>
    <w:rsid w:val="007B42DD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21"/>
    <w:rsid w:val="007B4DEE"/>
    <w:rsid w:val="007B4EAF"/>
    <w:rsid w:val="007B4F22"/>
    <w:rsid w:val="007B4F5B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7A"/>
    <w:rsid w:val="007B6A59"/>
    <w:rsid w:val="007B6A85"/>
    <w:rsid w:val="007B6BE8"/>
    <w:rsid w:val="007B6C0C"/>
    <w:rsid w:val="007B6C45"/>
    <w:rsid w:val="007B6C81"/>
    <w:rsid w:val="007B6D0F"/>
    <w:rsid w:val="007B6E54"/>
    <w:rsid w:val="007B6E5E"/>
    <w:rsid w:val="007B6EF0"/>
    <w:rsid w:val="007B6F64"/>
    <w:rsid w:val="007B6FD2"/>
    <w:rsid w:val="007B70C1"/>
    <w:rsid w:val="007B720E"/>
    <w:rsid w:val="007B724D"/>
    <w:rsid w:val="007B72B8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83C"/>
    <w:rsid w:val="007B7981"/>
    <w:rsid w:val="007B7A73"/>
    <w:rsid w:val="007B7CDA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EDF"/>
    <w:rsid w:val="007C1FB3"/>
    <w:rsid w:val="007C1FFE"/>
    <w:rsid w:val="007C20AA"/>
    <w:rsid w:val="007C2301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C44"/>
    <w:rsid w:val="007C2E93"/>
    <w:rsid w:val="007C2EA7"/>
    <w:rsid w:val="007C2F7C"/>
    <w:rsid w:val="007C2FB3"/>
    <w:rsid w:val="007C3006"/>
    <w:rsid w:val="007C309A"/>
    <w:rsid w:val="007C3243"/>
    <w:rsid w:val="007C3305"/>
    <w:rsid w:val="007C3361"/>
    <w:rsid w:val="007C33D1"/>
    <w:rsid w:val="007C344A"/>
    <w:rsid w:val="007C3484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8"/>
    <w:rsid w:val="007C3CFA"/>
    <w:rsid w:val="007C3DD7"/>
    <w:rsid w:val="007C3DE6"/>
    <w:rsid w:val="007C3E0A"/>
    <w:rsid w:val="007C3E37"/>
    <w:rsid w:val="007C3ED0"/>
    <w:rsid w:val="007C3EEA"/>
    <w:rsid w:val="007C3EFA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93"/>
    <w:rsid w:val="007C45A5"/>
    <w:rsid w:val="007C461D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BDA"/>
    <w:rsid w:val="007C4D66"/>
    <w:rsid w:val="007C4D76"/>
    <w:rsid w:val="007C4DAF"/>
    <w:rsid w:val="007C4EF2"/>
    <w:rsid w:val="007C4F27"/>
    <w:rsid w:val="007C5093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73A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949"/>
    <w:rsid w:val="007C695D"/>
    <w:rsid w:val="007C6978"/>
    <w:rsid w:val="007C6A13"/>
    <w:rsid w:val="007C6AD1"/>
    <w:rsid w:val="007C6B3F"/>
    <w:rsid w:val="007C6BD7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50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18C"/>
    <w:rsid w:val="007D1205"/>
    <w:rsid w:val="007D1315"/>
    <w:rsid w:val="007D13D3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8CD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45"/>
    <w:rsid w:val="007D234E"/>
    <w:rsid w:val="007D24C6"/>
    <w:rsid w:val="007D2592"/>
    <w:rsid w:val="007D25E6"/>
    <w:rsid w:val="007D25EB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26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734"/>
    <w:rsid w:val="007D3A6E"/>
    <w:rsid w:val="007D3AA2"/>
    <w:rsid w:val="007D3B1B"/>
    <w:rsid w:val="007D3C41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91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21"/>
    <w:rsid w:val="007D447B"/>
    <w:rsid w:val="007D44BC"/>
    <w:rsid w:val="007D450E"/>
    <w:rsid w:val="007D4629"/>
    <w:rsid w:val="007D4644"/>
    <w:rsid w:val="007D47FB"/>
    <w:rsid w:val="007D4801"/>
    <w:rsid w:val="007D48E1"/>
    <w:rsid w:val="007D4934"/>
    <w:rsid w:val="007D4A60"/>
    <w:rsid w:val="007D4AF3"/>
    <w:rsid w:val="007D4B09"/>
    <w:rsid w:val="007D4C10"/>
    <w:rsid w:val="007D4C3A"/>
    <w:rsid w:val="007D4C3D"/>
    <w:rsid w:val="007D4C5C"/>
    <w:rsid w:val="007D4C96"/>
    <w:rsid w:val="007D4EC4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74A"/>
    <w:rsid w:val="007D67A1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61"/>
    <w:rsid w:val="007D6F9D"/>
    <w:rsid w:val="007D6FFB"/>
    <w:rsid w:val="007D709F"/>
    <w:rsid w:val="007D7111"/>
    <w:rsid w:val="007D7255"/>
    <w:rsid w:val="007D7292"/>
    <w:rsid w:val="007D72AA"/>
    <w:rsid w:val="007D7448"/>
    <w:rsid w:val="007D746A"/>
    <w:rsid w:val="007D7560"/>
    <w:rsid w:val="007D75E9"/>
    <w:rsid w:val="007D78E9"/>
    <w:rsid w:val="007D78F1"/>
    <w:rsid w:val="007D79C1"/>
    <w:rsid w:val="007D79F6"/>
    <w:rsid w:val="007D7A07"/>
    <w:rsid w:val="007D7AEF"/>
    <w:rsid w:val="007D7B6B"/>
    <w:rsid w:val="007D7DC5"/>
    <w:rsid w:val="007D7DC9"/>
    <w:rsid w:val="007D7E64"/>
    <w:rsid w:val="007D7EC2"/>
    <w:rsid w:val="007D7F6B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B52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3FF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2"/>
    <w:rsid w:val="007E4DBF"/>
    <w:rsid w:val="007E4FD8"/>
    <w:rsid w:val="007E5054"/>
    <w:rsid w:val="007E5076"/>
    <w:rsid w:val="007E522D"/>
    <w:rsid w:val="007E52E4"/>
    <w:rsid w:val="007E53E6"/>
    <w:rsid w:val="007E543F"/>
    <w:rsid w:val="007E5537"/>
    <w:rsid w:val="007E5582"/>
    <w:rsid w:val="007E5697"/>
    <w:rsid w:val="007E582D"/>
    <w:rsid w:val="007E5878"/>
    <w:rsid w:val="007E58D0"/>
    <w:rsid w:val="007E58FA"/>
    <w:rsid w:val="007E5A19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3CC"/>
    <w:rsid w:val="007E64C2"/>
    <w:rsid w:val="007E64C3"/>
    <w:rsid w:val="007E65F7"/>
    <w:rsid w:val="007E669A"/>
    <w:rsid w:val="007E66DA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86"/>
    <w:rsid w:val="007E6D91"/>
    <w:rsid w:val="007E6EE0"/>
    <w:rsid w:val="007E6F44"/>
    <w:rsid w:val="007E7092"/>
    <w:rsid w:val="007E709A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5EE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B34"/>
    <w:rsid w:val="007F1CB2"/>
    <w:rsid w:val="007F1D21"/>
    <w:rsid w:val="007F1EC5"/>
    <w:rsid w:val="007F1EEC"/>
    <w:rsid w:val="007F1F37"/>
    <w:rsid w:val="007F1FC1"/>
    <w:rsid w:val="007F2017"/>
    <w:rsid w:val="007F21CA"/>
    <w:rsid w:val="007F227F"/>
    <w:rsid w:val="007F230E"/>
    <w:rsid w:val="007F248D"/>
    <w:rsid w:val="007F249B"/>
    <w:rsid w:val="007F2549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62F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11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CB"/>
    <w:rsid w:val="007F4A2D"/>
    <w:rsid w:val="007F4A9A"/>
    <w:rsid w:val="007F4AFA"/>
    <w:rsid w:val="007F4B43"/>
    <w:rsid w:val="007F4B88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521"/>
    <w:rsid w:val="007F553F"/>
    <w:rsid w:val="007F5730"/>
    <w:rsid w:val="007F5775"/>
    <w:rsid w:val="007F57C0"/>
    <w:rsid w:val="007F5864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C98"/>
    <w:rsid w:val="007F6E91"/>
    <w:rsid w:val="007F6E9B"/>
    <w:rsid w:val="007F6F17"/>
    <w:rsid w:val="007F6FAB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D3"/>
    <w:rsid w:val="007F755C"/>
    <w:rsid w:val="007F75F0"/>
    <w:rsid w:val="007F7636"/>
    <w:rsid w:val="007F76BA"/>
    <w:rsid w:val="007F7A61"/>
    <w:rsid w:val="007F7AD6"/>
    <w:rsid w:val="007F7B2A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1"/>
    <w:rsid w:val="0080099E"/>
    <w:rsid w:val="00800A93"/>
    <w:rsid w:val="00800A98"/>
    <w:rsid w:val="00800AE2"/>
    <w:rsid w:val="00800B89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B2"/>
    <w:rsid w:val="008016F9"/>
    <w:rsid w:val="0080180D"/>
    <w:rsid w:val="008019B5"/>
    <w:rsid w:val="00801A7B"/>
    <w:rsid w:val="00801B75"/>
    <w:rsid w:val="00801C60"/>
    <w:rsid w:val="00801D69"/>
    <w:rsid w:val="00801D8D"/>
    <w:rsid w:val="00801E45"/>
    <w:rsid w:val="00801E76"/>
    <w:rsid w:val="00801ECB"/>
    <w:rsid w:val="00801F79"/>
    <w:rsid w:val="00802013"/>
    <w:rsid w:val="0080206D"/>
    <w:rsid w:val="008020BA"/>
    <w:rsid w:val="008020CD"/>
    <w:rsid w:val="00802183"/>
    <w:rsid w:val="0080218E"/>
    <w:rsid w:val="00802231"/>
    <w:rsid w:val="00802266"/>
    <w:rsid w:val="008024D1"/>
    <w:rsid w:val="008024F5"/>
    <w:rsid w:val="00802504"/>
    <w:rsid w:val="00802686"/>
    <w:rsid w:val="008027F5"/>
    <w:rsid w:val="008027FF"/>
    <w:rsid w:val="00802817"/>
    <w:rsid w:val="00802AC9"/>
    <w:rsid w:val="00802AFF"/>
    <w:rsid w:val="00802B1D"/>
    <w:rsid w:val="00802B9A"/>
    <w:rsid w:val="00802BCF"/>
    <w:rsid w:val="00802C1B"/>
    <w:rsid w:val="00802D4E"/>
    <w:rsid w:val="00802D56"/>
    <w:rsid w:val="00802E12"/>
    <w:rsid w:val="00802EB0"/>
    <w:rsid w:val="00802F52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34"/>
    <w:rsid w:val="00803F68"/>
    <w:rsid w:val="0080402C"/>
    <w:rsid w:val="00804091"/>
    <w:rsid w:val="008041EC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B86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8BF"/>
    <w:rsid w:val="00805972"/>
    <w:rsid w:val="008059EB"/>
    <w:rsid w:val="00805A6E"/>
    <w:rsid w:val="00805A7C"/>
    <w:rsid w:val="00805ABE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7F0"/>
    <w:rsid w:val="00807846"/>
    <w:rsid w:val="0080785B"/>
    <w:rsid w:val="0080786C"/>
    <w:rsid w:val="00807890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47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0F"/>
    <w:rsid w:val="00811D19"/>
    <w:rsid w:val="00811DE0"/>
    <w:rsid w:val="00811DF4"/>
    <w:rsid w:val="00811E49"/>
    <w:rsid w:val="00811E56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858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4F"/>
    <w:rsid w:val="008136DA"/>
    <w:rsid w:val="008137D4"/>
    <w:rsid w:val="008137D6"/>
    <w:rsid w:val="00813804"/>
    <w:rsid w:val="008138B4"/>
    <w:rsid w:val="00813927"/>
    <w:rsid w:val="0081394A"/>
    <w:rsid w:val="008139A5"/>
    <w:rsid w:val="00813B99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76"/>
    <w:rsid w:val="008151C1"/>
    <w:rsid w:val="00815263"/>
    <w:rsid w:val="0081534F"/>
    <w:rsid w:val="00815379"/>
    <w:rsid w:val="00815381"/>
    <w:rsid w:val="008153F1"/>
    <w:rsid w:val="00815548"/>
    <w:rsid w:val="00815582"/>
    <w:rsid w:val="00815634"/>
    <w:rsid w:val="008159F9"/>
    <w:rsid w:val="00815A55"/>
    <w:rsid w:val="00815A77"/>
    <w:rsid w:val="00815ACB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2C"/>
    <w:rsid w:val="00816B32"/>
    <w:rsid w:val="00816B82"/>
    <w:rsid w:val="00816D24"/>
    <w:rsid w:val="00816EBD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6A"/>
    <w:rsid w:val="00817B9C"/>
    <w:rsid w:val="00817BA1"/>
    <w:rsid w:val="00817BE5"/>
    <w:rsid w:val="00817C85"/>
    <w:rsid w:val="00817CD7"/>
    <w:rsid w:val="00817D8C"/>
    <w:rsid w:val="00817E21"/>
    <w:rsid w:val="00817EC5"/>
    <w:rsid w:val="00817F9B"/>
    <w:rsid w:val="00817FCC"/>
    <w:rsid w:val="008200D7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97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7F2"/>
    <w:rsid w:val="0082281D"/>
    <w:rsid w:val="008228F2"/>
    <w:rsid w:val="008229A5"/>
    <w:rsid w:val="00822A01"/>
    <w:rsid w:val="00822A08"/>
    <w:rsid w:val="00822A81"/>
    <w:rsid w:val="00822A9F"/>
    <w:rsid w:val="00822ADC"/>
    <w:rsid w:val="00822B5A"/>
    <w:rsid w:val="00822C92"/>
    <w:rsid w:val="00822DB6"/>
    <w:rsid w:val="00822E73"/>
    <w:rsid w:val="00822E91"/>
    <w:rsid w:val="00822EC7"/>
    <w:rsid w:val="00822EDB"/>
    <w:rsid w:val="00822F2A"/>
    <w:rsid w:val="00822F41"/>
    <w:rsid w:val="00823074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59"/>
    <w:rsid w:val="0082436B"/>
    <w:rsid w:val="00824405"/>
    <w:rsid w:val="00824458"/>
    <w:rsid w:val="008245DC"/>
    <w:rsid w:val="008245DF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D3F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3F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5FCF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57"/>
    <w:rsid w:val="00826B8E"/>
    <w:rsid w:val="00826C36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3F8"/>
    <w:rsid w:val="00827796"/>
    <w:rsid w:val="008277B1"/>
    <w:rsid w:val="0082782B"/>
    <w:rsid w:val="0082783B"/>
    <w:rsid w:val="0082799C"/>
    <w:rsid w:val="008279D7"/>
    <w:rsid w:val="00827AB6"/>
    <w:rsid w:val="00827AE1"/>
    <w:rsid w:val="00827B6C"/>
    <w:rsid w:val="00827C1B"/>
    <w:rsid w:val="00827CA8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4D"/>
    <w:rsid w:val="0083036A"/>
    <w:rsid w:val="008303F1"/>
    <w:rsid w:val="00830421"/>
    <w:rsid w:val="008304D1"/>
    <w:rsid w:val="00830531"/>
    <w:rsid w:val="00830675"/>
    <w:rsid w:val="008306CE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DC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A5"/>
    <w:rsid w:val="00831B1F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9F"/>
    <w:rsid w:val="008326A7"/>
    <w:rsid w:val="008326F8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FC"/>
    <w:rsid w:val="0083374A"/>
    <w:rsid w:val="0083375B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28"/>
    <w:rsid w:val="0083413D"/>
    <w:rsid w:val="0083420D"/>
    <w:rsid w:val="00834238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27"/>
    <w:rsid w:val="008358A5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FF"/>
    <w:rsid w:val="0083681D"/>
    <w:rsid w:val="00836953"/>
    <w:rsid w:val="008369B3"/>
    <w:rsid w:val="00836A90"/>
    <w:rsid w:val="00836AA8"/>
    <w:rsid w:val="00836C06"/>
    <w:rsid w:val="00836D31"/>
    <w:rsid w:val="00836D7F"/>
    <w:rsid w:val="00836E14"/>
    <w:rsid w:val="00837015"/>
    <w:rsid w:val="00837119"/>
    <w:rsid w:val="0083717C"/>
    <w:rsid w:val="0083723F"/>
    <w:rsid w:val="008372DD"/>
    <w:rsid w:val="0083732F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C99"/>
    <w:rsid w:val="00837CA6"/>
    <w:rsid w:val="00837D44"/>
    <w:rsid w:val="00837D9B"/>
    <w:rsid w:val="00837DAC"/>
    <w:rsid w:val="00837DF1"/>
    <w:rsid w:val="00837E32"/>
    <w:rsid w:val="00837F2A"/>
    <w:rsid w:val="0084000F"/>
    <w:rsid w:val="00840091"/>
    <w:rsid w:val="008400F0"/>
    <w:rsid w:val="008401E9"/>
    <w:rsid w:val="00840220"/>
    <w:rsid w:val="008402C2"/>
    <w:rsid w:val="008402CB"/>
    <w:rsid w:val="00840309"/>
    <w:rsid w:val="0084033B"/>
    <w:rsid w:val="00840342"/>
    <w:rsid w:val="0084047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BC3"/>
    <w:rsid w:val="00840BFB"/>
    <w:rsid w:val="00840C24"/>
    <w:rsid w:val="00840C5E"/>
    <w:rsid w:val="00840C69"/>
    <w:rsid w:val="00840D70"/>
    <w:rsid w:val="00840DB7"/>
    <w:rsid w:val="00840EB9"/>
    <w:rsid w:val="00840F53"/>
    <w:rsid w:val="008410A6"/>
    <w:rsid w:val="008410C3"/>
    <w:rsid w:val="00841147"/>
    <w:rsid w:val="00841175"/>
    <w:rsid w:val="00841201"/>
    <w:rsid w:val="00841219"/>
    <w:rsid w:val="00841234"/>
    <w:rsid w:val="008412AF"/>
    <w:rsid w:val="0084139B"/>
    <w:rsid w:val="008413F2"/>
    <w:rsid w:val="008414E1"/>
    <w:rsid w:val="0084150A"/>
    <w:rsid w:val="008415A8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1EB"/>
    <w:rsid w:val="00842256"/>
    <w:rsid w:val="008422AC"/>
    <w:rsid w:val="008423C5"/>
    <w:rsid w:val="0084246A"/>
    <w:rsid w:val="008424A3"/>
    <w:rsid w:val="0084269A"/>
    <w:rsid w:val="00842739"/>
    <w:rsid w:val="00842896"/>
    <w:rsid w:val="008429B7"/>
    <w:rsid w:val="008429F2"/>
    <w:rsid w:val="00842B91"/>
    <w:rsid w:val="00842CA3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445"/>
    <w:rsid w:val="00844557"/>
    <w:rsid w:val="00844581"/>
    <w:rsid w:val="00844868"/>
    <w:rsid w:val="0084489D"/>
    <w:rsid w:val="00844903"/>
    <w:rsid w:val="00844980"/>
    <w:rsid w:val="00844BB7"/>
    <w:rsid w:val="00844C46"/>
    <w:rsid w:val="00844C5D"/>
    <w:rsid w:val="00844D0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319"/>
    <w:rsid w:val="00845322"/>
    <w:rsid w:val="0084534E"/>
    <w:rsid w:val="0084555F"/>
    <w:rsid w:val="0084556D"/>
    <w:rsid w:val="0084563F"/>
    <w:rsid w:val="008456DF"/>
    <w:rsid w:val="0084579A"/>
    <w:rsid w:val="008457B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8B1"/>
    <w:rsid w:val="008468C3"/>
    <w:rsid w:val="008469D1"/>
    <w:rsid w:val="008469D7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B6"/>
    <w:rsid w:val="00847012"/>
    <w:rsid w:val="00847033"/>
    <w:rsid w:val="0084709D"/>
    <w:rsid w:val="008471F5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17"/>
    <w:rsid w:val="008507CD"/>
    <w:rsid w:val="008507D3"/>
    <w:rsid w:val="00850898"/>
    <w:rsid w:val="008508B7"/>
    <w:rsid w:val="00850925"/>
    <w:rsid w:val="00850936"/>
    <w:rsid w:val="0085093A"/>
    <w:rsid w:val="00850963"/>
    <w:rsid w:val="00850A4A"/>
    <w:rsid w:val="00850B00"/>
    <w:rsid w:val="00850BA1"/>
    <w:rsid w:val="00850DD9"/>
    <w:rsid w:val="00850E4D"/>
    <w:rsid w:val="00850E6A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A77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20E3"/>
    <w:rsid w:val="008520F8"/>
    <w:rsid w:val="00852286"/>
    <w:rsid w:val="0085230D"/>
    <w:rsid w:val="00852331"/>
    <w:rsid w:val="0085238A"/>
    <w:rsid w:val="00852393"/>
    <w:rsid w:val="008523C2"/>
    <w:rsid w:val="00852433"/>
    <w:rsid w:val="008524B9"/>
    <w:rsid w:val="0085255A"/>
    <w:rsid w:val="008525F4"/>
    <w:rsid w:val="0085263E"/>
    <w:rsid w:val="0085275A"/>
    <w:rsid w:val="008527B2"/>
    <w:rsid w:val="00852854"/>
    <w:rsid w:val="00852A10"/>
    <w:rsid w:val="00852B04"/>
    <w:rsid w:val="00852C78"/>
    <w:rsid w:val="00852C82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199"/>
    <w:rsid w:val="008531AC"/>
    <w:rsid w:val="00853299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0FE"/>
    <w:rsid w:val="0085413B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4"/>
    <w:rsid w:val="00854D76"/>
    <w:rsid w:val="00854DFD"/>
    <w:rsid w:val="00854E7B"/>
    <w:rsid w:val="00854EF0"/>
    <w:rsid w:val="008555D9"/>
    <w:rsid w:val="00855630"/>
    <w:rsid w:val="0085568E"/>
    <w:rsid w:val="00855704"/>
    <w:rsid w:val="008557FF"/>
    <w:rsid w:val="00855898"/>
    <w:rsid w:val="00855A2C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04F"/>
    <w:rsid w:val="0085613B"/>
    <w:rsid w:val="0085613E"/>
    <w:rsid w:val="00856185"/>
    <w:rsid w:val="00856192"/>
    <w:rsid w:val="008561E7"/>
    <w:rsid w:val="008562D3"/>
    <w:rsid w:val="00856338"/>
    <w:rsid w:val="008563B2"/>
    <w:rsid w:val="00856476"/>
    <w:rsid w:val="0085648E"/>
    <w:rsid w:val="00856490"/>
    <w:rsid w:val="00856555"/>
    <w:rsid w:val="00856596"/>
    <w:rsid w:val="0085662C"/>
    <w:rsid w:val="00856664"/>
    <w:rsid w:val="0085678D"/>
    <w:rsid w:val="008568BD"/>
    <w:rsid w:val="00856929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2D"/>
    <w:rsid w:val="00857235"/>
    <w:rsid w:val="00857241"/>
    <w:rsid w:val="008572FB"/>
    <w:rsid w:val="00857520"/>
    <w:rsid w:val="00857541"/>
    <w:rsid w:val="0085767C"/>
    <w:rsid w:val="008577B7"/>
    <w:rsid w:val="00857812"/>
    <w:rsid w:val="00857822"/>
    <w:rsid w:val="00857869"/>
    <w:rsid w:val="00857976"/>
    <w:rsid w:val="008579BD"/>
    <w:rsid w:val="00857A01"/>
    <w:rsid w:val="00857A58"/>
    <w:rsid w:val="00857A72"/>
    <w:rsid w:val="00857B1B"/>
    <w:rsid w:val="00857D14"/>
    <w:rsid w:val="00857E08"/>
    <w:rsid w:val="00857E2F"/>
    <w:rsid w:val="00857ED8"/>
    <w:rsid w:val="00857F31"/>
    <w:rsid w:val="00857F4B"/>
    <w:rsid w:val="00857F65"/>
    <w:rsid w:val="00857FF4"/>
    <w:rsid w:val="0086006A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7EC"/>
    <w:rsid w:val="00860860"/>
    <w:rsid w:val="008608CA"/>
    <w:rsid w:val="008608DC"/>
    <w:rsid w:val="00860948"/>
    <w:rsid w:val="00860A2A"/>
    <w:rsid w:val="00860AB2"/>
    <w:rsid w:val="00860B19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467"/>
    <w:rsid w:val="00861605"/>
    <w:rsid w:val="00861683"/>
    <w:rsid w:val="008616C3"/>
    <w:rsid w:val="00861720"/>
    <w:rsid w:val="00861897"/>
    <w:rsid w:val="008619E4"/>
    <w:rsid w:val="008619F0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280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8C7"/>
    <w:rsid w:val="00863A90"/>
    <w:rsid w:val="00863AC2"/>
    <w:rsid w:val="00863C1E"/>
    <w:rsid w:val="00863C64"/>
    <w:rsid w:val="00863FC4"/>
    <w:rsid w:val="00863FE1"/>
    <w:rsid w:val="00863FED"/>
    <w:rsid w:val="00864075"/>
    <w:rsid w:val="008640AF"/>
    <w:rsid w:val="008640C3"/>
    <w:rsid w:val="008641BB"/>
    <w:rsid w:val="0086433C"/>
    <w:rsid w:val="00864395"/>
    <w:rsid w:val="008643E6"/>
    <w:rsid w:val="00864400"/>
    <w:rsid w:val="008644F4"/>
    <w:rsid w:val="008644F5"/>
    <w:rsid w:val="00864534"/>
    <w:rsid w:val="008645A4"/>
    <w:rsid w:val="00864753"/>
    <w:rsid w:val="00864767"/>
    <w:rsid w:val="00864770"/>
    <w:rsid w:val="00864774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C8A"/>
    <w:rsid w:val="00864CD8"/>
    <w:rsid w:val="00864CE8"/>
    <w:rsid w:val="00864F42"/>
    <w:rsid w:val="00864F54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56"/>
    <w:rsid w:val="0086546D"/>
    <w:rsid w:val="00865493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A2"/>
    <w:rsid w:val="00866A07"/>
    <w:rsid w:val="00866AC3"/>
    <w:rsid w:val="00866B00"/>
    <w:rsid w:val="00866B33"/>
    <w:rsid w:val="00866B70"/>
    <w:rsid w:val="00866BFF"/>
    <w:rsid w:val="00866C8E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DB0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39"/>
    <w:rsid w:val="00871085"/>
    <w:rsid w:val="00871094"/>
    <w:rsid w:val="00871179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CB0"/>
    <w:rsid w:val="00871CF7"/>
    <w:rsid w:val="00871D69"/>
    <w:rsid w:val="00871DB6"/>
    <w:rsid w:val="00871DD8"/>
    <w:rsid w:val="00871EAE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34"/>
    <w:rsid w:val="00872D81"/>
    <w:rsid w:val="00872D92"/>
    <w:rsid w:val="00872E98"/>
    <w:rsid w:val="00873047"/>
    <w:rsid w:val="00873169"/>
    <w:rsid w:val="0087337F"/>
    <w:rsid w:val="00873402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6BD"/>
    <w:rsid w:val="00874778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3E0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B15"/>
    <w:rsid w:val="00876B64"/>
    <w:rsid w:val="00876B7A"/>
    <w:rsid w:val="00876BC8"/>
    <w:rsid w:val="00876BE1"/>
    <w:rsid w:val="00876C9D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879"/>
    <w:rsid w:val="00877961"/>
    <w:rsid w:val="00877A05"/>
    <w:rsid w:val="00877AD5"/>
    <w:rsid w:val="00877B20"/>
    <w:rsid w:val="00877C27"/>
    <w:rsid w:val="00877D8B"/>
    <w:rsid w:val="00877DAF"/>
    <w:rsid w:val="00877DF6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8A"/>
    <w:rsid w:val="00881195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357"/>
    <w:rsid w:val="008824CA"/>
    <w:rsid w:val="008824F8"/>
    <w:rsid w:val="0088252A"/>
    <w:rsid w:val="00882542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1F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9B"/>
    <w:rsid w:val="00883BC0"/>
    <w:rsid w:val="00883CF7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65"/>
    <w:rsid w:val="008844C3"/>
    <w:rsid w:val="008844E3"/>
    <w:rsid w:val="008845A9"/>
    <w:rsid w:val="008845F6"/>
    <w:rsid w:val="008845FB"/>
    <w:rsid w:val="008846E9"/>
    <w:rsid w:val="00884746"/>
    <w:rsid w:val="00884791"/>
    <w:rsid w:val="00884840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E3"/>
    <w:rsid w:val="00884F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E44"/>
    <w:rsid w:val="00890FDA"/>
    <w:rsid w:val="00891006"/>
    <w:rsid w:val="00891050"/>
    <w:rsid w:val="008910BE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C9"/>
    <w:rsid w:val="00891A49"/>
    <w:rsid w:val="00891B05"/>
    <w:rsid w:val="00891CD7"/>
    <w:rsid w:val="00891D23"/>
    <w:rsid w:val="00891D35"/>
    <w:rsid w:val="00891D7E"/>
    <w:rsid w:val="00891DDD"/>
    <w:rsid w:val="00891E87"/>
    <w:rsid w:val="00891FB9"/>
    <w:rsid w:val="00892017"/>
    <w:rsid w:val="0089203E"/>
    <w:rsid w:val="008920DF"/>
    <w:rsid w:val="0089214C"/>
    <w:rsid w:val="008921E9"/>
    <w:rsid w:val="008923FA"/>
    <w:rsid w:val="0089240D"/>
    <w:rsid w:val="0089246C"/>
    <w:rsid w:val="008924BB"/>
    <w:rsid w:val="008924FA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0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480"/>
    <w:rsid w:val="0089455C"/>
    <w:rsid w:val="00894577"/>
    <w:rsid w:val="008945BA"/>
    <w:rsid w:val="008945F0"/>
    <w:rsid w:val="00894712"/>
    <w:rsid w:val="00894750"/>
    <w:rsid w:val="0089475C"/>
    <w:rsid w:val="008948B1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69D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3B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782"/>
    <w:rsid w:val="008979D3"/>
    <w:rsid w:val="00897A6E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CD"/>
    <w:rsid w:val="008A0ED2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49"/>
    <w:rsid w:val="008A1A34"/>
    <w:rsid w:val="008A1B47"/>
    <w:rsid w:val="008A1C15"/>
    <w:rsid w:val="008A1C48"/>
    <w:rsid w:val="008A1D16"/>
    <w:rsid w:val="008A1DC9"/>
    <w:rsid w:val="008A1E9E"/>
    <w:rsid w:val="008A1F67"/>
    <w:rsid w:val="008A1FA9"/>
    <w:rsid w:val="008A209C"/>
    <w:rsid w:val="008A2138"/>
    <w:rsid w:val="008A2173"/>
    <w:rsid w:val="008A2197"/>
    <w:rsid w:val="008A22EA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EB3"/>
    <w:rsid w:val="008A2F8B"/>
    <w:rsid w:val="008A30A0"/>
    <w:rsid w:val="008A30F0"/>
    <w:rsid w:val="008A30FB"/>
    <w:rsid w:val="008A3236"/>
    <w:rsid w:val="008A3256"/>
    <w:rsid w:val="008A32FE"/>
    <w:rsid w:val="008A3372"/>
    <w:rsid w:val="008A33DB"/>
    <w:rsid w:val="008A3450"/>
    <w:rsid w:val="008A346C"/>
    <w:rsid w:val="008A358B"/>
    <w:rsid w:val="008A35A6"/>
    <w:rsid w:val="008A370C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055"/>
    <w:rsid w:val="008A40E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E0"/>
    <w:rsid w:val="008A46D1"/>
    <w:rsid w:val="008A46DE"/>
    <w:rsid w:val="008A477A"/>
    <w:rsid w:val="008A47B2"/>
    <w:rsid w:val="008A4823"/>
    <w:rsid w:val="008A4C1F"/>
    <w:rsid w:val="008A4C7F"/>
    <w:rsid w:val="008A4E79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9CA"/>
    <w:rsid w:val="008A5A2B"/>
    <w:rsid w:val="008A5D46"/>
    <w:rsid w:val="008A5D49"/>
    <w:rsid w:val="008A5D59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1EC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9A6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2E9"/>
    <w:rsid w:val="008B03C3"/>
    <w:rsid w:val="008B0490"/>
    <w:rsid w:val="008B04C6"/>
    <w:rsid w:val="008B0668"/>
    <w:rsid w:val="008B06C2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130"/>
    <w:rsid w:val="008B219E"/>
    <w:rsid w:val="008B21CB"/>
    <w:rsid w:val="008B22A1"/>
    <w:rsid w:val="008B22ED"/>
    <w:rsid w:val="008B231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82"/>
    <w:rsid w:val="008B35AC"/>
    <w:rsid w:val="008B35F2"/>
    <w:rsid w:val="008B3690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18"/>
    <w:rsid w:val="008B3D6E"/>
    <w:rsid w:val="008B3E85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B53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61A"/>
    <w:rsid w:val="008B5721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C87"/>
    <w:rsid w:val="008B6E74"/>
    <w:rsid w:val="008B6EB8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A49"/>
    <w:rsid w:val="008C0B2D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67E"/>
    <w:rsid w:val="008C1809"/>
    <w:rsid w:val="008C1850"/>
    <w:rsid w:val="008C18AB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182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127"/>
    <w:rsid w:val="008C421C"/>
    <w:rsid w:val="008C4228"/>
    <w:rsid w:val="008C4254"/>
    <w:rsid w:val="008C42BA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FB7"/>
    <w:rsid w:val="008C600F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BB"/>
    <w:rsid w:val="008C6DED"/>
    <w:rsid w:val="008C6FBF"/>
    <w:rsid w:val="008C6FC0"/>
    <w:rsid w:val="008C7131"/>
    <w:rsid w:val="008C7152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719"/>
    <w:rsid w:val="008C7846"/>
    <w:rsid w:val="008C7941"/>
    <w:rsid w:val="008C7970"/>
    <w:rsid w:val="008C798B"/>
    <w:rsid w:val="008C79A3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59"/>
    <w:rsid w:val="008D055F"/>
    <w:rsid w:val="008D05BC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F7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60C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51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5C"/>
    <w:rsid w:val="008D29B7"/>
    <w:rsid w:val="008D29E6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407A"/>
    <w:rsid w:val="008D40B8"/>
    <w:rsid w:val="008D4194"/>
    <w:rsid w:val="008D41FD"/>
    <w:rsid w:val="008D43C1"/>
    <w:rsid w:val="008D43C6"/>
    <w:rsid w:val="008D440D"/>
    <w:rsid w:val="008D4448"/>
    <w:rsid w:val="008D4487"/>
    <w:rsid w:val="008D44C5"/>
    <w:rsid w:val="008D45B2"/>
    <w:rsid w:val="008D4607"/>
    <w:rsid w:val="008D46EE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3D"/>
    <w:rsid w:val="008D4F86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AA"/>
    <w:rsid w:val="008D6C75"/>
    <w:rsid w:val="008D6D5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01D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9E5"/>
    <w:rsid w:val="008E2A05"/>
    <w:rsid w:val="008E2A5C"/>
    <w:rsid w:val="008E2AC5"/>
    <w:rsid w:val="008E2B05"/>
    <w:rsid w:val="008E2B4B"/>
    <w:rsid w:val="008E2B5A"/>
    <w:rsid w:val="008E2C46"/>
    <w:rsid w:val="008E2C6C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DC"/>
    <w:rsid w:val="008E3F4D"/>
    <w:rsid w:val="008E3F5E"/>
    <w:rsid w:val="008E400F"/>
    <w:rsid w:val="008E40A8"/>
    <w:rsid w:val="008E40BA"/>
    <w:rsid w:val="008E40D0"/>
    <w:rsid w:val="008E40D7"/>
    <w:rsid w:val="008E40FB"/>
    <w:rsid w:val="008E4319"/>
    <w:rsid w:val="008E434B"/>
    <w:rsid w:val="008E4452"/>
    <w:rsid w:val="008E4475"/>
    <w:rsid w:val="008E4514"/>
    <w:rsid w:val="008E45E0"/>
    <w:rsid w:val="008E467F"/>
    <w:rsid w:val="008E4833"/>
    <w:rsid w:val="008E48E3"/>
    <w:rsid w:val="008E4904"/>
    <w:rsid w:val="008E4978"/>
    <w:rsid w:val="008E4A3D"/>
    <w:rsid w:val="008E4A45"/>
    <w:rsid w:val="008E4AEB"/>
    <w:rsid w:val="008E4BA7"/>
    <w:rsid w:val="008E4BBA"/>
    <w:rsid w:val="008E4E12"/>
    <w:rsid w:val="008E4E49"/>
    <w:rsid w:val="008E4E9D"/>
    <w:rsid w:val="008E4F15"/>
    <w:rsid w:val="008E4F63"/>
    <w:rsid w:val="008E4FEB"/>
    <w:rsid w:val="008E5020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084"/>
    <w:rsid w:val="008E72A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33"/>
    <w:rsid w:val="008F0968"/>
    <w:rsid w:val="008F0991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204"/>
    <w:rsid w:val="008F1249"/>
    <w:rsid w:val="008F12A7"/>
    <w:rsid w:val="008F133A"/>
    <w:rsid w:val="008F1351"/>
    <w:rsid w:val="008F140A"/>
    <w:rsid w:val="008F17C3"/>
    <w:rsid w:val="008F17C7"/>
    <w:rsid w:val="008F1842"/>
    <w:rsid w:val="008F1925"/>
    <w:rsid w:val="008F1B5F"/>
    <w:rsid w:val="008F1BA5"/>
    <w:rsid w:val="008F1C26"/>
    <w:rsid w:val="008F1D1A"/>
    <w:rsid w:val="008F1DA4"/>
    <w:rsid w:val="008F1E7C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98"/>
    <w:rsid w:val="008F2B1B"/>
    <w:rsid w:val="008F2C47"/>
    <w:rsid w:val="008F2C55"/>
    <w:rsid w:val="008F2DA9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EC"/>
    <w:rsid w:val="008F447C"/>
    <w:rsid w:val="008F44A6"/>
    <w:rsid w:val="008F455E"/>
    <w:rsid w:val="008F45F4"/>
    <w:rsid w:val="008F467D"/>
    <w:rsid w:val="008F4712"/>
    <w:rsid w:val="008F489B"/>
    <w:rsid w:val="008F48B3"/>
    <w:rsid w:val="008F48B6"/>
    <w:rsid w:val="008F48CE"/>
    <w:rsid w:val="008F48E3"/>
    <w:rsid w:val="008F4988"/>
    <w:rsid w:val="008F4A2A"/>
    <w:rsid w:val="008F4A3D"/>
    <w:rsid w:val="008F4B0F"/>
    <w:rsid w:val="008F4B6A"/>
    <w:rsid w:val="008F4CCC"/>
    <w:rsid w:val="008F4CD6"/>
    <w:rsid w:val="008F4DE5"/>
    <w:rsid w:val="008F4E93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F3"/>
    <w:rsid w:val="008F7A45"/>
    <w:rsid w:val="008F7ABD"/>
    <w:rsid w:val="008F7AE4"/>
    <w:rsid w:val="008F7B1A"/>
    <w:rsid w:val="008F7B21"/>
    <w:rsid w:val="008F7C6D"/>
    <w:rsid w:val="008F7D0B"/>
    <w:rsid w:val="008F7D2E"/>
    <w:rsid w:val="008F7F1E"/>
    <w:rsid w:val="00900052"/>
    <w:rsid w:val="009000B2"/>
    <w:rsid w:val="009000C8"/>
    <w:rsid w:val="009000ED"/>
    <w:rsid w:val="009000F9"/>
    <w:rsid w:val="0090023E"/>
    <w:rsid w:val="009002C3"/>
    <w:rsid w:val="0090032A"/>
    <w:rsid w:val="009003AA"/>
    <w:rsid w:val="009003C9"/>
    <w:rsid w:val="00900888"/>
    <w:rsid w:val="00900899"/>
    <w:rsid w:val="009008DC"/>
    <w:rsid w:val="00900932"/>
    <w:rsid w:val="00900956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40C"/>
    <w:rsid w:val="00901482"/>
    <w:rsid w:val="009014A0"/>
    <w:rsid w:val="009014E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1FB3"/>
    <w:rsid w:val="00902018"/>
    <w:rsid w:val="0090209A"/>
    <w:rsid w:val="009020AB"/>
    <w:rsid w:val="00902124"/>
    <w:rsid w:val="00902197"/>
    <w:rsid w:val="00902236"/>
    <w:rsid w:val="00902296"/>
    <w:rsid w:val="0090230B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3FFC"/>
    <w:rsid w:val="009040B6"/>
    <w:rsid w:val="00904204"/>
    <w:rsid w:val="0090423C"/>
    <w:rsid w:val="00904279"/>
    <w:rsid w:val="009043F3"/>
    <w:rsid w:val="0090447E"/>
    <w:rsid w:val="009044CC"/>
    <w:rsid w:val="0090465C"/>
    <w:rsid w:val="0090478A"/>
    <w:rsid w:val="00904803"/>
    <w:rsid w:val="009048A6"/>
    <w:rsid w:val="009049FA"/>
    <w:rsid w:val="00904A21"/>
    <w:rsid w:val="00904B05"/>
    <w:rsid w:val="00904B51"/>
    <w:rsid w:val="00904C0C"/>
    <w:rsid w:val="00904C3B"/>
    <w:rsid w:val="00904E31"/>
    <w:rsid w:val="00904E59"/>
    <w:rsid w:val="00904E9C"/>
    <w:rsid w:val="00904F54"/>
    <w:rsid w:val="009051DD"/>
    <w:rsid w:val="0090545D"/>
    <w:rsid w:val="009054B8"/>
    <w:rsid w:val="009054CB"/>
    <w:rsid w:val="009054E8"/>
    <w:rsid w:val="0090553B"/>
    <w:rsid w:val="0090563F"/>
    <w:rsid w:val="009056B9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175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F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7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308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1C4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630"/>
    <w:rsid w:val="00912853"/>
    <w:rsid w:val="009128F2"/>
    <w:rsid w:val="00912903"/>
    <w:rsid w:val="00912976"/>
    <w:rsid w:val="009129B4"/>
    <w:rsid w:val="00912A85"/>
    <w:rsid w:val="00912BD1"/>
    <w:rsid w:val="00912C1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53E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6EC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0F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786"/>
    <w:rsid w:val="009177A7"/>
    <w:rsid w:val="009177D5"/>
    <w:rsid w:val="009177F5"/>
    <w:rsid w:val="0091786C"/>
    <w:rsid w:val="009178C4"/>
    <w:rsid w:val="00917911"/>
    <w:rsid w:val="00917929"/>
    <w:rsid w:val="00917A02"/>
    <w:rsid w:val="00917A8F"/>
    <w:rsid w:val="00917AB9"/>
    <w:rsid w:val="00917AE2"/>
    <w:rsid w:val="00917AE6"/>
    <w:rsid w:val="00917BB5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42E"/>
    <w:rsid w:val="0092064C"/>
    <w:rsid w:val="009206E3"/>
    <w:rsid w:val="0092099D"/>
    <w:rsid w:val="009209DD"/>
    <w:rsid w:val="009209E8"/>
    <w:rsid w:val="00920A77"/>
    <w:rsid w:val="00920B7E"/>
    <w:rsid w:val="00920C15"/>
    <w:rsid w:val="00920DFB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692"/>
    <w:rsid w:val="009226F4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35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BAE"/>
    <w:rsid w:val="00923D10"/>
    <w:rsid w:val="00923D83"/>
    <w:rsid w:val="00923E7C"/>
    <w:rsid w:val="00923E88"/>
    <w:rsid w:val="00923E8B"/>
    <w:rsid w:val="00923F1C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815"/>
    <w:rsid w:val="00925835"/>
    <w:rsid w:val="00925840"/>
    <w:rsid w:val="009258F3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63"/>
    <w:rsid w:val="0092629A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4E"/>
    <w:rsid w:val="00927D5D"/>
    <w:rsid w:val="00927DC2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863"/>
    <w:rsid w:val="0093196B"/>
    <w:rsid w:val="009319B1"/>
    <w:rsid w:val="00931D2F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B8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A45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52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109"/>
    <w:rsid w:val="0093610E"/>
    <w:rsid w:val="0093613A"/>
    <w:rsid w:val="00936254"/>
    <w:rsid w:val="0093634C"/>
    <w:rsid w:val="009363FC"/>
    <w:rsid w:val="00936407"/>
    <w:rsid w:val="0093640E"/>
    <w:rsid w:val="0093642C"/>
    <w:rsid w:val="009364A3"/>
    <w:rsid w:val="00936607"/>
    <w:rsid w:val="00936672"/>
    <w:rsid w:val="009366ED"/>
    <w:rsid w:val="0093672F"/>
    <w:rsid w:val="00936879"/>
    <w:rsid w:val="00936939"/>
    <w:rsid w:val="00936B6A"/>
    <w:rsid w:val="00936BEB"/>
    <w:rsid w:val="00936C0D"/>
    <w:rsid w:val="00936E31"/>
    <w:rsid w:val="00936E50"/>
    <w:rsid w:val="00936EBC"/>
    <w:rsid w:val="00936F43"/>
    <w:rsid w:val="00936F9C"/>
    <w:rsid w:val="00937024"/>
    <w:rsid w:val="009371BF"/>
    <w:rsid w:val="00937215"/>
    <w:rsid w:val="0093722A"/>
    <w:rsid w:val="009372D5"/>
    <w:rsid w:val="00937302"/>
    <w:rsid w:val="0093740A"/>
    <w:rsid w:val="0093740F"/>
    <w:rsid w:val="0093760E"/>
    <w:rsid w:val="00937684"/>
    <w:rsid w:val="0093772E"/>
    <w:rsid w:val="009377EC"/>
    <w:rsid w:val="0093780B"/>
    <w:rsid w:val="009378B3"/>
    <w:rsid w:val="009378CC"/>
    <w:rsid w:val="00937905"/>
    <w:rsid w:val="0093790E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62E"/>
    <w:rsid w:val="00940717"/>
    <w:rsid w:val="009408E2"/>
    <w:rsid w:val="0094090D"/>
    <w:rsid w:val="0094098A"/>
    <w:rsid w:val="009409AD"/>
    <w:rsid w:val="00940AD2"/>
    <w:rsid w:val="00940BEA"/>
    <w:rsid w:val="00940BF0"/>
    <w:rsid w:val="00940BF6"/>
    <w:rsid w:val="00940CBE"/>
    <w:rsid w:val="00940E3E"/>
    <w:rsid w:val="009410D3"/>
    <w:rsid w:val="0094112D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D65"/>
    <w:rsid w:val="00941E0E"/>
    <w:rsid w:val="00941E58"/>
    <w:rsid w:val="00941E62"/>
    <w:rsid w:val="00941E95"/>
    <w:rsid w:val="00941FB3"/>
    <w:rsid w:val="00942143"/>
    <w:rsid w:val="009421FB"/>
    <w:rsid w:val="0094226C"/>
    <w:rsid w:val="00942399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26"/>
    <w:rsid w:val="00942C99"/>
    <w:rsid w:val="00942D23"/>
    <w:rsid w:val="00942DA7"/>
    <w:rsid w:val="00942E63"/>
    <w:rsid w:val="00942E9A"/>
    <w:rsid w:val="00942F48"/>
    <w:rsid w:val="00942FD4"/>
    <w:rsid w:val="0094304C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7A0"/>
    <w:rsid w:val="00943884"/>
    <w:rsid w:val="009439F8"/>
    <w:rsid w:val="00943AFB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C58"/>
    <w:rsid w:val="00944D3D"/>
    <w:rsid w:val="00944E6A"/>
    <w:rsid w:val="009450C8"/>
    <w:rsid w:val="009451B1"/>
    <w:rsid w:val="00945275"/>
    <w:rsid w:val="00945305"/>
    <w:rsid w:val="00945509"/>
    <w:rsid w:val="0094557F"/>
    <w:rsid w:val="00945697"/>
    <w:rsid w:val="009457C8"/>
    <w:rsid w:val="009457E7"/>
    <w:rsid w:val="009457E9"/>
    <w:rsid w:val="009458F4"/>
    <w:rsid w:val="00945980"/>
    <w:rsid w:val="009459CC"/>
    <w:rsid w:val="00945B09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7"/>
    <w:rsid w:val="0094691E"/>
    <w:rsid w:val="00946974"/>
    <w:rsid w:val="009469A3"/>
    <w:rsid w:val="00946ADA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9CD"/>
    <w:rsid w:val="00947A49"/>
    <w:rsid w:val="00947B34"/>
    <w:rsid w:val="00947B3D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DF5"/>
    <w:rsid w:val="00950FB1"/>
    <w:rsid w:val="00951056"/>
    <w:rsid w:val="00951167"/>
    <w:rsid w:val="009512AC"/>
    <w:rsid w:val="00951327"/>
    <w:rsid w:val="0095140A"/>
    <w:rsid w:val="0095146F"/>
    <w:rsid w:val="009514A9"/>
    <w:rsid w:val="00951515"/>
    <w:rsid w:val="00951581"/>
    <w:rsid w:val="00951582"/>
    <w:rsid w:val="00951631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30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1D"/>
    <w:rsid w:val="00955159"/>
    <w:rsid w:val="0095527D"/>
    <w:rsid w:val="00955344"/>
    <w:rsid w:val="009553A4"/>
    <w:rsid w:val="009553AA"/>
    <w:rsid w:val="00955496"/>
    <w:rsid w:val="009554D3"/>
    <w:rsid w:val="009554E3"/>
    <w:rsid w:val="00955527"/>
    <w:rsid w:val="0095557A"/>
    <w:rsid w:val="009555ED"/>
    <w:rsid w:val="00955723"/>
    <w:rsid w:val="00955766"/>
    <w:rsid w:val="0095576A"/>
    <w:rsid w:val="009557C4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477"/>
    <w:rsid w:val="0095657B"/>
    <w:rsid w:val="0095664A"/>
    <w:rsid w:val="0095672C"/>
    <w:rsid w:val="009567B3"/>
    <w:rsid w:val="009567BB"/>
    <w:rsid w:val="009567FB"/>
    <w:rsid w:val="009568F4"/>
    <w:rsid w:val="00956A39"/>
    <w:rsid w:val="00956A8B"/>
    <w:rsid w:val="00956A99"/>
    <w:rsid w:val="00956AE0"/>
    <w:rsid w:val="00956B28"/>
    <w:rsid w:val="00956D0B"/>
    <w:rsid w:val="00956D58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B6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83"/>
    <w:rsid w:val="00960CC0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5B8"/>
    <w:rsid w:val="00961687"/>
    <w:rsid w:val="009616DE"/>
    <w:rsid w:val="009616E9"/>
    <w:rsid w:val="00961708"/>
    <w:rsid w:val="00961722"/>
    <w:rsid w:val="00961724"/>
    <w:rsid w:val="009617E7"/>
    <w:rsid w:val="00961861"/>
    <w:rsid w:val="0096189D"/>
    <w:rsid w:val="0096199D"/>
    <w:rsid w:val="009619EB"/>
    <w:rsid w:val="00961A19"/>
    <w:rsid w:val="00961AD8"/>
    <w:rsid w:val="00961C1B"/>
    <w:rsid w:val="00961E4C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DF"/>
    <w:rsid w:val="00962318"/>
    <w:rsid w:val="0096231A"/>
    <w:rsid w:val="009623EE"/>
    <w:rsid w:val="0096246D"/>
    <w:rsid w:val="0096286D"/>
    <w:rsid w:val="0096289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BCE"/>
    <w:rsid w:val="00962D39"/>
    <w:rsid w:val="00962D3A"/>
    <w:rsid w:val="00962D73"/>
    <w:rsid w:val="00962D7E"/>
    <w:rsid w:val="00962F4B"/>
    <w:rsid w:val="00962F88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3B9"/>
    <w:rsid w:val="00963494"/>
    <w:rsid w:val="009634FD"/>
    <w:rsid w:val="00963589"/>
    <w:rsid w:val="009637F6"/>
    <w:rsid w:val="0096382C"/>
    <w:rsid w:val="0096388E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AD4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92"/>
    <w:rsid w:val="009668F9"/>
    <w:rsid w:val="009669A5"/>
    <w:rsid w:val="00966B92"/>
    <w:rsid w:val="00966E31"/>
    <w:rsid w:val="00966F14"/>
    <w:rsid w:val="00966F4C"/>
    <w:rsid w:val="009670BB"/>
    <w:rsid w:val="0096716D"/>
    <w:rsid w:val="009671A7"/>
    <w:rsid w:val="00967211"/>
    <w:rsid w:val="009672D9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98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C44"/>
    <w:rsid w:val="00970D37"/>
    <w:rsid w:val="00970E48"/>
    <w:rsid w:val="00970EE9"/>
    <w:rsid w:val="00970F03"/>
    <w:rsid w:val="00970FDF"/>
    <w:rsid w:val="00971009"/>
    <w:rsid w:val="009710E3"/>
    <w:rsid w:val="00971110"/>
    <w:rsid w:val="009711CB"/>
    <w:rsid w:val="00971244"/>
    <w:rsid w:val="0097147E"/>
    <w:rsid w:val="00971567"/>
    <w:rsid w:val="00971579"/>
    <w:rsid w:val="00971588"/>
    <w:rsid w:val="009715D1"/>
    <w:rsid w:val="009715D2"/>
    <w:rsid w:val="009716CA"/>
    <w:rsid w:val="0097178C"/>
    <w:rsid w:val="00971908"/>
    <w:rsid w:val="009719D7"/>
    <w:rsid w:val="00971B28"/>
    <w:rsid w:val="00971C22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94D"/>
    <w:rsid w:val="00972A10"/>
    <w:rsid w:val="00972A19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38C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7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11"/>
    <w:rsid w:val="0097492E"/>
    <w:rsid w:val="00974CC6"/>
    <w:rsid w:val="00974F64"/>
    <w:rsid w:val="00974F6E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52E"/>
    <w:rsid w:val="0097560C"/>
    <w:rsid w:val="0097581D"/>
    <w:rsid w:val="00975869"/>
    <w:rsid w:val="009758B5"/>
    <w:rsid w:val="00975927"/>
    <w:rsid w:val="00975946"/>
    <w:rsid w:val="009759EC"/>
    <w:rsid w:val="00975B84"/>
    <w:rsid w:val="00975C4F"/>
    <w:rsid w:val="00975C5E"/>
    <w:rsid w:val="00975E81"/>
    <w:rsid w:val="00975E99"/>
    <w:rsid w:val="00975F58"/>
    <w:rsid w:val="00976008"/>
    <w:rsid w:val="00976056"/>
    <w:rsid w:val="0097617C"/>
    <w:rsid w:val="009761B7"/>
    <w:rsid w:val="00976390"/>
    <w:rsid w:val="00976599"/>
    <w:rsid w:val="00976700"/>
    <w:rsid w:val="0097671E"/>
    <w:rsid w:val="00976809"/>
    <w:rsid w:val="009768E2"/>
    <w:rsid w:val="00976A47"/>
    <w:rsid w:val="00976C55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60"/>
    <w:rsid w:val="00977A89"/>
    <w:rsid w:val="00977A99"/>
    <w:rsid w:val="00977AEA"/>
    <w:rsid w:val="00977BD6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39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6BB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A46"/>
    <w:rsid w:val="00983A69"/>
    <w:rsid w:val="00983A8C"/>
    <w:rsid w:val="00983AD1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34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A5A"/>
    <w:rsid w:val="00984BE1"/>
    <w:rsid w:val="00984D23"/>
    <w:rsid w:val="00984D77"/>
    <w:rsid w:val="00984F51"/>
    <w:rsid w:val="00984F60"/>
    <w:rsid w:val="00984FFE"/>
    <w:rsid w:val="00985012"/>
    <w:rsid w:val="009850B8"/>
    <w:rsid w:val="009850BF"/>
    <w:rsid w:val="009850FC"/>
    <w:rsid w:val="00985179"/>
    <w:rsid w:val="0098517F"/>
    <w:rsid w:val="009851B3"/>
    <w:rsid w:val="009852FC"/>
    <w:rsid w:val="00985370"/>
    <w:rsid w:val="00985500"/>
    <w:rsid w:val="00985810"/>
    <w:rsid w:val="009858B7"/>
    <w:rsid w:val="0098590D"/>
    <w:rsid w:val="0098594F"/>
    <w:rsid w:val="00985A79"/>
    <w:rsid w:val="00985B1A"/>
    <w:rsid w:val="00985B89"/>
    <w:rsid w:val="00985B8E"/>
    <w:rsid w:val="00985B99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78"/>
    <w:rsid w:val="00987ED0"/>
    <w:rsid w:val="00987F00"/>
    <w:rsid w:val="00987F10"/>
    <w:rsid w:val="00987F6E"/>
    <w:rsid w:val="00987FDB"/>
    <w:rsid w:val="0099018E"/>
    <w:rsid w:val="0099019D"/>
    <w:rsid w:val="009901CC"/>
    <w:rsid w:val="0099023C"/>
    <w:rsid w:val="009902F5"/>
    <w:rsid w:val="0099030C"/>
    <w:rsid w:val="0099037B"/>
    <w:rsid w:val="00990473"/>
    <w:rsid w:val="009905C0"/>
    <w:rsid w:val="00990650"/>
    <w:rsid w:val="0099076A"/>
    <w:rsid w:val="0099080C"/>
    <w:rsid w:val="0099081D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3A"/>
    <w:rsid w:val="009912D3"/>
    <w:rsid w:val="00991399"/>
    <w:rsid w:val="009913EF"/>
    <w:rsid w:val="009914AF"/>
    <w:rsid w:val="00991649"/>
    <w:rsid w:val="00991902"/>
    <w:rsid w:val="0099195B"/>
    <w:rsid w:val="009919A7"/>
    <w:rsid w:val="00991A23"/>
    <w:rsid w:val="00991ADE"/>
    <w:rsid w:val="00991B6C"/>
    <w:rsid w:val="00991BD1"/>
    <w:rsid w:val="00991C38"/>
    <w:rsid w:val="00991CF2"/>
    <w:rsid w:val="00991CFC"/>
    <w:rsid w:val="00991D47"/>
    <w:rsid w:val="00991DEF"/>
    <w:rsid w:val="00991F14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ABF"/>
    <w:rsid w:val="00992B05"/>
    <w:rsid w:val="00992B08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2BE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20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6D"/>
    <w:rsid w:val="00994EB7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BD"/>
    <w:rsid w:val="00995633"/>
    <w:rsid w:val="00995714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DD5"/>
    <w:rsid w:val="00995E76"/>
    <w:rsid w:val="00995E8F"/>
    <w:rsid w:val="00995ED6"/>
    <w:rsid w:val="00995FE7"/>
    <w:rsid w:val="0099607D"/>
    <w:rsid w:val="009960E6"/>
    <w:rsid w:val="009961D7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B1"/>
    <w:rsid w:val="00997700"/>
    <w:rsid w:val="0099781B"/>
    <w:rsid w:val="00997904"/>
    <w:rsid w:val="009979C9"/>
    <w:rsid w:val="00997AB2"/>
    <w:rsid w:val="00997AC1"/>
    <w:rsid w:val="00997AC9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A87"/>
    <w:rsid w:val="009A1B20"/>
    <w:rsid w:val="009A1B85"/>
    <w:rsid w:val="009A1CB7"/>
    <w:rsid w:val="009A1D44"/>
    <w:rsid w:val="009A1D48"/>
    <w:rsid w:val="009A1DDB"/>
    <w:rsid w:val="009A207D"/>
    <w:rsid w:val="009A208C"/>
    <w:rsid w:val="009A20ED"/>
    <w:rsid w:val="009A210B"/>
    <w:rsid w:val="009A213F"/>
    <w:rsid w:val="009A21EA"/>
    <w:rsid w:val="009A223E"/>
    <w:rsid w:val="009A22A2"/>
    <w:rsid w:val="009A22C5"/>
    <w:rsid w:val="009A2337"/>
    <w:rsid w:val="009A2360"/>
    <w:rsid w:val="009A23D0"/>
    <w:rsid w:val="009A244E"/>
    <w:rsid w:val="009A25B2"/>
    <w:rsid w:val="009A2602"/>
    <w:rsid w:val="009A266F"/>
    <w:rsid w:val="009A27BD"/>
    <w:rsid w:val="009A27FC"/>
    <w:rsid w:val="009A28BB"/>
    <w:rsid w:val="009A2A89"/>
    <w:rsid w:val="009A2B18"/>
    <w:rsid w:val="009A2B1F"/>
    <w:rsid w:val="009A2BBB"/>
    <w:rsid w:val="009A2C16"/>
    <w:rsid w:val="009A2C34"/>
    <w:rsid w:val="009A2C61"/>
    <w:rsid w:val="009A2C8C"/>
    <w:rsid w:val="009A2D1B"/>
    <w:rsid w:val="009A2DA9"/>
    <w:rsid w:val="009A2E88"/>
    <w:rsid w:val="009A2E97"/>
    <w:rsid w:val="009A308D"/>
    <w:rsid w:val="009A30B8"/>
    <w:rsid w:val="009A3404"/>
    <w:rsid w:val="009A342B"/>
    <w:rsid w:val="009A3433"/>
    <w:rsid w:val="009A3442"/>
    <w:rsid w:val="009A348D"/>
    <w:rsid w:val="009A35FA"/>
    <w:rsid w:val="009A3648"/>
    <w:rsid w:val="009A369D"/>
    <w:rsid w:val="009A388F"/>
    <w:rsid w:val="009A38B0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84C"/>
    <w:rsid w:val="009A4918"/>
    <w:rsid w:val="009A49E4"/>
    <w:rsid w:val="009A4A46"/>
    <w:rsid w:val="009A4B35"/>
    <w:rsid w:val="009A4C11"/>
    <w:rsid w:val="009A4C95"/>
    <w:rsid w:val="009A4D35"/>
    <w:rsid w:val="009A4DA0"/>
    <w:rsid w:val="009A4FCB"/>
    <w:rsid w:val="009A5052"/>
    <w:rsid w:val="009A518B"/>
    <w:rsid w:val="009A526F"/>
    <w:rsid w:val="009A52FA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44C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75"/>
    <w:rsid w:val="009A6FC4"/>
    <w:rsid w:val="009A706D"/>
    <w:rsid w:val="009A716A"/>
    <w:rsid w:val="009A7264"/>
    <w:rsid w:val="009A7293"/>
    <w:rsid w:val="009A7307"/>
    <w:rsid w:val="009A733E"/>
    <w:rsid w:val="009A7682"/>
    <w:rsid w:val="009A769A"/>
    <w:rsid w:val="009A7743"/>
    <w:rsid w:val="009A77E1"/>
    <w:rsid w:val="009A7886"/>
    <w:rsid w:val="009A788B"/>
    <w:rsid w:val="009A78B6"/>
    <w:rsid w:val="009A7955"/>
    <w:rsid w:val="009A7992"/>
    <w:rsid w:val="009A79A1"/>
    <w:rsid w:val="009A7AF4"/>
    <w:rsid w:val="009A7B9B"/>
    <w:rsid w:val="009A7BD9"/>
    <w:rsid w:val="009A7BEA"/>
    <w:rsid w:val="009A7CA3"/>
    <w:rsid w:val="009A7CD2"/>
    <w:rsid w:val="009A7EAE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C5B"/>
    <w:rsid w:val="009B0D9C"/>
    <w:rsid w:val="009B0DC2"/>
    <w:rsid w:val="009B1044"/>
    <w:rsid w:val="009B1114"/>
    <w:rsid w:val="009B1185"/>
    <w:rsid w:val="009B1246"/>
    <w:rsid w:val="009B124D"/>
    <w:rsid w:val="009B133A"/>
    <w:rsid w:val="009B139B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34C"/>
    <w:rsid w:val="009B2413"/>
    <w:rsid w:val="009B2447"/>
    <w:rsid w:val="009B245A"/>
    <w:rsid w:val="009B2501"/>
    <w:rsid w:val="009B251E"/>
    <w:rsid w:val="009B25AF"/>
    <w:rsid w:val="009B2789"/>
    <w:rsid w:val="009B27CE"/>
    <w:rsid w:val="009B27CF"/>
    <w:rsid w:val="009B2822"/>
    <w:rsid w:val="009B283B"/>
    <w:rsid w:val="009B28D4"/>
    <w:rsid w:val="009B28F5"/>
    <w:rsid w:val="009B29B0"/>
    <w:rsid w:val="009B2AB6"/>
    <w:rsid w:val="009B2ADA"/>
    <w:rsid w:val="009B2C07"/>
    <w:rsid w:val="009B2D0D"/>
    <w:rsid w:val="009B2D7F"/>
    <w:rsid w:val="009B2DA1"/>
    <w:rsid w:val="009B2EA6"/>
    <w:rsid w:val="009B2F4D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FC"/>
    <w:rsid w:val="009B430D"/>
    <w:rsid w:val="009B433B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9D5"/>
    <w:rsid w:val="009B4B47"/>
    <w:rsid w:val="009B4C25"/>
    <w:rsid w:val="009B4C6E"/>
    <w:rsid w:val="009B4D23"/>
    <w:rsid w:val="009B4EB7"/>
    <w:rsid w:val="009B4EF6"/>
    <w:rsid w:val="009B4F1E"/>
    <w:rsid w:val="009B4F8A"/>
    <w:rsid w:val="009B4FAD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8"/>
    <w:rsid w:val="009B56C0"/>
    <w:rsid w:val="009B5762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E3"/>
    <w:rsid w:val="009B7704"/>
    <w:rsid w:val="009B7756"/>
    <w:rsid w:val="009B77ED"/>
    <w:rsid w:val="009B78D3"/>
    <w:rsid w:val="009B7917"/>
    <w:rsid w:val="009B7935"/>
    <w:rsid w:val="009B79E5"/>
    <w:rsid w:val="009B7A05"/>
    <w:rsid w:val="009B7A07"/>
    <w:rsid w:val="009B7ACB"/>
    <w:rsid w:val="009B7B16"/>
    <w:rsid w:val="009B7C3E"/>
    <w:rsid w:val="009B7C7D"/>
    <w:rsid w:val="009B7CC8"/>
    <w:rsid w:val="009B7CDF"/>
    <w:rsid w:val="009B7D5E"/>
    <w:rsid w:val="009B7E53"/>
    <w:rsid w:val="009B7EFA"/>
    <w:rsid w:val="009B7FA8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B72"/>
    <w:rsid w:val="009C1C15"/>
    <w:rsid w:val="009C1D04"/>
    <w:rsid w:val="009C1DA7"/>
    <w:rsid w:val="009C1EA3"/>
    <w:rsid w:val="009C202E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A8"/>
    <w:rsid w:val="009C2D1B"/>
    <w:rsid w:val="009C2D89"/>
    <w:rsid w:val="009C2E1E"/>
    <w:rsid w:val="009C2F25"/>
    <w:rsid w:val="009C2FA5"/>
    <w:rsid w:val="009C31B4"/>
    <w:rsid w:val="009C31D9"/>
    <w:rsid w:val="009C3342"/>
    <w:rsid w:val="009C33C8"/>
    <w:rsid w:val="009C3466"/>
    <w:rsid w:val="009C34A3"/>
    <w:rsid w:val="009C34CD"/>
    <w:rsid w:val="009C358B"/>
    <w:rsid w:val="009C360C"/>
    <w:rsid w:val="009C3688"/>
    <w:rsid w:val="009C37D5"/>
    <w:rsid w:val="009C3814"/>
    <w:rsid w:val="009C38EC"/>
    <w:rsid w:val="009C39DE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C9"/>
    <w:rsid w:val="009C46CA"/>
    <w:rsid w:val="009C47DA"/>
    <w:rsid w:val="009C4869"/>
    <w:rsid w:val="009C48F3"/>
    <w:rsid w:val="009C4B1E"/>
    <w:rsid w:val="009C4B63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79"/>
    <w:rsid w:val="009C5DFB"/>
    <w:rsid w:val="009C5E1A"/>
    <w:rsid w:val="009C5FCC"/>
    <w:rsid w:val="009C5FD0"/>
    <w:rsid w:val="009C600F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B6"/>
    <w:rsid w:val="009C66D3"/>
    <w:rsid w:val="009C6773"/>
    <w:rsid w:val="009C67D8"/>
    <w:rsid w:val="009C67FF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A1E"/>
    <w:rsid w:val="009C7ABD"/>
    <w:rsid w:val="009C7AF3"/>
    <w:rsid w:val="009C7C08"/>
    <w:rsid w:val="009C7D13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52C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60F"/>
    <w:rsid w:val="009D2684"/>
    <w:rsid w:val="009D270B"/>
    <w:rsid w:val="009D2864"/>
    <w:rsid w:val="009D29D3"/>
    <w:rsid w:val="009D2AF2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2E0"/>
    <w:rsid w:val="009D3325"/>
    <w:rsid w:val="009D351F"/>
    <w:rsid w:val="009D35D0"/>
    <w:rsid w:val="009D371C"/>
    <w:rsid w:val="009D3773"/>
    <w:rsid w:val="009D37FA"/>
    <w:rsid w:val="009D3821"/>
    <w:rsid w:val="009D3959"/>
    <w:rsid w:val="009D399C"/>
    <w:rsid w:val="009D39D7"/>
    <w:rsid w:val="009D39EA"/>
    <w:rsid w:val="009D3C21"/>
    <w:rsid w:val="009D3D06"/>
    <w:rsid w:val="009D3DDD"/>
    <w:rsid w:val="009D3E83"/>
    <w:rsid w:val="009D3F28"/>
    <w:rsid w:val="009D40CE"/>
    <w:rsid w:val="009D4101"/>
    <w:rsid w:val="009D413E"/>
    <w:rsid w:val="009D4158"/>
    <w:rsid w:val="009D423B"/>
    <w:rsid w:val="009D4285"/>
    <w:rsid w:val="009D42D3"/>
    <w:rsid w:val="009D452C"/>
    <w:rsid w:val="009D453E"/>
    <w:rsid w:val="009D4571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D4"/>
    <w:rsid w:val="009D5025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933"/>
    <w:rsid w:val="009D5A7C"/>
    <w:rsid w:val="009D5B8D"/>
    <w:rsid w:val="009D5BAC"/>
    <w:rsid w:val="009D5C3E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90C"/>
    <w:rsid w:val="009D6A30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A3"/>
    <w:rsid w:val="009D6EB5"/>
    <w:rsid w:val="009D6FE4"/>
    <w:rsid w:val="009D70F4"/>
    <w:rsid w:val="009D716E"/>
    <w:rsid w:val="009D719C"/>
    <w:rsid w:val="009D7268"/>
    <w:rsid w:val="009D72B3"/>
    <w:rsid w:val="009D7362"/>
    <w:rsid w:val="009D73DC"/>
    <w:rsid w:val="009D7402"/>
    <w:rsid w:val="009D752B"/>
    <w:rsid w:val="009D7602"/>
    <w:rsid w:val="009D765F"/>
    <w:rsid w:val="009D769D"/>
    <w:rsid w:val="009D7848"/>
    <w:rsid w:val="009D784E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30B"/>
    <w:rsid w:val="009E04D5"/>
    <w:rsid w:val="009E04E6"/>
    <w:rsid w:val="009E05EE"/>
    <w:rsid w:val="009E07D8"/>
    <w:rsid w:val="009E085A"/>
    <w:rsid w:val="009E08C0"/>
    <w:rsid w:val="009E09AF"/>
    <w:rsid w:val="009E0AAE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8"/>
    <w:rsid w:val="009E0FCB"/>
    <w:rsid w:val="009E1102"/>
    <w:rsid w:val="009E123A"/>
    <w:rsid w:val="009E123C"/>
    <w:rsid w:val="009E13EC"/>
    <w:rsid w:val="009E1495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9D"/>
    <w:rsid w:val="009E2CA9"/>
    <w:rsid w:val="009E2CB6"/>
    <w:rsid w:val="009E2D16"/>
    <w:rsid w:val="009E2E0E"/>
    <w:rsid w:val="009E2EEC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58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509E"/>
    <w:rsid w:val="009E50E3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60B8"/>
    <w:rsid w:val="009E614E"/>
    <w:rsid w:val="009E61BE"/>
    <w:rsid w:val="009E61DF"/>
    <w:rsid w:val="009E6221"/>
    <w:rsid w:val="009E62F7"/>
    <w:rsid w:val="009E632D"/>
    <w:rsid w:val="009E63A2"/>
    <w:rsid w:val="009E6406"/>
    <w:rsid w:val="009E658F"/>
    <w:rsid w:val="009E6647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DC5"/>
    <w:rsid w:val="009E6E25"/>
    <w:rsid w:val="009E6E83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D2"/>
    <w:rsid w:val="009F0118"/>
    <w:rsid w:val="009F01BB"/>
    <w:rsid w:val="009F026A"/>
    <w:rsid w:val="009F02CE"/>
    <w:rsid w:val="009F0335"/>
    <w:rsid w:val="009F04D6"/>
    <w:rsid w:val="009F0590"/>
    <w:rsid w:val="009F083A"/>
    <w:rsid w:val="009F08A6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1069"/>
    <w:rsid w:val="009F10EC"/>
    <w:rsid w:val="009F1117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6AD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05B"/>
    <w:rsid w:val="009F413B"/>
    <w:rsid w:val="009F428E"/>
    <w:rsid w:val="009F445F"/>
    <w:rsid w:val="009F44C7"/>
    <w:rsid w:val="009F453A"/>
    <w:rsid w:val="009F455A"/>
    <w:rsid w:val="009F46E9"/>
    <w:rsid w:val="009F4709"/>
    <w:rsid w:val="009F4710"/>
    <w:rsid w:val="009F4729"/>
    <w:rsid w:val="009F4829"/>
    <w:rsid w:val="009F4868"/>
    <w:rsid w:val="009F498A"/>
    <w:rsid w:val="009F4ADE"/>
    <w:rsid w:val="009F4AF2"/>
    <w:rsid w:val="009F4B60"/>
    <w:rsid w:val="009F4BB5"/>
    <w:rsid w:val="009F4BF7"/>
    <w:rsid w:val="009F4C47"/>
    <w:rsid w:val="009F4C9A"/>
    <w:rsid w:val="009F4D2F"/>
    <w:rsid w:val="009F4D85"/>
    <w:rsid w:val="009F4DDB"/>
    <w:rsid w:val="009F4EBC"/>
    <w:rsid w:val="009F4F54"/>
    <w:rsid w:val="009F4FE1"/>
    <w:rsid w:val="009F5063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6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055"/>
    <w:rsid w:val="009F60E0"/>
    <w:rsid w:val="009F614C"/>
    <w:rsid w:val="009F619E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3D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F4D"/>
    <w:rsid w:val="009F6F67"/>
    <w:rsid w:val="009F70DE"/>
    <w:rsid w:val="009F7130"/>
    <w:rsid w:val="009F7188"/>
    <w:rsid w:val="009F7217"/>
    <w:rsid w:val="009F722E"/>
    <w:rsid w:val="009F7240"/>
    <w:rsid w:val="009F731A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765"/>
    <w:rsid w:val="009F7835"/>
    <w:rsid w:val="009F7853"/>
    <w:rsid w:val="009F7A2C"/>
    <w:rsid w:val="009F7B44"/>
    <w:rsid w:val="009F7DDB"/>
    <w:rsid w:val="009F7E7B"/>
    <w:rsid w:val="00A000BE"/>
    <w:rsid w:val="00A000CB"/>
    <w:rsid w:val="00A00100"/>
    <w:rsid w:val="00A0013D"/>
    <w:rsid w:val="00A00187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EF3"/>
    <w:rsid w:val="00A00F02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7C1"/>
    <w:rsid w:val="00A01849"/>
    <w:rsid w:val="00A01924"/>
    <w:rsid w:val="00A019BB"/>
    <w:rsid w:val="00A01A22"/>
    <w:rsid w:val="00A01A84"/>
    <w:rsid w:val="00A01ACE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2F84"/>
    <w:rsid w:val="00A02FB6"/>
    <w:rsid w:val="00A030FD"/>
    <w:rsid w:val="00A0315E"/>
    <w:rsid w:val="00A03274"/>
    <w:rsid w:val="00A033A1"/>
    <w:rsid w:val="00A03493"/>
    <w:rsid w:val="00A0353B"/>
    <w:rsid w:val="00A03571"/>
    <w:rsid w:val="00A03579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3D1"/>
    <w:rsid w:val="00A0441E"/>
    <w:rsid w:val="00A0446B"/>
    <w:rsid w:val="00A044C6"/>
    <w:rsid w:val="00A045C4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B1"/>
    <w:rsid w:val="00A04AFC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8B0"/>
    <w:rsid w:val="00A058DD"/>
    <w:rsid w:val="00A059BA"/>
    <w:rsid w:val="00A05A18"/>
    <w:rsid w:val="00A05BDC"/>
    <w:rsid w:val="00A05C28"/>
    <w:rsid w:val="00A05C55"/>
    <w:rsid w:val="00A05C5B"/>
    <w:rsid w:val="00A05C62"/>
    <w:rsid w:val="00A05CE3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2FC"/>
    <w:rsid w:val="00A0739C"/>
    <w:rsid w:val="00A073EF"/>
    <w:rsid w:val="00A07497"/>
    <w:rsid w:val="00A0752F"/>
    <w:rsid w:val="00A0759F"/>
    <w:rsid w:val="00A075A9"/>
    <w:rsid w:val="00A07639"/>
    <w:rsid w:val="00A0768B"/>
    <w:rsid w:val="00A0784F"/>
    <w:rsid w:val="00A07AE9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D4"/>
    <w:rsid w:val="00A10238"/>
    <w:rsid w:val="00A1026D"/>
    <w:rsid w:val="00A10271"/>
    <w:rsid w:val="00A10297"/>
    <w:rsid w:val="00A102E6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90C"/>
    <w:rsid w:val="00A10A3C"/>
    <w:rsid w:val="00A10B25"/>
    <w:rsid w:val="00A10B2B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84"/>
    <w:rsid w:val="00A119C5"/>
    <w:rsid w:val="00A11A16"/>
    <w:rsid w:val="00A11B97"/>
    <w:rsid w:val="00A11D94"/>
    <w:rsid w:val="00A11DEA"/>
    <w:rsid w:val="00A11E36"/>
    <w:rsid w:val="00A11EFB"/>
    <w:rsid w:val="00A11F7C"/>
    <w:rsid w:val="00A1200D"/>
    <w:rsid w:val="00A12046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1D"/>
    <w:rsid w:val="00A1422B"/>
    <w:rsid w:val="00A1430E"/>
    <w:rsid w:val="00A144C1"/>
    <w:rsid w:val="00A144CD"/>
    <w:rsid w:val="00A144F6"/>
    <w:rsid w:val="00A145AF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ED1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AAA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4A3"/>
    <w:rsid w:val="00A1657F"/>
    <w:rsid w:val="00A1664E"/>
    <w:rsid w:val="00A166EC"/>
    <w:rsid w:val="00A16722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714B"/>
    <w:rsid w:val="00A1717C"/>
    <w:rsid w:val="00A1724B"/>
    <w:rsid w:val="00A17257"/>
    <w:rsid w:val="00A17273"/>
    <w:rsid w:val="00A1728A"/>
    <w:rsid w:val="00A17295"/>
    <w:rsid w:val="00A172C0"/>
    <w:rsid w:val="00A17366"/>
    <w:rsid w:val="00A17437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C2"/>
    <w:rsid w:val="00A206DB"/>
    <w:rsid w:val="00A2076E"/>
    <w:rsid w:val="00A207C7"/>
    <w:rsid w:val="00A207FB"/>
    <w:rsid w:val="00A208A3"/>
    <w:rsid w:val="00A20AA5"/>
    <w:rsid w:val="00A20B77"/>
    <w:rsid w:val="00A20BEA"/>
    <w:rsid w:val="00A20C75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772"/>
    <w:rsid w:val="00A2198E"/>
    <w:rsid w:val="00A21B67"/>
    <w:rsid w:val="00A21CC0"/>
    <w:rsid w:val="00A21CC6"/>
    <w:rsid w:val="00A21CD6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F2F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B7"/>
    <w:rsid w:val="00A235B1"/>
    <w:rsid w:val="00A2372F"/>
    <w:rsid w:val="00A23959"/>
    <w:rsid w:val="00A23A7A"/>
    <w:rsid w:val="00A23AE5"/>
    <w:rsid w:val="00A23AED"/>
    <w:rsid w:val="00A23B68"/>
    <w:rsid w:val="00A23B7A"/>
    <w:rsid w:val="00A23C45"/>
    <w:rsid w:val="00A23CF7"/>
    <w:rsid w:val="00A23D37"/>
    <w:rsid w:val="00A23D4F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5D"/>
    <w:rsid w:val="00A244E6"/>
    <w:rsid w:val="00A24512"/>
    <w:rsid w:val="00A24660"/>
    <w:rsid w:val="00A2473E"/>
    <w:rsid w:val="00A248C1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FB"/>
    <w:rsid w:val="00A250FC"/>
    <w:rsid w:val="00A2513F"/>
    <w:rsid w:val="00A25177"/>
    <w:rsid w:val="00A25186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3C1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5A"/>
    <w:rsid w:val="00A26C77"/>
    <w:rsid w:val="00A26CAB"/>
    <w:rsid w:val="00A26D53"/>
    <w:rsid w:val="00A26DA4"/>
    <w:rsid w:val="00A26E52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1E"/>
    <w:rsid w:val="00A27F2D"/>
    <w:rsid w:val="00A27FE4"/>
    <w:rsid w:val="00A3014E"/>
    <w:rsid w:val="00A30186"/>
    <w:rsid w:val="00A302C0"/>
    <w:rsid w:val="00A3035E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BC2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04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1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39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959"/>
    <w:rsid w:val="00A36D3F"/>
    <w:rsid w:val="00A36D57"/>
    <w:rsid w:val="00A36F42"/>
    <w:rsid w:val="00A36FCD"/>
    <w:rsid w:val="00A3701B"/>
    <w:rsid w:val="00A3707C"/>
    <w:rsid w:val="00A371C6"/>
    <w:rsid w:val="00A3720A"/>
    <w:rsid w:val="00A372BD"/>
    <w:rsid w:val="00A372E4"/>
    <w:rsid w:val="00A373CC"/>
    <w:rsid w:val="00A37435"/>
    <w:rsid w:val="00A374AD"/>
    <w:rsid w:val="00A37523"/>
    <w:rsid w:val="00A37598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C16"/>
    <w:rsid w:val="00A37CD9"/>
    <w:rsid w:val="00A37DC7"/>
    <w:rsid w:val="00A37DD7"/>
    <w:rsid w:val="00A37E78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10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7A2"/>
    <w:rsid w:val="00A417BE"/>
    <w:rsid w:val="00A419B9"/>
    <w:rsid w:val="00A419DD"/>
    <w:rsid w:val="00A41BC2"/>
    <w:rsid w:val="00A41D58"/>
    <w:rsid w:val="00A41DD1"/>
    <w:rsid w:val="00A41DD6"/>
    <w:rsid w:val="00A41E15"/>
    <w:rsid w:val="00A41E56"/>
    <w:rsid w:val="00A41E7C"/>
    <w:rsid w:val="00A41ED7"/>
    <w:rsid w:val="00A41EF9"/>
    <w:rsid w:val="00A420B2"/>
    <w:rsid w:val="00A4210C"/>
    <w:rsid w:val="00A42139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593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7AE"/>
    <w:rsid w:val="00A437D3"/>
    <w:rsid w:val="00A43908"/>
    <w:rsid w:val="00A43923"/>
    <w:rsid w:val="00A439B8"/>
    <w:rsid w:val="00A439C8"/>
    <w:rsid w:val="00A43A4C"/>
    <w:rsid w:val="00A43C30"/>
    <w:rsid w:val="00A43D48"/>
    <w:rsid w:val="00A43D74"/>
    <w:rsid w:val="00A43D7C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4ED"/>
    <w:rsid w:val="00A4452F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9AB"/>
    <w:rsid w:val="00A44A42"/>
    <w:rsid w:val="00A44A5B"/>
    <w:rsid w:val="00A44B6E"/>
    <w:rsid w:val="00A44B7B"/>
    <w:rsid w:val="00A44BE3"/>
    <w:rsid w:val="00A44C64"/>
    <w:rsid w:val="00A44CBC"/>
    <w:rsid w:val="00A44D8C"/>
    <w:rsid w:val="00A44EE8"/>
    <w:rsid w:val="00A44F30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B6"/>
    <w:rsid w:val="00A45848"/>
    <w:rsid w:val="00A45889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1C"/>
    <w:rsid w:val="00A46537"/>
    <w:rsid w:val="00A465B5"/>
    <w:rsid w:val="00A46641"/>
    <w:rsid w:val="00A4665E"/>
    <w:rsid w:val="00A466EA"/>
    <w:rsid w:val="00A466FC"/>
    <w:rsid w:val="00A468C6"/>
    <w:rsid w:val="00A468FB"/>
    <w:rsid w:val="00A46980"/>
    <w:rsid w:val="00A46982"/>
    <w:rsid w:val="00A469FA"/>
    <w:rsid w:val="00A46ADA"/>
    <w:rsid w:val="00A46C23"/>
    <w:rsid w:val="00A46C28"/>
    <w:rsid w:val="00A46C54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13"/>
    <w:rsid w:val="00A47FEE"/>
    <w:rsid w:val="00A501DA"/>
    <w:rsid w:val="00A50211"/>
    <w:rsid w:val="00A50293"/>
    <w:rsid w:val="00A502A1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64"/>
    <w:rsid w:val="00A50929"/>
    <w:rsid w:val="00A50A2E"/>
    <w:rsid w:val="00A50A39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40"/>
    <w:rsid w:val="00A52673"/>
    <w:rsid w:val="00A52686"/>
    <w:rsid w:val="00A5269B"/>
    <w:rsid w:val="00A5286E"/>
    <w:rsid w:val="00A528CF"/>
    <w:rsid w:val="00A529B5"/>
    <w:rsid w:val="00A529B6"/>
    <w:rsid w:val="00A529C0"/>
    <w:rsid w:val="00A52A77"/>
    <w:rsid w:val="00A52A79"/>
    <w:rsid w:val="00A52AAA"/>
    <w:rsid w:val="00A52B81"/>
    <w:rsid w:val="00A52BC1"/>
    <w:rsid w:val="00A52CEB"/>
    <w:rsid w:val="00A52E12"/>
    <w:rsid w:val="00A52EF2"/>
    <w:rsid w:val="00A53062"/>
    <w:rsid w:val="00A530A7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92"/>
    <w:rsid w:val="00A54ADD"/>
    <w:rsid w:val="00A54C08"/>
    <w:rsid w:val="00A54C85"/>
    <w:rsid w:val="00A54C86"/>
    <w:rsid w:val="00A54C9A"/>
    <w:rsid w:val="00A54D5B"/>
    <w:rsid w:val="00A54D5E"/>
    <w:rsid w:val="00A54DF8"/>
    <w:rsid w:val="00A54E7F"/>
    <w:rsid w:val="00A54F31"/>
    <w:rsid w:val="00A54F4F"/>
    <w:rsid w:val="00A54F8A"/>
    <w:rsid w:val="00A550C2"/>
    <w:rsid w:val="00A5522F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6A"/>
    <w:rsid w:val="00A55D86"/>
    <w:rsid w:val="00A55D88"/>
    <w:rsid w:val="00A55F80"/>
    <w:rsid w:val="00A55FD9"/>
    <w:rsid w:val="00A56089"/>
    <w:rsid w:val="00A56145"/>
    <w:rsid w:val="00A56205"/>
    <w:rsid w:val="00A56251"/>
    <w:rsid w:val="00A5626C"/>
    <w:rsid w:val="00A562AE"/>
    <w:rsid w:val="00A5630C"/>
    <w:rsid w:val="00A56617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51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603"/>
    <w:rsid w:val="00A5774E"/>
    <w:rsid w:val="00A57789"/>
    <w:rsid w:val="00A5786D"/>
    <w:rsid w:val="00A57A08"/>
    <w:rsid w:val="00A57A0D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704"/>
    <w:rsid w:val="00A60763"/>
    <w:rsid w:val="00A607C1"/>
    <w:rsid w:val="00A607ED"/>
    <w:rsid w:val="00A60903"/>
    <w:rsid w:val="00A60935"/>
    <w:rsid w:val="00A60C9A"/>
    <w:rsid w:val="00A60D02"/>
    <w:rsid w:val="00A60D4D"/>
    <w:rsid w:val="00A60D88"/>
    <w:rsid w:val="00A60DA3"/>
    <w:rsid w:val="00A60E06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77"/>
    <w:rsid w:val="00A62AB7"/>
    <w:rsid w:val="00A62B27"/>
    <w:rsid w:val="00A62BA4"/>
    <w:rsid w:val="00A62BBD"/>
    <w:rsid w:val="00A62BFA"/>
    <w:rsid w:val="00A62C20"/>
    <w:rsid w:val="00A62D2F"/>
    <w:rsid w:val="00A62D34"/>
    <w:rsid w:val="00A62D68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86"/>
    <w:rsid w:val="00A6339C"/>
    <w:rsid w:val="00A633D6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ECF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4F4D"/>
    <w:rsid w:val="00A6502C"/>
    <w:rsid w:val="00A650D7"/>
    <w:rsid w:val="00A65192"/>
    <w:rsid w:val="00A651C3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38"/>
    <w:rsid w:val="00A65DBB"/>
    <w:rsid w:val="00A65EDD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F61"/>
    <w:rsid w:val="00A66FF5"/>
    <w:rsid w:val="00A670C8"/>
    <w:rsid w:val="00A6716F"/>
    <w:rsid w:val="00A671CC"/>
    <w:rsid w:val="00A6721E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67FCB"/>
    <w:rsid w:val="00A701EE"/>
    <w:rsid w:val="00A70389"/>
    <w:rsid w:val="00A7039A"/>
    <w:rsid w:val="00A7041C"/>
    <w:rsid w:val="00A704E1"/>
    <w:rsid w:val="00A705BE"/>
    <w:rsid w:val="00A70747"/>
    <w:rsid w:val="00A707B7"/>
    <w:rsid w:val="00A70977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BC"/>
    <w:rsid w:val="00A713F4"/>
    <w:rsid w:val="00A7148E"/>
    <w:rsid w:val="00A71496"/>
    <w:rsid w:val="00A714BD"/>
    <w:rsid w:val="00A715A4"/>
    <w:rsid w:val="00A715DF"/>
    <w:rsid w:val="00A71658"/>
    <w:rsid w:val="00A716A4"/>
    <w:rsid w:val="00A7175E"/>
    <w:rsid w:val="00A718EF"/>
    <w:rsid w:val="00A719E9"/>
    <w:rsid w:val="00A71A07"/>
    <w:rsid w:val="00A71A2E"/>
    <w:rsid w:val="00A71ACC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979"/>
    <w:rsid w:val="00A729C0"/>
    <w:rsid w:val="00A729D9"/>
    <w:rsid w:val="00A72AC8"/>
    <w:rsid w:val="00A72AFE"/>
    <w:rsid w:val="00A72BC0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0C"/>
    <w:rsid w:val="00A73793"/>
    <w:rsid w:val="00A73877"/>
    <w:rsid w:val="00A7392D"/>
    <w:rsid w:val="00A73961"/>
    <w:rsid w:val="00A73A06"/>
    <w:rsid w:val="00A73A8D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0F3"/>
    <w:rsid w:val="00A741D3"/>
    <w:rsid w:val="00A7433E"/>
    <w:rsid w:val="00A74372"/>
    <w:rsid w:val="00A743C4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10"/>
    <w:rsid w:val="00A76720"/>
    <w:rsid w:val="00A76A80"/>
    <w:rsid w:val="00A76A8C"/>
    <w:rsid w:val="00A76B98"/>
    <w:rsid w:val="00A76C16"/>
    <w:rsid w:val="00A76C42"/>
    <w:rsid w:val="00A76D2C"/>
    <w:rsid w:val="00A76E7A"/>
    <w:rsid w:val="00A76EA5"/>
    <w:rsid w:val="00A76F82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9C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A"/>
    <w:rsid w:val="00A80B1B"/>
    <w:rsid w:val="00A80BC0"/>
    <w:rsid w:val="00A80BDF"/>
    <w:rsid w:val="00A80C09"/>
    <w:rsid w:val="00A80CE3"/>
    <w:rsid w:val="00A80D9A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51C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1EFA"/>
    <w:rsid w:val="00A81F1C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13"/>
    <w:rsid w:val="00A82557"/>
    <w:rsid w:val="00A826B0"/>
    <w:rsid w:val="00A8276A"/>
    <w:rsid w:val="00A8276B"/>
    <w:rsid w:val="00A82849"/>
    <w:rsid w:val="00A828B8"/>
    <w:rsid w:val="00A828BD"/>
    <w:rsid w:val="00A828F0"/>
    <w:rsid w:val="00A82959"/>
    <w:rsid w:val="00A8298A"/>
    <w:rsid w:val="00A829F7"/>
    <w:rsid w:val="00A82A8B"/>
    <w:rsid w:val="00A82B29"/>
    <w:rsid w:val="00A82C46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7"/>
    <w:rsid w:val="00A83781"/>
    <w:rsid w:val="00A83891"/>
    <w:rsid w:val="00A8395D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1C8"/>
    <w:rsid w:val="00A84285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986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2A1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F23"/>
    <w:rsid w:val="00A87F7E"/>
    <w:rsid w:val="00A9007E"/>
    <w:rsid w:val="00A90091"/>
    <w:rsid w:val="00A90095"/>
    <w:rsid w:val="00A901EF"/>
    <w:rsid w:val="00A903C9"/>
    <w:rsid w:val="00A903CC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A3F"/>
    <w:rsid w:val="00A90B0C"/>
    <w:rsid w:val="00A90B81"/>
    <w:rsid w:val="00A90BAF"/>
    <w:rsid w:val="00A90C32"/>
    <w:rsid w:val="00A90C70"/>
    <w:rsid w:val="00A90E49"/>
    <w:rsid w:val="00A90EBE"/>
    <w:rsid w:val="00A90F52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6D5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B6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F"/>
    <w:rsid w:val="00A93EBF"/>
    <w:rsid w:val="00A93ED3"/>
    <w:rsid w:val="00A93F2D"/>
    <w:rsid w:val="00A93F78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E3"/>
    <w:rsid w:val="00A96003"/>
    <w:rsid w:val="00A96215"/>
    <w:rsid w:val="00A9628C"/>
    <w:rsid w:val="00A9655D"/>
    <w:rsid w:val="00A965B7"/>
    <w:rsid w:val="00A966BB"/>
    <w:rsid w:val="00A9683B"/>
    <w:rsid w:val="00A9689D"/>
    <w:rsid w:val="00A96932"/>
    <w:rsid w:val="00A969AA"/>
    <w:rsid w:val="00A96B05"/>
    <w:rsid w:val="00A96B88"/>
    <w:rsid w:val="00A96C2D"/>
    <w:rsid w:val="00A96C37"/>
    <w:rsid w:val="00A96C6E"/>
    <w:rsid w:val="00A96CFE"/>
    <w:rsid w:val="00A96DFC"/>
    <w:rsid w:val="00A96F61"/>
    <w:rsid w:val="00A96FEA"/>
    <w:rsid w:val="00A97067"/>
    <w:rsid w:val="00A9711E"/>
    <w:rsid w:val="00A9724F"/>
    <w:rsid w:val="00A9725B"/>
    <w:rsid w:val="00A972CC"/>
    <w:rsid w:val="00A972D8"/>
    <w:rsid w:val="00A97345"/>
    <w:rsid w:val="00A973B7"/>
    <w:rsid w:val="00A9740A"/>
    <w:rsid w:val="00A97430"/>
    <w:rsid w:val="00A9745A"/>
    <w:rsid w:val="00A974EE"/>
    <w:rsid w:val="00A977E5"/>
    <w:rsid w:val="00A97880"/>
    <w:rsid w:val="00A979EB"/>
    <w:rsid w:val="00A979F8"/>
    <w:rsid w:val="00A97A57"/>
    <w:rsid w:val="00A97A62"/>
    <w:rsid w:val="00A97A95"/>
    <w:rsid w:val="00A97AE1"/>
    <w:rsid w:val="00A97B34"/>
    <w:rsid w:val="00A97B55"/>
    <w:rsid w:val="00A97B8A"/>
    <w:rsid w:val="00A97BF6"/>
    <w:rsid w:val="00A97C95"/>
    <w:rsid w:val="00A97C9B"/>
    <w:rsid w:val="00A97D1C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7AF"/>
    <w:rsid w:val="00AA183E"/>
    <w:rsid w:val="00AA188D"/>
    <w:rsid w:val="00AA18D0"/>
    <w:rsid w:val="00AA18F1"/>
    <w:rsid w:val="00AA191F"/>
    <w:rsid w:val="00AA19A7"/>
    <w:rsid w:val="00AA19AC"/>
    <w:rsid w:val="00AA1A90"/>
    <w:rsid w:val="00AA1B62"/>
    <w:rsid w:val="00AA1BA9"/>
    <w:rsid w:val="00AA1C1D"/>
    <w:rsid w:val="00AA1C2E"/>
    <w:rsid w:val="00AA1CB4"/>
    <w:rsid w:val="00AA1D46"/>
    <w:rsid w:val="00AA1DA9"/>
    <w:rsid w:val="00AA1DC0"/>
    <w:rsid w:val="00AA1E04"/>
    <w:rsid w:val="00AA1E39"/>
    <w:rsid w:val="00AA1EDC"/>
    <w:rsid w:val="00AA1F46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D71"/>
    <w:rsid w:val="00AA2D86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540"/>
    <w:rsid w:val="00AA362D"/>
    <w:rsid w:val="00AA3633"/>
    <w:rsid w:val="00AA3730"/>
    <w:rsid w:val="00AA3737"/>
    <w:rsid w:val="00AA37BF"/>
    <w:rsid w:val="00AA37DB"/>
    <w:rsid w:val="00AA38BC"/>
    <w:rsid w:val="00AA38C4"/>
    <w:rsid w:val="00AA3903"/>
    <w:rsid w:val="00AA390B"/>
    <w:rsid w:val="00AA39FA"/>
    <w:rsid w:val="00AA3AC6"/>
    <w:rsid w:val="00AA3BFB"/>
    <w:rsid w:val="00AA3DF7"/>
    <w:rsid w:val="00AA3E67"/>
    <w:rsid w:val="00AA3E94"/>
    <w:rsid w:val="00AA3EE2"/>
    <w:rsid w:val="00AA3F00"/>
    <w:rsid w:val="00AA3FF1"/>
    <w:rsid w:val="00AA4083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938"/>
    <w:rsid w:val="00AA4AB5"/>
    <w:rsid w:val="00AA4B29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1E8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22"/>
    <w:rsid w:val="00AB0AD0"/>
    <w:rsid w:val="00AB0AF2"/>
    <w:rsid w:val="00AB0B3E"/>
    <w:rsid w:val="00AB0B48"/>
    <w:rsid w:val="00AB0C4E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7D4"/>
    <w:rsid w:val="00AB1805"/>
    <w:rsid w:val="00AB18E6"/>
    <w:rsid w:val="00AB190B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85"/>
    <w:rsid w:val="00AB28A7"/>
    <w:rsid w:val="00AB299D"/>
    <w:rsid w:val="00AB2AAA"/>
    <w:rsid w:val="00AB2C25"/>
    <w:rsid w:val="00AB2CF0"/>
    <w:rsid w:val="00AB2D67"/>
    <w:rsid w:val="00AB2D9A"/>
    <w:rsid w:val="00AB2E69"/>
    <w:rsid w:val="00AB2EE0"/>
    <w:rsid w:val="00AB2F68"/>
    <w:rsid w:val="00AB301A"/>
    <w:rsid w:val="00AB3049"/>
    <w:rsid w:val="00AB305E"/>
    <w:rsid w:val="00AB3113"/>
    <w:rsid w:val="00AB31F5"/>
    <w:rsid w:val="00AB32F2"/>
    <w:rsid w:val="00AB3307"/>
    <w:rsid w:val="00AB332C"/>
    <w:rsid w:val="00AB3374"/>
    <w:rsid w:val="00AB3541"/>
    <w:rsid w:val="00AB355F"/>
    <w:rsid w:val="00AB35CB"/>
    <w:rsid w:val="00AB378B"/>
    <w:rsid w:val="00AB399D"/>
    <w:rsid w:val="00AB3BA8"/>
    <w:rsid w:val="00AB3BCA"/>
    <w:rsid w:val="00AB3C0F"/>
    <w:rsid w:val="00AB3C7F"/>
    <w:rsid w:val="00AB3C98"/>
    <w:rsid w:val="00AB3CA1"/>
    <w:rsid w:val="00AB3D63"/>
    <w:rsid w:val="00AB3D89"/>
    <w:rsid w:val="00AB3DEA"/>
    <w:rsid w:val="00AB3E5A"/>
    <w:rsid w:val="00AB3ECE"/>
    <w:rsid w:val="00AB3F02"/>
    <w:rsid w:val="00AB3F89"/>
    <w:rsid w:val="00AB400D"/>
    <w:rsid w:val="00AB411A"/>
    <w:rsid w:val="00AB416A"/>
    <w:rsid w:val="00AB43D6"/>
    <w:rsid w:val="00AB43F3"/>
    <w:rsid w:val="00AB4434"/>
    <w:rsid w:val="00AB457C"/>
    <w:rsid w:val="00AB45E7"/>
    <w:rsid w:val="00AB4754"/>
    <w:rsid w:val="00AB4863"/>
    <w:rsid w:val="00AB486A"/>
    <w:rsid w:val="00AB4928"/>
    <w:rsid w:val="00AB4936"/>
    <w:rsid w:val="00AB495F"/>
    <w:rsid w:val="00AB49C9"/>
    <w:rsid w:val="00AB49EF"/>
    <w:rsid w:val="00AB4A12"/>
    <w:rsid w:val="00AB4A8E"/>
    <w:rsid w:val="00AB4B95"/>
    <w:rsid w:val="00AB4BB2"/>
    <w:rsid w:val="00AB4BCA"/>
    <w:rsid w:val="00AB4C1B"/>
    <w:rsid w:val="00AB4D7D"/>
    <w:rsid w:val="00AB4DE3"/>
    <w:rsid w:val="00AB4E2C"/>
    <w:rsid w:val="00AB4F5C"/>
    <w:rsid w:val="00AB5072"/>
    <w:rsid w:val="00AB5080"/>
    <w:rsid w:val="00AB50FE"/>
    <w:rsid w:val="00AB5181"/>
    <w:rsid w:val="00AB524F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90C"/>
    <w:rsid w:val="00AB7A0B"/>
    <w:rsid w:val="00AB7A1D"/>
    <w:rsid w:val="00AB7A45"/>
    <w:rsid w:val="00AB7A87"/>
    <w:rsid w:val="00AB7B69"/>
    <w:rsid w:val="00AB7B80"/>
    <w:rsid w:val="00AB7CC6"/>
    <w:rsid w:val="00AB7D89"/>
    <w:rsid w:val="00AB7DA4"/>
    <w:rsid w:val="00AB7DE3"/>
    <w:rsid w:val="00AB7DFA"/>
    <w:rsid w:val="00AB7E1A"/>
    <w:rsid w:val="00AB7E73"/>
    <w:rsid w:val="00AB7E9A"/>
    <w:rsid w:val="00AB7EAD"/>
    <w:rsid w:val="00AB7EEB"/>
    <w:rsid w:val="00AB7F07"/>
    <w:rsid w:val="00AC00AB"/>
    <w:rsid w:val="00AC00D9"/>
    <w:rsid w:val="00AC0135"/>
    <w:rsid w:val="00AC02C3"/>
    <w:rsid w:val="00AC0362"/>
    <w:rsid w:val="00AC0392"/>
    <w:rsid w:val="00AC041C"/>
    <w:rsid w:val="00AC052E"/>
    <w:rsid w:val="00AC0610"/>
    <w:rsid w:val="00AC0803"/>
    <w:rsid w:val="00AC0860"/>
    <w:rsid w:val="00AC08D6"/>
    <w:rsid w:val="00AC08DB"/>
    <w:rsid w:val="00AC0941"/>
    <w:rsid w:val="00AC0973"/>
    <w:rsid w:val="00AC0B3B"/>
    <w:rsid w:val="00AC0BD4"/>
    <w:rsid w:val="00AC0D36"/>
    <w:rsid w:val="00AC0D70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A4"/>
    <w:rsid w:val="00AC10B2"/>
    <w:rsid w:val="00AC1107"/>
    <w:rsid w:val="00AC1158"/>
    <w:rsid w:val="00AC11D1"/>
    <w:rsid w:val="00AC1209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959"/>
    <w:rsid w:val="00AC3999"/>
    <w:rsid w:val="00AC3A07"/>
    <w:rsid w:val="00AC3A66"/>
    <w:rsid w:val="00AC3A73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7E6"/>
    <w:rsid w:val="00AC4827"/>
    <w:rsid w:val="00AC48C1"/>
    <w:rsid w:val="00AC48CC"/>
    <w:rsid w:val="00AC4918"/>
    <w:rsid w:val="00AC493E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C0"/>
    <w:rsid w:val="00AC5035"/>
    <w:rsid w:val="00AC50A0"/>
    <w:rsid w:val="00AC50C5"/>
    <w:rsid w:val="00AC50CB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AD6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22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C2C"/>
    <w:rsid w:val="00AC6CAD"/>
    <w:rsid w:val="00AC6CAF"/>
    <w:rsid w:val="00AC6D47"/>
    <w:rsid w:val="00AC6D93"/>
    <w:rsid w:val="00AC6E25"/>
    <w:rsid w:val="00AC6FA9"/>
    <w:rsid w:val="00AC6FCE"/>
    <w:rsid w:val="00AC702F"/>
    <w:rsid w:val="00AC70C0"/>
    <w:rsid w:val="00AC70ED"/>
    <w:rsid w:val="00AC716C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1CA"/>
    <w:rsid w:val="00AD03B4"/>
    <w:rsid w:val="00AD0439"/>
    <w:rsid w:val="00AD04F2"/>
    <w:rsid w:val="00AD0538"/>
    <w:rsid w:val="00AD0672"/>
    <w:rsid w:val="00AD06BA"/>
    <w:rsid w:val="00AD06C9"/>
    <w:rsid w:val="00AD078A"/>
    <w:rsid w:val="00AD080D"/>
    <w:rsid w:val="00AD09AB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01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AC8"/>
    <w:rsid w:val="00AD1BAD"/>
    <w:rsid w:val="00AD1C02"/>
    <w:rsid w:val="00AD1CC1"/>
    <w:rsid w:val="00AD1CE4"/>
    <w:rsid w:val="00AD1CE9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D25"/>
    <w:rsid w:val="00AD4DB8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3A0"/>
    <w:rsid w:val="00AD5454"/>
    <w:rsid w:val="00AD54A2"/>
    <w:rsid w:val="00AD5530"/>
    <w:rsid w:val="00AD553C"/>
    <w:rsid w:val="00AD55CB"/>
    <w:rsid w:val="00AD570F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32"/>
    <w:rsid w:val="00AD76F1"/>
    <w:rsid w:val="00AD78A0"/>
    <w:rsid w:val="00AD7942"/>
    <w:rsid w:val="00AD795C"/>
    <w:rsid w:val="00AD795D"/>
    <w:rsid w:val="00AD79A9"/>
    <w:rsid w:val="00AD7A0B"/>
    <w:rsid w:val="00AD7A5F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12"/>
    <w:rsid w:val="00AE03C0"/>
    <w:rsid w:val="00AE0426"/>
    <w:rsid w:val="00AE04B5"/>
    <w:rsid w:val="00AE0567"/>
    <w:rsid w:val="00AE059C"/>
    <w:rsid w:val="00AE05D8"/>
    <w:rsid w:val="00AE07BD"/>
    <w:rsid w:val="00AE07E7"/>
    <w:rsid w:val="00AE0862"/>
    <w:rsid w:val="00AE08A7"/>
    <w:rsid w:val="00AE09E5"/>
    <w:rsid w:val="00AE0A55"/>
    <w:rsid w:val="00AE0ABB"/>
    <w:rsid w:val="00AE0ACA"/>
    <w:rsid w:val="00AE0AFE"/>
    <w:rsid w:val="00AE0CC6"/>
    <w:rsid w:val="00AE0CE3"/>
    <w:rsid w:val="00AE0D1D"/>
    <w:rsid w:val="00AE0D30"/>
    <w:rsid w:val="00AE0D89"/>
    <w:rsid w:val="00AE0E70"/>
    <w:rsid w:val="00AE0EB1"/>
    <w:rsid w:val="00AE0EE8"/>
    <w:rsid w:val="00AE0FFD"/>
    <w:rsid w:val="00AE1022"/>
    <w:rsid w:val="00AE1114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C61"/>
    <w:rsid w:val="00AE1E40"/>
    <w:rsid w:val="00AE1E9D"/>
    <w:rsid w:val="00AE20C1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BD"/>
    <w:rsid w:val="00AE276F"/>
    <w:rsid w:val="00AE2776"/>
    <w:rsid w:val="00AE27A9"/>
    <w:rsid w:val="00AE27D8"/>
    <w:rsid w:val="00AE27F1"/>
    <w:rsid w:val="00AE283D"/>
    <w:rsid w:val="00AE284C"/>
    <w:rsid w:val="00AE2934"/>
    <w:rsid w:val="00AE2943"/>
    <w:rsid w:val="00AE2977"/>
    <w:rsid w:val="00AE2A30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905"/>
    <w:rsid w:val="00AE3940"/>
    <w:rsid w:val="00AE3953"/>
    <w:rsid w:val="00AE39AF"/>
    <w:rsid w:val="00AE3A12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409F"/>
    <w:rsid w:val="00AE4106"/>
    <w:rsid w:val="00AE435B"/>
    <w:rsid w:val="00AE4377"/>
    <w:rsid w:val="00AE446A"/>
    <w:rsid w:val="00AE447B"/>
    <w:rsid w:val="00AE44BB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13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B0"/>
    <w:rsid w:val="00AE55E4"/>
    <w:rsid w:val="00AE55EF"/>
    <w:rsid w:val="00AE5680"/>
    <w:rsid w:val="00AE57A6"/>
    <w:rsid w:val="00AE5911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32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45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DB"/>
    <w:rsid w:val="00AF1700"/>
    <w:rsid w:val="00AF1744"/>
    <w:rsid w:val="00AF175C"/>
    <w:rsid w:val="00AF178F"/>
    <w:rsid w:val="00AF17C4"/>
    <w:rsid w:val="00AF18BA"/>
    <w:rsid w:val="00AF1989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7B4"/>
    <w:rsid w:val="00AF28E2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3D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9A8"/>
    <w:rsid w:val="00AF49C7"/>
    <w:rsid w:val="00AF4A6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0DE"/>
    <w:rsid w:val="00AF7164"/>
    <w:rsid w:val="00AF71AC"/>
    <w:rsid w:val="00AF7269"/>
    <w:rsid w:val="00AF728B"/>
    <w:rsid w:val="00AF72FB"/>
    <w:rsid w:val="00AF7315"/>
    <w:rsid w:val="00AF7516"/>
    <w:rsid w:val="00AF7599"/>
    <w:rsid w:val="00AF766C"/>
    <w:rsid w:val="00AF7AB6"/>
    <w:rsid w:val="00AF7B0E"/>
    <w:rsid w:val="00AF7B6D"/>
    <w:rsid w:val="00AF7C3D"/>
    <w:rsid w:val="00AF7C94"/>
    <w:rsid w:val="00AF7CD6"/>
    <w:rsid w:val="00AF7DC8"/>
    <w:rsid w:val="00AF7E78"/>
    <w:rsid w:val="00AF7F10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BFB"/>
    <w:rsid w:val="00B00C00"/>
    <w:rsid w:val="00B00C65"/>
    <w:rsid w:val="00B00C75"/>
    <w:rsid w:val="00B00D74"/>
    <w:rsid w:val="00B00DB5"/>
    <w:rsid w:val="00B00DC1"/>
    <w:rsid w:val="00B00FA1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722"/>
    <w:rsid w:val="00B02898"/>
    <w:rsid w:val="00B0292C"/>
    <w:rsid w:val="00B029C7"/>
    <w:rsid w:val="00B02A87"/>
    <w:rsid w:val="00B02ACD"/>
    <w:rsid w:val="00B02BE9"/>
    <w:rsid w:val="00B02CD4"/>
    <w:rsid w:val="00B02D0B"/>
    <w:rsid w:val="00B02E62"/>
    <w:rsid w:val="00B02F43"/>
    <w:rsid w:val="00B02F64"/>
    <w:rsid w:val="00B03066"/>
    <w:rsid w:val="00B03110"/>
    <w:rsid w:val="00B03257"/>
    <w:rsid w:val="00B0340E"/>
    <w:rsid w:val="00B03442"/>
    <w:rsid w:val="00B03501"/>
    <w:rsid w:val="00B03556"/>
    <w:rsid w:val="00B0371D"/>
    <w:rsid w:val="00B03869"/>
    <w:rsid w:val="00B03896"/>
    <w:rsid w:val="00B039ED"/>
    <w:rsid w:val="00B03A67"/>
    <w:rsid w:val="00B03AEB"/>
    <w:rsid w:val="00B03B04"/>
    <w:rsid w:val="00B03B25"/>
    <w:rsid w:val="00B03BE7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B18"/>
    <w:rsid w:val="00B04B79"/>
    <w:rsid w:val="00B04C87"/>
    <w:rsid w:val="00B04E47"/>
    <w:rsid w:val="00B0504B"/>
    <w:rsid w:val="00B050A3"/>
    <w:rsid w:val="00B0516E"/>
    <w:rsid w:val="00B0548D"/>
    <w:rsid w:val="00B054F6"/>
    <w:rsid w:val="00B0559F"/>
    <w:rsid w:val="00B05666"/>
    <w:rsid w:val="00B056B0"/>
    <w:rsid w:val="00B058FE"/>
    <w:rsid w:val="00B059F4"/>
    <w:rsid w:val="00B05A15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B7"/>
    <w:rsid w:val="00B064EE"/>
    <w:rsid w:val="00B0650C"/>
    <w:rsid w:val="00B06595"/>
    <w:rsid w:val="00B0661C"/>
    <w:rsid w:val="00B06646"/>
    <w:rsid w:val="00B066D7"/>
    <w:rsid w:val="00B066E5"/>
    <w:rsid w:val="00B066EA"/>
    <w:rsid w:val="00B0677B"/>
    <w:rsid w:val="00B068BD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7C3"/>
    <w:rsid w:val="00B0788E"/>
    <w:rsid w:val="00B078D1"/>
    <w:rsid w:val="00B07913"/>
    <w:rsid w:val="00B07AB5"/>
    <w:rsid w:val="00B07C57"/>
    <w:rsid w:val="00B07D0A"/>
    <w:rsid w:val="00B07D61"/>
    <w:rsid w:val="00B07F22"/>
    <w:rsid w:val="00B1011E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0D6E"/>
    <w:rsid w:val="00B11024"/>
    <w:rsid w:val="00B11308"/>
    <w:rsid w:val="00B1147D"/>
    <w:rsid w:val="00B1148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64"/>
    <w:rsid w:val="00B127D4"/>
    <w:rsid w:val="00B128A2"/>
    <w:rsid w:val="00B128CA"/>
    <w:rsid w:val="00B129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0E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D"/>
    <w:rsid w:val="00B147EC"/>
    <w:rsid w:val="00B1491B"/>
    <w:rsid w:val="00B1494D"/>
    <w:rsid w:val="00B14A4F"/>
    <w:rsid w:val="00B14D54"/>
    <w:rsid w:val="00B14ECB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59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17C"/>
    <w:rsid w:val="00B173A8"/>
    <w:rsid w:val="00B173B2"/>
    <w:rsid w:val="00B17443"/>
    <w:rsid w:val="00B17471"/>
    <w:rsid w:val="00B17496"/>
    <w:rsid w:val="00B17498"/>
    <w:rsid w:val="00B17534"/>
    <w:rsid w:val="00B176BC"/>
    <w:rsid w:val="00B17713"/>
    <w:rsid w:val="00B177E4"/>
    <w:rsid w:val="00B17831"/>
    <w:rsid w:val="00B1787D"/>
    <w:rsid w:val="00B17BCF"/>
    <w:rsid w:val="00B17C84"/>
    <w:rsid w:val="00B17D05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FE"/>
    <w:rsid w:val="00B22676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CD6"/>
    <w:rsid w:val="00B22D44"/>
    <w:rsid w:val="00B22DE8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7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3D6"/>
    <w:rsid w:val="00B254E8"/>
    <w:rsid w:val="00B2558F"/>
    <w:rsid w:val="00B255B2"/>
    <w:rsid w:val="00B2564B"/>
    <w:rsid w:val="00B256E7"/>
    <w:rsid w:val="00B25706"/>
    <w:rsid w:val="00B2571C"/>
    <w:rsid w:val="00B257DA"/>
    <w:rsid w:val="00B258C5"/>
    <w:rsid w:val="00B2591C"/>
    <w:rsid w:val="00B25AD2"/>
    <w:rsid w:val="00B25AF2"/>
    <w:rsid w:val="00B25B7F"/>
    <w:rsid w:val="00B25C8A"/>
    <w:rsid w:val="00B25C91"/>
    <w:rsid w:val="00B25D19"/>
    <w:rsid w:val="00B25D5A"/>
    <w:rsid w:val="00B25D70"/>
    <w:rsid w:val="00B25DFC"/>
    <w:rsid w:val="00B25E29"/>
    <w:rsid w:val="00B25FD7"/>
    <w:rsid w:val="00B26044"/>
    <w:rsid w:val="00B2611C"/>
    <w:rsid w:val="00B26134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E40"/>
    <w:rsid w:val="00B26E65"/>
    <w:rsid w:val="00B26FBA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E85"/>
    <w:rsid w:val="00B30F1A"/>
    <w:rsid w:val="00B30FF9"/>
    <w:rsid w:val="00B31010"/>
    <w:rsid w:val="00B31056"/>
    <w:rsid w:val="00B310B7"/>
    <w:rsid w:val="00B3113A"/>
    <w:rsid w:val="00B311BD"/>
    <w:rsid w:val="00B311F6"/>
    <w:rsid w:val="00B3128C"/>
    <w:rsid w:val="00B312D4"/>
    <w:rsid w:val="00B31390"/>
    <w:rsid w:val="00B313CE"/>
    <w:rsid w:val="00B315CA"/>
    <w:rsid w:val="00B3162A"/>
    <w:rsid w:val="00B317A7"/>
    <w:rsid w:val="00B317B4"/>
    <w:rsid w:val="00B31971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B4"/>
    <w:rsid w:val="00B322D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C39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BA"/>
    <w:rsid w:val="00B3351D"/>
    <w:rsid w:val="00B3359D"/>
    <w:rsid w:val="00B335E8"/>
    <w:rsid w:val="00B3362F"/>
    <w:rsid w:val="00B337EE"/>
    <w:rsid w:val="00B33861"/>
    <w:rsid w:val="00B3392F"/>
    <w:rsid w:val="00B33940"/>
    <w:rsid w:val="00B33969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4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27"/>
    <w:rsid w:val="00B35B28"/>
    <w:rsid w:val="00B35B4F"/>
    <w:rsid w:val="00B35BB6"/>
    <w:rsid w:val="00B35BBA"/>
    <w:rsid w:val="00B35C06"/>
    <w:rsid w:val="00B35C8C"/>
    <w:rsid w:val="00B35D7C"/>
    <w:rsid w:val="00B35DA7"/>
    <w:rsid w:val="00B35E51"/>
    <w:rsid w:val="00B35EFD"/>
    <w:rsid w:val="00B35F63"/>
    <w:rsid w:val="00B35FBD"/>
    <w:rsid w:val="00B360B9"/>
    <w:rsid w:val="00B360E7"/>
    <w:rsid w:val="00B36130"/>
    <w:rsid w:val="00B3614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42"/>
    <w:rsid w:val="00B36755"/>
    <w:rsid w:val="00B367AB"/>
    <w:rsid w:val="00B367B1"/>
    <w:rsid w:val="00B3684F"/>
    <w:rsid w:val="00B3686E"/>
    <w:rsid w:val="00B3688C"/>
    <w:rsid w:val="00B368DC"/>
    <w:rsid w:val="00B368ED"/>
    <w:rsid w:val="00B36ABB"/>
    <w:rsid w:val="00B36AE5"/>
    <w:rsid w:val="00B36B77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8A"/>
    <w:rsid w:val="00B4019D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C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D3C"/>
    <w:rsid w:val="00B42FB1"/>
    <w:rsid w:val="00B4307E"/>
    <w:rsid w:val="00B430A4"/>
    <w:rsid w:val="00B43101"/>
    <w:rsid w:val="00B43142"/>
    <w:rsid w:val="00B43178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32"/>
    <w:rsid w:val="00B43C60"/>
    <w:rsid w:val="00B43D90"/>
    <w:rsid w:val="00B43F6E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D3A"/>
    <w:rsid w:val="00B44DB9"/>
    <w:rsid w:val="00B44DF3"/>
    <w:rsid w:val="00B44E51"/>
    <w:rsid w:val="00B44F7F"/>
    <w:rsid w:val="00B450D7"/>
    <w:rsid w:val="00B450E7"/>
    <w:rsid w:val="00B45154"/>
    <w:rsid w:val="00B451FD"/>
    <w:rsid w:val="00B452DF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E22"/>
    <w:rsid w:val="00B45E45"/>
    <w:rsid w:val="00B45E50"/>
    <w:rsid w:val="00B45F13"/>
    <w:rsid w:val="00B46026"/>
    <w:rsid w:val="00B46145"/>
    <w:rsid w:val="00B46178"/>
    <w:rsid w:val="00B461BC"/>
    <w:rsid w:val="00B461F0"/>
    <w:rsid w:val="00B46263"/>
    <w:rsid w:val="00B463BA"/>
    <w:rsid w:val="00B4643E"/>
    <w:rsid w:val="00B464CE"/>
    <w:rsid w:val="00B466E4"/>
    <w:rsid w:val="00B46749"/>
    <w:rsid w:val="00B4677E"/>
    <w:rsid w:val="00B467FF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5B6"/>
    <w:rsid w:val="00B475F7"/>
    <w:rsid w:val="00B4763D"/>
    <w:rsid w:val="00B476A8"/>
    <w:rsid w:val="00B47767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9C"/>
    <w:rsid w:val="00B504BB"/>
    <w:rsid w:val="00B504C9"/>
    <w:rsid w:val="00B50600"/>
    <w:rsid w:val="00B5063D"/>
    <w:rsid w:val="00B50655"/>
    <w:rsid w:val="00B5068E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DE6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32B"/>
    <w:rsid w:val="00B54461"/>
    <w:rsid w:val="00B544CD"/>
    <w:rsid w:val="00B5479A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6101"/>
    <w:rsid w:val="00B56134"/>
    <w:rsid w:val="00B561AD"/>
    <w:rsid w:val="00B562F0"/>
    <w:rsid w:val="00B5639A"/>
    <w:rsid w:val="00B563A3"/>
    <w:rsid w:val="00B563D3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9"/>
    <w:rsid w:val="00B56DFE"/>
    <w:rsid w:val="00B57022"/>
    <w:rsid w:val="00B5708A"/>
    <w:rsid w:val="00B5708C"/>
    <w:rsid w:val="00B5717A"/>
    <w:rsid w:val="00B571BE"/>
    <w:rsid w:val="00B574FA"/>
    <w:rsid w:val="00B5751A"/>
    <w:rsid w:val="00B57520"/>
    <w:rsid w:val="00B57566"/>
    <w:rsid w:val="00B575BD"/>
    <w:rsid w:val="00B575EA"/>
    <w:rsid w:val="00B57638"/>
    <w:rsid w:val="00B57682"/>
    <w:rsid w:val="00B57762"/>
    <w:rsid w:val="00B5790C"/>
    <w:rsid w:val="00B57A73"/>
    <w:rsid w:val="00B57A80"/>
    <w:rsid w:val="00B57AF4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1E"/>
    <w:rsid w:val="00B61929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3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45"/>
    <w:rsid w:val="00B623B2"/>
    <w:rsid w:val="00B624CE"/>
    <w:rsid w:val="00B625A3"/>
    <w:rsid w:val="00B6263F"/>
    <w:rsid w:val="00B62703"/>
    <w:rsid w:val="00B62896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87F"/>
    <w:rsid w:val="00B63939"/>
    <w:rsid w:val="00B6395A"/>
    <w:rsid w:val="00B63C2B"/>
    <w:rsid w:val="00B63C41"/>
    <w:rsid w:val="00B63E1C"/>
    <w:rsid w:val="00B63E86"/>
    <w:rsid w:val="00B63E88"/>
    <w:rsid w:val="00B64013"/>
    <w:rsid w:val="00B64072"/>
    <w:rsid w:val="00B6425C"/>
    <w:rsid w:val="00B6425E"/>
    <w:rsid w:val="00B64265"/>
    <w:rsid w:val="00B642D9"/>
    <w:rsid w:val="00B64315"/>
    <w:rsid w:val="00B64424"/>
    <w:rsid w:val="00B64446"/>
    <w:rsid w:val="00B644FA"/>
    <w:rsid w:val="00B6460F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7"/>
    <w:rsid w:val="00B64FD9"/>
    <w:rsid w:val="00B65075"/>
    <w:rsid w:val="00B650A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AD"/>
    <w:rsid w:val="00B66776"/>
    <w:rsid w:val="00B667A4"/>
    <w:rsid w:val="00B667AC"/>
    <w:rsid w:val="00B667BC"/>
    <w:rsid w:val="00B66842"/>
    <w:rsid w:val="00B668D7"/>
    <w:rsid w:val="00B668DA"/>
    <w:rsid w:val="00B66985"/>
    <w:rsid w:val="00B66A24"/>
    <w:rsid w:val="00B66A9E"/>
    <w:rsid w:val="00B66B64"/>
    <w:rsid w:val="00B66C76"/>
    <w:rsid w:val="00B66D86"/>
    <w:rsid w:val="00B66E36"/>
    <w:rsid w:val="00B66EC0"/>
    <w:rsid w:val="00B66EE4"/>
    <w:rsid w:val="00B66EEE"/>
    <w:rsid w:val="00B66FC2"/>
    <w:rsid w:val="00B67072"/>
    <w:rsid w:val="00B670F0"/>
    <w:rsid w:val="00B670F2"/>
    <w:rsid w:val="00B6719C"/>
    <w:rsid w:val="00B671A7"/>
    <w:rsid w:val="00B6723C"/>
    <w:rsid w:val="00B67244"/>
    <w:rsid w:val="00B6725C"/>
    <w:rsid w:val="00B672CE"/>
    <w:rsid w:val="00B6735A"/>
    <w:rsid w:val="00B67466"/>
    <w:rsid w:val="00B6755B"/>
    <w:rsid w:val="00B675CC"/>
    <w:rsid w:val="00B67622"/>
    <w:rsid w:val="00B67682"/>
    <w:rsid w:val="00B676EA"/>
    <w:rsid w:val="00B677A7"/>
    <w:rsid w:val="00B677C3"/>
    <w:rsid w:val="00B677E1"/>
    <w:rsid w:val="00B6783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0F"/>
    <w:rsid w:val="00B70229"/>
    <w:rsid w:val="00B70311"/>
    <w:rsid w:val="00B704B0"/>
    <w:rsid w:val="00B704DA"/>
    <w:rsid w:val="00B704FC"/>
    <w:rsid w:val="00B7052D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17"/>
    <w:rsid w:val="00B71264"/>
    <w:rsid w:val="00B7129D"/>
    <w:rsid w:val="00B712A6"/>
    <w:rsid w:val="00B712E5"/>
    <w:rsid w:val="00B71356"/>
    <w:rsid w:val="00B71422"/>
    <w:rsid w:val="00B71434"/>
    <w:rsid w:val="00B716C8"/>
    <w:rsid w:val="00B716FE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0A6"/>
    <w:rsid w:val="00B7322B"/>
    <w:rsid w:val="00B73261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E2F"/>
    <w:rsid w:val="00B74E75"/>
    <w:rsid w:val="00B74F17"/>
    <w:rsid w:val="00B74FC3"/>
    <w:rsid w:val="00B750DA"/>
    <w:rsid w:val="00B750EA"/>
    <w:rsid w:val="00B75207"/>
    <w:rsid w:val="00B75297"/>
    <w:rsid w:val="00B75407"/>
    <w:rsid w:val="00B7541D"/>
    <w:rsid w:val="00B754B5"/>
    <w:rsid w:val="00B7550C"/>
    <w:rsid w:val="00B75530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12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F53"/>
    <w:rsid w:val="00B77234"/>
    <w:rsid w:val="00B77242"/>
    <w:rsid w:val="00B77360"/>
    <w:rsid w:val="00B77402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47"/>
    <w:rsid w:val="00B81E8E"/>
    <w:rsid w:val="00B81ED3"/>
    <w:rsid w:val="00B81EDD"/>
    <w:rsid w:val="00B81FC2"/>
    <w:rsid w:val="00B81FDB"/>
    <w:rsid w:val="00B81FDC"/>
    <w:rsid w:val="00B82079"/>
    <w:rsid w:val="00B820AC"/>
    <w:rsid w:val="00B820DA"/>
    <w:rsid w:val="00B821EF"/>
    <w:rsid w:val="00B82311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D9D"/>
    <w:rsid w:val="00B82E2C"/>
    <w:rsid w:val="00B82F32"/>
    <w:rsid w:val="00B82FB4"/>
    <w:rsid w:val="00B82FC1"/>
    <w:rsid w:val="00B83185"/>
    <w:rsid w:val="00B83186"/>
    <w:rsid w:val="00B833A3"/>
    <w:rsid w:val="00B833BF"/>
    <w:rsid w:val="00B83419"/>
    <w:rsid w:val="00B8344A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DB2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2AE"/>
    <w:rsid w:val="00B842E8"/>
    <w:rsid w:val="00B844B5"/>
    <w:rsid w:val="00B8454A"/>
    <w:rsid w:val="00B84667"/>
    <w:rsid w:val="00B8477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7B"/>
    <w:rsid w:val="00B863E3"/>
    <w:rsid w:val="00B86478"/>
    <w:rsid w:val="00B8669E"/>
    <w:rsid w:val="00B866A3"/>
    <w:rsid w:val="00B86762"/>
    <w:rsid w:val="00B86868"/>
    <w:rsid w:val="00B86885"/>
    <w:rsid w:val="00B86911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55"/>
    <w:rsid w:val="00B873C7"/>
    <w:rsid w:val="00B875FE"/>
    <w:rsid w:val="00B87652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CC9"/>
    <w:rsid w:val="00B87D5B"/>
    <w:rsid w:val="00B87DAB"/>
    <w:rsid w:val="00B87DC0"/>
    <w:rsid w:val="00B87DDF"/>
    <w:rsid w:val="00B87DEE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0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8D3"/>
    <w:rsid w:val="00B91A00"/>
    <w:rsid w:val="00B91ACB"/>
    <w:rsid w:val="00B91D13"/>
    <w:rsid w:val="00B91FD4"/>
    <w:rsid w:val="00B92002"/>
    <w:rsid w:val="00B920C5"/>
    <w:rsid w:val="00B920CE"/>
    <w:rsid w:val="00B92105"/>
    <w:rsid w:val="00B92146"/>
    <w:rsid w:val="00B921AE"/>
    <w:rsid w:val="00B921E8"/>
    <w:rsid w:val="00B92225"/>
    <w:rsid w:val="00B922D1"/>
    <w:rsid w:val="00B924BE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01"/>
    <w:rsid w:val="00B92E12"/>
    <w:rsid w:val="00B93079"/>
    <w:rsid w:val="00B93108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C6"/>
    <w:rsid w:val="00B93AE5"/>
    <w:rsid w:val="00B93B11"/>
    <w:rsid w:val="00B93B87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29C"/>
    <w:rsid w:val="00B9441C"/>
    <w:rsid w:val="00B9444B"/>
    <w:rsid w:val="00B94473"/>
    <w:rsid w:val="00B94508"/>
    <w:rsid w:val="00B945DC"/>
    <w:rsid w:val="00B9462D"/>
    <w:rsid w:val="00B946CC"/>
    <w:rsid w:val="00B9486A"/>
    <w:rsid w:val="00B94901"/>
    <w:rsid w:val="00B94A7B"/>
    <w:rsid w:val="00B94A8E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9B"/>
    <w:rsid w:val="00B953A7"/>
    <w:rsid w:val="00B953D4"/>
    <w:rsid w:val="00B95464"/>
    <w:rsid w:val="00B95479"/>
    <w:rsid w:val="00B95513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AFF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F1E"/>
    <w:rsid w:val="00B97F4C"/>
    <w:rsid w:val="00BA0099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AC7"/>
    <w:rsid w:val="00BA0B3B"/>
    <w:rsid w:val="00BA0C2A"/>
    <w:rsid w:val="00BA0C51"/>
    <w:rsid w:val="00BA0C85"/>
    <w:rsid w:val="00BA0CF7"/>
    <w:rsid w:val="00BA0E08"/>
    <w:rsid w:val="00BA0E2A"/>
    <w:rsid w:val="00BA0FB8"/>
    <w:rsid w:val="00BA100D"/>
    <w:rsid w:val="00BA1039"/>
    <w:rsid w:val="00BA1204"/>
    <w:rsid w:val="00BA12BA"/>
    <w:rsid w:val="00BA137A"/>
    <w:rsid w:val="00BA1441"/>
    <w:rsid w:val="00BA1447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BFD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78"/>
    <w:rsid w:val="00BA21D3"/>
    <w:rsid w:val="00BA2302"/>
    <w:rsid w:val="00BA23A9"/>
    <w:rsid w:val="00BA24CB"/>
    <w:rsid w:val="00BA2553"/>
    <w:rsid w:val="00BA26C4"/>
    <w:rsid w:val="00BA26DE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9A"/>
    <w:rsid w:val="00BA3103"/>
    <w:rsid w:val="00BA321D"/>
    <w:rsid w:val="00BA33BD"/>
    <w:rsid w:val="00BA3417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21"/>
    <w:rsid w:val="00BA41C1"/>
    <w:rsid w:val="00BA4269"/>
    <w:rsid w:val="00BA42BB"/>
    <w:rsid w:val="00BA42C0"/>
    <w:rsid w:val="00BA44F4"/>
    <w:rsid w:val="00BA44FF"/>
    <w:rsid w:val="00BA46C6"/>
    <w:rsid w:val="00BA46D4"/>
    <w:rsid w:val="00BA46F0"/>
    <w:rsid w:val="00BA47C7"/>
    <w:rsid w:val="00BA4873"/>
    <w:rsid w:val="00BA48A6"/>
    <w:rsid w:val="00BA49A3"/>
    <w:rsid w:val="00BA4B38"/>
    <w:rsid w:val="00BA4B98"/>
    <w:rsid w:val="00BA4C10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E"/>
    <w:rsid w:val="00BA7B18"/>
    <w:rsid w:val="00BA7B23"/>
    <w:rsid w:val="00BA7B83"/>
    <w:rsid w:val="00BA7CD0"/>
    <w:rsid w:val="00BA7CD3"/>
    <w:rsid w:val="00BA7D0F"/>
    <w:rsid w:val="00BA7DAF"/>
    <w:rsid w:val="00BA7E71"/>
    <w:rsid w:val="00BA7F42"/>
    <w:rsid w:val="00BB006B"/>
    <w:rsid w:val="00BB00C0"/>
    <w:rsid w:val="00BB00E0"/>
    <w:rsid w:val="00BB017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4AA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76"/>
    <w:rsid w:val="00BB2297"/>
    <w:rsid w:val="00BB22FB"/>
    <w:rsid w:val="00BB233D"/>
    <w:rsid w:val="00BB2442"/>
    <w:rsid w:val="00BB258F"/>
    <w:rsid w:val="00BB2591"/>
    <w:rsid w:val="00BB264C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E8A"/>
    <w:rsid w:val="00BB2F42"/>
    <w:rsid w:val="00BB2FE7"/>
    <w:rsid w:val="00BB30AF"/>
    <w:rsid w:val="00BB30BD"/>
    <w:rsid w:val="00BB30CE"/>
    <w:rsid w:val="00BB315A"/>
    <w:rsid w:val="00BB3282"/>
    <w:rsid w:val="00BB32D5"/>
    <w:rsid w:val="00BB3471"/>
    <w:rsid w:val="00BB3510"/>
    <w:rsid w:val="00BB3572"/>
    <w:rsid w:val="00BB37AF"/>
    <w:rsid w:val="00BB382F"/>
    <w:rsid w:val="00BB38A5"/>
    <w:rsid w:val="00BB3901"/>
    <w:rsid w:val="00BB3929"/>
    <w:rsid w:val="00BB393F"/>
    <w:rsid w:val="00BB3985"/>
    <w:rsid w:val="00BB3A69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1E5"/>
    <w:rsid w:val="00BB421B"/>
    <w:rsid w:val="00BB4250"/>
    <w:rsid w:val="00BB42F5"/>
    <w:rsid w:val="00BB4350"/>
    <w:rsid w:val="00BB4377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F3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293"/>
    <w:rsid w:val="00BC0333"/>
    <w:rsid w:val="00BC03A6"/>
    <w:rsid w:val="00BC0412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F05"/>
    <w:rsid w:val="00BC1134"/>
    <w:rsid w:val="00BC119E"/>
    <w:rsid w:val="00BC1204"/>
    <w:rsid w:val="00BC1298"/>
    <w:rsid w:val="00BC1359"/>
    <w:rsid w:val="00BC13E1"/>
    <w:rsid w:val="00BC1505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43"/>
    <w:rsid w:val="00BC1CF2"/>
    <w:rsid w:val="00BC1D2D"/>
    <w:rsid w:val="00BC1DC8"/>
    <w:rsid w:val="00BC1EEC"/>
    <w:rsid w:val="00BC1F63"/>
    <w:rsid w:val="00BC1F65"/>
    <w:rsid w:val="00BC1FC3"/>
    <w:rsid w:val="00BC20AE"/>
    <w:rsid w:val="00BC20B8"/>
    <w:rsid w:val="00BC2150"/>
    <w:rsid w:val="00BC21B1"/>
    <w:rsid w:val="00BC22BC"/>
    <w:rsid w:val="00BC22F1"/>
    <w:rsid w:val="00BC23E0"/>
    <w:rsid w:val="00BC2421"/>
    <w:rsid w:val="00BC257C"/>
    <w:rsid w:val="00BC26BF"/>
    <w:rsid w:val="00BC26E2"/>
    <w:rsid w:val="00BC284E"/>
    <w:rsid w:val="00BC2850"/>
    <w:rsid w:val="00BC2964"/>
    <w:rsid w:val="00BC2979"/>
    <w:rsid w:val="00BC2B52"/>
    <w:rsid w:val="00BC2C75"/>
    <w:rsid w:val="00BC2E0F"/>
    <w:rsid w:val="00BC2E69"/>
    <w:rsid w:val="00BC2EAB"/>
    <w:rsid w:val="00BC2FBC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F9"/>
    <w:rsid w:val="00BC4C52"/>
    <w:rsid w:val="00BC4C9B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AEC"/>
    <w:rsid w:val="00BC5B81"/>
    <w:rsid w:val="00BC5BD1"/>
    <w:rsid w:val="00BC5C18"/>
    <w:rsid w:val="00BC5CAE"/>
    <w:rsid w:val="00BC5D5A"/>
    <w:rsid w:val="00BC5E06"/>
    <w:rsid w:val="00BC5E90"/>
    <w:rsid w:val="00BC5EF3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52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6DCA"/>
    <w:rsid w:val="00BC6E5E"/>
    <w:rsid w:val="00BC7032"/>
    <w:rsid w:val="00BC71BF"/>
    <w:rsid w:val="00BC73A6"/>
    <w:rsid w:val="00BC759B"/>
    <w:rsid w:val="00BC768D"/>
    <w:rsid w:val="00BC76B9"/>
    <w:rsid w:val="00BC76C1"/>
    <w:rsid w:val="00BC7935"/>
    <w:rsid w:val="00BC79D9"/>
    <w:rsid w:val="00BC7AC9"/>
    <w:rsid w:val="00BC7AEA"/>
    <w:rsid w:val="00BC7B8E"/>
    <w:rsid w:val="00BC7BB9"/>
    <w:rsid w:val="00BC7D04"/>
    <w:rsid w:val="00BC7D38"/>
    <w:rsid w:val="00BC7F03"/>
    <w:rsid w:val="00BC7F48"/>
    <w:rsid w:val="00BC7F94"/>
    <w:rsid w:val="00BD00D6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65"/>
    <w:rsid w:val="00BD13D6"/>
    <w:rsid w:val="00BD14AD"/>
    <w:rsid w:val="00BD1556"/>
    <w:rsid w:val="00BD1565"/>
    <w:rsid w:val="00BD1618"/>
    <w:rsid w:val="00BD164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E80"/>
    <w:rsid w:val="00BD1F4D"/>
    <w:rsid w:val="00BD1F79"/>
    <w:rsid w:val="00BD2075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861"/>
    <w:rsid w:val="00BD2873"/>
    <w:rsid w:val="00BD28FB"/>
    <w:rsid w:val="00BD2969"/>
    <w:rsid w:val="00BD2977"/>
    <w:rsid w:val="00BD299E"/>
    <w:rsid w:val="00BD29E1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7DA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F7"/>
    <w:rsid w:val="00BD4062"/>
    <w:rsid w:val="00BD4154"/>
    <w:rsid w:val="00BD41BA"/>
    <w:rsid w:val="00BD41D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87C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2E0"/>
    <w:rsid w:val="00BD53DC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6075"/>
    <w:rsid w:val="00BD612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7F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B0F"/>
    <w:rsid w:val="00BD7C37"/>
    <w:rsid w:val="00BD7CA4"/>
    <w:rsid w:val="00BD7D78"/>
    <w:rsid w:val="00BD7E14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300A"/>
    <w:rsid w:val="00BE3039"/>
    <w:rsid w:val="00BE3056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400B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50A5"/>
    <w:rsid w:val="00BE516A"/>
    <w:rsid w:val="00BE5185"/>
    <w:rsid w:val="00BE51A1"/>
    <w:rsid w:val="00BE52AD"/>
    <w:rsid w:val="00BE52D5"/>
    <w:rsid w:val="00BE5332"/>
    <w:rsid w:val="00BE534A"/>
    <w:rsid w:val="00BE54AB"/>
    <w:rsid w:val="00BE54F7"/>
    <w:rsid w:val="00BE54F8"/>
    <w:rsid w:val="00BE55AA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1D"/>
    <w:rsid w:val="00BE672B"/>
    <w:rsid w:val="00BE67CE"/>
    <w:rsid w:val="00BE68AB"/>
    <w:rsid w:val="00BE6912"/>
    <w:rsid w:val="00BE6975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D40"/>
    <w:rsid w:val="00BF0DE4"/>
    <w:rsid w:val="00BF0EB3"/>
    <w:rsid w:val="00BF0F0D"/>
    <w:rsid w:val="00BF11D9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08"/>
    <w:rsid w:val="00BF1736"/>
    <w:rsid w:val="00BF190F"/>
    <w:rsid w:val="00BF19B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82"/>
    <w:rsid w:val="00BF2BA8"/>
    <w:rsid w:val="00BF2BE9"/>
    <w:rsid w:val="00BF2D63"/>
    <w:rsid w:val="00BF2DD3"/>
    <w:rsid w:val="00BF2F1B"/>
    <w:rsid w:val="00BF2FA5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90F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112"/>
    <w:rsid w:val="00BF51E5"/>
    <w:rsid w:val="00BF53C8"/>
    <w:rsid w:val="00BF53D0"/>
    <w:rsid w:val="00BF548B"/>
    <w:rsid w:val="00BF54FD"/>
    <w:rsid w:val="00BF5558"/>
    <w:rsid w:val="00BF55B9"/>
    <w:rsid w:val="00BF5641"/>
    <w:rsid w:val="00BF5660"/>
    <w:rsid w:val="00BF56BA"/>
    <w:rsid w:val="00BF570B"/>
    <w:rsid w:val="00BF5737"/>
    <w:rsid w:val="00BF57F2"/>
    <w:rsid w:val="00BF58C6"/>
    <w:rsid w:val="00BF596D"/>
    <w:rsid w:val="00BF5A58"/>
    <w:rsid w:val="00BF5B55"/>
    <w:rsid w:val="00BF5B69"/>
    <w:rsid w:val="00BF5B73"/>
    <w:rsid w:val="00BF5BBA"/>
    <w:rsid w:val="00BF5BD7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701"/>
    <w:rsid w:val="00BF6A57"/>
    <w:rsid w:val="00BF6C45"/>
    <w:rsid w:val="00BF6C63"/>
    <w:rsid w:val="00BF6D0A"/>
    <w:rsid w:val="00BF6D91"/>
    <w:rsid w:val="00BF6E63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4EC"/>
    <w:rsid w:val="00BF760F"/>
    <w:rsid w:val="00BF7629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08"/>
    <w:rsid w:val="00C02391"/>
    <w:rsid w:val="00C02396"/>
    <w:rsid w:val="00C02584"/>
    <w:rsid w:val="00C02597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6"/>
    <w:rsid w:val="00C02EFD"/>
    <w:rsid w:val="00C02F2A"/>
    <w:rsid w:val="00C02FA2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8BF"/>
    <w:rsid w:val="00C03917"/>
    <w:rsid w:val="00C03978"/>
    <w:rsid w:val="00C03A90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F3"/>
    <w:rsid w:val="00C04166"/>
    <w:rsid w:val="00C041CD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C"/>
    <w:rsid w:val="00C052DF"/>
    <w:rsid w:val="00C053CA"/>
    <w:rsid w:val="00C0540B"/>
    <w:rsid w:val="00C055CE"/>
    <w:rsid w:val="00C05630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5D"/>
    <w:rsid w:val="00C059C3"/>
    <w:rsid w:val="00C05A66"/>
    <w:rsid w:val="00C05A81"/>
    <w:rsid w:val="00C05A91"/>
    <w:rsid w:val="00C05AC3"/>
    <w:rsid w:val="00C05D1F"/>
    <w:rsid w:val="00C05DC7"/>
    <w:rsid w:val="00C05DD4"/>
    <w:rsid w:val="00C05E01"/>
    <w:rsid w:val="00C05E63"/>
    <w:rsid w:val="00C060D3"/>
    <w:rsid w:val="00C06241"/>
    <w:rsid w:val="00C0631E"/>
    <w:rsid w:val="00C06366"/>
    <w:rsid w:val="00C063E2"/>
    <w:rsid w:val="00C063E9"/>
    <w:rsid w:val="00C06469"/>
    <w:rsid w:val="00C0653E"/>
    <w:rsid w:val="00C065AB"/>
    <w:rsid w:val="00C065C2"/>
    <w:rsid w:val="00C065C3"/>
    <w:rsid w:val="00C066B0"/>
    <w:rsid w:val="00C06720"/>
    <w:rsid w:val="00C0673C"/>
    <w:rsid w:val="00C06834"/>
    <w:rsid w:val="00C068F7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398"/>
    <w:rsid w:val="00C07431"/>
    <w:rsid w:val="00C0753E"/>
    <w:rsid w:val="00C075B6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B6"/>
    <w:rsid w:val="00C100C8"/>
    <w:rsid w:val="00C100F0"/>
    <w:rsid w:val="00C10129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A"/>
    <w:rsid w:val="00C116F4"/>
    <w:rsid w:val="00C1178E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F04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1"/>
    <w:rsid w:val="00C12D0A"/>
    <w:rsid w:val="00C12D83"/>
    <w:rsid w:val="00C12D8F"/>
    <w:rsid w:val="00C12E89"/>
    <w:rsid w:val="00C12E8A"/>
    <w:rsid w:val="00C12F82"/>
    <w:rsid w:val="00C12FC4"/>
    <w:rsid w:val="00C13030"/>
    <w:rsid w:val="00C1308D"/>
    <w:rsid w:val="00C131FB"/>
    <w:rsid w:val="00C1320C"/>
    <w:rsid w:val="00C1328F"/>
    <w:rsid w:val="00C132E3"/>
    <w:rsid w:val="00C13543"/>
    <w:rsid w:val="00C137E5"/>
    <w:rsid w:val="00C138B7"/>
    <w:rsid w:val="00C13956"/>
    <w:rsid w:val="00C1395F"/>
    <w:rsid w:val="00C139A7"/>
    <w:rsid w:val="00C139DF"/>
    <w:rsid w:val="00C13AEB"/>
    <w:rsid w:val="00C13B09"/>
    <w:rsid w:val="00C13BB0"/>
    <w:rsid w:val="00C13C08"/>
    <w:rsid w:val="00C13C2C"/>
    <w:rsid w:val="00C13CA4"/>
    <w:rsid w:val="00C13D31"/>
    <w:rsid w:val="00C13DBE"/>
    <w:rsid w:val="00C13DC2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E7F"/>
    <w:rsid w:val="00C16F21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7F9"/>
    <w:rsid w:val="00C178E4"/>
    <w:rsid w:val="00C178E5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A51"/>
    <w:rsid w:val="00C20B37"/>
    <w:rsid w:val="00C20BE5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FA"/>
    <w:rsid w:val="00C21217"/>
    <w:rsid w:val="00C2131C"/>
    <w:rsid w:val="00C2131E"/>
    <w:rsid w:val="00C21435"/>
    <w:rsid w:val="00C21448"/>
    <w:rsid w:val="00C214C5"/>
    <w:rsid w:val="00C21666"/>
    <w:rsid w:val="00C2167D"/>
    <w:rsid w:val="00C21745"/>
    <w:rsid w:val="00C21992"/>
    <w:rsid w:val="00C21C02"/>
    <w:rsid w:val="00C21C27"/>
    <w:rsid w:val="00C21C46"/>
    <w:rsid w:val="00C21D2A"/>
    <w:rsid w:val="00C21ECC"/>
    <w:rsid w:val="00C21F01"/>
    <w:rsid w:val="00C21FE2"/>
    <w:rsid w:val="00C22020"/>
    <w:rsid w:val="00C2218E"/>
    <w:rsid w:val="00C221EA"/>
    <w:rsid w:val="00C22211"/>
    <w:rsid w:val="00C2225D"/>
    <w:rsid w:val="00C2237C"/>
    <w:rsid w:val="00C223D7"/>
    <w:rsid w:val="00C223F7"/>
    <w:rsid w:val="00C22492"/>
    <w:rsid w:val="00C225FD"/>
    <w:rsid w:val="00C22704"/>
    <w:rsid w:val="00C22747"/>
    <w:rsid w:val="00C228AA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BFA"/>
    <w:rsid w:val="00C23C14"/>
    <w:rsid w:val="00C23D19"/>
    <w:rsid w:val="00C23DEC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35"/>
    <w:rsid w:val="00C25255"/>
    <w:rsid w:val="00C25424"/>
    <w:rsid w:val="00C2566C"/>
    <w:rsid w:val="00C25854"/>
    <w:rsid w:val="00C2588F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046"/>
    <w:rsid w:val="00C26123"/>
    <w:rsid w:val="00C26253"/>
    <w:rsid w:val="00C262B5"/>
    <w:rsid w:val="00C26335"/>
    <w:rsid w:val="00C26343"/>
    <w:rsid w:val="00C263D8"/>
    <w:rsid w:val="00C264AF"/>
    <w:rsid w:val="00C26573"/>
    <w:rsid w:val="00C265EF"/>
    <w:rsid w:val="00C2673E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D2"/>
    <w:rsid w:val="00C26EE0"/>
    <w:rsid w:val="00C26F9B"/>
    <w:rsid w:val="00C27098"/>
    <w:rsid w:val="00C270A0"/>
    <w:rsid w:val="00C270BF"/>
    <w:rsid w:val="00C27173"/>
    <w:rsid w:val="00C2729D"/>
    <w:rsid w:val="00C272A5"/>
    <w:rsid w:val="00C273E4"/>
    <w:rsid w:val="00C27406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75"/>
    <w:rsid w:val="00C27D9B"/>
    <w:rsid w:val="00C27DC0"/>
    <w:rsid w:val="00C27E03"/>
    <w:rsid w:val="00C27E6D"/>
    <w:rsid w:val="00C27F2B"/>
    <w:rsid w:val="00C27F57"/>
    <w:rsid w:val="00C27FA8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4B0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D3"/>
    <w:rsid w:val="00C31462"/>
    <w:rsid w:val="00C3154D"/>
    <w:rsid w:val="00C31658"/>
    <w:rsid w:val="00C3168D"/>
    <w:rsid w:val="00C317C0"/>
    <w:rsid w:val="00C31895"/>
    <w:rsid w:val="00C318E6"/>
    <w:rsid w:val="00C31926"/>
    <w:rsid w:val="00C319D5"/>
    <w:rsid w:val="00C31AEE"/>
    <w:rsid w:val="00C31B20"/>
    <w:rsid w:val="00C31C5C"/>
    <w:rsid w:val="00C31CB2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79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6F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C9C"/>
    <w:rsid w:val="00C33D66"/>
    <w:rsid w:val="00C33D8B"/>
    <w:rsid w:val="00C33E20"/>
    <w:rsid w:val="00C33F58"/>
    <w:rsid w:val="00C33F77"/>
    <w:rsid w:val="00C340C1"/>
    <w:rsid w:val="00C34154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06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48"/>
    <w:rsid w:val="00C353E1"/>
    <w:rsid w:val="00C353FC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9B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0D4"/>
    <w:rsid w:val="00C37127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443"/>
    <w:rsid w:val="00C4148D"/>
    <w:rsid w:val="00C41510"/>
    <w:rsid w:val="00C41579"/>
    <w:rsid w:val="00C4170C"/>
    <w:rsid w:val="00C417BC"/>
    <w:rsid w:val="00C417D6"/>
    <w:rsid w:val="00C41820"/>
    <w:rsid w:val="00C4186A"/>
    <w:rsid w:val="00C41873"/>
    <w:rsid w:val="00C41876"/>
    <w:rsid w:val="00C418A0"/>
    <w:rsid w:val="00C41A51"/>
    <w:rsid w:val="00C41AC4"/>
    <w:rsid w:val="00C41B48"/>
    <w:rsid w:val="00C41B6E"/>
    <w:rsid w:val="00C41D93"/>
    <w:rsid w:val="00C41FFE"/>
    <w:rsid w:val="00C420F5"/>
    <w:rsid w:val="00C421C5"/>
    <w:rsid w:val="00C422D4"/>
    <w:rsid w:val="00C422F8"/>
    <w:rsid w:val="00C42399"/>
    <w:rsid w:val="00C4248B"/>
    <w:rsid w:val="00C424C1"/>
    <w:rsid w:val="00C424E8"/>
    <w:rsid w:val="00C42696"/>
    <w:rsid w:val="00C42711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6DD"/>
    <w:rsid w:val="00C43709"/>
    <w:rsid w:val="00C43770"/>
    <w:rsid w:val="00C4377C"/>
    <w:rsid w:val="00C4385F"/>
    <w:rsid w:val="00C438E8"/>
    <w:rsid w:val="00C439BA"/>
    <w:rsid w:val="00C43B2B"/>
    <w:rsid w:val="00C43BA7"/>
    <w:rsid w:val="00C43C02"/>
    <w:rsid w:val="00C43CFE"/>
    <w:rsid w:val="00C43D41"/>
    <w:rsid w:val="00C43D79"/>
    <w:rsid w:val="00C43DCA"/>
    <w:rsid w:val="00C43E82"/>
    <w:rsid w:val="00C43EC0"/>
    <w:rsid w:val="00C43FA4"/>
    <w:rsid w:val="00C44185"/>
    <w:rsid w:val="00C4420D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188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891"/>
    <w:rsid w:val="00C458F9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5F02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96B"/>
    <w:rsid w:val="00C46A9C"/>
    <w:rsid w:val="00C46B51"/>
    <w:rsid w:val="00C46C94"/>
    <w:rsid w:val="00C46D4E"/>
    <w:rsid w:val="00C46F65"/>
    <w:rsid w:val="00C4708B"/>
    <w:rsid w:val="00C4709D"/>
    <w:rsid w:val="00C47184"/>
    <w:rsid w:val="00C4721D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BF1"/>
    <w:rsid w:val="00C47D3A"/>
    <w:rsid w:val="00C47D9D"/>
    <w:rsid w:val="00C47DEF"/>
    <w:rsid w:val="00C47E1F"/>
    <w:rsid w:val="00C47F0C"/>
    <w:rsid w:val="00C47F58"/>
    <w:rsid w:val="00C50019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2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AE7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2A1"/>
    <w:rsid w:val="00C52365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3E57"/>
    <w:rsid w:val="00C540BE"/>
    <w:rsid w:val="00C54116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3FC"/>
    <w:rsid w:val="00C55461"/>
    <w:rsid w:val="00C55463"/>
    <w:rsid w:val="00C554CF"/>
    <w:rsid w:val="00C55589"/>
    <w:rsid w:val="00C555CA"/>
    <w:rsid w:val="00C5565C"/>
    <w:rsid w:val="00C55693"/>
    <w:rsid w:val="00C557CF"/>
    <w:rsid w:val="00C557D5"/>
    <w:rsid w:val="00C55819"/>
    <w:rsid w:val="00C55AAE"/>
    <w:rsid w:val="00C55BB8"/>
    <w:rsid w:val="00C55CB8"/>
    <w:rsid w:val="00C55DC2"/>
    <w:rsid w:val="00C55E7F"/>
    <w:rsid w:val="00C55F0D"/>
    <w:rsid w:val="00C55FB7"/>
    <w:rsid w:val="00C56014"/>
    <w:rsid w:val="00C5607D"/>
    <w:rsid w:val="00C5621B"/>
    <w:rsid w:val="00C563DB"/>
    <w:rsid w:val="00C564AA"/>
    <w:rsid w:val="00C56507"/>
    <w:rsid w:val="00C56621"/>
    <w:rsid w:val="00C56641"/>
    <w:rsid w:val="00C56797"/>
    <w:rsid w:val="00C56A1D"/>
    <w:rsid w:val="00C56A53"/>
    <w:rsid w:val="00C56A8B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50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281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1CF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B5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C3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C8"/>
    <w:rsid w:val="00C626FE"/>
    <w:rsid w:val="00C62726"/>
    <w:rsid w:val="00C62791"/>
    <w:rsid w:val="00C6280F"/>
    <w:rsid w:val="00C628B2"/>
    <w:rsid w:val="00C629B6"/>
    <w:rsid w:val="00C62B09"/>
    <w:rsid w:val="00C62B2E"/>
    <w:rsid w:val="00C62B73"/>
    <w:rsid w:val="00C62BE4"/>
    <w:rsid w:val="00C62C18"/>
    <w:rsid w:val="00C62CEB"/>
    <w:rsid w:val="00C62D1B"/>
    <w:rsid w:val="00C62D58"/>
    <w:rsid w:val="00C62D92"/>
    <w:rsid w:val="00C63237"/>
    <w:rsid w:val="00C632CA"/>
    <w:rsid w:val="00C6349E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EE4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716"/>
    <w:rsid w:val="00C657B2"/>
    <w:rsid w:val="00C657FB"/>
    <w:rsid w:val="00C6580C"/>
    <w:rsid w:val="00C6588A"/>
    <w:rsid w:val="00C6594A"/>
    <w:rsid w:val="00C659AD"/>
    <w:rsid w:val="00C659FC"/>
    <w:rsid w:val="00C65A99"/>
    <w:rsid w:val="00C65BC9"/>
    <w:rsid w:val="00C65C3A"/>
    <w:rsid w:val="00C65D35"/>
    <w:rsid w:val="00C65D37"/>
    <w:rsid w:val="00C65DE1"/>
    <w:rsid w:val="00C65E56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72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A8"/>
    <w:rsid w:val="00C678DB"/>
    <w:rsid w:val="00C678EF"/>
    <w:rsid w:val="00C679A7"/>
    <w:rsid w:val="00C67B87"/>
    <w:rsid w:val="00C67CE8"/>
    <w:rsid w:val="00C67D30"/>
    <w:rsid w:val="00C67DE4"/>
    <w:rsid w:val="00C67EA7"/>
    <w:rsid w:val="00C67F13"/>
    <w:rsid w:val="00C67F36"/>
    <w:rsid w:val="00C67FC7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C3"/>
    <w:rsid w:val="00C70CD7"/>
    <w:rsid w:val="00C70DB6"/>
    <w:rsid w:val="00C70E07"/>
    <w:rsid w:val="00C70FCA"/>
    <w:rsid w:val="00C710CF"/>
    <w:rsid w:val="00C711AC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6FD"/>
    <w:rsid w:val="00C7172A"/>
    <w:rsid w:val="00C717C0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1FEA"/>
    <w:rsid w:val="00C7202B"/>
    <w:rsid w:val="00C72036"/>
    <w:rsid w:val="00C72075"/>
    <w:rsid w:val="00C72102"/>
    <w:rsid w:val="00C721C5"/>
    <w:rsid w:val="00C7224F"/>
    <w:rsid w:val="00C722D5"/>
    <w:rsid w:val="00C7239A"/>
    <w:rsid w:val="00C7244E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D14"/>
    <w:rsid w:val="00C73D44"/>
    <w:rsid w:val="00C73D48"/>
    <w:rsid w:val="00C73D71"/>
    <w:rsid w:val="00C73DBE"/>
    <w:rsid w:val="00C73E0F"/>
    <w:rsid w:val="00C7405B"/>
    <w:rsid w:val="00C740E5"/>
    <w:rsid w:val="00C7414D"/>
    <w:rsid w:val="00C741E6"/>
    <w:rsid w:val="00C7424B"/>
    <w:rsid w:val="00C742FC"/>
    <w:rsid w:val="00C7436D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4E"/>
    <w:rsid w:val="00C74A56"/>
    <w:rsid w:val="00C74B73"/>
    <w:rsid w:val="00C74BBB"/>
    <w:rsid w:val="00C74CA5"/>
    <w:rsid w:val="00C74E35"/>
    <w:rsid w:val="00C74ED3"/>
    <w:rsid w:val="00C74FAF"/>
    <w:rsid w:val="00C74FE0"/>
    <w:rsid w:val="00C750C6"/>
    <w:rsid w:val="00C75110"/>
    <w:rsid w:val="00C751E0"/>
    <w:rsid w:val="00C752B9"/>
    <w:rsid w:val="00C7530A"/>
    <w:rsid w:val="00C75422"/>
    <w:rsid w:val="00C75523"/>
    <w:rsid w:val="00C75542"/>
    <w:rsid w:val="00C75886"/>
    <w:rsid w:val="00C75898"/>
    <w:rsid w:val="00C758E6"/>
    <w:rsid w:val="00C75987"/>
    <w:rsid w:val="00C75A5B"/>
    <w:rsid w:val="00C75C4F"/>
    <w:rsid w:val="00C75C97"/>
    <w:rsid w:val="00C75D05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BE"/>
    <w:rsid w:val="00C769D0"/>
    <w:rsid w:val="00C769D3"/>
    <w:rsid w:val="00C76B01"/>
    <w:rsid w:val="00C76B7F"/>
    <w:rsid w:val="00C76BE6"/>
    <w:rsid w:val="00C76C8D"/>
    <w:rsid w:val="00C76D5E"/>
    <w:rsid w:val="00C76EDD"/>
    <w:rsid w:val="00C770FE"/>
    <w:rsid w:val="00C7710F"/>
    <w:rsid w:val="00C7729C"/>
    <w:rsid w:val="00C772AE"/>
    <w:rsid w:val="00C77339"/>
    <w:rsid w:val="00C7736A"/>
    <w:rsid w:val="00C773D5"/>
    <w:rsid w:val="00C77400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8A5"/>
    <w:rsid w:val="00C778F7"/>
    <w:rsid w:val="00C778FB"/>
    <w:rsid w:val="00C7798F"/>
    <w:rsid w:val="00C77A90"/>
    <w:rsid w:val="00C77AA8"/>
    <w:rsid w:val="00C77B41"/>
    <w:rsid w:val="00C77BAE"/>
    <w:rsid w:val="00C77C20"/>
    <w:rsid w:val="00C77C49"/>
    <w:rsid w:val="00C77D98"/>
    <w:rsid w:val="00C77DD8"/>
    <w:rsid w:val="00C77E4A"/>
    <w:rsid w:val="00C77E5C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94"/>
    <w:rsid w:val="00C81E76"/>
    <w:rsid w:val="00C81EAA"/>
    <w:rsid w:val="00C81FC8"/>
    <w:rsid w:val="00C8205D"/>
    <w:rsid w:val="00C82105"/>
    <w:rsid w:val="00C821EB"/>
    <w:rsid w:val="00C822DF"/>
    <w:rsid w:val="00C823FF"/>
    <w:rsid w:val="00C82404"/>
    <w:rsid w:val="00C82467"/>
    <w:rsid w:val="00C82498"/>
    <w:rsid w:val="00C825CB"/>
    <w:rsid w:val="00C825D2"/>
    <w:rsid w:val="00C825EA"/>
    <w:rsid w:val="00C82764"/>
    <w:rsid w:val="00C828B4"/>
    <w:rsid w:val="00C82916"/>
    <w:rsid w:val="00C82961"/>
    <w:rsid w:val="00C829A9"/>
    <w:rsid w:val="00C829F5"/>
    <w:rsid w:val="00C82B03"/>
    <w:rsid w:val="00C82BC8"/>
    <w:rsid w:val="00C82C8B"/>
    <w:rsid w:val="00C82CE0"/>
    <w:rsid w:val="00C82D8E"/>
    <w:rsid w:val="00C82DDB"/>
    <w:rsid w:val="00C82E80"/>
    <w:rsid w:val="00C82F58"/>
    <w:rsid w:val="00C82F5D"/>
    <w:rsid w:val="00C8307D"/>
    <w:rsid w:val="00C83244"/>
    <w:rsid w:val="00C832F2"/>
    <w:rsid w:val="00C83362"/>
    <w:rsid w:val="00C834CF"/>
    <w:rsid w:val="00C83558"/>
    <w:rsid w:val="00C83574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400A"/>
    <w:rsid w:val="00C8402B"/>
    <w:rsid w:val="00C8405A"/>
    <w:rsid w:val="00C840E8"/>
    <w:rsid w:val="00C841F1"/>
    <w:rsid w:val="00C84226"/>
    <w:rsid w:val="00C84321"/>
    <w:rsid w:val="00C84348"/>
    <w:rsid w:val="00C845A4"/>
    <w:rsid w:val="00C84622"/>
    <w:rsid w:val="00C847AE"/>
    <w:rsid w:val="00C847DA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154"/>
    <w:rsid w:val="00C8620D"/>
    <w:rsid w:val="00C862DC"/>
    <w:rsid w:val="00C86354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AB0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5E6"/>
    <w:rsid w:val="00C8766F"/>
    <w:rsid w:val="00C87795"/>
    <w:rsid w:val="00C87848"/>
    <w:rsid w:val="00C87885"/>
    <w:rsid w:val="00C878A5"/>
    <w:rsid w:val="00C878C7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E4"/>
    <w:rsid w:val="00C91F38"/>
    <w:rsid w:val="00C91F60"/>
    <w:rsid w:val="00C91FA5"/>
    <w:rsid w:val="00C92015"/>
    <w:rsid w:val="00C9204B"/>
    <w:rsid w:val="00C92061"/>
    <w:rsid w:val="00C92183"/>
    <w:rsid w:val="00C92212"/>
    <w:rsid w:val="00C9230C"/>
    <w:rsid w:val="00C9239D"/>
    <w:rsid w:val="00C9240E"/>
    <w:rsid w:val="00C9247A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93E"/>
    <w:rsid w:val="00C92953"/>
    <w:rsid w:val="00C92967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400D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7DD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E1"/>
    <w:rsid w:val="00C95019"/>
    <w:rsid w:val="00C95028"/>
    <w:rsid w:val="00C9502F"/>
    <w:rsid w:val="00C950AF"/>
    <w:rsid w:val="00C950C2"/>
    <w:rsid w:val="00C950F0"/>
    <w:rsid w:val="00C9517D"/>
    <w:rsid w:val="00C95226"/>
    <w:rsid w:val="00C95370"/>
    <w:rsid w:val="00C9542E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C2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402"/>
    <w:rsid w:val="00C96541"/>
    <w:rsid w:val="00C96568"/>
    <w:rsid w:val="00C966AD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7020"/>
    <w:rsid w:val="00C9708A"/>
    <w:rsid w:val="00C970F2"/>
    <w:rsid w:val="00C97213"/>
    <w:rsid w:val="00C97239"/>
    <w:rsid w:val="00C9729A"/>
    <w:rsid w:val="00C97360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EBE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2E2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2D1"/>
    <w:rsid w:val="00CA33E7"/>
    <w:rsid w:val="00CA347E"/>
    <w:rsid w:val="00CA34AC"/>
    <w:rsid w:val="00CA34BC"/>
    <w:rsid w:val="00CA34BE"/>
    <w:rsid w:val="00CA34FD"/>
    <w:rsid w:val="00CA3529"/>
    <w:rsid w:val="00CA35EE"/>
    <w:rsid w:val="00CA35FF"/>
    <w:rsid w:val="00CA37E1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70"/>
    <w:rsid w:val="00CA499A"/>
    <w:rsid w:val="00CA4A92"/>
    <w:rsid w:val="00CA4AF5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DF8"/>
    <w:rsid w:val="00CA7E29"/>
    <w:rsid w:val="00CA7FC8"/>
    <w:rsid w:val="00CA7FD2"/>
    <w:rsid w:val="00CB006D"/>
    <w:rsid w:val="00CB00CB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78A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9C4"/>
    <w:rsid w:val="00CB1A6F"/>
    <w:rsid w:val="00CB1AD9"/>
    <w:rsid w:val="00CB1B55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7CF"/>
    <w:rsid w:val="00CB2994"/>
    <w:rsid w:val="00CB2A77"/>
    <w:rsid w:val="00CB2BF9"/>
    <w:rsid w:val="00CB2C90"/>
    <w:rsid w:val="00CB2E5A"/>
    <w:rsid w:val="00CB2FD4"/>
    <w:rsid w:val="00CB2FEB"/>
    <w:rsid w:val="00CB304F"/>
    <w:rsid w:val="00CB3153"/>
    <w:rsid w:val="00CB31FB"/>
    <w:rsid w:val="00CB31FE"/>
    <w:rsid w:val="00CB328E"/>
    <w:rsid w:val="00CB329E"/>
    <w:rsid w:val="00CB333D"/>
    <w:rsid w:val="00CB33F3"/>
    <w:rsid w:val="00CB3423"/>
    <w:rsid w:val="00CB345D"/>
    <w:rsid w:val="00CB34FF"/>
    <w:rsid w:val="00CB351E"/>
    <w:rsid w:val="00CB3541"/>
    <w:rsid w:val="00CB35E3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597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4EC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24E"/>
    <w:rsid w:val="00CB62C7"/>
    <w:rsid w:val="00CB6334"/>
    <w:rsid w:val="00CB63A3"/>
    <w:rsid w:val="00CB6415"/>
    <w:rsid w:val="00CB646E"/>
    <w:rsid w:val="00CB6764"/>
    <w:rsid w:val="00CB6772"/>
    <w:rsid w:val="00CB67ED"/>
    <w:rsid w:val="00CB680E"/>
    <w:rsid w:val="00CB691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AB"/>
    <w:rsid w:val="00CB77B2"/>
    <w:rsid w:val="00CB7823"/>
    <w:rsid w:val="00CB786C"/>
    <w:rsid w:val="00CB7885"/>
    <w:rsid w:val="00CB78D9"/>
    <w:rsid w:val="00CB79F3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D7"/>
    <w:rsid w:val="00CC1F06"/>
    <w:rsid w:val="00CC1F1E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E4"/>
    <w:rsid w:val="00CC25F4"/>
    <w:rsid w:val="00CC26C1"/>
    <w:rsid w:val="00CC279B"/>
    <w:rsid w:val="00CC27AC"/>
    <w:rsid w:val="00CC28FB"/>
    <w:rsid w:val="00CC2A3F"/>
    <w:rsid w:val="00CC2A70"/>
    <w:rsid w:val="00CC2A92"/>
    <w:rsid w:val="00CC2C53"/>
    <w:rsid w:val="00CC2CE9"/>
    <w:rsid w:val="00CC2D09"/>
    <w:rsid w:val="00CC2DAD"/>
    <w:rsid w:val="00CC2E12"/>
    <w:rsid w:val="00CC2E61"/>
    <w:rsid w:val="00CC2EAA"/>
    <w:rsid w:val="00CC2EE5"/>
    <w:rsid w:val="00CC2FB8"/>
    <w:rsid w:val="00CC3118"/>
    <w:rsid w:val="00CC312D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88D"/>
    <w:rsid w:val="00CC3958"/>
    <w:rsid w:val="00CC3A9C"/>
    <w:rsid w:val="00CC3AF2"/>
    <w:rsid w:val="00CC3C32"/>
    <w:rsid w:val="00CC3F04"/>
    <w:rsid w:val="00CC3FC0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3EA"/>
    <w:rsid w:val="00CC440C"/>
    <w:rsid w:val="00CC4534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5B8"/>
    <w:rsid w:val="00CC6606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E9D"/>
    <w:rsid w:val="00CC6F5E"/>
    <w:rsid w:val="00CC6FD6"/>
    <w:rsid w:val="00CC7037"/>
    <w:rsid w:val="00CC7078"/>
    <w:rsid w:val="00CC719D"/>
    <w:rsid w:val="00CC71CC"/>
    <w:rsid w:val="00CC71DA"/>
    <w:rsid w:val="00CC720A"/>
    <w:rsid w:val="00CC7219"/>
    <w:rsid w:val="00CC7262"/>
    <w:rsid w:val="00CC7303"/>
    <w:rsid w:val="00CC73C5"/>
    <w:rsid w:val="00CC742A"/>
    <w:rsid w:val="00CC74B4"/>
    <w:rsid w:val="00CC7570"/>
    <w:rsid w:val="00CC7588"/>
    <w:rsid w:val="00CC75D5"/>
    <w:rsid w:val="00CC77B1"/>
    <w:rsid w:val="00CC77E9"/>
    <w:rsid w:val="00CC77FD"/>
    <w:rsid w:val="00CC788B"/>
    <w:rsid w:val="00CC790A"/>
    <w:rsid w:val="00CC7995"/>
    <w:rsid w:val="00CC7A37"/>
    <w:rsid w:val="00CC7AFA"/>
    <w:rsid w:val="00CC7B14"/>
    <w:rsid w:val="00CC7B86"/>
    <w:rsid w:val="00CC7C0B"/>
    <w:rsid w:val="00CC7C0C"/>
    <w:rsid w:val="00CC7C15"/>
    <w:rsid w:val="00CC7C4B"/>
    <w:rsid w:val="00CC7CD0"/>
    <w:rsid w:val="00CC7CD4"/>
    <w:rsid w:val="00CC7D03"/>
    <w:rsid w:val="00CC7D12"/>
    <w:rsid w:val="00CC7D13"/>
    <w:rsid w:val="00CC7D26"/>
    <w:rsid w:val="00CC7D65"/>
    <w:rsid w:val="00CC7DFC"/>
    <w:rsid w:val="00CC7DFF"/>
    <w:rsid w:val="00CC7EB3"/>
    <w:rsid w:val="00CC7F4F"/>
    <w:rsid w:val="00CC7F82"/>
    <w:rsid w:val="00CD00BA"/>
    <w:rsid w:val="00CD0340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B5C"/>
    <w:rsid w:val="00CD0BC4"/>
    <w:rsid w:val="00CD0CAD"/>
    <w:rsid w:val="00CD0D17"/>
    <w:rsid w:val="00CD0D2F"/>
    <w:rsid w:val="00CD0DD0"/>
    <w:rsid w:val="00CD0DF9"/>
    <w:rsid w:val="00CD0E7F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F21"/>
    <w:rsid w:val="00CD1F5C"/>
    <w:rsid w:val="00CD1FEB"/>
    <w:rsid w:val="00CD2026"/>
    <w:rsid w:val="00CD206B"/>
    <w:rsid w:val="00CD212F"/>
    <w:rsid w:val="00CD21D1"/>
    <w:rsid w:val="00CD221E"/>
    <w:rsid w:val="00CD228A"/>
    <w:rsid w:val="00CD243D"/>
    <w:rsid w:val="00CD2544"/>
    <w:rsid w:val="00CD258C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85D"/>
    <w:rsid w:val="00CD38D2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AAF"/>
    <w:rsid w:val="00CD4BA6"/>
    <w:rsid w:val="00CD4BD2"/>
    <w:rsid w:val="00CD4C3F"/>
    <w:rsid w:val="00CD4CD9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02"/>
    <w:rsid w:val="00CD5A99"/>
    <w:rsid w:val="00CD5BDB"/>
    <w:rsid w:val="00CD5C40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A9C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05"/>
    <w:rsid w:val="00CD7230"/>
    <w:rsid w:val="00CD727C"/>
    <w:rsid w:val="00CD7283"/>
    <w:rsid w:val="00CD72A5"/>
    <w:rsid w:val="00CD73D2"/>
    <w:rsid w:val="00CD7483"/>
    <w:rsid w:val="00CD74D9"/>
    <w:rsid w:val="00CD75CF"/>
    <w:rsid w:val="00CD7608"/>
    <w:rsid w:val="00CD76A7"/>
    <w:rsid w:val="00CD7835"/>
    <w:rsid w:val="00CD786D"/>
    <w:rsid w:val="00CD78BC"/>
    <w:rsid w:val="00CD78FF"/>
    <w:rsid w:val="00CD7970"/>
    <w:rsid w:val="00CD79F7"/>
    <w:rsid w:val="00CD7A0C"/>
    <w:rsid w:val="00CD7A95"/>
    <w:rsid w:val="00CD7D12"/>
    <w:rsid w:val="00CD7E06"/>
    <w:rsid w:val="00CD7E8F"/>
    <w:rsid w:val="00CD7F0D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7C0"/>
    <w:rsid w:val="00CE0840"/>
    <w:rsid w:val="00CE08C4"/>
    <w:rsid w:val="00CE08E0"/>
    <w:rsid w:val="00CE0900"/>
    <w:rsid w:val="00CE098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50"/>
    <w:rsid w:val="00CE216B"/>
    <w:rsid w:val="00CE21D2"/>
    <w:rsid w:val="00CE21E9"/>
    <w:rsid w:val="00CE2272"/>
    <w:rsid w:val="00CE235B"/>
    <w:rsid w:val="00CE240F"/>
    <w:rsid w:val="00CE2428"/>
    <w:rsid w:val="00CE24B1"/>
    <w:rsid w:val="00CE24EC"/>
    <w:rsid w:val="00CE2505"/>
    <w:rsid w:val="00CE263A"/>
    <w:rsid w:val="00CE26BF"/>
    <w:rsid w:val="00CE272D"/>
    <w:rsid w:val="00CE2733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AB"/>
    <w:rsid w:val="00CE2EC1"/>
    <w:rsid w:val="00CE2F16"/>
    <w:rsid w:val="00CE2F23"/>
    <w:rsid w:val="00CE2F6F"/>
    <w:rsid w:val="00CE2F80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9CE"/>
    <w:rsid w:val="00CE39D2"/>
    <w:rsid w:val="00CE39FD"/>
    <w:rsid w:val="00CE3AD6"/>
    <w:rsid w:val="00CE3B37"/>
    <w:rsid w:val="00CE3B59"/>
    <w:rsid w:val="00CE3DA6"/>
    <w:rsid w:val="00CE3DD5"/>
    <w:rsid w:val="00CE3E74"/>
    <w:rsid w:val="00CE3F4D"/>
    <w:rsid w:val="00CE3F8F"/>
    <w:rsid w:val="00CE4103"/>
    <w:rsid w:val="00CE4161"/>
    <w:rsid w:val="00CE41E7"/>
    <w:rsid w:val="00CE428A"/>
    <w:rsid w:val="00CE4364"/>
    <w:rsid w:val="00CE44CE"/>
    <w:rsid w:val="00CE459B"/>
    <w:rsid w:val="00CE4628"/>
    <w:rsid w:val="00CE4709"/>
    <w:rsid w:val="00CE473F"/>
    <w:rsid w:val="00CE47C3"/>
    <w:rsid w:val="00CE47E5"/>
    <w:rsid w:val="00CE4875"/>
    <w:rsid w:val="00CE48EF"/>
    <w:rsid w:val="00CE49F2"/>
    <w:rsid w:val="00CE4B0A"/>
    <w:rsid w:val="00CE4BBE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E01"/>
    <w:rsid w:val="00CE5F02"/>
    <w:rsid w:val="00CE5FD4"/>
    <w:rsid w:val="00CE613C"/>
    <w:rsid w:val="00CE6236"/>
    <w:rsid w:val="00CE62F1"/>
    <w:rsid w:val="00CE65B4"/>
    <w:rsid w:val="00CE6607"/>
    <w:rsid w:val="00CE6609"/>
    <w:rsid w:val="00CE6629"/>
    <w:rsid w:val="00CE668E"/>
    <w:rsid w:val="00CE67B9"/>
    <w:rsid w:val="00CE6812"/>
    <w:rsid w:val="00CE6838"/>
    <w:rsid w:val="00CE68FA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4C"/>
    <w:rsid w:val="00CE7A67"/>
    <w:rsid w:val="00CE7ADB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47"/>
    <w:rsid w:val="00CF05CE"/>
    <w:rsid w:val="00CF05EC"/>
    <w:rsid w:val="00CF0660"/>
    <w:rsid w:val="00CF066F"/>
    <w:rsid w:val="00CF0884"/>
    <w:rsid w:val="00CF08ED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428"/>
    <w:rsid w:val="00CF150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0D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654"/>
    <w:rsid w:val="00CF2775"/>
    <w:rsid w:val="00CF28AE"/>
    <w:rsid w:val="00CF2937"/>
    <w:rsid w:val="00CF29FD"/>
    <w:rsid w:val="00CF2A5A"/>
    <w:rsid w:val="00CF2B2B"/>
    <w:rsid w:val="00CF2CED"/>
    <w:rsid w:val="00CF2E1F"/>
    <w:rsid w:val="00CF2F1C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87C"/>
    <w:rsid w:val="00CF4A9A"/>
    <w:rsid w:val="00CF4C5B"/>
    <w:rsid w:val="00CF4D84"/>
    <w:rsid w:val="00CF4DDB"/>
    <w:rsid w:val="00CF4E4C"/>
    <w:rsid w:val="00CF4EB7"/>
    <w:rsid w:val="00CF4F16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E6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9"/>
    <w:rsid w:val="00CF5F0A"/>
    <w:rsid w:val="00CF60B6"/>
    <w:rsid w:val="00CF60F9"/>
    <w:rsid w:val="00CF6143"/>
    <w:rsid w:val="00CF637C"/>
    <w:rsid w:val="00CF6386"/>
    <w:rsid w:val="00CF63C0"/>
    <w:rsid w:val="00CF64ED"/>
    <w:rsid w:val="00CF65D8"/>
    <w:rsid w:val="00CF661E"/>
    <w:rsid w:val="00CF6786"/>
    <w:rsid w:val="00CF6902"/>
    <w:rsid w:val="00CF6A40"/>
    <w:rsid w:val="00CF6B58"/>
    <w:rsid w:val="00CF6C5D"/>
    <w:rsid w:val="00CF6D71"/>
    <w:rsid w:val="00CF6DCF"/>
    <w:rsid w:val="00CF6E27"/>
    <w:rsid w:val="00CF7038"/>
    <w:rsid w:val="00CF70C1"/>
    <w:rsid w:val="00CF710D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C4E"/>
    <w:rsid w:val="00CF7D0A"/>
    <w:rsid w:val="00CF7D3A"/>
    <w:rsid w:val="00CF7F02"/>
    <w:rsid w:val="00CF7FD0"/>
    <w:rsid w:val="00D000C3"/>
    <w:rsid w:val="00D000F4"/>
    <w:rsid w:val="00D001D3"/>
    <w:rsid w:val="00D00249"/>
    <w:rsid w:val="00D00348"/>
    <w:rsid w:val="00D00351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150"/>
    <w:rsid w:val="00D0121F"/>
    <w:rsid w:val="00D0136E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822"/>
    <w:rsid w:val="00D01892"/>
    <w:rsid w:val="00D0189E"/>
    <w:rsid w:val="00D018A3"/>
    <w:rsid w:val="00D018CC"/>
    <w:rsid w:val="00D019B3"/>
    <w:rsid w:val="00D019C5"/>
    <w:rsid w:val="00D01BBB"/>
    <w:rsid w:val="00D01C74"/>
    <w:rsid w:val="00D01D1F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3E9"/>
    <w:rsid w:val="00D02411"/>
    <w:rsid w:val="00D024E8"/>
    <w:rsid w:val="00D0251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4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93"/>
    <w:rsid w:val="00D038BA"/>
    <w:rsid w:val="00D03949"/>
    <w:rsid w:val="00D03A5A"/>
    <w:rsid w:val="00D03B78"/>
    <w:rsid w:val="00D03BD1"/>
    <w:rsid w:val="00D03C27"/>
    <w:rsid w:val="00D03D60"/>
    <w:rsid w:val="00D03E57"/>
    <w:rsid w:val="00D040A6"/>
    <w:rsid w:val="00D04293"/>
    <w:rsid w:val="00D045DD"/>
    <w:rsid w:val="00D045F8"/>
    <w:rsid w:val="00D047B3"/>
    <w:rsid w:val="00D047EF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76"/>
    <w:rsid w:val="00D0568D"/>
    <w:rsid w:val="00D056F6"/>
    <w:rsid w:val="00D057DE"/>
    <w:rsid w:val="00D059DC"/>
    <w:rsid w:val="00D05AED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02"/>
    <w:rsid w:val="00D06C87"/>
    <w:rsid w:val="00D06D03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F5"/>
    <w:rsid w:val="00D12088"/>
    <w:rsid w:val="00D120C3"/>
    <w:rsid w:val="00D120E5"/>
    <w:rsid w:val="00D120FE"/>
    <w:rsid w:val="00D12153"/>
    <w:rsid w:val="00D1224D"/>
    <w:rsid w:val="00D123A5"/>
    <w:rsid w:val="00D123DD"/>
    <w:rsid w:val="00D12428"/>
    <w:rsid w:val="00D12529"/>
    <w:rsid w:val="00D12581"/>
    <w:rsid w:val="00D12598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5E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587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C"/>
    <w:rsid w:val="00D16356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882"/>
    <w:rsid w:val="00D16917"/>
    <w:rsid w:val="00D169BE"/>
    <w:rsid w:val="00D16B21"/>
    <w:rsid w:val="00D16BA1"/>
    <w:rsid w:val="00D16C26"/>
    <w:rsid w:val="00D16CBC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07"/>
    <w:rsid w:val="00D178BD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1FA8"/>
    <w:rsid w:val="00D22149"/>
    <w:rsid w:val="00D22164"/>
    <w:rsid w:val="00D22169"/>
    <w:rsid w:val="00D221D2"/>
    <w:rsid w:val="00D2229C"/>
    <w:rsid w:val="00D222A0"/>
    <w:rsid w:val="00D222EC"/>
    <w:rsid w:val="00D2230D"/>
    <w:rsid w:val="00D22310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D1C"/>
    <w:rsid w:val="00D22E7F"/>
    <w:rsid w:val="00D22E94"/>
    <w:rsid w:val="00D22F4D"/>
    <w:rsid w:val="00D23110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0"/>
    <w:rsid w:val="00D2453E"/>
    <w:rsid w:val="00D24569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924"/>
    <w:rsid w:val="00D25B79"/>
    <w:rsid w:val="00D25B7F"/>
    <w:rsid w:val="00D25BA6"/>
    <w:rsid w:val="00D25BAB"/>
    <w:rsid w:val="00D25C6F"/>
    <w:rsid w:val="00D25C8F"/>
    <w:rsid w:val="00D25DC8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908"/>
    <w:rsid w:val="00D26936"/>
    <w:rsid w:val="00D26943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1D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94"/>
    <w:rsid w:val="00D27F9D"/>
    <w:rsid w:val="00D300ED"/>
    <w:rsid w:val="00D300F0"/>
    <w:rsid w:val="00D3021B"/>
    <w:rsid w:val="00D30288"/>
    <w:rsid w:val="00D3031D"/>
    <w:rsid w:val="00D30339"/>
    <w:rsid w:val="00D30385"/>
    <w:rsid w:val="00D303F3"/>
    <w:rsid w:val="00D3041C"/>
    <w:rsid w:val="00D3043F"/>
    <w:rsid w:val="00D30487"/>
    <w:rsid w:val="00D304AA"/>
    <w:rsid w:val="00D304C1"/>
    <w:rsid w:val="00D304CE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E82"/>
    <w:rsid w:val="00D30F11"/>
    <w:rsid w:val="00D30F9B"/>
    <w:rsid w:val="00D30FAB"/>
    <w:rsid w:val="00D31002"/>
    <w:rsid w:val="00D3114C"/>
    <w:rsid w:val="00D31159"/>
    <w:rsid w:val="00D312CF"/>
    <w:rsid w:val="00D312DA"/>
    <w:rsid w:val="00D313BA"/>
    <w:rsid w:val="00D313F4"/>
    <w:rsid w:val="00D31555"/>
    <w:rsid w:val="00D31603"/>
    <w:rsid w:val="00D3164F"/>
    <w:rsid w:val="00D31685"/>
    <w:rsid w:val="00D316B1"/>
    <w:rsid w:val="00D31706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E84"/>
    <w:rsid w:val="00D32FDF"/>
    <w:rsid w:val="00D33174"/>
    <w:rsid w:val="00D331FC"/>
    <w:rsid w:val="00D3332C"/>
    <w:rsid w:val="00D333FA"/>
    <w:rsid w:val="00D33439"/>
    <w:rsid w:val="00D334B7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731"/>
    <w:rsid w:val="00D34810"/>
    <w:rsid w:val="00D34815"/>
    <w:rsid w:val="00D34821"/>
    <w:rsid w:val="00D348B1"/>
    <w:rsid w:val="00D34940"/>
    <w:rsid w:val="00D34A2F"/>
    <w:rsid w:val="00D34BCA"/>
    <w:rsid w:val="00D34DF1"/>
    <w:rsid w:val="00D34F15"/>
    <w:rsid w:val="00D34F40"/>
    <w:rsid w:val="00D34FBE"/>
    <w:rsid w:val="00D34FE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8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4C7"/>
    <w:rsid w:val="00D36637"/>
    <w:rsid w:val="00D3670C"/>
    <w:rsid w:val="00D367DF"/>
    <w:rsid w:val="00D36804"/>
    <w:rsid w:val="00D36839"/>
    <w:rsid w:val="00D368B9"/>
    <w:rsid w:val="00D36996"/>
    <w:rsid w:val="00D36A93"/>
    <w:rsid w:val="00D36A98"/>
    <w:rsid w:val="00D36AB1"/>
    <w:rsid w:val="00D36AE0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37B"/>
    <w:rsid w:val="00D37590"/>
    <w:rsid w:val="00D37612"/>
    <w:rsid w:val="00D376F8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732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18A"/>
    <w:rsid w:val="00D421B4"/>
    <w:rsid w:val="00D4220F"/>
    <w:rsid w:val="00D42293"/>
    <w:rsid w:val="00D422DD"/>
    <w:rsid w:val="00D423DA"/>
    <w:rsid w:val="00D423F9"/>
    <w:rsid w:val="00D424C4"/>
    <w:rsid w:val="00D42679"/>
    <w:rsid w:val="00D426C2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8"/>
    <w:rsid w:val="00D430A3"/>
    <w:rsid w:val="00D4320E"/>
    <w:rsid w:val="00D43267"/>
    <w:rsid w:val="00D432AB"/>
    <w:rsid w:val="00D433BA"/>
    <w:rsid w:val="00D4345D"/>
    <w:rsid w:val="00D4363D"/>
    <w:rsid w:val="00D4365A"/>
    <w:rsid w:val="00D43663"/>
    <w:rsid w:val="00D436A7"/>
    <w:rsid w:val="00D43745"/>
    <w:rsid w:val="00D43792"/>
    <w:rsid w:val="00D4383E"/>
    <w:rsid w:val="00D43951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4A"/>
    <w:rsid w:val="00D446F4"/>
    <w:rsid w:val="00D44736"/>
    <w:rsid w:val="00D4478A"/>
    <w:rsid w:val="00D4478B"/>
    <w:rsid w:val="00D44806"/>
    <w:rsid w:val="00D44812"/>
    <w:rsid w:val="00D4486D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CB6"/>
    <w:rsid w:val="00D45D7B"/>
    <w:rsid w:val="00D45E08"/>
    <w:rsid w:val="00D45E36"/>
    <w:rsid w:val="00D45EDD"/>
    <w:rsid w:val="00D45EDE"/>
    <w:rsid w:val="00D46138"/>
    <w:rsid w:val="00D4622B"/>
    <w:rsid w:val="00D46246"/>
    <w:rsid w:val="00D462F1"/>
    <w:rsid w:val="00D46599"/>
    <w:rsid w:val="00D46619"/>
    <w:rsid w:val="00D4661F"/>
    <w:rsid w:val="00D466D6"/>
    <w:rsid w:val="00D46729"/>
    <w:rsid w:val="00D4679D"/>
    <w:rsid w:val="00D4684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374"/>
    <w:rsid w:val="00D473DC"/>
    <w:rsid w:val="00D4744D"/>
    <w:rsid w:val="00D474AC"/>
    <w:rsid w:val="00D474E0"/>
    <w:rsid w:val="00D4757D"/>
    <w:rsid w:val="00D475B0"/>
    <w:rsid w:val="00D475E6"/>
    <w:rsid w:val="00D4771A"/>
    <w:rsid w:val="00D4774F"/>
    <w:rsid w:val="00D47805"/>
    <w:rsid w:val="00D47919"/>
    <w:rsid w:val="00D47981"/>
    <w:rsid w:val="00D479DF"/>
    <w:rsid w:val="00D479E7"/>
    <w:rsid w:val="00D47A2B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A89"/>
    <w:rsid w:val="00D50D59"/>
    <w:rsid w:val="00D50E25"/>
    <w:rsid w:val="00D50F3B"/>
    <w:rsid w:val="00D50F92"/>
    <w:rsid w:val="00D5100A"/>
    <w:rsid w:val="00D51024"/>
    <w:rsid w:val="00D5103D"/>
    <w:rsid w:val="00D5110D"/>
    <w:rsid w:val="00D512B9"/>
    <w:rsid w:val="00D513D8"/>
    <w:rsid w:val="00D51421"/>
    <w:rsid w:val="00D51443"/>
    <w:rsid w:val="00D5149A"/>
    <w:rsid w:val="00D514EF"/>
    <w:rsid w:val="00D51560"/>
    <w:rsid w:val="00D5156C"/>
    <w:rsid w:val="00D5166A"/>
    <w:rsid w:val="00D51680"/>
    <w:rsid w:val="00D5171F"/>
    <w:rsid w:val="00D51815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93"/>
    <w:rsid w:val="00D521C4"/>
    <w:rsid w:val="00D522ED"/>
    <w:rsid w:val="00D52312"/>
    <w:rsid w:val="00D52395"/>
    <w:rsid w:val="00D52474"/>
    <w:rsid w:val="00D5266A"/>
    <w:rsid w:val="00D52729"/>
    <w:rsid w:val="00D5272E"/>
    <w:rsid w:val="00D5275A"/>
    <w:rsid w:val="00D52810"/>
    <w:rsid w:val="00D52A28"/>
    <w:rsid w:val="00D52AD9"/>
    <w:rsid w:val="00D52AF8"/>
    <w:rsid w:val="00D52B38"/>
    <w:rsid w:val="00D52CB8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14"/>
    <w:rsid w:val="00D532EC"/>
    <w:rsid w:val="00D532F5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B27"/>
    <w:rsid w:val="00D53E9B"/>
    <w:rsid w:val="00D53EF4"/>
    <w:rsid w:val="00D53FC2"/>
    <w:rsid w:val="00D53FEC"/>
    <w:rsid w:val="00D5403C"/>
    <w:rsid w:val="00D5407F"/>
    <w:rsid w:val="00D54143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20"/>
    <w:rsid w:val="00D54F60"/>
    <w:rsid w:val="00D55049"/>
    <w:rsid w:val="00D55184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31"/>
    <w:rsid w:val="00D5661F"/>
    <w:rsid w:val="00D5663E"/>
    <w:rsid w:val="00D566BD"/>
    <w:rsid w:val="00D5677A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D26"/>
    <w:rsid w:val="00D56EDC"/>
    <w:rsid w:val="00D56F33"/>
    <w:rsid w:val="00D56FA4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95"/>
    <w:rsid w:val="00D575D1"/>
    <w:rsid w:val="00D57606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5C1"/>
    <w:rsid w:val="00D62738"/>
    <w:rsid w:val="00D627AB"/>
    <w:rsid w:val="00D627D3"/>
    <w:rsid w:val="00D6284E"/>
    <w:rsid w:val="00D6299B"/>
    <w:rsid w:val="00D629F7"/>
    <w:rsid w:val="00D62AB2"/>
    <w:rsid w:val="00D62AB7"/>
    <w:rsid w:val="00D62B09"/>
    <w:rsid w:val="00D62B40"/>
    <w:rsid w:val="00D62CC9"/>
    <w:rsid w:val="00D62DD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5B8"/>
    <w:rsid w:val="00D6473E"/>
    <w:rsid w:val="00D64777"/>
    <w:rsid w:val="00D64868"/>
    <w:rsid w:val="00D648F0"/>
    <w:rsid w:val="00D64A79"/>
    <w:rsid w:val="00D64BA0"/>
    <w:rsid w:val="00D64BEC"/>
    <w:rsid w:val="00D64C29"/>
    <w:rsid w:val="00D64C45"/>
    <w:rsid w:val="00D64CDD"/>
    <w:rsid w:val="00D64D85"/>
    <w:rsid w:val="00D64E20"/>
    <w:rsid w:val="00D64E66"/>
    <w:rsid w:val="00D64E77"/>
    <w:rsid w:val="00D65087"/>
    <w:rsid w:val="00D65173"/>
    <w:rsid w:val="00D65184"/>
    <w:rsid w:val="00D651C4"/>
    <w:rsid w:val="00D651DD"/>
    <w:rsid w:val="00D652A2"/>
    <w:rsid w:val="00D652AD"/>
    <w:rsid w:val="00D65359"/>
    <w:rsid w:val="00D65428"/>
    <w:rsid w:val="00D65440"/>
    <w:rsid w:val="00D65479"/>
    <w:rsid w:val="00D654D7"/>
    <w:rsid w:val="00D6550C"/>
    <w:rsid w:val="00D65514"/>
    <w:rsid w:val="00D65574"/>
    <w:rsid w:val="00D655A4"/>
    <w:rsid w:val="00D655D5"/>
    <w:rsid w:val="00D6562D"/>
    <w:rsid w:val="00D656AA"/>
    <w:rsid w:val="00D65806"/>
    <w:rsid w:val="00D6598A"/>
    <w:rsid w:val="00D65AE8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05"/>
    <w:rsid w:val="00D670C3"/>
    <w:rsid w:val="00D67152"/>
    <w:rsid w:val="00D6723B"/>
    <w:rsid w:val="00D67269"/>
    <w:rsid w:val="00D67308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8B"/>
    <w:rsid w:val="00D67BFA"/>
    <w:rsid w:val="00D67C14"/>
    <w:rsid w:val="00D67C1A"/>
    <w:rsid w:val="00D67C52"/>
    <w:rsid w:val="00D67D80"/>
    <w:rsid w:val="00D67DEF"/>
    <w:rsid w:val="00D67E7A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6D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1B2"/>
    <w:rsid w:val="00D711D2"/>
    <w:rsid w:val="00D71228"/>
    <w:rsid w:val="00D712C4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41D"/>
    <w:rsid w:val="00D73481"/>
    <w:rsid w:val="00D736C2"/>
    <w:rsid w:val="00D73909"/>
    <w:rsid w:val="00D73921"/>
    <w:rsid w:val="00D73947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CCB"/>
    <w:rsid w:val="00D75D14"/>
    <w:rsid w:val="00D75DA5"/>
    <w:rsid w:val="00D75DCE"/>
    <w:rsid w:val="00D75E17"/>
    <w:rsid w:val="00D75E4C"/>
    <w:rsid w:val="00D75E73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D0"/>
    <w:rsid w:val="00D76862"/>
    <w:rsid w:val="00D76868"/>
    <w:rsid w:val="00D769C1"/>
    <w:rsid w:val="00D76AC8"/>
    <w:rsid w:val="00D76C5C"/>
    <w:rsid w:val="00D76CD7"/>
    <w:rsid w:val="00D76D16"/>
    <w:rsid w:val="00D76D65"/>
    <w:rsid w:val="00D76DB6"/>
    <w:rsid w:val="00D76E36"/>
    <w:rsid w:val="00D76E4F"/>
    <w:rsid w:val="00D76F3F"/>
    <w:rsid w:val="00D76FB5"/>
    <w:rsid w:val="00D770EA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5A"/>
    <w:rsid w:val="00D804F4"/>
    <w:rsid w:val="00D8053D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67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43"/>
    <w:rsid w:val="00D83191"/>
    <w:rsid w:val="00D831F8"/>
    <w:rsid w:val="00D83329"/>
    <w:rsid w:val="00D833E4"/>
    <w:rsid w:val="00D8348A"/>
    <w:rsid w:val="00D8359D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537"/>
    <w:rsid w:val="00D84589"/>
    <w:rsid w:val="00D845A0"/>
    <w:rsid w:val="00D8470B"/>
    <w:rsid w:val="00D8473F"/>
    <w:rsid w:val="00D847EE"/>
    <w:rsid w:val="00D84B2C"/>
    <w:rsid w:val="00D84B46"/>
    <w:rsid w:val="00D84B59"/>
    <w:rsid w:val="00D84B64"/>
    <w:rsid w:val="00D84C18"/>
    <w:rsid w:val="00D84C4B"/>
    <w:rsid w:val="00D84CBA"/>
    <w:rsid w:val="00D84DEE"/>
    <w:rsid w:val="00D84DF4"/>
    <w:rsid w:val="00D84EEE"/>
    <w:rsid w:val="00D85428"/>
    <w:rsid w:val="00D85515"/>
    <w:rsid w:val="00D85546"/>
    <w:rsid w:val="00D8556F"/>
    <w:rsid w:val="00D855AA"/>
    <w:rsid w:val="00D855F6"/>
    <w:rsid w:val="00D8566F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D9A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AF"/>
    <w:rsid w:val="00D8772E"/>
    <w:rsid w:val="00D87752"/>
    <w:rsid w:val="00D879B8"/>
    <w:rsid w:val="00D87A20"/>
    <w:rsid w:val="00D87A89"/>
    <w:rsid w:val="00D87AFB"/>
    <w:rsid w:val="00D87BE6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F9"/>
    <w:rsid w:val="00D90056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D17"/>
    <w:rsid w:val="00D92FAF"/>
    <w:rsid w:val="00D9301D"/>
    <w:rsid w:val="00D93046"/>
    <w:rsid w:val="00D9308D"/>
    <w:rsid w:val="00D9309C"/>
    <w:rsid w:val="00D93152"/>
    <w:rsid w:val="00D931B6"/>
    <w:rsid w:val="00D932A6"/>
    <w:rsid w:val="00D9334A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2"/>
    <w:rsid w:val="00D94E5E"/>
    <w:rsid w:val="00D94E80"/>
    <w:rsid w:val="00D94F15"/>
    <w:rsid w:val="00D94F49"/>
    <w:rsid w:val="00D94FBF"/>
    <w:rsid w:val="00D95150"/>
    <w:rsid w:val="00D95226"/>
    <w:rsid w:val="00D95227"/>
    <w:rsid w:val="00D952EF"/>
    <w:rsid w:val="00D95327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A1A"/>
    <w:rsid w:val="00D96A97"/>
    <w:rsid w:val="00D96AC3"/>
    <w:rsid w:val="00D96AEA"/>
    <w:rsid w:val="00D96AF0"/>
    <w:rsid w:val="00D96B1A"/>
    <w:rsid w:val="00D96BEE"/>
    <w:rsid w:val="00D96BFE"/>
    <w:rsid w:val="00D96D5D"/>
    <w:rsid w:val="00D96E5B"/>
    <w:rsid w:val="00D96EC5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D04"/>
    <w:rsid w:val="00D97E0C"/>
    <w:rsid w:val="00D97EBD"/>
    <w:rsid w:val="00D97ECE"/>
    <w:rsid w:val="00D97EF8"/>
    <w:rsid w:val="00D97F40"/>
    <w:rsid w:val="00D97F4A"/>
    <w:rsid w:val="00D97F57"/>
    <w:rsid w:val="00D97FC1"/>
    <w:rsid w:val="00DA0095"/>
    <w:rsid w:val="00DA01D3"/>
    <w:rsid w:val="00DA01F6"/>
    <w:rsid w:val="00DA022A"/>
    <w:rsid w:val="00DA023B"/>
    <w:rsid w:val="00DA0360"/>
    <w:rsid w:val="00DA0365"/>
    <w:rsid w:val="00DA03E6"/>
    <w:rsid w:val="00DA044E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A0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FA4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A4B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A8D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F4"/>
    <w:rsid w:val="00DA55C8"/>
    <w:rsid w:val="00DA5646"/>
    <w:rsid w:val="00DA574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6200"/>
    <w:rsid w:val="00DA6215"/>
    <w:rsid w:val="00DA626D"/>
    <w:rsid w:val="00DA62BD"/>
    <w:rsid w:val="00DA6405"/>
    <w:rsid w:val="00DA643C"/>
    <w:rsid w:val="00DA6475"/>
    <w:rsid w:val="00DA6556"/>
    <w:rsid w:val="00DA659C"/>
    <w:rsid w:val="00DA65C2"/>
    <w:rsid w:val="00DA65F7"/>
    <w:rsid w:val="00DA6694"/>
    <w:rsid w:val="00DA67F6"/>
    <w:rsid w:val="00DA68D8"/>
    <w:rsid w:val="00DA6948"/>
    <w:rsid w:val="00DA69AD"/>
    <w:rsid w:val="00DA6A61"/>
    <w:rsid w:val="00DA6B7F"/>
    <w:rsid w:val="00DA6C67"/>
    <w:rsid w:val="00DA6CB6"/>
    <w:rsid w:val="00DA6CC9"/>
    <w:rsid w:val="00DA6D61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2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500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B60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71"/>
    <w:rsid w:val="00DB2656"/>
    <w:rsid w:val="00DB270D"/>
    <w:rsid w:val="00DB2768"/>
    <w:rsid w:val="00DB27D6"/>
    <w:rsid w:val="00DB288A"/>
    <w:rsid w:val="00DB2951"/>
    <w:rsid w:val="00DB2954"/>
    <w:rsid w:val="00DB2974"/>
    <w:rsid w:val="00DB2987"/>
    <w:rsid w:val="00DB29BE"/>
    <w:rsid w:val="00DB29DC"/>
    <w:rsid w:val="00DB2A9F"/>
    <w:rsid w:val="00DB2AE6"/>
    <w:rsid w:val="00DB2B1A"/>
    <w:rsid w:val="00DB2C17"/>
    <w:rsid w:val="00DB2CE3"/>
    <w:rsid w:val="00DB2DFF"/>
    <w:rsid w:val="00DB2EDF"/>
    <w:rsid w:val="00DB2F1D"/>
    <w:rsid w:val="00DB2F5F"/>
    <w:rsid w:val="00DB2FDA"/>
    <w:rsid w:val="00DB314B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798"/>
    <w:rsid w:val="00DB3959"/>
    <w:rsid w:val="00DB3A1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4F0"/>
    <w:rsid w:val="00DB4572"/>
    <w:rsid w:val="00DB4579"/>
    <w:rsid w:val="00DB4677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C92"/>
    <w:rsid w:val="00DB4D61"/>
    <w:rsid w:val="00DB4DAB"/>
    <w:rsid w:val="00DB4DE8"/>
    <w:rsid w:val="00DB4F1F"/>
    <w:rsid w:val="00DB4FB9"/>
    <w:rsid w:val="00DB5011"/>
    <w:rsid w:val="00DB502F"/>
    <w:rsid w:val="00DB504A"/>
    <w:rsid w:val="00DB50D1"/>
    <w:rsid w:val="00DB511D"/>
    <w:rsid w:val="00DB52AF"/>
    <w:rsid w:val="00DB52CC"/>
    <w:rsid w:val="00DB533A"/>
    <w:rsid w:val="00DB5375"/>
    <w:rsid w:val="00DB53CB"/>
    <w:rsid w:val="00DB54D6"/>
    <w:rsid w:val="00DB55F3"/>
    <w:rsid w:val="00DB5669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77"/>
    <w:rsid w:val="00DB5D87"/>
    <w:rsid w:val="00DB5D8B"/>
    <w:rsid w:val="00DB5DA3"/>
    <w:rsid w:val="00DB5DE7"/>
    <w:rsid w:val="00DB5DE9"/>
    <w:rsid w:val="00DB5E38"/>
    <w:rsid w:val="00DB5F31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542"/>
    <w:rsid w:val="00DB6584"/>
    <w:rsid w:val="00DB65C1"/>
    <w:rsid w:val="00DB666C"/>
    <w:rsid w:val="00DB6687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4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6E"/>
    <w:rsid w:val="00DC0FAF"/>
    <w:rsid w:val="00DC100E"/>
    <w:rsid w:val="00DC104A"/>
    <w:rsid w:val="00DC106C"/>
    <w:rsid w:val="00DC11E6"/>
    <w:rsid w:val="00DC12C7"/>
    <w:rsid w:val="00DC12D9"/>
    <w:rsid w:val="00DC12DB"/>
    <w:rsid w:val="00DC1355"/>
    <w:rsid w:val="00DC145D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1FF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4A1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C08"/>
    <w:rsid w:val="00DC3C6B"/>
    <w:rsid w:val="00DC3D0A"/>
    <w:rsid w:val="00DC3D1E"/>
    <w:rsid w:val="00DC3DB3"/>
    <w:rsid w:val="00DC3DBB"/>
    <w:rsid w:val="00DC3DF7"/>
    <w:rsid w:val="00DC3E2B"/>
    <w:rsid w:val="00DC3F5A"/>
    <w:rsid w:val="00DC3FDC"/>
    <w:rsid w:val="00DC4038"/>
    <w:rsid w:val="00DC4117"/>
    <w:rsid w:val="00DC4119"/>
    <w:rsid w:val="00DC4138"/>
    <w:rsid w:val="00DC4195"/>
    <w:rsid w:val="00DC41D2"/>
    <w:rsid w:val="00DC41FA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AE6"/>
    <w:rsid w:val="00DC5FE5"/>
    <w:rsid w:val="00DC6113"/>
    <w:rsid w:val="00DC61C4"/>
    <w:rsid w:val="00DC6258"/>
    <w:rsid w:val="00DC634F"/>
    <w:rsid w:val="00DC635D"/>
    <w:rsid w:val="00DC64B5"/>
    <w:rsid w:val="00DC64CC"/>
    <w:rsid w:val="00DC6515"/>
    <w:rsid w:val="00DC6566"/>
    <w:rsid w:val="00DC6694"/>
    <w:rsid w:val="00DC67A9"/>
    <w:rsid w:val="00DC67B3"/>
    <w:rsid w:val="00DC67F3"/>
    <w:rsid w:val="00DC686B"/>
    <w:rsid w:val="00DC6932"/>
    <w:rsid w:val="00DC6969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6FB2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96F"/>
    <w:rsid w:val="00DC7BB8"/>
    <w:rsid w:val="00DC7BC7"/>
    <w:rsid w:val="00DC7D95"/>
    <w:rsid w:val="00DC7DB7"/>
    <w:rsid w:val="00DC7E4B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962"/>
    <w:rsid w:val="00DD29AB"/>
    <w:rsid w:val="00DD2B24"/>
    <w:rsid w:val="00DD2CA2"/>
    <w:rsid w:val="00DD2D13"/>
    <w:rsid w:val="00DD2DCF"/>
    <w:rsid w:val="00DD2DD9"/>
    <w:rsid w:val="00DD2F19"/>
    <w:rsid w:val="00DD2F7D"/>
    <w:rsid w:val="00DD2FD1"/>
    <w:rsid w:val="00DD2FFF"/>
    <w:rsid w:val="00DD3010"/>
    <w:rsid w:val="00DD309F"/>
    <w:rsid w:val="00DD30DD"/>
    <w:rsid w:val="00DD3163"/>
    <w:rsid w:val="00DD31D4"/>
    <w:rsid w:val="00DD32D7"/>
    <w:rsid w:val="00DD3348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1B"/>
    <w:rsid w:val="00DD39FC"/>
    <w:rsid w:val="00DD3A08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85B"/>
    <w:rsid w:val="00DD4951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5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B9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5AC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BD7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860"/>
    <w:rsid w:val="00DE3898"/>
    <w:rsid w:val="00DE39D8"/>
    <w:rsid w:val="00DE3A78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783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5B5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5E8A"/>
    <w:rsid w:val="00DE5E98"/>
    <w:rsid w:val="00DE5EC3"/>
    <w:rsid w:val="00DE6030"/>
    <w:rsid w:val="00DE608C"/>
    <w:rsid w:val="00DE620E"/>
    <w:rsid w:val="00DE62AD"/>
    <w:rsid w:val="00DE62CB"/>
    <w:rsid w:val="00DE63C5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1B"/>
    <w:rsid w:val="00DE7DA7"/>
    <w:rsid w:val="00DE7E0D"/>
    <w:rsid w:val="00DE7E55"/>
    <w:rsid w:val="00DE7EA4"/>
    <w:rsid w:val="00DE7EAB"/>
    <w:rsid w:val="00DE7F35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C91"/>
    <w:rsid w:val="00DF0DE4"/>
    <w:rsid w:val="00DF0DF9"/>
    <w:rsid w:val="00DF0F13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60D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CA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9EC"/>
    <w:rsid w:val="00DF29F0"/>
    <w:rsid w:val="00DF2A16"/>
    <w:rsid w:val="00DF2A84"/>
    <w:rsid w:val="00DF2B02"/>
    <w:rsid w:val="00DF2BDD"/>
    <w:rsid w:val="00DF2C85"/>
    <w:rsid w:val="00DF2D1D"/>
    <w:rsid w:val="00DF2D70"/>
    <w:rsid w:val="00DF2D9D"/>
    <w:rsid w:val="00DF2ED7"/>
    <w:rsid w:val="00DF3028"/>
    <w:rsid w:val="00DF305C"/>
    <w:rsid w:val="00DF3070"/>
    <w:rsid w:val="00DF3106"/>
    <w:rsid w:val="00DF3328"/>
    <w:rsid w:val="00DF33B0"/>
    <w:rsid w:val="00DF3468"/>
    <w:rsid w:val="00DF346D"/>
    <w:rsid w:val="00DF3572"/>
    <w:rsid w:val="00DF37CE"/>
    <w:rsid w:val="00DF3988"/>
    <w:rsid w:val="00DF3A59"/>
    <w:rsid w:val="00DF3A5C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4004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43"/>
    <w:rsid w:val="00DF4973"/>
    <w:rsid w:val="00DF4AD4"/>
    <w:rsid w:val="00DF4C42"/>
    <w:rsid w:val="00DF4C5F"/>
    <w:rsid w:val="00DF4CE1"/>
    <w:rsid w:val="00DF4D7B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7B"/>
    <w:rsid w:val="00DF62DE"/>
    <w:rsid w:val="00DF62E2"/>
    <w:rsid w:val="00DF63EB"/>
    <w:rsid w:val="00DF6427"/>
    <w:rsid w:val="00DF668B"/>
    <w:rsid w:val="00DF6752"/>
    <w:rsid w:val="00DF6767"/>
    <w:rsid w:val="00DF676A"/>
    <w:rsid w:val="00DF67EF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722"/>
    <w:rsid w:val="00DF7781"/>
    <w:rsid w:val="00DF79B0"/>
    <w:rsid w:val="00DF79ED"/>
    <w:rsid w:val="00DF7A38"/>
    <w:rsid w:val="00DF7A67"/>
    <w:rsid w:val="00DF7AA5"/>
    <w:rsid w:val="00DF7B00"/>
    <w:rsid w:val="00DF7B13"/>
    <w:rsid w:val="00DF7D16"/>
    <w:rsid w:val="00DF7E90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6B"/>
    <w:rsid w:val="00E00B9D"/>
    <w:rsid w:val="00E00DAB"/>
    <w:rsid w:val="00E00DAF"/>
    <w:rsid w:val="00E00DEE"/>
    <w:rsid w:val="00E00E9A"/>
    <w:rsid w:val="00E01158"/>
    <w:rsid w:val="00E011B3"/>
    <w:rsid w:val="00E01204"/>
    <w:rsid w:val="00E01298"/>
    <w:rsid w:val="00E01313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E3"/>
    <w:rsid w:val="00E02A26"/>
    <w:rsid w:val="00E02A6D"/>
    <w:rsid w:val="00E02B04"/>
    <w:rsid w:val="00E02B9C"/>
    <w:rsid w:val="00E02C42"/>
    <w:rsid w:val="00E02E05"/>
    <w:rsid w:val="00E02EF4"/>
    <w:rsid w:val="00E02F49"/>
    <w:rsid w:val="00E02F5F"/>
    <w:rsid w:val="00E02FC5"/>
    <w:rsid w:val="00E0313C"/>
    <w:rsid w:val="00E0313F"/>
    <w:rsid w:val="00E03169"/>
    <w:rsid w:val="00E0319E"/>
    <w:rsid w:val="00E031BA"/>
    <w:rsid w:val="00E0321E"/>
    <w:rsid w:val="00E0335F"/>
    <w:rsid w:val="00E03362"/>
    <w:rsid w:val="00E0345F"/>
    <w:rsid w:val="00E0349B"/>
    <w:rsid w:val="00E03598"/>
    <w:rsid w:val="00E0365D"/>
    <w:rsid w:val="00E0368F"/>
    <w:rsid w:val="00E03814"/>
    <w:rsid w:val="00E03828"/>
    <w:rsid w:val="00E038CA"/>
    <w:rsid w:val="00E03944"/>
    <w:rsid w:val="00E03A42"/>
    <w:rsid w:val="00E03B2B"/>
    <w:rsid w:val="00E03BBE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470"/>
    <w:rsid w:val="00E04587"/>
    <w:rsid w:val="00E045BC"/>
    <w:rsid w:val="00E045F7"/>
    <w:rsid w:val="00E04650"/>
    <w:rsid w:val="00E04655"/>
    <w:rsid w:val="00E04691"/>
    <w:rsid w:val="00E046C9"/>
    <w:rsid w:val="00E04721"/>
    <w:rsid w:val="00E048C3"/>
    <w:rsid w:val="00E04A48"/>
    <w:rsid w:val="00E04A78"/>
    <w:rsid w:val="00E04AFD"/>
    <w:rsid w:val="00E04B52"/>
    <w:rsid w:val="00E04C66"/>
    <w:rsid w:val="00E04D5A"/>
    <w:rsid w:val="00E04D60"/>
    <w:rsid w:val="00E04DD8"/>
    <w:rsid w:val="00E04E1F"/>
    <w:rsid w:val="00E04F38"/>
    <w:rsid w:val="00E04F96"/>
    <w:rsid w:val="00E04FD2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9A6"/>
    <w:rsid w:val="00E05A65"/>
    <w:rsid w:val="00E05A95"/>
    <w:rsid w:val="00E05B1E"/>
    <w:rsid w:val="00E05B24"/>
    <w:rsid w:val="00E05B95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461"/>
    <w:rsid w:val="00E0646E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50"/>
    <w:rsid w:val="00E100D6"/>
    <w:rsid w:val="00E1020F"/>
    <w:rsid w:val="00E10528"/>
    <w:rsid w:val="00E105EF"/>
    <w:rsid w:val="00E106AE"/>
    <w:rsid w:val="00E106C2"/>
    <w:rsid w:val="00E1071A"/>
    <w:rsid w:val="00E1072E"/>
    <w:rsid w:val="00E10839"/>
    <w:rsid w:val="00E1088A"/>
    <w:rsid w:val="00E10911"/>
    <w:rsid w:val="00E10AD2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63"/>
    <w:rsid w:val="00E110DD"/>
    <w:rsid w:val="00E110F4"/>
    <w:rsid w:val="00E11248"/>
    <w:rsid w:val="00E112DC"/>
    <w:rsid w:val="00E11370"/>
    <w:rsid w:val="00E1141F"/>
    <w:rsid w:val="00E11453"/>
    <w:rsid w:val="00E114FF"/>
    <w:rsid w:val="00E1154B"/>
    <w:rsid w:val="00E115B8"/>
    <w:rsid w:val="00E115D4"/>
    <w:rsid w:val="00E11800"/>
    <w:rsid w:val="00E118C9"/>
    <w:rsid w:val="00E119A2"/>
    <w:rsid w:val="00E11A14"/>
    <w:rsid w:val="00E11A41"/>
    <w:rsid w:val="00E11A88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A7"/>
    <w:rsid w:val="00E12DE5"/>
    <w:rsid w:val="00E12F3F"/>
    <w:rsid w:val="00E130BC"/>
    <w:rsid w:val="00E131C5"/>
    <w:rsid w:val="00E13244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6FA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627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10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21B"/>
    <w:rsid w:val="00E15254"/>
    <w:rsid w:val="00E152EA"/>
    <w:rsid w:val="00E154E9"/>
    <w:rsid w:val="00E154F8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256"/>
    <w:rsid w:val="00E16298"/>
    <w:rsid w:val="00E16373"/>
    <w:rsid w:val="00E163DC"/>
    <w:rsid w:val="00E164F0"/>
    <w:rsid w:val="00E16529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93F"/>
    <w:rsid w:val="00E209AE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F44"/>
    <w:rsid w:val="00E20F70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92B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1D"/>
    <w:rsid w:val="00E22262"/>
    <w:rsid w:val="00E2226C"/>
    <w:rsid w:val="00E222E5"/>
    <w:rsid w:val="00E2239F"/>
    <w:rsid w:val="00E225D2"/>
    <w:rsid w:val="00E226F7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C9D"/>
    <w:rsid w:val="00E22DAD"/>
    <w:rsid w:val="00E2300F"/>
    <w:rsid w:val="00E23101"/>
    <w:rsid w:val="00E2314B"/>
    <w:rsid w:val="00E23201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9"/>
    <w:rsid w:val="00E26BDB"/>
    <w:rsid w:val="00E26C92"/>
    <w:rsid w:val="00E26D9C"/>
    <w:rsid w:val="00E26DBA"/>
    <w:rsid w:val="00E26E42"/>
    <w:rsid w:val="00E26EBA"/>
    <w:rsid w:val="00E26F5F"/>
    <w:rsid w:val="00E27056"/>
    <w:rsid w:val="00E2713F"/>
    <w:rsid w:val="00E272A4"/>
    <w:rsid w:val="00E272CA"/>
    <w:rsid w:val="00E27388"/>
    <w:rsid w:val="00E27490"/>
    <w:rsid w:val="00E2749E"/>
    <w:rsid w:val="00E27638"/>
    <w:rsid w:val="00E276FE"/>
    <w:rsid w:val="00E27732"/>
    <w:rsid w:val="00E277C6"/>
    <w:rsid w:val="00E27890"/>
    <w:rsid w:val="00E27A41"/>
    <w:rsid w:val="00E27A48"/>
    <w:rsid w:val="00E27B79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59F"/>
    <w:rsid w:val="00E32669"/>
    <w:rsid w:val="00E326E0"/>
    <w:rsid w:val="00E32704"/>
    <w:rsid w:val="00E32871"/>
    <w:rsid w:val="00E32897"/>
    <w:rsid w:val="00E3289F"/>
    <w:rsid w:val="00E32904"/>
    <w:rsid w:val="00E32956"/>
    <w:rsid w:val="00E32B38"/>
    <w:rsid w:val="00E32B63"/>
    <w:rsid w:val="00E32B64"/>
    <w:rsid w:val="00E32B67"/>
    <w:rsid w:val="00E32D2D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884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F8"/>
    <w:rsid w:val="00E34106"/>
    <w:rsid w:val="00E34114"/>
    <w:rsid w:val="00E34126"/>
    <w:rsid w:val="00E34130"/>
    <w:rsid w:val="00E34161"/>
    <w:rsid w:val="00E341C9"/>
    <w:rsid w:val="00E3425C"/>
    <w:rsid w:val="00E34264"/>
    <w:rsid w:val="00E34308"/>
    <w:rsid w:val="00E34314"/>
    <w:rsid w:val="00E344E1"/>
    <w:rsid w:val="00E34514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415"/>
    <w:rsid w:val="00E35547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5ED2"/>
    <w:rsid w:val="00E36056"/>
    <w:rsid w:val="00E36113"/>
    <w:rsid w:val="00E364FC"/>
    <w:rsid w:val="00E36540"/>
    <w:rsid w:val="00E366E6"/>
    <w:rsid w:val="00E367A1"/>
    <w:rsid w:val="00E367D7"/>
    <w:rsid w:val="00E3681A"/>
    <w:rsid w:val="00E36839"/>
    <w:rsid w:val="00E3699C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37A"/>
    <w:rsid w:val="00E3740F"/>
    <w:rsid w:val="00E37616"/>
    <w:rsid w:val="00E3768B"/>
    <w:rsid w:val="00E37700"/>
    <w:rsid w:val="00E37702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1F"/>
    <w:rsid w:val="00E40339"/>
    <w:rsid w:val="00E4034E"/>
    <w:rsid w:val="00E40688"/>
    <w:rsid w:val="00E4070B"/>
    <w:rsid w:val="00E40834"/>
    <w:rsid w:val="00E4088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2A8"/>
    <w:rsid w:val="00E413EB"/>
    <w:rsid w:val="00E4143C"/>
    <w:rsid w:val="00E4148E"/>
    <w:rsid w:val="00E414BA"/>
    <w:rsid w:val="00E414C2"/>
    <w:rsid w:val="00E4151C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DBD"/>
    <w:rsid w:val="00E41E39"/>
    <w:rsid w:val="00E42005"/>
    <w:rsid w:val="00E42071"/>
    <w:rsid w:val="00E420A2"/>
    <w:rsid w:val="00E42114"/>
    <w:rsid w:val="00E4218A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F27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5A9"/>
    <w:rsid w:val="00E4365C"/>
    <w:rsid w:val="00E43728"/>
    <w:rsid w:val="00E4379A"/>
    <w:rsid w:val="00E437ED"/>
    <w:rsid w:val="00E43819"/>
    <w:rsid w:val="00E43884"/>
    <w:rsid w:val="00E438CF"/>
    <w:rsid w:val="00E4390B"/>
    <w:rsid w:val="00E43988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7C1"/>
    <w:rsid w:val="00E45968"/>
    <w:rsid w:val="00E45B24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E7"/>
    <w:rsid w:val="00E470ED"/>
    <w:rsid w:val="00E47139"/>
    <w:rsid w:val="00E47196"/>
    <w:rsid w:val="00E47244"/>
    <w:rsid w:val="00E4728A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A1"/>
    <w:rsid w:val="00E518B3"/>
    <w:rsid w:val="00E518F5"/>
    <w:rsid w:val="00E51A26"/>
    <w:rsid w:val="00E51A72"/>
    <w:rsid w:val="00E51B02"/>
    <w:rsid w:val="00E51B9E"/>
    <w:rsid w:val="00E51BE1"/>
    <w:rsid w:val="00E51C4D"/>
    <w:rsid w:val="00E51DA1"/>
    <w:rsid w:val="00E51DFD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490"/>
    <w:rsid w:val="00E535AD"/>
    <w:rsid w:val="00E53718"/>
    <w:rsid w:val="00E537B8"/>
    <w:rsid w:val="00E537C8"/>
    <w:rsid w:val="00E53807"/>
    <w:rsid w:val="00E53B14"/>
    <w:rsid w:val="00E53BD2"/>
    <w:rsid w:val="00E53C28"/>
    <w:rsid w:val="00E53D7D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7C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A1C"/>
    <w:rsid w:val="00E56C8F"/>
    <w:rsid w:val="00E56CCB"/>
    <w:rsid w:val="00E56D9D"/>
    <w:rsid w:val="00E56F3A"/>
    <w:rsid w:val="00E56F7C"/>
    <w:rsid w:val="00E56FBD"/>
    <w:rsid w:val="00E57028"/>
    <w:rsid w:val="00E57058"/>
    <w:rsid w:val="00E5727B"/>
    <w:rsid w:val="00E5729E"/>
    <w:rsid w:val="00E572C9"/>
    <w:rsid w:val="00E573BC"/>
    <w:rsid w:val="00E574BA"/>
    <w:rsid w:val="00E57518"/>
    <w:rsid w:val="00E575DD"/>
    <w:rsid w:val="00E57614"/>
    <w:rsid w:val="00E5764B"/>
    <w:rsid w:val="00E57714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8F"/>
    <w:rsid w:val="00E57CA9"/>
    <w:rsid w:val="00E57D51"/>
    <w:rsid w:val="00E57DDF"/>
    <w:rsid w:val="00E57F27"/>
    <w:rsid w:val="00E57F81"/>
    <w:rsid w:val="00E57FB0"/>
    <w:rsid w:val="00E6000F"/>
    <w:rsid w:val="00E600DB"/>
    <w:rsid w:val="00E6017C"/>
    <w:rsid w:val="00E6025B"/>
    <w:rsid w:val="00E60272"/>
    <w:rsid w:val="00E6045C"/>
    <w:rsid w:val="00E604A3"/>
    <w:rsid w:val="00E60588"/>
    <w:rsid w:val="00E605BE"/>
    <w:rsid w:val="00E6065B"/>
    <w:rsid w:val="00E606A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532"/>
    <w:rsid w:val="00E6156B"/>
    <w:rsid w:val="00E616F6"/>
    <w:rsid w:val="00E6175C"/>
    <w:rsid w:val="00E6180C"/>
    <w:rsid w:val="00E6189F"/>
    <w:rsid w:val="00E61951"/>
    <w:rsid w:val="00E61972"/>
    <w:rsid w:val="00E61B68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58"/>
    <w:rsid w:val="00E622FD"/>
    <w:rsid w:val="00E62308"/>
    <w:rsid w:val="00E6253B"/>
    <w:rsid w:val="00E6254F"/>
    <w:rsid w:val="00E6257E"/>
    <w:rsid w:val="00E6260E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BCA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635"/>
    <w:rsid w:val="00E64835"/>
    <w:rsid w:val="00E6498B"/>
    <w:rsid w:val="00E64A75"/>
    <w:rsid w:val="00E64AF3"/>
    <w:rsid w:val="00E64B1C"/>
    <w:rsid w:val="00E64BAB"/>
    <w:rsid w:val="00E64C54"/>
    <w:rsid w:val="00E64DB0"/>
    <w:rsid w:val="00E64E38"/>
    <w:rsid w:val="00E64E40"/>
    <w:rsid w:val="00E64EFA"/>
    <w:rsid w:val="00E65032"/>
    <w:rsid w:val="00E65091"/>
    <w:rsid w:val="00E65102"/>
    <w:rsid w:val="00E65171"/>
    <w:rsid w:val="00E65297"/>
    <w:rsid w:val="00E652E6"/>
    <w:rsid w:val="00E65430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C7E"/>
    <w:rsid w:val="00E65D43"/>
    <w:rsid w:val="00E65D55"/>
    <w:rsid w:val="00E65DA3"/>
    <w:rsid w:val="00E65F32"/>
    <w:rsid w:val="00E65FB8"/>
    <w:rsid w:val="00E65FFB"/>
    <w:rsid w:val="00E66047"/>
    <w:rsid w:val="00E6612C"/>
    <w:rsid w:val="00E66174"/>
    <w:rsid w:val="00E661A0"/>
    <w:rsid w:val="00E661CF"/>
    <w:rsid w:val="00E6623B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B39"/>
    <w:rsid w:val="00E67CBF"/>
    <w:rsid w:val="00E67E29"/>
    <w:rsid w:val="00E67EDA"/>
    <w:rsid w:val="00E67F17"/>
    <w:rsid w:val="00E67FE4"/>
    <w:rsid w:val="00E70008"/>
    <w:rsid w:val="00E70083"/>
    <w:rsid w:val="00E700D7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030"/>
    <w:rsid w:val="00E7113D"/>
    <w:rsid w:val="00E711A1"/>
    <w:rsid w:val="00E7122B"/>
    <w:rsid w:val="00E71232"/>
    <w:rsid w:val="00E71267"/>
    <w:rsid w:val="00E712A2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BDD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C9"/>
    <w:rsid w:val="00E73EFD"/>
    <w:rsid w:val="00E73F76"/>
    <w:rsid w:val="00E7402A"/>
    <w:rsid w:val="00E7403E"/>
    <w:rsid w:val="00E74052"/>
    <w:rsid w:val="00E740C2"/>
    <w:rsid w:val="00E741AF"/>
    <w:rsid w:val="00E741D8"/>
    <w:rsid w:val="00E7427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BAD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0D"/>
    <w:rsid w:val="00E75A7D"/>
    <w:rsid w:val="00E75B23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36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279"/>
    <w:rsid w:val="00E8033E"/>
    <w:rsid w:val="00E8034D"/>
    <w:rsid w:val="00E80368"/>
    <w:rsid w:val="00E8045C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646"/>
    <w:rsid w:val="00E81762"/>
    <w:rsid w:val="00E81815"/>
    <w:rsid w:val="00E818E3"/>
    <w:rsid w:val="00E818EB"/>
    <w:rsid w:val="00E81987"/>
    <w:rsid w:val="00E819FA"/>
    <w:rsid w:val="00E81A89"/>
    <w:rsid w:val="00E81AAB"/>
    <w:rsid w:val="00E81AD5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99"/>
    <w:rsid w:val="00E83BD6"/>
    <w:rsid w:val="00E83D0B"/>
    <w:rsid w:val="00E83D51"/>
    <w:rsid w:val="00E83F2E"/>
    <w:rsid w:val="00E83FC2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06"/>
    <w:rsid w:val="00E847A0"/>
    <w:rsid w:val="00E847E6"/>
    <w:rsid w:val="00E849EC"/>
    <w:rsid w:val="00E84B05"/>
    <w:rsid w:val="00E84B44"/>
    <w:rsid w:val="00E84BD9"/>
    <w:rsid w:val="00E84D51"/>
    <w:rsid w:val="00E84DAF"/>
    <w:rsid w:val="00E84DE4"/>
    <w:rsid w:val="00E84E00"/>
    <w:rsid w:val="00E84E07"/>
    <w:rsid w:val="00E84E1C"/>
    <w:rsid w:val="00E84E52"/>
    <w:rsid w:val="00E84EA4"/>
    <w:rsid w:val="00E85135"/>
    <w:rsid w:val="00E85260"/>
    <w:rsid w:val="00E85441"/>
    <w:rsid w:val="00E854A8"/>
    <w:rsid w:val="00E854FA"/>
    <w:rsid w:val="00E8565F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6F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82"/>
    <w:rsid w:val="00E8678B"/>
    <w:rsid w:val="00E867AD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365"/>
    <w:rsid w:val="00E874A1"/>
    <w:rsid w:val="00E87584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6F3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48"/>
    <w:rsid w:val="00E91864"/>
    <w:rsid w:val="00E918BC"/>
    <w:rsid w:val="00E91A14"/>
    <w:rsid w:val="00E91A8D"/>
    <w:rsid w:val="00E91AAD"/>
    <w:rsid w:val="00E91B4E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1FB"/>
    <w:rsid w:val="00E9224F"/>
    <w:rsid w:val="00E922F9"/>
    <w:rsid w:val="00E92590"/>
    <w:rsid w:val="00E925C4"/>
    <w:rsid w:val="00E92606"/>
    <w:rsid w:val="00E92788"/>
    <w:rsid w:val="00E928EE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309F"/>
    <w:rsid w:val="00E930C1"/>
    <w:rsid w:val="00E9312B"/>
    <w:rsid w:val="00E9317D"/>
    <w:rsid w:val="00E931CD"/>
    <w:rsid w:val="00E931E5"/>
    <w:rsid w:val="00E932DD"/>
    <w:rsid w:val="00E9345A"/>
    <w:rsid w:val="00E93607"/>
    <w:rsid w:val="00E936A9"/>
    <w:rsid w:val="00E937B6"/>
    <w:rsid w:val="00E937D5"/>
    <w:rsid w:val="00E9384F"/>
    <w:rsid w:val="00E938A4"/>
    <w:rsid w:val="00E939E1"/>
    <w:rsid w:val="00E93A6C"/>
    <w:rsid w:val="00E93B1A"/>
    <w:rsid w:val="00E93B22"/>
    <w:rsid w:val="00E93B77"/>
    <w:rsid w:val="00E93C89"/>
    <w:rsid w:val="00E93EB5"/>
    <w:rsid w:val="00E93F1F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5A"/>
    <w:rsid w:val="00E95686"/>
    <w:rsid w:val="00E956BA"/>
    <w:rsid w:val="00E956D3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D9"/>
    <w:rsid w:val="00E962EB"/>
    <w:rsid w:val="00E96301"/>
    <w:rsid w:val="00E9638B"/>
    <w:rsid w:val="00E963BE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D3"/>
    <w:rsid w:val="00E97259"/>
    <w:rsid w:val="00E97281"/>
    <w:rsid w:val="00E972A5"/>
    <w:rsid w:val="00E97339"/>
    <w:rsid w:val="00E97374"/>
    <w:rsid w:val="00E97459"/>
    <w:rsid w:val="00E976CF"/>
    <w:rsid w:val="00E976E1"/>
    <w:rsid w:val="00E97716"/>
    <w:rsid w:val="00E97767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339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A0F"/>
    <w:rsid w:val="00EA0A16"/>
    <w:rsid w:val="00EA0B61"/>
    <w:rsid w:val="00EA0CBE"/>
    <w:rsid w:val="00EA0E4D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AD"/>
    <w:rsid w:val="00EA1822"/>
    <w:rsid w:val="00EA1852"/>
    <w:rsid w:val="00EA1865"/>
    <w:rsid w:val="00EA18AA"/>
    <w:rsid w:val="00EA18C1"/>
    <w:rsid w:val="00EA18EA"/>
    <w:rsid w:val="00EA190D"/>
    <w:rsid w:val="00EA19B2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D0"/>
    <w:rsid w:val="00EA2603"/>
    <w:rsid w:val="00EA2648"/>
    <w:rsid w:val="00EA2697"/>
    <w:rsid w:val="00EA271A"/>
    <w:rsid w:val="00EA27DC"/>
    <w:rsid w:val="00EA282D"/>
    <w:rsid w:val="00EA28CA"/>
    <w:rsid w:val="00EA28E4"/>
    <w:rsid w:val="00EA295F"/>
    <w:rsid w:val="00EA2982"/>
    <w:rsid w:val="00EA298D"/>
    <w:rsid w:val="00EA2B4C"/>
    <w:rsid w:val="00EA2C6C"/>
    <w:rsid w:val="00EA2CA0"/>
    <w:rsid w:val="00EA2D30"/>
    <w:rsid w:val="00EA2D4D"/>
    <w:rsid w:val="00EA2DD5"/>
    <w:rsid w:val="00EA2F6D"/>
    <w:rsid w:val="00EA302D"/>
    <w:rsid w:val="00EA310E"/>
    <w:rsid w:val="00EA3134"/>
    <w:rsid w:val="00EA3177"/>
    <w:rsid w:val="00EA3189"/>
    <w:rsid w:val="00EA32B6"/>
    <w:rsid w:val="00EA3369"/>
    <w:rsid w:val="00EA34A7"/>
    <w:rsid w:val="00EA34AF"/>
    <w:rsid w:val="00EA34C2"/>
    <w:rsid w:val="00EA3528"/>
    <w:rsid w:val="00EA354C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9F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DF"/>
    <w:rsid w:val="00EA4D72"/>
    <w:rsid w:val="00EA4D84"/>
    <w:rsid w:val="00EA4E06"/>
    <w:rsid w:val="00EA4E15"/>
    <w:rsid w:val="00EA4EFB"/>
    <w:rsid w:val="00EA4FBE"/>
    <w:rsid w:val="00EA502E"/>
    <w:rsid w:val="00EA50B4"/>
    <w:rsid w:val="00EA512A"/>
    <w:rsid w:val="00EA5350"/>
    <w:rsid w:val="00EA536E"/>
    <w:rsid w:val="00EA53A3"/>
    <w:rsid w:val="00EA53BE"/>
    <w:rsid w:val="00EA5405"/>
    <w:rsid w:val="00EA5420"/>
    <w:rsid w:val="00EA5562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56"/>
    <w:rsid w:val="00EA68B8"/>
    <w:rsid w:val="00EA6974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F4"/>
    <w:rsid w:val="00EB0472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97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1EFC"/>
    <w:rsid w:val="00EB20BA"/>
    <w:rsid w:val="00EB20BF"/>
    <w:rsid w:val="00EB21FA"/>
    <w:rsid w:val="00EB21FE"/>
    <w:rsid w:val="00EB2251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DA"/>
    <w:rsid w:val="00EB26F0"/>
    <w:rsid w:val="00EB27D5"/>
    <w:rsid w:val="00EB27DB"/>
    <w:rsid w:val="00EB28A4"/>
    <w:rsid w:val="00EB2915"/>
    <w:rsid w:val="00EB291B"/>
    <w:rsid w:val="00EB2A81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6C6"/>
    <w:rsid w:val="00EB46D8"/>
    <w:rsid w:val="00EB4752"/>
    <w:rsid w:val="00EB4771"/>
    <w:rsid w:val="00EB47EF"/>
    <w:rsid w:val="00EB4894"/>
    <w:rsid w:val="00EB4939"/>
    <w:rsid w:val="00EB4A6F"/>
    <w:rsid w:val="00EB4AC5"/>
    <w:rsid w:val="00EB4B9C"/>
    <w:rsid w:val="00EB4BD4"/>
    <w:rsid w:val="00EB4C23"/>
    <w:rsid w:val="00EB4C9E"/>
    <w:rsid w:val="00EB4CC6"/>
    <w:rsid w:val="00EB4D1C"/>
    <w:rsid w:val="00EB4D48"/>
    <w:rsid w:val="00EB4E45"/>
    <w:rsid w:val="00EB4EB7"/>
    <w:rsid w:val="00EB4EC4"/>
    <w:rsid w:val="00EB4F00"/>
    <w:rsid w:val="00EB4F49"/>
    <w:rsid w:val="00EB5008"/>
    <w:rsid w:val="00EB507F"/>
    <w:rsid w:val="00EB50B1"/>
    <w:rsid w:val="00EB51DD"/>
    <w:rsid w:val="00EB51EF"/>
    <w:rsid w:val="00EB52F1"/>
    <w:rsid w:val="00EB53C1"/>
    <w:rsid w:val="00EB545E"/>
    <w:rsid w:val="00EB5579"/>
    <w:rsid w:val="00EB5596"/>
    <w:rsid w:val="00EB559F"/>
    <w:rsid w:val="00EB5752"/>
    <w:rsid w:val="00EB58D6"/>
    <w:rsid w:val="00EB5918"/>
    <w:rsid w:val="00EB5947"/>
    <w:rsid w:val="00EB59B4"/>
    <w:rsid w:val="00EB5A2E"/>
    <w:rsid w:val="00EB5B13"/>
    <w:rsid w:val="00EB5B77"/>
    <w:rsid w:val="00EB5B83"/>
    <w:rsid w:val="00EB5B9D"/>
    <w:rsid w:val="00EB5C09"/>
    <w:rsid w:val="00EB5C93"/>
    <w:rsid w:val="00EB5C96"/>
    <w:rsid w:val="00EB5C9A"/>
    <w:rsid w:val="00EB5D6F"/>
    <w:rsid w:val="00EB5D7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9CA"/>
    <w:rsid w:val="00EB6A61"/>
    <w:rsid w:val="00EB6ABC"/>
    <w:rsid w:val="00EB6ACE"/>
    <w:rsid w:val="00EB6B40"/>
    <w:rsid w:val="00EB6C69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7ED"/>
    <w:rsid w:val="00EB7805"/>
    <w:rsid w:val="00EB781A"/>
    <w:rsid w:val="00EB7831"/>
    <w:rsid w:val="00EB784A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C0107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A1"/>
    <w:rsid w:val="00EC0CD4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A28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51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F55"/>
    <w:rsid w:val="00EC2FD6"/>
    <w:rsid w:val="00EC3100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90D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8B"/>
    <w:rsid w:val="00EC5FA7"/>
    <w:rsid w:val="00EC5FDA"/>
    <w:rsid w:val="00EC6017"/>
    <w:rsid w:val="00EC6067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7DE"/>
    <w:rsid w:val="00EC6838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279"/>
    <w:rsid w:val="00EC72BD"/>
    <w:rsid w:val="00EC7312"/>
    <w:rsid w:val="00EC7322"/>
    <w:rsid w:val="00EC744B"/>
    <w:rsid w:val="00EC752C"/>
    <w:rsid w:val="00EC7560"/>
    <w:rsid w:val="00EC758C"/>
    <w:rsid w:val="00EC77E7"/>
    <w:rsid w:val="00EC7828"/>
    <w:rsid w:val="00EC7868"/>
    <w:rsid w:val="00EC7976"/>
    <w:rsid w:val="00EC7A10"/>
    <w:rsid w:val="00EC7AF9"/>
    <w:rsid w:val="00EC7C84"/>
    <w:rsid w:val="00EC7D2E"/>
    <w:rsid w:val="00EC7D54"/>
    <w:rsid w:val="00EC7D69"/>
    <w:rsid w:val="00EC7DB3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1D0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A6D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D2"/>
    <w:rsid w:val="00ED21DA"/>
    <w:rsid w:val="00ED221D"/>
    <w:rsid w:val="00ED2315"/>
    <w:rsid w:val="00ED2388"/>
    <w:rsid w:val="00ED24CF"/>
    <w:rsid w:val="00ED255C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CF"/>
    <w:rsid w:val="00ED2B7F"/>
    <w:rsid w:val="00ED2D0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97"/>
    <w:rsid w:val="00ED38E6"/>
    <w:rsid w:val="00ED398F"/>
    <w:rsid w:val="00ED3A85"/>
    <w:rsid w:val="00ED3AA6"/>
    <w:rsid w:val="00ED3B17"/>
    <w:rsid w:val="00ED3BC3"/>
    <w:rsid w:val="00ED3BEE"/>
    <w:rsid w:val="00ED3DB7"/>
    <w:rsid w:val="00ED3E24"/>
    <w:rsid w:val="00ED3EEF"/>
    <w:rsid w:val="00ED40B7"/>
    <w:rsid w:val="00ED42B4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C5"/>
    <w:rsid w:val="00ED46F4"/>
    <w:rsid w:val="00ED477A"/>
    <w:rsid w:val="00ED483A"/>
    <w:rsid w:val="00ED48F0"/>
    <w:rsid w:val="00ED4905"/>
    <w:rsid w:val="00ED498D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932"/>
    <w:rsid w:val="00ED5A1D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1CC"/>
    <w:rsid w:val="00ED7231"/>
    <w:rsid w:val="00ED7385"/>
    <w:rsid w:val="00ED738F"/>
    <w:rsid w:val="00ED73ED"/>
    <w:rsid w:val="00ED73FB"/>
    <w:rsid w:val="00ED7467"/>
    <w:rsid w:val="00ED74D1"/>
    <w:rsid w:val="00ED75C6"/>
    <w:rsid w:val="00ED7654"/>
    <w:rsid w:val="00ED76F4"/>
    <w:rsid w:val="00ED773C"/>
    <w:rsid w:val="00ED7771"/>
    <w:rsid w:val="00ED78FA"/>
    <w:rsid w:val="00ED7A70"/>
    <w:rsid w:val="00ED7AB2"/>
    <w:rsid w:val="00ED7D67"/>
    <w:rsid w:val="00ED7DDE"/>
    <w:rsid w:val="00ED7FE6"/>
    <w:rsid w:val="00EE0081"/>
    <w:rsid w:val="00EE00B4"/>
    <w:rsid w:val="00EE00BF"/>
    <w:rsid w:val="00EE015B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94"/>
    <w:rsid w:val="00EE0BAF"/>
    <w:rsid w:val="00EE0BEF"/>
    <w:rsid w:val="00EE0F92"/>
    <w:rsid w:val="00EE0FF2"/>
    <w:rsid w:val="00EE1034"/>
    <w:rsid w:val="00EE10CB"/>
    <w:rsid w:val="00EE11B4"/>
    <w:rsid w:val="00EE122F"/>
    <w:rsid w:val="00EE13C5"/>
    <w:rsid w:val="00EE15BE"/>
    <w:rsid w:val="00EE15E9"/>
    <w:rsid w:val="00EE1647"/>
    <w:rsid w:val="00EE1668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27"/>
    <w:rsid w:val="00EE2834"/>
    <w:rsid w:val="00EE2897"/>
    <w:rsid w:val="00EE28F2"/>
    <w:rsid w:val="00EE2927"/>
    <w:rsid w:val="00EE299E"/>
    <w:rsid w:val="00EE2A69"/>
    <w:rsid w:val="00EE2A6A"/>
    <w:rsid w:val="00EE2B25"/>
    <w:rsid w:val="00EE2C62"/>
    <w:rsid w:val="00EE2C8D"/>
    <w:rsid w:val="00EE2D30"/>
    <w:rsid w:val="00EE2D5C"/>
    <w:rsid w:val="00EE2D65"/>
    <w:rsid w:val="00EE2F1B"/>
    <w:rsid w:val="00EE2FC2"/>
    <w:rsid w:val="00EE3064"/>
    <w:rsid w:val="00EE3095"/>
    <w:rsid w:val="00EE3205"/>
    <w:rsid w:val="00EE32F3"/>
    <w:rsid w:val="00EE34C4"/>
    <w:rsid w:val="00EE3573"/>
    <w:rsid w:val="00EE3590"/>
    <w:rsid w:val="00EE3785"/>
    <w:rsid w:val="00EE39E6"/>
    <w:rsid w:val="00EE3AE7"/>
    <w:rsid w:val="00EE3B62"/>
    <w:rsid w:val="00EE3BCE"/>
    <w:rsid w:val="00EE3C01"/>
    <w:rsid w:val="00EE3C9E"/>
    <w:rsid w:val="00EE3CD6"/>
    <w:rsid w:val="00EE3FE1"/>
    <w:rsid w:val="00EE4068"/>
    <w:rsid w:val="00EE40BA"/>
    <w:rsid w:val="00EE40CC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AC0"/>
    <w:rsid w:val="00EE5BDA"/>
    <w:rsid w:val="00EE5C0D"/>
    <w:rsid w:val="00EE5CD3"/>
    <w:rsid w:val="00EE5D77"/>
    <w:rsid w:val="00EE5DEC"/>
    <w:rsid w:val="00EE5EB1"/>
    <w:rsid w:val="00EE5EF0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1A"/>
    <w:rsid w:val="00EE766B"/>
    <w:rsid w:val="00EE77BE"/>
    <w:rsid w:val="00EE7812"/>
    <w:rsid w:val="00EE78BC"/>
    <w:rsid w:val="00EE78FA"/>
    <w:rsid w:val="00EE793A"/>
    <w:rsid w:val="00EE79F0"/>
    <w:rsid w:val="00EE7AA8"/>
    <w:rsid w:val="00EE7ACD"/>
    <w:rsid w:val="00EE7B22"/>
    <w:rsid w:val="00EE7B23"/>
    <w:rsid w:val="00EE7B55"/>
    <w:rsid w:val="00EE7BB8"/>
    <w:rsid w:val="00EE7CC9"/>
    <w:rsid w:val="00EE7CF7"/>
    <w:rsid w:val="00EE7D2F"/>
    <w:rsid w:val="00EE7D35"/>
    <w:rsid w:val="00EE7DA3"/>
    <w:rsid w:val="00EE7DA8"/>
    <w:rsid w:val="00EE7F77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AFB"/>
    <w:rsid w:val="00EF0B3A"/>
    <w:rsid w:val="00EF0C05"/>
    <w:rsid w:val="00EF0C0A"/>
    <w:rsid w:val="00EF0D11"/>
    <w:rsid w:val="00EF0DB0"/>
    <w:rsid w:val="00EF0DB5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309"/>
    <w:rsid w:val="00EF2417"/>
    <w:rsid w:val="00EF2444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C81"/>
    <w:rsid w:val="00EF2CC9"/>
    <w:rsid w:val="00EF2E15"/>
    <w:rsid w:val="00EF2E48"/>
    <w:rsid w:val="00EF303E"/>
    <w:rsid w:val="00EF317C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A0"/>
    <w:rsid w:val="00EF37CF"/>
    <w:rsid w:val="00EF3834"/>
    <w:rsid w:val="00EF3838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E2"/>
    <w:rsid w:val="00EF48EA"/>
    <w:rsid w:val="00EF498E"/>
    <w:rsid w:val="00EF49BD"/>
    <w:rsid w:val="00EF4A65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C7"/>
    <w:rsid w:val="00EF5623"/>
    <w:rsid w:val="00EF56BF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A5"/>
    <w:rsid w:val="00EF79C0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50"/>
    <w:rsid w:val="00EF7F82"/>
    <w:rsid w:val="00EF7FBA"/>
    <w:rsid w:val="00EF7FE2"/>
    <w:rsid w:val="00F0007C"/>
    <w:rsid w:val="00F00099"/>
    <w:rsid w:val="00F0011F"/>
    <w:rsid w:val="00F0012F"/>
    <w:rsid w:val="00F0034D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91"/>
    <w:rsid w:val="00F00FEC"/>
    <w:rsid w:val="00F00FFB"/>
    <w:rsid w:val="00F01135"/>
    <w:rsid w:val="00F01205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AFA"/>
    <w:rsid w:val="00F01B02"/>
    <w:rsid w:val="00F01B64"/>
    <w:rsid w:val="00F01C55"/>
    <w:rsid w:val="00F01C5F"/>
    <w:rsid w:val="00F01CBC"/>
    <w:rsid w:val="00F01D63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BD"/>
    <w:rsid w:val="00F02F0F"/>
    <w:rsid w:val="00F02FC3"/>
    <w:rsid w:val="00F02FFE"/>
    <w:rsid w:val="00F03261"/>
    <w:rsid w:val="00F03351"/>
    <w:rsid w:val="00F03395"/>
    <w:rsid w:val="00F034F2"/>
    <w:rsid w:val="00F03572"/>
    <w:rsid w:val="00F0364B"/>
    <w:rsid w:val="00F03666"/>
    <w:rsid w:val="00F03687"/>
    <w:rsid w:val="00F03727"/>
    <w:rsid w:val="00F03A29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04"/>
    <w:rsid w:val="00F04AD8"/>
    <w:rsid w:val="00F04CAB"/>
    <w:rsid w:val="00F04E81"/>
    <w:rsid w:val="00F04FD6"/>
    <w:rsid w:val="00F050AE"/>
    <w:rsid w:val="00F051DD"/>
    <w:rsid w:val="00F05274"/>
    <w:rsid w:val="00F0533A"/>
    <w:rsid w:val="00F05435"/>
    <w:rsid w:val="00F05489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420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28E"/>
    <w:rsid w:val="00F07303"/>
    <w:rsid w:val="00F073DA"/>
    <w:rsid w:val="00F07449"/>
    <w:rsid w:val="00F07454"/>
    <w:rsid w:val="00F074BF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AB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33"/>
    <w:rsid w:val="00F106DC"/>
    <w:rsid w:val="00F106E8"/>
    <w:rsid w:val="00F10907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A1"/>
    <w:rsid w:val="00F11DC7"/>
    <w:rsid w:val="00F11DF4"/>
    <w:rsid w:val="00F11EA4"/>
    <w:rsid w:val="00F11F11"/>
    <w:rsid w:val="00F11F82"/>
    <w:rsid w:val="00F11F85"/>
    <w:rsid w:val="00F11FD7"/>
    <w:rsid w:val="00F1210B"/>
    <w:rsid w:val="00F1212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6C"/>
    <w:rsid w:val="00F12A32"/>
    <w:rsid w:val="00F12A5C"/>
    <w:rsid w:val="00F12A6D"/>
    <w:rsid w:val="00F12B10"/>
    <w:rsid w:val="00F12B54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1F1"/>
    <w:rsid w:val="00F132FA"/>
    <w:rsid w:val="00F13309"/>
    <w:rsid w:val="00F133CD"/>
    <w:rsid w:val="00F13507"/>
    <w:rsid w:val="00F13624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3F27"/>
    <w:rsid w:val="00F14292"/>
    <w:rsid w:val="00F14441"/>
    <w:rsid w:val="00F1446B"/>
    <w:rsid w:val="00F144AA"/>
    <w:rsid w:val="00F14550"/>
    <w:rsid w:val="00F147A2"/>
    <w:rsid w:val="00F149FC"/>
    <w:rsid w:val="00F14A3C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E25"/>
    <w:rsid w:val="00F14E6F"/>
    <w:rsid w:val="00F14EC8"/>
    <w:rsid w:val="00F14EED"/>
    <w:rsid w:val="00F14F87"/>
    <w:rsid w:val="00F1505C"/>
    <w:rsid w:val="00F15157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C2"/>
    <w:rsid w:val="00F159FA"/>
    <w:rsid w:val="00F15A0F"/>
    <w:rsid w:val="00F15A18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0E"/>
    <w:rsid w:val="00F1653F"/>
    <w:rsid w:val="00F16596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B3"/>
    <w:rsid w:val="00F17451"/>
    <w:rsid w:val="00F17476"/>
    <w:rsid w:val="00F1747D"/>
    <w:rsid w:val="00F174EF"/>
    <w:rsid w:val="00F17523"/>
    <w:rsid w:val="00F17619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02"/>
    <w:rsid w:val="00F17FC0"/>
    <w:rsid w:val="00F200F6"/>
    <w:rsid w:val="00F202BE"/>
    <w:rsid w:val="00F20335"/>
    <w:rsid w:val="00F20357"/>
    <w:rsid w:val="00F20443"/>
    <w:rsid w:val="00F204E9"/>
    <w:rsid w:val="00F205DD"/>
    <w:rsid w:val="00F20845"/>
    <w:rsid w:val="00F208B9"/>
    <w:rsid w:val="00F208CF"/>
    <w:rsid w:val="00F208D5"/>
    <w:rsid w:val="00F2095C"/>
    <w:rsid w:val="00F20A2D"/>
    <w:rsid w:val="00F20B49"/>
    <w:rsid w:val="00F20CE3"/>
    <w:rsid w:val="00F20D46"/>
    <w:rsid w:val="00F20D4D"/>
    <w:rsid w:val="00F20D7C"/>
    <w:rsid w:val="00F20D9D"/>
    <w:rsid w:val="00F20F45"/>
    <w:rsid w:val="00F20F7E"/>
    <w:rsid w:val="00F20F95"/>
    <w:rsid w:val="00F20FB3"/>
    <w:rsid w:val="00F21023"/>
    <w:rsid w:val="00F21092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04E"/>
    <w:rsid w:val="00F220CC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9B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2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A"/>
    <w:rsid w:val="00F277C7"/>
    <w:rsid w:val="00F27952"/>
    <w:rsid w:val="00F27966"/>
    <w:rsid w:val="00F27991"/>
    <w:rsid w:val="00F279C7"/>
    <w:rsid w:val="00F279D4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E02"/>
    <w:rsid w:val="00F27E04"/>
    <w:rsid w:val="00F27E65"/>
    <w:rsid w:val="00F27F48"/>
    <w:rsid w:val="00F3001E"/>
    <w:rsid w:val="00F30028"/>
    <w:rsid w:val="00F30047"/>
    <w:rsid w:val="00F301A2"/>
    <w:rsid w:val="00F30277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6A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614"/>
    <w:rsid w:val="00F317B2"/>
    <w:rsid w:val="00F31800"/>
    <w:rsid w:val="00F31831"/>
    <w:rsid w:val="00F318C2"/>
    <w:rsid w:val="00F319E1"/>
    <w:rsid w:val="00F31A56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04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51"/>
    <w:rsid w:val="00F33488"/>
    <w:rsid w:val="00F3349D"/>
    <w:rsid w:val="00F334DB"/>
    <w:rsid w:val="00F33540"/>
    <w:rsid w:val="00F336C5"/>
    <w:rsid w:val="00F33859"/>
    <w:rsid w:val="00F339B0"/>
    <w:rsid w:val="00F33A25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5F"/>
    <w:rsid w:val="00F33F7B"/>
    <w:rsid w:val="00F33FE3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5EA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AE4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5E7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093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7"/>
    <w:rsid w:val="00F36C7C"/>
    <w:rsid w:val="00F36D25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0E66"/>
    <w:rsid w:val="00F41075"/>
    <w:rsid w:val="00F4111A"/>
    <w:rsid w:val="00F41243"/>
    <w:rsid w:val="00F4127A"/>
    <w:rsid w:val="00F41325"/>
    <w:rsid w:val="00F41347"/>
    <w:rsid w:val="00F41398"/>
    <w:rsid w:val="00F4151D"/>
    <w:rsid w:val="00F41568"/>
    <w:rsid w:val="00F41632"/>
    <w:rsid w:val="00F4163D"/>
    <w:rsid w:val="00F41750"/>
    <w:rsid w:val="00F4180A"/>
    <w:rsid w:val="00F41818"/>
    <w:rsid w:val="00F41842"/>
    <w:rsid w:val="00F4185F"/>
    <w:rsid w:val="00F41981"/>
    <w:rsid w:val="00F41BE7"/>
    <w:rsid w:val="00F41CAC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3C8"/>
    <w:rsid w:val="00F42414"/>
    <w:rsid w:val="00F42441"/>
    <w:rsid w:val="00F42534"/>
    <w:rsid w:val="00F4253A"/>
    <w:rsid w:val="00F42561"/>
    <w:rsid w:val="00F425D7"/>
    <w:rsid w:val="00F425EC"/>
    <w:rsid w:val="00F42742"/>
    <w:rsid w:val="00F427B9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2F6C"/>
    <w:rsid w:val="00F43126"/>
    <w:rsid w:val="00F43132"/>
    <w:rsid w:val="00F43282"/>
    <w:rsid w:val="00F432A3"/>
    <w:rsid w:val="00F43389"/>
    <w:rsid w:val="00F43528"/>
    <w:rsid w:val="00F43549"/>
    <w:rsid w:val="00F43570"/>
    <w:rsid w:val="00F43629"/>
    <w:rsid w:val="00F43701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B88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C9"/>
    <w:rsid w:val="00F456FC"/>
    <w:rsid w:val="00F45790"/>
    <w:rsid w:val="00F457EC"/>
    <w:rsid w:val="00F45934"/>
    <w:rsid w:val="00F45AEE"/>
    <w:rsid w:val="00F45B0D"/>
    <w:rsid w:val="00F45C13"/>
    <w:rsid w:val="00F45C7A"/>
    <w:rsid w:val="00F45CE7"/>
    <w:rsid w:val="00F45CE8"/>
    <w:rsid w:val="00F45E0C"/>
    <w:rsid w:val="00F45EB8"/>
    <w:rsid w:val="00F45F3E"/>
    <w:rsid w:val="00F45FB7"/>
    <w:rsid w:val="00F460E6"/>
    <w:rsid w:val="00F4614E"/>
    <w:rsid w:val="00F46156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AEC"/>
    <w:rsid w:val="00F46BF6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0D7"/>
    <w:rsid w:val="00F471E4"/>
    <w:rsid w:val="00F474B9"/>
    <w:rsid w:val="00F474DB"/>
    <w:rsid w:val="00F475A3"/>
    <w:rsid w:val="00F475D5"/>
    <w:rsid w:val="00F47752"/>
    <w:rsid w:val="00F47A03"/>
    <w:rsid w:val="00F47CDE"/>
    <w:rsid w:val="00F47D48"/>
    <w:rsid w:val="00F47EF9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9DE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24"/>
    <w:rsid w:val="00F513CD"/>
    <w:rsid w:val="00F51489"/>
    <w:rsid w:val="00F514FB"/>
    <w:rsid w:val="00F515EC"/>
    <w:rsid w:val="00F516A2"/>
    <w:rsid w:val="00F516AA"/>
    <w:rsid w:val="00F51780"/>
    <w:rsid w:val="00F51B55"/>
    <w:rsid w:val="00F51BDF"/>
    <w:rsid w:val="00F51C46"/>
    <w:rsid w:val="00F51CB5"/>
    <w:rsid w:val="00F51CE2"/>
    <w:rsid w:val="00F51DC8"/>
    <w:rsid w:val="00F51E3E"/>
    <w:rsid w:val="00F51FB4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58"/>
    <w:rsid w:val="00F5239C"/>
    <w:rsid w:val="00F523C9"/>
    <w:rsid w:val="00F52433"/>
    <w:rsid w:val="00F52479"/>
    <w:rsid w:val="00F52524"/>
    <w:rsid w:val="00F52580"/>
    <w:rsid w:val="00F5260F"/>
    <w:rsid w:val="00F52664"/>
    <w:rsid w:val="00F52668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12A"/>
    <w:rsid w:val="00F53158"/>
    <w:rsid w:val="00F531F8"/>
    <w:rsid w:val="00F5327F"/>
    <w:rsid w:val="00F5328D"/>
    <w:rsid w:val="00F532B6"/>
    <w:rsid w:val="00F53617"/>
    <w:rsid w:val="00F536C1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E5B"/>
    <w:rsid w:val="00F53F97"/>
    <w:rsid w:val="00F54092"/>
    <w:rsid w:val="00F540A5"/>
    <w:rsid w:val="00F540D0"/>
    <w:rsid w:val="00F54268"/>
    <w:rsid w:val="00F5431A"/>
    <w:rsid w:val="00F54324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2F3"/>
    <w:rsid w:val="00F5635B"/>
    <w:rsid w:val="00F56394"/>
    <w:rsid w:val="00F56479"/>
    <w:rsid w:val="00F56486"/>
    <w:rsid w:val="00F5649C"/>
    <w:rsid w:val="00F5659C"/>
    <w:rsid w:val="00F565D7"/>
    <w:rsid w:val="00F56750"/>
    <w:rsid w:val="00F567EE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4E"/>
    <w:rsid w:val="00F56CE0"/>
    <w:rsid w:val="00F56D71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C6C"/>
    <w:rsid w:val="00F57D0D"/>
    <w:rsid w:val="00F57D1B"/>
    <w:rsid w:val="00F57DEF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59"/>
    <w:rsid w:val="00F606BE"/>
    <w:rsid w:val="00F607BE"/>
    <w:rsid w:val="00F60855"/>
    <w:rsid w:val="00F608E9"/>
    <w:rsid w:val="00F6090E"/>
    <w:rsid w:val="00F6094C"/>
    <w:rsid w:val="00F60B32"/>
    <w:rsid w:val="00F60C8D"/>
    <w:rsid w:val="00F60DF4"/>
    <w:rsid w:val="00F60E49"/>
    <w:rsid w:val="00F60F04"/>
    <w:rsid w:val="00F60F12"/>
    <w:rsid w:val="00F610E2"/>
    <w:rsid w:val="00F612A1"/>
    <w:rsid w:val="00F612A3"/>
    <w:rsid w:val="00F612AA"/>
    <w:rsid w:val="00F612AC"/>
    <w:rsid w:val="00F612DD"/>
    <w:rsid w:val="00F613E5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C1D"/>
    <w:rsid w:val="00F61DBB"/>
    <w:rsid w:val="00F61DF1"/>
    <w:rsid w:val="00F61EB9"/>
    <w:rsid w:val="00F61EEC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DF1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2D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4020"/>
    <w:rsid w:val="00F6408D"/>
    <w:rsid w:val="00F64111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13C"/>
    <w:rsid w:val="00F653B3"/>
    <w:rsid w:val="00F6558B"/>
    <w:rsid w:val="00F656C2"/>
    <w:rsid w:val="00F6587F"/>
    <w:rsid w:val="00F65901"/>
    <w:rsid w:val="00F65932"/>
    <w:rsid w:val="00F6593C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31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F0"/>
    <w:rsid w:val="00F678F5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AF"/>
    <w:rsid w:val="00F700EB"/>
    <w:rsid w:val="00F7011A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7D8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48E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92F"/>
    <w:rsid w:val="00F73AEC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2C0"/>
    <w:rsid w:val="00F74380"/>
    <w:rsid w:val="00F7438A"/>
    <w:rsid w:val="00F7439F"/>
    <w:rsid w:val="00F744A3"/>
    <w:rsid w:val="00F745FA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B62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F4"/>
    <w:rsid w:val="00F779C8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A7F"/>
    <w:rsid w:val="00F80AA2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07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D9F"/>
    <w:rsid w:val="00F82FD8"/>
    <w:rsid w:val="00F8306B"/>
    <w:rsid w:val="00F830DF"/>
    <w:rsid w:val="00F83149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F03"/>
    <w:rsid w:val="00F83F6C"/>
    <w:rsid w:val="00F840A2"/>
    <w:rsid w:val="00F841A9"/>
    <w:rsid w:val="00F84213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2C"/>
    <w:rsid w:val="00F863ED"/>
    <w:rsid w:val="00F863F0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CB8"/>
    <w:rsid w:val="00F86DEF"/>
    <w:rsid w:val="00F86E0D"/>
    <w:rsid w:val="00F86E3F"/>
    <w:rsid w:val="00F86FA5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0BF"/>
    <w:rsid w:val="00F9012E"/>
    <w:rsid w:val="00F901F9"/>
    <w:rsid w:val="00F90238"/>
    <w:rsid w:val="00F9024A"/>
    <w:rsid w:val="00F902D6"/>
    <w:rsid w:val="00F9035F"/>
    <w:rsid w:val="00F90398"/>
    <w:rsid w:val="00F903E2"/>
    <w:rsid w:val="00F90419"/>
    <w:rsid w:val="00F90482"/>
    <w:rsid w:val="00F905BD"/>
    <w:rsid w:val="00F9061D"/>
    <w:rsid w:val="00F90644"/>
    <w:rsid w:val="00F90734"/>
    <w:rsid w:val="00F9075C"/>
    <w:rsid w:val="00F90799"/>
    <w:rsid w:val="00F907E5"/>
    <w:rsid w:val="00F90833"/>
    <w:rsid w:val="00F90867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EAB"/>
    <w:rsid w:val="00F90F34"/>
    <w:rsid w:val="00F910BE"/>
    <w:rsid w:val="00F9113E"/>
    <w:rsid w:val="00F91140"/>
    <w:rsid w:val="00F911CA"/>
    <w:rsid w:val="00F911D6"/>
    <w:rsid w:val="00F911DD"/>
    <w:rsid w:val="00F911FB"/>
    <w:rsid w:val="00F912A9"/>
    <w:rsid w:val="00F91329"/>
    <w:rsid w:val="00F91410"/>
    <w:rsid w:val="00F91472"/>
    <w:rsid w:val="00F914A5"/>
    <w:rsid w:val="00F914EE"/>
    <w:rsid w:val="00F91529"/>
    <w:rsid w:val="00F915CC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4C"/>
    <w:rsid w:val="00F91BA9"/>
    <w:rsid w:val="00F91D39"/>
    <w:rsid w:val="00F91E30"/>
    <w:rsid w:val="00F91E34"/>
    <w:rsid w:val="00F91ED1"/>
    <w:rsid w:val="00F9200E"/>
    <w:rsid w:val="00F921C0"/>
    <w:rsid w:val="00F92262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0F"/>
    <w:rsid w:val="00F92A19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94"/>
    <w:rsid w:val="00F93C4B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80"/>
    <w:rsid w:val="00F959EE"/>
    <w:rsid w:val="00F95B43"/>
    <w:rsid w:val="00F95B94"/>
    <w:rsid w:val="00F95BD1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788"/>
    <w:rsid w:val="00F978E9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267"/>
    <w:rsid w:val="00FA0273"/>
    <w:rsid w:val="00FA0305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66"/>
    <w:rsid w:val="00FA08A3"/>
    <w:rsid w:val="00FA099C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EC8"/>
    <w:rsid w:val="00FA1F60"/>
    <w:rsid w:val="00FA1FF5"/>
    <w:rsid w:val="00FA21CC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31"/>
    <w:rsid w:val="00FA5982"/>
    <w:rsid w:val="00FA5998"/>
    <w:rsid w:val="00FA599C"/>
    <w:rsid w:val="00FA59F7"/>
    <w:rsid w:val="00FA5B0F"/>
    <w:rsid w:val="00FA5C37"/>
    <w:rsid w:val="00FA5D63"/>
    <w:rsid w:val="00FA5E0C"/>
    <w:rsid w:val="00FA5E78"/>
    <w:rsid w:val="00FA5E7D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40"/>
    <w:rsid w:val="00FA6445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983"/>
    <w:rsid w:val="00FA7AD1"/>
    <w:rsid w:val="00FA7BDB"/>
    <w:rsid w:val="00FA7C19"/>
    <w:rsid w:val="00FA7C5D"/>
    <w:rsid w:val="00FA7E7E"/>
    <w:rsid w:val="00FA7F51"/>
    <w:rsid w:val="00FB01C3"/>
    <w:rsid w:val="00FB020E"/>
    <w:rsid w:val="00FB0240"/>
    <w:rsid w:val="00FB0277"/>
    <w:rsid w:val="00FB0339"/>
    <w:rsid w:val="00FB0342"/>
    <w:rsid w:val="00FB03AB"/>
    <w:rsid w:val="00FB0415"/>
    <w:rsid w:val="00FB057C"/>
    <w:rsid w:val="00FB05D9"/>
    <w:rsid w:val="00FB0601"/>
    <w:rsid w:val="00FB0765"/>
    <w:rsid w:val="00FB0802"/>
    <w:rsid w:val="00FB087A"/>
    <w:rsid w:val="00FB093A"/>
    <w:rsid w:val="00FB0944"/>
    <w:rsid w:val="00FB096E"/>
    <w:rsid w:val="00FB0A04"/>
    <w:rsid w:val="00FB0A87"/>
    <w:rsid w:val="00FB0A9D"/>
    <w:rsid w:val="00FB0B04"/>
    <w:rsid w:val="00FB0B12"/>
    <w:rsid w:val="00FB0B23"/>
    <w:rsid w:val="00FB0D57"/>
    <w:rsid w:val="00FB0D7B"/>
    <w:rsid w:val="00FB0DAD"/>
    <w:rsid w:val="00FB0E6A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DAE"/>
    <w:rsid w:val="00FB1DBC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87"/>
    <w:rsid w:val="00FB3A3B"/>
    <w:rsid w:val="00FB3C12"/>
    <w:rsid w:val="00FB3C72"/>
    <w:rsid w:val="00FB3CEA"/>
    <w:rsid w:val="00FB3CF4"/>
    <w:rsid w:val="00FB3E2F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BC"/>
    <w:rsid w:val="00FB61C9"/>
    <w:rsid w:val="00FB61F4"/>
    <w:rsid w:val="00FB6218"/>
    <w:rsid w:val="00FB623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4C"/>
    <w:rsid w:val="00FC19B4"/>
    <w:rsid w:val="00FC1AF8"/>
    <w:rsid w:val="00FC1B0A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8C8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A15"/>
    <w:rsid w:val="00FC4B4E"/>
    <w:rsid w:val="00FC4BC7"/>
    <w:rsid w:val="00FC4BF3"/>
    <w:rsid w:val="00FC4CED"/>
    <w:rsid w:val="00FC4D09"/>
    <w:rsid w:val="00FC4DE1"/>
    <w:rsid w:val="00FC4ED1"/>
    <w:rsid w:val="00FC4F0C"/>
    <w:rsid w:val="00FC4FAF"/>
    <w:rsid w:val="00FC4FFD"/>
    <w:rsid w:val="00FC5044"/>
    <w:rsid w:val="00FC5101"/>
    <w:rsid w:val="00FC51D1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95B"/>
    <w:rsid w:val="00FC59EC"/>
    <w:rsid w:val="00FC5A9C"/>
    <w:rsid w:val="00FC5AB7"/>
    <w:rsid w:val="00FC5B58"/>
    <w:rsid w:val="00FC5BA2"/>
    <w:rsid w:val="00FC5BEC"/>
    <w:rsid w:val="00FC5CF5"/>
    <w:rsid w:val="00FC5D7E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2"/>
    <w:rsid w:val="00FC70F8"/>
    <w:rsid w:val="00FC713B"/>
    <w:rsid w:val="00FC728A"/>
    <w:rsid w:val="00FC72F3"/>
    <w:rsid w:val="00FC7301"/>
    <w:rsid w:val="00FC732A"/>
    <w:rsid w:val="00FC7444"/>
    <w:rsid w:val="00FC745E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4F"/>
    <w:rsid w:val="00FD02E0"/>
    <w:rsid w:val="00FD031C"/>
    <w:rsid w:val="00FD0364"/>
    <w:rsid w:val="00FD040B"/>
    <w:rsid w:val="00FD0439"/>
    <w:rsid w:val="00FD04A4"/>
    <w:rsid w:val="00FD0570"/>
    <w:rsid w:val="00FD05B3"/>
    <w:rsid w:val="00FD061A"/>
    <w:rsid w:val="00FD0646"/>
    <w:rsid w:val="00FD0673"/>
    <w:rsid w:val="00FD06EE"/>
    <w:rsid w:val="00FD072C"/>
    <w:rsid w:val="00FD07E8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3D"/>
    <w:rsid w:val="00FD20AB"/>
    <w:rsid w:val="00FD211F"/>
    <w:rsid w:val="00FD2290"/>
    <w:rsid w:val="00FD22BD"/>
    <w:rsid w:val="00FD22D1"/>
    <w:rsid w:val="00FD22DB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E78"/>
    <w:rsid w:val="00FD2E7A"/>
    <w:rsid w:val="00FD3019"/>
    <w:rsid w:val="00FD3198"/>
    <w:rsid w:val="00FD32A6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EC"/>
    <w:rsid w:val="00FD38FF"/>
    <w:rsid w:val="00FD3911"/>
    <w:rsid w:val="00FD3A11"/>
    <w:rsid w:val="00FD3AFB"/>
    <w:rsid w:val="00FD3B43"/>
    <w:rsid w:val="00FD3B6F"/>
    <w:rsid w:val="00FD3C18"/>
    <w:rsid w:val="00FD3D49"/>
    <w:rsid w:val="00FD3D54"/>
    <w:rsid w:val="00FD3F85"/>
    <w:rsid w:val="00FD3FA1"/>
    <w:rsid w:val="00FD410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644"/>
    <w:rsid w:val="00FD5656"/>
    <w:rsid w:val="00FD5710"/>
    <w:rsid w:val="00FD5916"/>
    <w:rsid w:val="00FD59C4"/>
    <w:rsid w:val="00FD5B47"/>
    <w:rsid w:val="00FD5C11"/>
    <w:rsid w:val="00FD5D1E"/>
    <w:rsid w:val="00FD5D26"/>
    <w:rsid w:val="00FD5D58"/>
    <w:rsid w:val="00FD5D62"/>
    <w:rsid w:val="00FD5E2B"/>
    <w:rsid w:val="00FD5E4A"/>
    <w:rsid w:val="00FD5E82"/>
    <w:rsid w:val="00FD5F0B"/>
    <w:rsid w:val="00FD5F37"/>
    <w:rsid w:val="00FD5F8B"/>
    <w:rsid w:val="00FD62FF"/>
    <w:rsid w:val="00FD6338"/>
    <w:rsid w:val="00FD63C0"/>
    <w:rsid w:val="00FD6439"/>
    <w:rsid w:val="00FD644D"/>
    <w:rsid w:val="00FD6539"/>
    <w:rsid w:val="00FD6540"/>
    <w:rsid w:val="00FD663B"/>
    <w:rsid w:val="00FD66B5"/>
    <w:rsid w:val="00FD66B9"/>
    <w:rsid w:val="00FD66FA"/>
    <w:rsid w:val="00FD696F"/>
    <w:rsid w:val="00FD69D2"/>
    <w:rsid w:val="00FD6B9F"/>
    <w:rsid w:val="00FD6BE0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74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9D"/>
    <w:rsid w:val="00FE0DA0"/>
    <w:rsid w:val="00FE0E96"/>
    <w:rsid w:val="00FE0ED9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95"/>
    <w:rsid w:val="00FE2A3C"/>
    <w:rsid w:val="00FE2AFB"/>
    <w:rsid w:val="00FE2B05"/>
    <w:rsid w:val="00FE2C1D"/>
    <w:rsid w:val="00FE2C7F"/>
    <w:rsid w:val="00FE2CBE"/>
    <w:rsid w:val="00FE2E8C"/>
    <w:rsid w:val="00FE2F80"/>
    <w:rsid w:val="00FE2FAF"/>
    <w:rsid w:val="00FE2FB8"/>
    <w:rsid w:val="00FE302E"/>
    <w:rsid w:val="00FE30E0"/>
    <w:rsid w:val="00FE30F3"/>
    <w:rsid w:val="00FE31AB"/>
    <w:rsid w:val="00FE32B1"/>
    <w:rsid w:val="00FE3466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A98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0FE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94D"/>
    <w:rsid w:val="00FE79F1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443"/>
    <w:rsid w:val="00FF05B0"/>
    <w:rsid w:val="00FF05C3"/>
    <w:rsid w:val="00FF05E5"/>
    <w:rsid w:val="00FF05FF"/>
    <w:rsid w:val="00FF0626"/>
    <w:rsid w:val="00FF0651"/>
    <w:rsid w:val="00FF06A5"/>
    <w:rsid w:val="00FF06E6"/>
    <w:rsid w:val="00FF0713"/>
    <w:rsid w:val="00FF07A2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860"/>
    <w:rsid w:val="00FF1946"/>
    <w:rsid w:val="00FF1B5B"/>
    <w:rsid w:val="00FF1B70"/>
    <w:rsid w:val="00FF1C78"/>
    <w:rsid w:val="00FF1E15"/>
    <w:rsid w:val="00FF1E8B"/>
    <w:rsid w:val="00FF1EA3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EA"/>
    <w:rsid w:val="00FF249F"/>
    <w:rsid w:val="00FF2574"/>
    <w:rsid w:val="00FF25DE"/>
    <w:rsid w:val="00FF25F3"/>
    <w:rsid w:val="00FF260C"/>
    <w:rsid w:val="00FF26BC"/>
    <w:rsid w:val="00FF2733"/>
    <w:rsid w:val="00FF2814"/>
    <w:rsid w:val="00FF285F"/>
    <w:rsid w:val="00FF2937"/>
    <w:rsid w:val="00FF2947"/>
    <w:rsid w:val="00FF2A05"/>
    <w:rsid w:val="00FF2A79"/>
    <w:rsid w:val="00FF2BAC"/>
    <w:rsid w:val="00FF2C76"/>
    <w:rsid w:val="00FF2D16"/>
    <w:rsid w:val="00FF2E85"/>
    <w:rsid w:val="00FF2EEE"/>
    <w:rsid w:val="00FF30EE"/>
    <w:rsid w:val="00FF31DC"/>
    <w:rsid w:val="00FF321F"/>
    <w:rsid w:val="00FF336F"/>
    <w:rsid w:val="00FF358D"/>
    <w:rsid w:val="00FF35EE"/>
    <w:rsid w:val="00FF36DB"/>
    <w:rsid w:val="00FF3746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F96"/>
    <w:rsid w:val="00FF40CE"/>
    <w:rsid w:val="00FF411A"/>
    <w:rsid w:val="00FF429B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5D"/>
    <w:rsid w:val="00FF498C"/>
    <w:rsid w:val="00FF49EC"/>
    <w:rsid w:val="00FF4A09"/>
    <w:rsid w:val="00FF4A22"/>
    <w:rsid w:val="00FF4B5F"/>
    <w:rsid w:val="00FF4B65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116"/>
    <w:rsid w:val="00FF6193"/>
    <w:rsid w:val="00FF6214"/>
    <w:rsid w:val="00FF6222"/>
    <w:rsid w:val="00FF63F8"/>
    <w:rsid w:val="00FF64B1"/>
    <w:rsid w:val="00FF64EF"/>
    <w:rsid w:val="00FF6541"/>
    <w:rsid w:val="00FF65D1"/>
    <w:rsid w:val="00FF6627"/>
    <w:rsid w:val="00FF668D"/>
    <w:rsid w:val="00FF66BC"/>
    <w:rsid w:val="00FF66DA"/>
    <w:rsid w:val="00FF6785"/>
    <w:rsid w:val="00FF679B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8C4"/>
    <w:rsid w:val="00FF7B5D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155300A2-43F6-44FA-8F1D-BB56A763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Fuentedeprrafopredeter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Fuentedeprrafopredeter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Fuentedeprrafopredeter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Fuentedeprrafopredeter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Fuentedeprrafopredeter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Fuentedeprrafopredeter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Fuentedeprrafopredeter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Fuentedeprrafopredeter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Fuentedeprrafopredeter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Fuentedeprrafopredeter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Fuentedeprrafopredeter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Fuentedeprrafopredeter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Fuentedeprrafopredeter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Fuentedeprrafopredeter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Fuentedeprrafopredeter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Fuentedeprrafopredeter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Fuentedeprrafopredeter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Fuentedeprrafopredeter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Fuentedeprrafopredeter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Fuentedeprrafopredeter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Fuentedeprrafopredeter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Fuentedeprrafopredeter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Fuentedeprrafopredeter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Fuentedeprrafopredeter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Fuentedeprrafopredeter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Fuentedeprrafopredeter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Fuentedeprrafopredeter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Fuentedeprrafopredeter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Fuentedeprrafopredeter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Fuentedeprrafopredeter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Fuentedeprrafopredeter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Fuentedeprrafopredeter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Fuentedeprrafopredeter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Fuentedeprrafopredeter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Fuentedeprrafopredeter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Fuentedeprrafopredeter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Fuentedeprrafopredeter"/>
    <w:uiPriority w:val="99"/>
    <w:semiHidden/>
    <w:unhideWhenUsed/>
    <w:rsid w:val="00BE54F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in-juriscol.gov.co/viewDocument.asp?ruta=Leyes/15982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8010A-C6D1-4B01-84A5-3B9ADF32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4</Words>
  <Characters>2612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80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udez Gomez</cp:lastModifiedBy>
  <cp:revision>2</cp:revision>
  <cp:lastPrinted>2015-11-17T13:48:00Z</cp:lastPrinted>
  <dcterms:created xsi:type="dcterms:W3CDTF">2020-09-19T20:14:00Z</dcterms:created>
  <dcterms:modified xsi:type="dcterms:W3CDTF">2020-09-19T20:14:00Z</dcterms:modified>
</cp:coreProperties>
</file>